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A3B8A" w14:textId="77777777" w:rsidR="005E2E80" w:rsidRPr="00A56790" w:rsidRDefault="005E2E80" w:rsidP="005E2E80">
      <w:pPr>
        <w:jc w:val="center"/>
        <w:rPr>
          <w:rFonts w:ascii="Tahoma" w:hAnsi="Tahoma" w:cs="Tahoma"/>
          <w:b/>
          <w:sz w:val="44"/>
          <w:szCs w:val="44"/>
        </w:rPr>
      </w:pPr>
      <w:r w:rsidRPr="00A56790">
        <w:rPr>
          <w:rFonts w:ascii="Tahoma" w:hAnsi="Tahoma" w:cs="Tahoma"/>
          <w:b/>
          <w:sz w:val="44"/>
          <w:szCs w:val="44"/>
        </w:rPr>
        <w:t>SAP BW/BO Exercise</w:t>
      </w:r>
    </w:p>
    <w:p w14:paraId="0C2B01D7" w14:textId="7FD47E9E" w:rsidR="005E2E80" w:rsidRPr="00A56790" w:rsidRDefault="006B2BE0" w:rsidP="005E2E80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Exercise</w:t>
      </w:r>
      <w:r w:rsidR="0093430F">
        <w:rPr>
          <w:rFonts w:ascii="Tahoma" w:hAnsi="Tahoma" w:cs="Tahoma"/>
          <w:b/>
          <w:sz w:val="28"/>
          <w:szCs w:val="28"/>
          <w:u w:val="single"/>
        </w:rPr>
        <w:t>#:</w:t>
      </w:r>
      <w:r w:rsidR="005E2E80" w:rsidRPr="00A56790">
        <w:rPr>
          <w:rFonts w:ascii="Tahoma" w:hAnsi="Tahoma" w:cs="Tahoma"/>
          <w:b/>
          <w:sz w:val="28"/>
          <w:szCs w:val="28"/>
          <w:u w:val="single"/>
        </w:rPr>
        <w:t xml:space="preserve"> HANA Data Modeling </w:t>
      </w:r>
      <w:r w:rsidR="00455EBA">
        <w:rPr>
          <w:rFonts w:ascii="Tahoma" w:hAnsi="Tahoma" w:cs="Tahoma"/>
          <w:b/>
          <w:sz w:val="28"/>
          <w:szCs w:val="28"/>
          <w:u w:val="single"/>
        </w:rPr>
        <w:t>Part 1(Attribute View)</w:t>
      </w:r>
    </w:p>
    <w:p w14:paraId="68F24D60" w14:textId="0DF5F22D" w:rsidR="005E2E80" w:rsidRPr="00A56790" w:rsidRDefault="005E2E80" w:rsidP="005E2E80">
      <w:pPr>
        <w:rPr>
          <w:rFonts w:ascii="Tahoma" w:hAnsi="Tahoma" w:cs="Tahoma"/>
          <w:b/>
        </w:rPr>
      </w:pPr>
      <w:r w:rsidRPr="00A56790">
        <w:rPr>
          <w:rFonts w:ascii="Tahoma" w:hAnsi="Tahoma" w:cs="Tahoma"/>
          <w:b/>
        </w:rPr>
        <w:t>Student Name:</w:t>
      </w:r>
      <w:r w:rsidR="00A178BF">
        <w:rPr>
          <w:rFonts w:ascii="Tahoma" w:hAnsi="Tahoma" w:cs="Tahoma"/>
          <w:b/>
        </w:rPr>
        <w:t xml:space="preserve"> Nupur Ray</w:t>
      </w:r>
      <w:r w:rsidR="00A178BF">
        <w:rPr>
          <w:rFonts w:ascii="Tahoma" w:hAnsi="Tahoma" w:cs="Tahoma"/>
          <w:b/>
        </w:rPr>
        <w:tab/>
      </w:r>
      <w:r w:rsidR="00A178BF">
        <w:rPr>
          <w:rFonts w:ascii="Tahoma" w:hAnsi="Tahoma" w:cs="Tahoma"/>
          <w:b/>
        </w:rPr>
        <w:tab/>
      </w:r>
      <w:r w:rsidR="00A178BF">
        <w:rPr>
          <w:rFonts w:ascii="Tahoma" w:hAnsi="Tahoma" w:cs="Tahoma"/>
          <w:b/>
        </w:rPr>
        <w:tab/>
        <w:t xml:space="preserve">      </w:t>
      </w:r>
      <w:r w:rsidRPr="00A56790">
        <w:rPr>
          <w:rFonts w:ascii="Tahoma" w:hAnsi="Tahoma" w:cs="Tahoma"/>
          <w:b/>
        </w:rPr>
        <w:t xml:space="preserve">Student Id: </w:t>
      </w:r>
      <w:r w:rsidR="00A178BF">
        <w:rPr>
          <w:rFonts w:ascii="Tahoma" w:hAnsi="Tahoma" w:cs="Tahoma"/>
          <w:b/>
        </w:rPr>
        <w:t>nxr163130</w:t>
      </w:r>
    </w:p>
    <w:p w14:paraId="757C3157" w14:textId="0F605AC2" w:rsidR="00A73BA7" w:rsidRPr="00A73BA7" w:rsidRDefault="005E2E80" w:rsidP="00A73BA7">
      <w:pPr>
        <w:spacing w:before="0" w:after="0" w:line="240" w:lineRule="auto"/>
        <w:rPr>
          <w:rFonts w:ascii="Calibri" w:hAnsi="Calibri"/>
          <w:color w:val="000000"/>
          <w:szCs w:val="24"/>
          <w:lang w:eastAsia="en-US"/>
        </w:rPr>
      </w:pPr>
      <w:r w:rsidRPr="00A56790">
        <w:rPr>
          <w:rFonts w:ascii="Tahoma" w:hAnsi="Tahoma" w:cs="Tahoma"/>
          <w:b/>
        </w:rPr>
        <w:t>Date:</w:t>
      </w:r>
      <w:r w:rsidR="00A178BF">
        <w:rPr>
          <w:rFonts w:ascii="Tahoma" w:hAnsi="Tahoma" w:cs="Tahoma"/>
          <w:b/>
        </w:rPr>
        <w:t xml:space="preserve"> 21/09/2016</w:t>
      </w:r>
      <w:r w:rsidRPr="00A56790">
        <w:rPr>
          <w:rFonts w:ascii="Tahoma" w:hAnsi="Tahoma" w:cs="Tahoma"/>
          <w:b/>
        </w:rPr>
        <w:tab/>
      </w:r>
      <w:r w:rsidRPr="00A56790">
        <w:rPr>
          <w:rFonts w:ascii="Tahoma" w:hAnsi="Tahoma" w:cs="Tahoma"/>
          <w:b/>
        </w:rPr>
        <w:tab/>
      </w:r>
      <w:r w:rsidRPr="00A56790">
        <w:rPr>
          <w:rFonts w:ascii="Tahoma" w:hAnsi="Tahoma" w:cs="Tahoma"/>
          <w:b/>
        </w:rPr>
        <w:tab/>
      </w:r>
      <w:r w:rsidRPr="00A56790">
        <w:rPr>
          <w:rFonts w:ascii="Tahoma" w:hAnsi="Tahoma" w:cs="Tahoma"/>
          <w:b/>
        </w:rPr>
        <w:tab/>
        <w:t xml:space="preserve">    </w:t>
      </w:r>
      <w:r w:rsidR="00A73BA7">
        <w:rPr>
          <w:rFonts w:ascii="Tahoma" w:hAnsi="Tahoma" w:cs="Tahoma"/>
          <w:b/>
        </w:rPr>
        <w:t xml:space="preserve">  </w:t>
      </w:r>
      <w:r w:rsidR="00273C16" w:rsidRPr="00A56790">
        <w:rPr>
          <w:rFonts w:ascii="Tahoma" w:hAnsi="Tahoma" w:cs="Tahoma"/>
          <w:b/>
        </w:rPr>
        <w:t xml:space="preserve">HANA </w:t>
      </w:r>
      <w:r w:rsidRPr="00A56790">
        <w:rPr>
          <w:rFonts w:ascii="Tahoma" w:hAnsi="Tahoma" w:cs="Tahoma"/>
          <w:b/>
        </w:rPr>
        <w:t xml:space="preserve">Login Id: </w:t>
      </w:r>
      <w:r w:rsidR="00A178BF" w:rsidRPr="00A178BF">
        <w:rPr>
          <w:rFonts w:ascii="Tahoma" w:hAnsi="Tahoma" w:cs="Tahoma"/>
          <w:b/>
        </w:rPr>
        <w:t>GBI_345</w:t>
      </w:r>
    </w:p>
    <w:p w14:paraId="328F4586" w14:textId="62498CF4" w:rsidR="005E2E80" w:rsidRPr="00A56790" w:rsidRDefault="005E2E80" w:rsidP="005E2E80">
      <w:pPr>
        <w:rPr>
          <w:rFonts w:ascii="Tahoma" w:hAnsi="Tahoma" w:cs="Tahoma"/>
          <w:b/>
        </w:rPr>
      </w:pPr>
    </w:p>
    <w:p w14:paraId="72586D49" w14:textId="77777777" w:rsidR="00A86D70" w:rsidRPr="00A56790" w:rsidRDefault="00A86D70" w:rsidP="00A86D70">
      <w:pPr>
        <w:rPr>
          <w:rFonts w:ascii="Tahoma" w:hAnsi="Tahoma" w:cs="Tahoma"/>
          <w:b/>
        </w:rPr>
      </w:pPr>
      <w:r w:rsidRPr="00A56790">
        <w:rPr>
          <w:rFonts w:ascii="Tahoma" w:hAnsi="Tahoma" w:cs="Tahoma"/>
          <w:b/>
        </w:rPr>
        <w:t>Note: You must use the following conventions to name objects/systems created in this exercise.</w:t>
      </w:r>
    </w:p>
    <w:p w14:paraId="4C6F4FB3" w14:textId="317652EB" w:rsidR="00B70986" w:rsidRDefault="00B70986" w:rsidP="00A86D70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lace S with the semester</w:t>
      </w:r>
    </w:p>
    <w:p w14:paraId="7EFFABFF" w14:textId="7ACC8BF1" w:rsidR="00B70986" w:rsidRDefault="00B70986" w:rsidP="00A86D70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A for Fall</w:t>
      </w:r>
    </w:p>
    <w:p w14:paraId="2357CFD3" w14:textId="6A5914E8" w:rsidR="00B70986" w:rsidRDefault="00B70986" w:rsidP="00A86D70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B for Spring</w:t>
      </w:r>
    </w:p>
    <w:p w14:paraId="65516795" w14:textId="40F03E1C" w:rsidR="00B70986" w:rsidRDefault="00B70986" w:rsidP="00A86D70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C for Summer</w:t>
      </w:r>
    </w:p>
    <w:p w14:paraId="5B8B8951" w14:textId="77777777" w:rsidR="00B70986" w:rsidRDefault="00B70986" w:rsidP="00A86D70">
      <w:pPr>
        <w:spacing w:after="0" w:line="240" w:lineRule="auto"/>
        <w:rPr>
          <w:rFonts w:ascii="Tahoma" w:hAnsi="Tahoma" w:cs="Tahoma"/>
          <w:b/>
        </w:rPr>
      </w:pPr>
    </w:p>
    <w:p w14:paraId="574BA8C2" w14:textId="1B719DFA" w:rsidR="00A86D70" w:rsidRPr="00A56790" w:rsidRDefault="00A86D70" w:rsidP="00A86D70">
      <w:pPr>
        <w:spacing w:after="0" w:line="240" w:lineRule="auto"/>
        <w:rPr>
          <w:rFonts w:ascii="Tahoma" w:hAnsi="Tahoma" w:cs="Tahoma"/>
          <w:b/>
        </w:rPr>
      </w:pPr>
      <w:r w:rsidRPr="00A56790">
        <w:rPr>
          <w:rFonts w:ascii="Tahoma" w:hAnsi="Tahoma" w:cs="Tahoma"/>
          <w:b/>
        </w:rPr>
        <w:t xml:space="preserve">Replace XX with the </w:t>
      </w:r>
      <w:r w:rsidR="006B2BE0">
        <w:rPr>
          <w:rFonts w:ascii="Tahoma" w:hAnsi="Tahoma" w:cs="Tahoma"/>
          <w:b/>
        </w:rPr>
        <w:t>two-character</w:t>
      </w:r>
      <w:r w:rsidR="00B70986">
        <w:rPr>
          <w:rFonts w:ascii="Tahoma" w:hAnsi="Tahoma" w:cs="Tahoma"/>
          <w:b/>
        </w:rPr>
        <w:t xml:space="preserve"> year (ex. 20 for 2020)</w:t>
      </w:r>
    </w:p>
    <w:p w14:paraId="0C960780" w14:textId="4C113D73" w:rsidR="00A86D70" w:rsidRPr="00A56790" w:rsidRDefault="00A86D70" w:rsidP="00A86D70">
      <w:pPr>
        <w:spacing w:after="0" w:line="240" w:lineRule="auto"/>
        <w:rPr>
          <w:rFonts w:ascii="Tahoma" w:hAnsi="Tahoma" w:cs="Tahoma"/>
          <w:b/>
        </w:rPr>
      </w:pPr>
      <w:r w:rsidRPr="00A56790">
        <w:rPr>
          <w:rFonts w:ascii="Tahoma" w:hAnsi="Tahoma" w:cs="Tahoma"/>
          <w:b/>
        </w:rPr>
        <w:t>R</w:t>
      </w:r>
      <w:r w:rsidR="00B370F9" w:rsidRPr="00A56790">
        <w:rPr>
          <w:rFonts w:ascii="Tahoma" w:hAnsi="Tahoma" w:cs="Tahoma"/>
          <w:b/>
        </w:rPr>
        <w:t>eplace YYY with your Student ID</w:t>
      </w:r>
      <w:r w:rsidR="00B70986">
        <w:rPr>
          <w:rFonts w:ascii="Tahoma" w:hAnsi="Tahoma" w:cs="Tahoma"/>
          <w:b/>
        </w:rPr>
        <w:t xml:space="preserve"> (ex.  147 if you were issued ID GBI_147)</w:t>
      </w:r>
    </w:p>
    <w:p w14:paraId="72AA77FD" w14:textId="77777777" w:rsidR="00A86D70" w:rsidRPr="00A56790" w:rsidRDefault="00A86D70" w:rsidP="00A86D70">
      <w:pPr>
        <w:spacing w:after="0" w:line="240" w:lineRule="auto"/>
        <w:rPr>
          <w:rFonts w:ascii="Tahoma" w:hAnsi="Tahoma" w:cs="Tahoma"/>
          <w:b/>
        </w:rPr>
      </w:pPr>
    </w:p>
    <w:p w14:paraId="63A20CE8" w14:textId="06559D60" w:rsidR="005E2E80" w:rsidRPr="00B70986" w:rsidRDefault="00A86D70" w:rsidP="00B70986">
      <w:pPr>
        <w:spacing w:after="0" w:line="240" w:lineRule="auto"/>
        <w:rPr>
          <w:rFonts w:ascii="Tahoma" w:hAnsi="Tahoma" w:cs="Tahoma"/>
          <w:b/>
        </w:rPr>
      </w:pPr>
      <w:r w:rsidRPr="00A56790">
        <w:rPr>
          <w:rFonts w:ascii="Tahoma" w:hAnsi="Tahoma" w:cs="Tahoma"/>
          <w:b/>
        </w:rPr>
        <w:t>Please use the screenshots ONLY as a reference. The instructions have to be followed AS-IS.</w:t>
      </w:r>
    </w:p>
    <w:p w14:paraId="0CE091B2" w14:textId="77777777" w:rsidR="008F6983" w:rsidRPr="00A56790" w:rsidRDefault="008F6983" w:rsidP="0078270A">
      <w:pPr>
        <w:pStyle w:val="UACaseStudyLevel1"/>
      </w:pPr>
    </w:p>
    <w:p w14:paraId="7C62F58C" w14:textId="77777777" w:rsidR="00AC291C" w:rsidRPr="00A56790" w:rsidRDefault="00AC291C" w:rsidP="00AC291C">
      <w:pPr>
        <w:rPr>
          <w:rFonts w:ascii="Tahoma" w:hAnsi="Tahoma" w:cs="Tahoma"/>
          <w:b/>
          <w:u w:val="single"/>
        </w:rPr>
      </w:pPr>
      <w:r w:rsidRPr="00A56790">
        <w:rPr>
          <w:rFonts w:ascii="Tahoma" w:hAnsi="Tahoma" w:cs="Tahoma"/>
          <w:b/>
          <w:u w:val="single"/>
        </w:rPr>
        <w:t>Objective</w:t>
      </w:r>
    </w:p>
    <w:p w14:paraId="4420D440" w14:textId="77777777" w:rsidR="009F0508" w:rsidRPr="00A56790" w:rsidRDefault="007770D9" w:rsidP="00A61C0D">
      <w:pPr>
        <w:jc w:val="both"/>
      </w:pPr>
      <w:r w:rsidRPr="00A56790">
        <w:t xml:space="preserve">The sales department has provided you </w:t>
      </w:r>
      <w:r w:rsidR="00A74FB4" w:rsidRPr="00A56790">
        <w:t>three</w:t>
      </w:r>
      <w:r w:rsidRPr="00A56790">
        <w:t xml:space="preserve"> Excel spreadsheets that include sales</w:t>
      </w:r>
      <w:r w:rsidR="00A61C0D" w:rsidRPr="00A56790">
        <w:t xml:space="preserve"> data on </w:t>
      </w:r>
      <w:r w:rsidR="00A74FB4" w:rsidRPr="00A56790">
        <w:t>customer</w:t>
      </w:r>
      <w:r w:rsidR="00A61C0D" w:rsidRPr="00A56790">
        <w:t xml:space="preserve">s, </w:t>
      </w:r>
      <w:r w:rsidR="00A74FB4" w:rsidRPr="00A56790">
        <w:t>product</w:t>
      </w:r>
      <w:r w:rsidR="00A61C0D" w:rsidRPr="00A56790">
        <w:t xml:space="preserve">s and sales </w:t>
      </w:r>
      <w:r w:rsidR="00A74FB4" w:rsidRPr="00A56790">
        <w:t>transaction</w:t>
      </w:r>
      <w:r w:rsidR="00681075" w:rsidRPr="00A56790">
        <w:t>s</w:t>
      </w:r>
      <w:r w:rsidR="009F0508" w:rsidRPr="00A56790">
        <w:t xml:space="preserve"> of the last</w:t>
      </w:r>
      <w:r w:rsidR="00A61C0D" w:rsidRPr="00A56790">
        <w:t xml:space="preserve"> five years</w:t>
      </w:r>
      <w:r w:rsidR="00A74FB4" w:rsidRPr="00A5679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682"/>
        <w:gridCol w:w="5076"/>
      </w:tblGrid>
      <w:tr w:rsidR="00854F36" w:rsidRPr="00A56790" w14:paraId="4420D445" w14:textId="77777777" w:rsidTr="00362FE6">
        <w:trPr>
          <w:trHeight w:val="3133"/>
        </w:trPr>
        <w:tc>
          <w:tcPr>
            <w:tcW w:w="4236" w:type="dxa"/>
            <w:shd w:val="clear" w:color="auto" w:fill="EAF1DD" w:themeFill="accent3" w:themeFillTint="33"/>
          </w:tcPr>
          <w:p w14:paraId="4420D441" w14:textId="77777777" w:rsidR="009F0508" w:rsidRPr="00A56790" w:rsidRDefault="009F0508" w:rsidP="00A61C0D">
            <w:pPr>
              <w:jc w:val="both"/>
              <w:rPr>
                <w:sz w:val="22"/>
              </w:rPr>
            </w:pPr>
            <w:r w:rsidRPr="00A56790">
              <w:rPr>
                <w:b/>
                <w:sz w:val="22"/>
              </w:rPr>
              <w:t>Customer data</w:t>
            </w:r>
            <w:r w:rsidR="00AD7A4C" w:rsidRPr="00A56790">
              <w:rPr>
                <w:b/>
                <w:sz w:val="22"/>
              </w:rPr>
              <w:t xml:space="preserve"> (excerpt)</w:t>
            </w:r>
          </w:p>
          <w:p w14:paraId="4420D442" w14:textId="36756BD2" w:rsidR="009F0508" w:rsidRPr="00A56790" w:rsidRDefault="00854F36" w:rsidP="00A61C0D">
            <w:pPr>
              <w:jc w:val="both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CCCB4B7" wp14:editId="43CE162B">
                  <wp:extent cx="2807962" cy="13239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928" cy="135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shd w:val="clear" w:color="auto" w:fill="EAF1DD" w:themeFill="accent3" w:themeFillTint="33"/>
          </w:tcPr>
          <w:p w14:paraId="4420D443" w14:textId="77031700" w:rsidR="009F0508" w:rsidRDefault="009F0508" w:rsidP="00A61C0D">
            <w:pPr>
              <w:jc w:val="both"/>
              <w:rPr>
                <w:b/>
                <w:sz w:val="22"/>
              </w:rPr>
            </w:pPr>
            <w:r w:rsidRPr="00A56790">
              <w:rPr>
                <w:b/>
                <w:sz w:val="22"/>
              </w:rPr>
              <w:t>Product data</w:t>
            </w:r>
            <w:r w:rsidR="00AD7A4C" w:rsidRPr="00A56790">
              <w:rPr>
                <w:b/>
                <w:sz w:val="22"/>
              </w:rPr>
              <w:t xml:space="preserve"> (excerpt)</w:t>
            </w:r>
          </w:p>
          <w:p w14:paraId="4C965A74" w14:textId="712F1444" w:rsidR="00854F36" w:rsidRPr="00A56790" w:rsidRDefault="00854F36" w:rsidP="00A61C0D">
            <w:pPr>
              <w:jc w:val="both"/>
              <w:rPr>
                <w:b/>
                <w:sz w:val="2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6295AC2" wp14:editId="72631A38">
                  <wp:extent cx="2743200" cy="125858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90" cy="126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0D444" w14:textId="08F46F0E" w:rsidR="009F0508" w:rsidRPr="00A56790" w:rsidRDefault="009F0508" w:rsidP="00A61C0D">
            <w:pPr>
              <w:jc w:val="both"/>
            </w:pPr>
          </w:p>
        </w:tc>
      </w:tr>
      <w:tr w:rsidR="009F0508" w:rsidRPr="00A56790" w14:paraId="4420D448" w14:textId="77777777" w:rsidTr="00362FE6">
        <w:tc>
          <w:tcPr>
            <w:tcW w:w="9756" w:type="dxa"/>
            <w:gridSpan w:val="2"/>
            <w:shd w:val="clear" w:color="auto" w:fill="EAF1DD" w:themeFill="accent3" w:themeFillTint="33"/>
          </w:tcPr>
          <w:p w14:paraId="4420D446" w14:textId="77777777" w:rsidR="009F0508" w:rsidRPr="00A56790" w:rsidRDefault="009F0508" w:rsidP="005C2D6B">
            <w:pPr>
              <w:ind w:left="709"/>
              <w:jc w:val="both"/>
              <w:rPr>
                <w:b/>
                <w:sz w:val="22"/>
              </w:rPr>
            </w:pPr>
            <w:r w:rsidRPr="00A56790">
              <w:rPr>
                <w:b/>
                <w:sz w:val="22"/>
              </w:rPr>
              <w:t>Sales transaction data</w:t>
            </w:r>
          </w:p>
          <w:p w14:paraId="4420D447" w14:textId="20F4B1DD" w:rsidR="009F0508" w:rsidRPr="00A56790" w:rsidRDefault="00B3777C" w:rsidP="005C2D6B">
            <w:pPr>
              <w:ind w:left="709"/>
              <w:jc w:val="both"/>
              <w:rPr>
                <w:b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665824AE" wp14:editId="5E84064B">
                  <wp:extent cx="6059170" cy="136779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0D449" w14:textId="744C31E7" w:rsidR="00733C5E" w:rsidRPr="00A56790" w:rsidRDefault="00475E91" w:rsidP="00A61C0D">
      <w:pPr>
        <w:jc w:val="both"/>
        <w:rPr>
          <w:color w:val="FF0000"/>
        </w:rPr>
      </w:pPr>
      <w:r w:rsidRPr="00A56790">
        <w:lastRenderedPageBreak/>
        <w:t>You</w:t>
      </w:r>
      <w:r w:rsidR="00A74FB4" w:rsidRPr="00A56790">
        <w:t xml:space="preserve"> choose a bottom-up approach and develop your data model based on the available source data</w:t>
      </w:r>
      <w:r w:rsidR="00B23BA7" w:rsidRPr="00A56790">
        <w:t xml:space="preserve"> using SAP HANA</w:t>
      </w:r>
      <w:r w:rsidR="00A74FB4" w:rsidRPr="00A56790">
        <w:t xml:space="preserve">. </w:t>
      </w:r>
      <w:r w:rsidR="006B2BE0" w:rsidRPr="00A56790">
        <w:t>Furthermore,</w:t>
      </w:r>
      <w:r w:rsidR="00A74FB4" w:rsidRPr="00A56790">
        <w:t xml:space="preserve"> you refine the data model by implement</w:t>
      </w:r>
      <w:r w:rsidR="009F0508" w:rsidRPr="00A56790">
        <w:t>ing</w:t>
      </w:r>
      <w:r w:rsidR="00A74FB4" w:rsidRPr="00A56790">
        <w:t xml:space="preserve"> some additional requirements </w:t>
      </w:r>
      <w:r w:rsidRPr="00A56790">
        <w:t xml:space="preserve">of the </w:t>
      </w:r>
      <w:r w:rsidR="00A74FB4" w:rsidRPr="00A56790">
        <w:t xml:space="preserve">sales department, e.g. </w:t>
      </w:r>
      <w:r w:rsidRPr="00A56790">
        <w:t xml:space="preserve">the modeling of calculated </w:t>
      </w:r>
      <w:r w:rsidR="00A74FB4" w:rsidRPr="00A56790">
        <w:t xml:space="preserve">key figures </w:t>
      </w:r>
      <w:r w:rsidRPr="00A56790">
        <w:t>that are not included in the source data.</w:t>
      </w:r>
    </w:p>
    <w:p w14:paraId="4420D44A" w14:textId="0ADAB07A" w:rsidR="007770D9" w:rsidRPr="00A56790" w:rsidRDefault="00210B65" w:rsidP="00A61C0D">
      <w:pPr>
        <w:jc w:val="both"/>
      </w:pPr>
      <w:r w:rsidRPr="00A56790">
        <w:t xml:space="preserve">In a final step, you </w:t>
      </w:r>
      <w:r w:rsidR="00DC51B6" w:rsidRPr="00A56790">
        <w:t>use</w:t>
      </w:r>
      <w:r w:rsidR="007770D9" w:rsidRPr="00A56790">
        <w:t xml:space="preserve"> SAP Business</w:t>
      </w:r>
      <w:r w:rsidR="00DC36D5">
        <w:t xml:space="preserve"> </w:t>
      </w:r>
      <w:r w:rsidR="007770D9" w:rsidRPr="00A56790">
        <w:t xml:space="preserve">Objects Explorer to demonstrate the </w:t>
      </w:r>
      <w:r w:rsidR="00DC51B6" w:rsidRPr="00A56790">
        <w:t>data analysis and data exploration capabilities provided by the solution.</w:t>
      </w:r>
      <w:r w:rsidR="00475E91" w:rsidRPr="00A56790">
        <w:t xml:space="preserve"> </w:t>
      </w:r>
    </w:p>
    <w:p w14:paraId="4420D44B" w14:textId="77777777" w:rsidR="00CB09BF" w:rsidRPr="00A56790" w:rsidRDefault="00CB09BF" w:rsidP="007410C0">
      <w:pPr>
        <w:pStyle w:val="UA-CaseStudyLevel2"/>
      </w:pPr>
      <w:r w:rsidRPr="00A56790">
        <w:t xml:space="preserve">Create the </w:t>
      </w:r>
      <w:r w:rsidR="005A234D" w:rsidRPr="00A56790">
        <w:t>data</w:t>
      </w:r>
      <w:r w:rsidR="00CE69F3" w:rsidRPr="00A56790">
        <w:t xml:space="preserve">base </w:t>
      </w:r>
      <w:r w:rsidRPr="00A56790">
        <w:t>tables</w:t>
      </w:r>
    </w:p>
    <w:p w14:paraId="4420D44C" w14:textId="77777777" w:rsidR="00811115" w:rsidRPr="00A56790" w:rsidRDefault="00CB09BF" w:rsidP="001602A7">
      <w:pPr>
        <w:pStyle w:val="UA-ExerciseTaskDescription"/>
        <w:rPr>
          <w:kern w:val="28"/>
        </w:rPr>
      </w:pPr>
      <w:r w:rsidRPr="00A56790">
        <w:rPr>
          <w:kern w:val="28"/>
        </w:rPr>
        <w:t>At first you create the</w:t>
      </w:r>
      <w:r w:rsidR="005A234D" w:rsidRPr="00A56790">
        <w:rPr>
          <w:kern w:val="28"/>
        </w:rPr>
        <w:t xml:space="preserve"> data</w:t>
      </w:r>
      <w:r w:rsidR="00CE69F3" w:rsidRPr="00A56790">
        <w:rPr>
          <w:kern w:val="28"/>
        </w:rPr>
        <w:t xml:space="preserve">base tables </w:t>
      </w:r>
      <w:r w:rsidR="005A234D" w:rsidRPr="00A56790">
        <w:rPr>
          <w:kern w:val="28"/>
        </w:rPr>
        <w:t xml:space="preserve">in SAP HANA. </w:t>
      </w:r>
      <w:r w:rsidR="00811115" w:rsidRPr="00A56790">
        <w:rPr>
          <w:kern w:val="28"/>
        </w:rPr>
        <w:t>These tables will serve as data foundation for the information models (views) that will be created in a later step.</w:t>
      </w:r>
    </w:p>
    <w:p w14:paraId="4420D44D" w14:textId="77777777" w:rsidR="00811115" w:rsidRPr="00A56790" w:rsidRDefault="005A234D" w:rsidP="001602A7">
      <w:pPr>
        <w:pStyle w:val="UA-ExerciseTaskDescription"/>
        <w:rPr>
          <w:kern w:val="28"/>
        </w:rPr>
      </w:pPr>
      <w:r w:rsidRPr="00A56790">
        <w:rPr>
          <w:kern w:val="28"/>
        </w:rPr>
        <w:t xml:space="preserve">As indicated in the business scenario, </w:t>
      </w:r>
      <w:r w:rsidR="00811115" w:rsidRPr="00A56790">
        <w:rPr>
          <w:kern w:val="28"/>
        </w:rPr>
        <w:t xml:space="preserve">you need to create three tables, one for </w:t>
      </w:r>
      <w:r w:rsidR="00E91977" w:rsidRPr="00A56790">
        <w:rPr>
          <w:kern w:val="28"/>
        </w:rPr>
        <w:t>s</w:t>
      </w:r>
      <w:r w:rsidR="008E693B" w:rsidRPr="00A56790">
        <w:rPr>
          <w:kern w:val="28"/>
        </w:rPr>
        <w:t xml:space="preserve">ales transaction data, one for the customer </w:t>
      </w:r>
      <w:r w:rsidR="00811115" w:rsidRPr="00A56790">
        <w:rPr>
          <w:kern w:val="28"/>
        </w:rPr>
        <w:t>mas</w:t>
      </w:r>
      <w:r w:rsidR="008E693B" w:rsidRPr="00A56790">
        <w:rPr>
          <w:kern w:val="28"/>
        </w:rPr>
        <w:t>ter data</w:t>
      </w:r>
      <w:r w:rsidR="00EE25AD" w:rsidRPr="00A56790">
        <w:rPr>
          <w:kern w:val="28"/>
        </w:rPr>
        <w:t>, and one table for</w:t>
      </w:r>
      <w:r w:rsidR="008E693B" w:rsidRPr="00A56790">
        <w:rPr>
          <w:kern w:val="28"/>
        </w:rPr>
        <w:t xml:space="preserve"> product master data</w:t>
      </w:r>
      <w:r w:rsidR="00811115" w:rsidRPr="00A56790">
        <w:rPr>
          <w:kern w:val="28"/>
        </w:rPr>
        <w:t>.</w:t>
      </w:r>
    </w:p>
    <w:p w14:paraId="39C90F4F" w14:textId="77777777" w:rsidR="00CB0CF8" w:rsidRPr="00A56790" w:rsidRDefault="00CB0CF8" w:rsidP="00C9176D">
      <w:pPr>
        <w:pStyle w:val="UA-CaseStudyTaskStepDescription"/>
      </w:pPr>
    </w:p>
    <w:p w14:paraId="4420D44E" w14:textId="0811EB5D" w:rsidR="00D76E3D" w:rsidRPr="00A56790" w:rsidRDefault="00CB0CF8" w:rsidP="00C9176D">
      <w:pPr>
        <w:pStyle w:val="UA-CaseStudyTaskStepDescription"/>
      </w:pPr>
      <w:r w:rsidRPr="00A56790">
        <w:t xml:space="preserve">Remark: You create all database tables in the database schema </w:t>
      </w:r>
      <w:r w:rsidR="00820D6D">
        <w:t>GBI</w:t>
      </w:r>
      <w:r w:rsidRPr="00A56790">
        <w:t>_</w:t>
      </w:r>
      <w:r w:rsidR="00820D6D">
        <w:t>YYY where YYY defines the student number provided</w:t>
      </w:r>
      <w:r w:rsidRPr="00A56790">
        <w:t>.</w:t>
      </w:r>
    </w:p>
    <w:p w14:paraId="4420D450" w14:textId="5FD6DB92" w:rsidR="008E693B" w:rsidRPr="00A56790" w:rsidRDefault="00FF59D1" w:rsidP="007410C0">
      <w:pPr>
        <w:pStyle w:val="UA-CaseStudyLevel3"/>
        <w:rPr>
          <w:i w:val="0"/>
        </w:rPr>
      </w:pPr>
      <w:r>
        <w:rPr>
          <w:i w:val="0"/>
        </w:rPr>
        <w:lastRenderedPageBreak/>
        <w:t>Open</w:t>
      </w:r>
      <w:r w:rsidR="008E693B" w:rsidRPr="00A56790">
        <w:rPr>
          <w:i w:val="0"/>
        </w:rPr>
        <w:t xml:space="preserve"> SAP HANA Studio</w:t>
      </w:r>
    </w:p>
    <w:p w14:paraId="2E2B1817" w14:textId="27CBCEB0" w:rsidR="006E7485" w:rsidRDefault="00FF59D1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  <w:r>
        <w:rPr>
          <w:i w:val="0"/>
        </w:rPr>
        <w:t>Go to ‘SAP HANA Modeler’ prospective</w:t>
      </w:r>
    </w:p>
    <w:p w14:paraId="50C4EC69" w14:textId="27920E07" w:rsidR="00FF59D1" w:rsidRDefault="00FF59D1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  <w:r w:rsidRPr="00FF59D1">
        <w:rPr>
          <w:i w:val="0"/>
          <w:noProof/>
          <w:lang w:val="en-IN" w:eastAsia="en-IN"/>
        </w:rPr>
        <w:drawing>
          <wp:inline distT="0" distB="0" distL="0" distR="0" wp14:anchorId="2930E801" wp14:editId="5938F456">
            <wp:extent cx="6059170" cy="270700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7D2D" w14:textId="79092EEC" w:rsidR="00FF59D1" w:rsidRDefault="00FF59D1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  <w:r w:rsidRPr="00FF59D1">
        <w:rPr>
          <w:i w:val="0"/>
          <w:noProof/>
          <w:lang w:val="en-IN" w:eastAsia="en-IN"/>
        </w:rPr>
        <w:drawing>
          <wp:inline distT="0" distB="0" distL="0" distR="0" wp14:anchorId="705A1E0D" wp14:editId="4C3FBE8D">
            <wp:extent cx="3286584" cy="4067743"/>
            <wp:effectExtent l="0" t="0" r="9525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259B" w14:textId="166FF47C" w:rsidR="008F6983" w:rsidRPr="008F6983" w:rsidRDefault="008F6983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  <w:r w:rsidRPr="008F6983">
        <w:rPr>
          <w:rFonts w:ascii="Calibri" w:hAnsi="Calibri"/>
          <w:i w:val="0"/>
          <w:color w:val="000000"/>
          <w:sz w:val="21"/>
          <w:szCs w:val="21"/>
          <w:shd w:val="clear" w:color="auto" w:fill="FFFFFF"/>
        </w:rPr>
        <w:t>REMARK: Make sure you use your designated schema in the instructions</w:t>
      </w:r>
    </w:p>
    <w:p w14:paraId="447DFB5E" w14:textId="77777777" w:rsidR="00FF59D1" w:rsidRDefault="00FF59D1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</w:p>
    <w:p w14:paraId="4420D452" w14:textId="77777777" w:rsidR="003C4A29" w:rsidRPr="00A56790" w:rsidRDefault="00A26C3A" w:rsidP="007410C0">
      <w:pPr>
        <w:pStyle w:val="UA-CaseStudyLevel3"/>
        <w:rPr>
          <w:i w:val="0"/>
        </w:rPr>
      </w:pPr>
      <w:r w:rsidRPr="00A56790">
        <w:rPr>
          <w:i w:val="0"/>
        </w:rPr>
        <w:lastRenderedPageBreak/>
        <w:t xml:space="preserve">Create a </w:t>
      </w:r>
      <w:r w:rsidR="00811115" w:rsidRPr="00A56790">
        <w:rPr>
          <w:i w:val="0"/>
        </w:rPr>
        <w:t>data</w:t>
      </w:r>
      <w:r w:rsidR="003C4A29" w:rsidRPr="00A56790">
        <w:rPr>
          <w:i w:val="0"/>
        </w:rPr>
        <w:t>base</w:t>
      </w:r>
      <w:r w:rsidR="00811115" w:rsidRPr="00A56790">
        <w:rPr>
          <w:i w:val="0"/>
        </w:rPr>
        <w:t xml:space="preserve"> table</w:t>
      </w:r>
      <w:r w:rsidR="00CE69F3" w:rsidRPr="00A56790">
        <w:rPr>
          <w:i w:val="0"/>
        </w:rPr>
        <w:t xml:space="preserve"> for </w:t>
      </w:r>
      <w:r w:rsidR="008B51CA" w:rsidRPr="00A56790">
        <w:rPr>
          <w:i w:val="0"/>
        </w:rPr>
        <w:t>the</w:t>
      </w:r>
      <w:r w:rsidR="00CE69F3" w:rsidRPr="00A56790">
        <w:rPr>
          <w:i w:val="0"/>
        </w:rPr>
        <w:t xml:space="preserve"> customer master data</w:t>
      </w:r>
      <w:r w:rsidR="000E72F0" w:rsidRPr="00A56790">
        <w:rPr>
          <w:i w:val="0"/>
        </w:rPr>
        <w:t xml:space="preserve"> </w:t>
      </w:r>
    </w:p>
    <w:p w14:paraId="7D187DD5" w14:textId="3535ABC2" w:rsidR="00FF59D1" w:rsidRDefault="00FF59D1" w:rsidP="00D73B30">
      <w:pPr>
        <w:pStyle w:val="UA-MenuPath"/>
        <w:numPr>
          <w:ilvl w:val="0"/>
          <w:numId w:val="16"/>
        </w:numPr>
      </w:pPr>
      <w:r>
        <w:t>Open schema corresponding to your user name (</w:t>
      </w:r>
      <w:r w:rsidR="00B70986">
        <w:t>GBI_YYY</w:t>
      </w:r>
      <w:r>
        <w:t>) and go to “Tables” folder:</w:t>
      </w:r>
    </w:p>
    <w:p w14:paraId="7352C73B" w14:textId="688B63DC" w:rsidR="00D73B30" w:rsidRDefault="00D73B30" w:rsidP="00D73B30">
      <w:pPr>
        <w:pStyle w:val="UA-MenuPath"/>
        <w:ind w:left="360" w:firstLine="0"/>
      </w:pPr>
      <w:r w:rsidRPr="00FF59D1">
        <w:rPr>
          <w:noProof/>
          <w:lang w:val="en-IN" w:eastAsia="en-IN"/>
        </w:rPr>
        <w:drawing>
          <wp:inline distT="0" distB="0" distL="0" distR="0" wp14:anchorId="4682EBAD" wp14:editId="2798363F">
            <wp:extent cx="3734321" cy="5468113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F0BD" w14:textId="77777777" w:rsidR="005A69BD" w:rsidRDefault="005A69BD" w:rsidP="00D73B30">
      <w:pPr>
        <w:pStyle w:val="UA-MenuPath"/>
        <w:ind w:left="360" w:firstLine="0"/>
      </w:pPr>
    </w:p>
    <w:p w14:paraId="5F3383E7" w14:textId="1ADA12F7" w:rsidR="00D73B30" w:rsidRPr="00A56790" w:rsidRDefault="00D73B30" w:rsidP="00D73B30">
      <w:pPr>
        <w:pStyle w:val="UA-MenuPath"/>
        <w:numPr>
          <w:ilvl w:val="0"/>
          <w:numId w:val="16"/>
        </w:numPr>
      </w:pPr>
      <w:r>
        <w:t>Right click on Table folder and e</w:t>
      </w:r>
      <w:r w:rsidRPr="00A56790">
        <w:t>nter Table Name, Field Name, SQL Data Type and Dim (Field Len</w:t>
      </w:r>
      <w:r>
        <w:t>gth) as given below:</w:t>
      </w:r>
    </w:p>
    <w:p w14:paraId="4420D453" w14:textId="77777777" w:rsidR="003C4A29" w:rsidRPr="00A56790" w:rsidRDefault="003C4A29" w:rsidP="00C9176D">
      <w:pPr>
        <w:pStyle w:val="UA-CaseStudyTaskStepDescription"/>
      </w:pPr>
      <w:r w:rsidRPr="00A56790">
        <w:t>Use</w:t>
      </w:r>
      <w:r w:rsidR="008E693B" w:rsidRPr="00A56790">
        <w:t xml:space="preserve"> following details to create the</w:t>
      </w:r>
      <w:r w:rsidRPr="00A56790">
        <w:t xml:space="preserve"> table:</w:t>
      </w:r>
    </w:p>
    <w:p w14:paraId="4420D454" w14:textId="267FAA68" w:rsidR="00701835" w:rsidRPr="00A56790" w:rsidRDefault="00CE69F3" w:rsidP="00C9176D">
      <w:pPr>
        <w:pStyle w:val="UA-CaseStudyTaskStepDescription"/>
      </w:pPr>
      <w:r w:rsidRPr="00A56790">
        <w:t>Table name:</w:t>
      </w:r>
      <w:r w:rsidR="00A26C3A" w:rsidRPr="00A56790">
        <w:t xml:space="preserve"> </w:t>
      </w:r>
      <w:r w:rsidR="00256912">
        <w:tab/>
      </w:r>
      <w:r w:rsidR="00A26C3A" w:rsidRPr="00A56790">
        <w:t>CUSTOMER_ATTR_</w:t>
      </w:r>
      <w:r w:rsidR="00DE2715" w:rsidRPr="00A56790">
        <w:t>YYY</w:t>
      </w:r>
      <w:r w:rsidRPr="00A56790">
        <w:t xml:space="preserve"> </w:t>
      </w:r>
    </w:p>
    <w:p w14:paraId="4420D455" w14:textId="3D1E32A8" w:rsidR="00701835" w:rsidRPr="00A56790" w:rsidRDefault="00CE69F3" w:rsidP="00C9176D">
      <w:pPr>
        <w:pStyle w:val="UA-CaseStudyTaskStepDescription"/>
      </w:pPr>
      <w:r w:rsidRPr="00A56790">
        <w:t xml:space="preserve">Table type: </w:t>
      </w:r>
      <w:r w:rsidRPr="00A56790">
        <w:tab/>
      </w:r>
      <w:r w:rsidRPr="00A56790">
        <w:tab/>
      </w:r>
      <w:r w:rsidR="00BB46BC" w:rsidRPr="00A56790">
        <w:t>C</w:t>
      </w:r>
      <w:r w:rsidRPr="00A56790">
        <w:t xml:space="preserve">olumn </w:t>
      </w:r>
      <w:r w:rsidR="00BB46BC" w:rsidRPr="00A56790">
        <w:t>S</w:t>
      </w:r>
      <w:r w:rsidRPr="00A56790">
        <w:t>tore</w:t>
      </w:r>
    </w:p>
    <w:p w14:paraId="4420D456" w14:textId="77777777" w:rsidR="00DD6BBF" w:rsidRDefault="00DD6BBF" w:rsidP="00C9176D">
      <w:pPr>
        <w:pStyle w:val="UA-CaseStudyTaskStepDescription"/>
      </w:pPr>
    </w:p>
    <w:p w14:paraId="6F0824A8" w14:textId="77777777" w:rsidR="00D73B30" w:rsidRDefault="00D73B30" w:rsidP="00C9176D">
      <w:pPr>
        <w:pStyle w:val="UA-CaseStudyTaskStepDescription"/>
      </w:pPr>
    </w:p>
    <w:p w14:paraId="267343EF" w14:textId="77777777" w:rsidR="00D73B30" w:rsidRDefault="00D73B30" w:rsidP="00C9176D">
      <w:pPr>
        <w:pStyle w:val="UA-CaseStudyTaskStepDescription"/>
      </w:pPr>
    </w:p>
    <w:p w14:paraId="2F01E7E4" w14:textId="77777777" w:rsidR="00D73B30" w:rsidRPr="00A56790" w:rsidRDefault="00D73B30" w:rsidP="00C9176D">
      <w:pPr>
        <w:pStyle w:val="UA-CaseStudyTaskStepDescription"/>
      </w:pPr>
    </w:p>
    <w:p w14:paraId="4420D457" w14:textId="77777777" w:rsidR="00CE69F3" w:rsidRDefault="008E693B" w:rsidP="00C9176D">
      <w:pPr>
        <w:pStyle w:val="UA-CaseStudyTaskStepDescription"/>
      </w:pPr>
      <w:r w:rsidRPr="00A56790">
        <w:lastRenderedPageBreak/>
        <w:t>Add following columns to the</w:t>
      </w:r>
      <w:r w:rsidR="00CE69F3" w:rsidRPr="00A56790">
        <w:t xml:space="preserve"> table:</w:t>
      </w:r>
    </w:p>
    <w:tbl>
      <w:tblPr>
        <w:tblStyle w:val="UA-Table"/>
        <w:tblW w:w="0" w:type="auto"/>
        <w:tblInd w:w="398" w:type="dxa"/>
        <w:tblLayout w:type="fixed"/>
        <w:tblLook w:val="04A0" w:firstRow="1" w:lastRow="0" w:firstColumn="1" w:lastColumn="0" w:noHBand="0" w:noVBand="1"/>
      </w:tblPr>
      <w:tblGrid>
        <w:gridCol w:w="2832"/>
        <w:gridCol w:w="810"/>
        <w:gridCol w:w="2512"/>
        <w:gridCol w:w="1968"/>
      </w:tblGrid>
      <w:tr w:rsidR="00A4258E" w:rsidRPr="00A56790" w14:paraId="7F3E7ED8" w14:textId="77777777" w:rsidTr="00837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2" w:type="dxa"/>
            <w:shd w:val="clear" w:color="auto" w:fill="F2F2F2" w:themeFill="background1" w:themeFillShade="F2"/>
          </w:tcPr>
          <w:p w14:paraId="3C5FF36D" w14:textId="77777777" w:rsidR="00A4258E" w:rsidRPr="00A56790" w:rsidRDefault="00A4258E" w:rsidP="00A4258E">
            <w:pPr>
              <w:ind w:left="342" w:hanging="342"/>
            </w:pPr>
            <w:r w:rsidRPr="00A56790">
              <w:t>Nam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80A7D7B" w14:textId="77777777" w:rsidR="00A4258E" w:rsidRPr="00A56790" w:rsidRDefault="00A4258E" w:rsidP="00A15404">
            <w:r w:rsidRPr="00A56790">
              <w:t>Key</w:t>
            </w:r>
          </w:p>
        </w:tc>
        <w:tc>
          <w:tcPr>
            <w:tcW w:w="2512" w:type="dxa"/>
            <w:shd w:val="clear" w:color="auto" w:fill="F2F2F2" w:themeFill="background1" w:themeFillShade="F2"/>
          </w:tcPr>
          <w:p w14:paraId="557CAC34" w14:textId="77777777" w:rsidR="00A4258E" w:rsidRPr="00A56790" w:rsidRDefault="00A4258E" w:rsidP="00A15404">
            <w:r w:rsidRPr="00A56790">
              <w:t>Data type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2AE71C89" w14:textId="77777777" w:rsidR="00A4258E" w:rsidRPr="00A56790" w:rsidRDefault="00A4258E" w:rsidP="00A15404">
            <w:r w:rsidRPr="00A56790">
              <w:t>Length (Dim)</w:t>
            </w:r>
          </w:p>
        </w:tc>
      </w:tr>
      <w:tr w:rsidR="008F30D8" w:rsidRPr="00A56790" w14:paraId="42E67210" w14:textId="77777777" w:rsidTr="0083788D">
        <w:tc>
          <w:tcPr>
            <w:tcW w:w="2832" w:type="dxa"/>
          </w:tcPr>
          <w:p w14:paraId="1B9524D3" w14:textId="5609F465" w:rsidR="008F30D8" w:rsidRPr="00A56790" w:rsidRDefault="008F30D8" w:rsidP="008F30D8">
            <w:r w:rsidRPr="00A56790">
              <w:t>CUSTOMER_</w:t>
            </w:r>
            <w:r>
              <w:t>ID</w:t>
            </w:r>
          </w:p>
        </w:tc>
        <w:tc>
          <w:tcPr>
            <w:tcW w:w="810" w:type="dxa"/>
          </w:tcPr>
          <w:p w14:paraId="43B26BF9" w14:textId="77777777" w:rsidR="008F30D8" w:rsidRPr="00A56790" w:rsidRDefault="008F30D8" w:rsidP="008F30D8">
            <w:pPr>
              <w:jc w:val="center"/>
            </w:pPr>
            <w:r w:rsidRPr="00A56790">
              <w:t>X</w:t>
            </w:r>
          </w:p>
        </w:tc>
        <w:tc>
          <w:tcPr>
            <w:tcW w:w="2512" w:type="dxa"/>
          </w:tcPr>
          <w:p w14:paraId="2EE50793" w14:textId="6A2B0396" w:rsidR="008F30D8" w:rsidRPr="00A56790" w:rsidRDefault="008F30D8" w:rsidP="008F30D8">
            <w:r w:rsidRPr="00A56790">
              <w:t>VARCHAR</w:t>
            </w:r>
          </w:p>
        </w:tc>
        <w:tc>
          <w:tcPr>
            <w:tcW w:w="1968" w:type="dxa"/>
          </w:tcPr>
          <w:p w14:paraId="23605D42" w14:textId="18C0FD0B" w:rsidR="008F30D8" w:rsidRPr="00A56790" w:rsidRDefault="006B2BE0" w:rsidP="008F30D8">
            <w:r>
              <w:t>20</w:t>
            </w:r>
          </w:p>
        </w:tc>
      </w:tr>
      <w:tr w:rsidR="008F30D8" w:rsidRPr="00A56790" w14:paraId="742FDB68" w14:textId="77777777" w:rsidTr="0083788D">
        <w:tc>
          <w:tcPr>
            <w:tcW w:w="2832" w:type="dxa"/>
          </w:tcPr>
          <w:p w14:paraId="1DB2956C" w14:textId="77777777" w:rsidR="008F30D8" w:rsidRPr="00A56790" w:rsidRDefault="008F30D8" w:rsidP="008F30D8">
            <w:r w:rsidRPr="00A56790">
              <w:t>CUSTOMER_NAME</w:t>
            </w:r>
          </w:p>
        </w:tc>
        <w:tc>
          <w:tcPr>
            <w:tcW w:w="810" w:type="dxa"/>
          </w:tcPr>
          <w:p w14:paraId="671B2041" w14:textId="77777777" w:rsidR="008F30D8" w:rsidRPr="00A56790" w:rsidRDefault="008F30D8" w:rsidP="008F30D8">
            <w:pPr>
              <w:jc w:val="center"/>
            </w:pPr>
          </w:p>
        </w:tc>
        <w:tc>
          <w:tcPr>
            <w:tcW w:w="2512" w:type="dxa"/>
          </w:tcPr>
          <w:p w14:paraId="16B15D85" w14:textId="77777777" w:rsidR="008F30D8" w:rsidRPr="00A56790" w:rsidRDefault="008F30D8" w:rsidP="008F30D8">
            <w:r w:rsidRPr="00A56790">
              <w:t>VARCHAR</w:t>
            </w:r>
          </w:p>
        </w:tc>
        <w:tc>
          <w:tcPr>
            <w:tcW w:w="1968" w:type="dxa"/>
          </w:tcPr>
          <w:p w14:paraId="2D5D6D1E" w14:textId="5875BDFC" w:rsidR="008F30D8" w:rsidRPr="00A56790" w:rsidRDefault="008F30D8" w:rsidP="008F30D8">
            <w:r>
              <w:t>100</w:t>
            </w:r>
          </w:p>
        </w:tc>
      </w:tr>
      <w:tr w:rsidR="008F30D8" w:rsidRPr="00A56790" w14:paraId="15F814C0" w14:textId="77777777" w:rsidTr="0083788D">
        <w:tc>
          <w:tcPr>
            <w:tcW w:w="2832" w:type="dxa"/>
          </w:tcPr>
          <w:p w14:paraId="6B0117DE" w14:textId="683BDDE1" w:rsidR="008F30D8" w:rsidRPr="00A56790" w:rsidRDefault="008F30D8" w:rsidP="008F30D8">
            <w:r w:rsidRPr="005148AD">
              <w:t>COUNTRY_CODE</w:t>
            </w:r>
          </w:p>
        </w:tc>
        <w:tc>
          <w:tcPr>
            <w:tcW w:w="810" w:type="dxa"/>
          </w:tcPr>
          <w:p w14:paraId="23FD9FDA" w14:textId="77777777" w:rsidR="008F30D8" w:rsidRPr="00A56790" w:rsidRDefault="008F30D8" w:rsidP="008F30D8">
            <w:pPr>
              <w:jc w:val="center"/>
            </w:pPr>
          </w:p>
        </w:tc>
        <w:tc>
          <w:tcPr>
            <w:tcW w:w="2512" w:type="dxa"/>
          </w:tcPr>
          <w:p w14:paraId="53EA3FF1" w14:textId="77777777" w:rsidR="008F30D8" w:rsidRPr="00A56790" w:rsidRDefault="008F30D8" w:rsidP="008F30D8">
            <w:r w:rsidRPr="00A56790">
              <w:t>VARCHAR</w:t>
            </w:r>
          </w:p>
        </w:tc>
        <w:tc>
          <w:tcPr>
            <w:tcW w:w="1968" w:type="dxa"/>
          </w:tcPr>
          <w:p w14:paraId="5CA3E0E8" w14:textId="6F2392FE" w:rsidR="008F30D8" w:rsidRPr="00A56790" w:rsidRDefault="008F30D8" w:rsidP="008F30D8">
            <w:r>
              <w:t>3</w:t>
            </w:r>
          </w:p>
        </w:tc>
      </w:tr>
      <w:tr w:rsidR="004C544D" w:rsidRPr="00A56790" w14:paraId="71B80B8B" w14:textId="77777777" w:rsidTr="0083788D">
        <w:tc>
          <w:tcPr>
            <w:tcW w:w="2832" w:type="dxa"/>
          </w:tcPr>
          <w:p w14:paraId="275FC496" w14:textId="15F3B1EC" w:rsidR="004C544D" w:rsidRPr="005148AD" w:rsidRDefault="004C544D" w:rsidP="004C544D">
            <w:r w:rsidRPr="005148AD">
              <w:t>CUSTOMER_SEGMENT_ID</w:t>
            </w:r>
          </w:p>
        </w:tc>
        <w:tc>
          <w:tcPr>
            <w:tcW w:w="810" w:type="dxa"/>
          </w:tcPr>
          <w:p w14:paraId="20056A23" w14:textId="77777777" w:rsidR="004C544D" w:rsidRPr="00A56790" w:rsidRDefault="004C544D" w:rsidP="004C544D">
            <w:pPr>
              <w:jc w:val="center"/>
            </w:pPr>
          </w:p>
        </w:tc>
        <w:tc>
          <w:tcPr>
            <w:tcW w:w="2512" w:type="dxa"/>
          </w:tcPr>
          <w:p w14:paraId="0AC58AAC" w14:textId="40FD70F1" w:rsidR="004C544D" w:rsidRPr="00A56790" w:rsidRDefault="004C544D" w:rsidP="004C544D">
            <w:r w:rsidRPr="00A56790">
              <w:t>VARCHAR</w:t>
            </w:r>
          </w:p>
        </w:tc>
        <w:tc>
          <w:tcPr>
            <w:tcW w:w="1968" w:type="dxa"/>
          </w:tcPr>
          <w:p w14:paraId="5765A6AC" w14:textId="55E2AEF5" w:rsidR="004C544D" w:rsidRDefault="004C544D" w:rsidP="004C544D">
            <w:r>
              <w:t>6</w:t>
            </w:r>
          </w:p>
        </w:tc>
      </w:tr>
      <w:tr w:rsidR="004C544D" w:rsidRPr="00A56790" w14:paraId="46180EF5" w14:textId="77777777" w:rsidTr="0083788D">
        <w:tc>
          <w:tcPr>
            <w:tcW w:w="2832" w:type="dxa"/>
          </w:tcPr>
          <w:p w14:paraId="091BF01C" w14:textId="3BB39B40" w:rsidR="004C544D" w:rsidRPr="00A56790" w:rsidRDefault="004C544D" w:rsidP="004C544D">
            <w:r w:rsidRPr="005148AD">
              <w:t>PROVINCE</w:t>
            </w:r>
          </w:p>
        </w:tc>
        <w:tc>
          <w:tcPr>
            <w:tcW w:w="810" w:type="dxa"/>
          </w:tcPr>
          <w:p w14:paraId="0FD71E31" w14:textId="77777777" w:rsidR="004C544D" w:rsidRPr="00A56790" w:rsidRDefault="004C544D" w:rsidP="004C544D">
            <w:pPr>
              <w:jc w:val="center"/>
            </w:pPr>
          </w:p>
        </w:tc>
        <w:tc>
          <w:tcPr>
            <w:tcW w:w="2512" w:type="dxa"/>
          </w:tcPr>
          <w:p w14:paraId="4AAE043C" w14:textId="378184EE" w:rsidR="004C544D" w:rsidRPr="00A56790" w:rsidRDefault="004C544D" w:rsidP="004C544D">
            <w:r w:rsidRPr="00A56790">
              <w:t>VARCHAR</w:t>
            </w:r>
          </w:p>
        </w:tc>
        <w:tc>
          <w:tcPr>
            <w:tcW w:w="1968" w:type="dxa"/>
          </w:tcPr>
          <w:p w14:paraId="10E541C0" w14:textId="6C0D75AC" w:rsidR="004C544D" w:rsidRPr="00A56790" w:rsidRDefault="004C544D" w:rsidP="004C544D">
            <w:r>
              <w:t>30</w:t>
            </w:r>
          </w:p>
        </w:tc>
      </w:tr>
      <w:tr w:rsidR="004C544D" w:rsidRPr="00A56790" w14:paraId="6BFD29A1" w14:textId="77777777" w:rsidTr="0083788D">
        <w:tc>
          <w:tcPr>
            <w:tcW w:w="2832" w:type="dxa"/>
          </w:tcPr>
          <w:p w14:paraId="6EA441F1" w14:textId="6A32E7CB" w:rsidR="004C544D" w:rsidRPr="005148AD" w:rsidRDefault="004C544D" w:rsidP="004C544D">
            <w:r>
              <w:t>REGION</w:t>
            </w:r>
          </w:p>
        </w:tc>
        <w:tc>
          <w:tcPr>
            <w:tcW w:w="810" w:type="dxa"/>
          </w:tcPr>
          <w:p w14:paraId="2E82A1CE" w14:textId="77777777" w:rsidR="004C544D" w:rsidRPr="00A56790" w:rsidRDefault="004C544D" w:rsidP="004C544D">
            <w:pPr>
              <w:jc w:val="center"/>
            </w:pPr>
          </w:p>
        </w:tc>
        <w:tc>
          <w:tcPr>
            <w:tcW w:w="2512" w:type="dxa"/>
          </w:tcPr>
          <w:p w14:paraId="64861B00" w14:textId="7E2B4E97" w:rsidR="004C544D" w:rsidRPr="00A56790" w:rsidRDefault="004C544D" w:rsidP="004C544D">
            <w:r w:rsidRPr="00A56790">
              <w:t>VARCHAR</w:t>
            </w:r>
          </w:p>
        </w:tc>
        <w:tc>
          <w:tcPr>
            <w:tcW w:w="1968" w:type="dxa"/>
          </w:tcPr>
          <w:p w14:paraId="07C6AD90" w14:textId="2A7F0EA7" w:rsidR="004C544D" w:rsidRDefault="004C544D" w:rsidP="004C544D">
            <w:r>
              <w:t>30</w:t>
            </w:r>
          </w:p>
        </w:tc>
      </w:tr>
      <w:tr w:rsidR="004C544D" w:rsidRPr="00A56790" w14:paraId="05B672B8" w14:textId="77777777" w:rsidTr="0083788D">
        <w:tc>
          <w:tcPr>
            <w:tcW w:w="2832" w:type="dxa"/>
          </w:tcPr>
          <w:p w14:paraId="18A68BB4" w14:textId="484D1457" w:rsidR="004C544D" w:rsidRPr="00A56790" w:rsidRDefault="004C544D" w:rsidP="004C544D">
            <w:r>
              <w:t>VALID_TO</w:t>
            </w:r>
          </w:p>
        </w:tc>
        <w:tc>
          <w:tcPr>
            <w:tcW w:w="810" w:type="dxa"/>
          </w:tcPr>
          <w:p w14:paraId="484A3622" w14:textId="696240A4" w:rsidR="004C544D" w:rsidRPr="00A56790" w:rsidRDefault="004C544D" w:rsidP="004C544D">
            <w:pPr>
              <w:jc w:val="center"/>
            </w:pPr>
          </w:p>
        </w:tc>
        <w:tc>
          <w:tcPr>
            <w:tcW w:w="2512" w:type="dxa"/>
          </w:tcPr>
          <w:p w14:paraId="620B839A" w14:textId="2702DC03" w:rsidR="004C544D" w:rsidRPr="00A56790" w:rsidRDefault="004C544D" w:rsidP="004C544D">
            <w:r>
              <w:t>DATE</w:t>
            </w:r>
          </w:p>
        </w:tc>
        <w:tc>
          <w:tcPr>
            <w:tcW w:w="1968" w:type="dxa"/>
          </w:tcPr>
          <w:p w14:paraId="6EC48F32" w14:textId="77CCC335" w:rsidR="004C544D" w:rsidRPr="00A56790" w:rsidRDefault="004C544D" w:rsidP="004C544D"/>
        </w:tc>
      </w:tr>
      <w:tr w:rsidR="004C544D" w:rsidRPr="00A56790" w14:paraId="677A1021" w14:textId="77777777" w:rsidTr="0083788D">
        <w:tc>
          <w:tcPr>
            <w:tcW w:w="2832" w:type="dxa"/>
          </w:tcPr>
          <w:p w14:paraId="5D30826A" w14:textId="3CCEC4CA" w:rsidR="004C544D" w:rsidRPr="00A56790" w:rsidRDefault="004C544D" w:rsidP="004C544D">
            <w:r w:rsidRPr="00A56790">
              <w:t>VALID_FROM</w:t>
            </w:r>
          </w:p>
        </w:tc>
        <w:tc>
          <w:tcPr>
            <w:tcW w:w="810" w:type="dxa"/>
          </w:tcPr>
          <w:p w14:paraId="290800FD" w14:textId="77777777" w:rsidR="004C544D" w:rsidRPr="00A56790" w:rsidRDefault="004C544D" w:rsidP="004C544D">
            <w:pPr>
              <w:jc w:val="center"/>
            </w:pPr>
          </w:p>
        </w:tc>
        <w:tc>
          <w:tcPr>
            <w:tcW w:w="2512" w:type="dxa"/>
          </w:tcPr>
          <w:p w14:paraId="331AB3A4" w14:textId="35774391" w:rsidR="004C544D" w:rsidRPr="00A56790" w:rsidRDefault="004C544D" w:rsidP="004C544D">
            <w:r>
              <w:t>DATE</w:t>
            </w:r>
          </w:p>
        </w:tc>
        <w:tc>
          <w:tcPr>
            <w:tcW w:w="1968" w:type="dxa"/>
          </w:tcPr>
          <w:p w14:paraId="226A6A3B" w14:textId="5C71706A" w:rsidR="004C544D" w:rsidRPr="00A56790" w:rsidRDefault="004C544D" w:rsidP="004C544D"/>
        </w:tc>
      </w:tr>
      <w:tr w:rsidR="004C544D" w:rsidRPr="00A56790" w14:paraId="23E543A4" w14:textId="77777777" w:rsidTr="0083788D">
        <w:tc>
          <w:tcPr>
            <w:tcW w:w="2832" w:type="dxa"/>
          </w:tcPr>
          <w:p w14:paraId="41B41241" w14:textId="325D6496" w:rsidR="004C544D" w:rsidRPr="00A56790" w:rsidRDefault="004C544D" w:rsidP="004C544D">
            <w:r>
              <w:t>LANGU</w:t>
            </w:r>
          </w:p>
        </w:tc>
        <w:tc>
          <w:tcPr>
            <w:tcW w:w="810" w:type="dxa"/>
          </w:tcPr>
          <w:p w14:paraId="342D15EA" w14:textId="2A8A5588" w:rsidR="004C544D" w:rsidRPr="00A56790" w:rsidRDefault="004C544D" w:rsidP="004C544D">
            <w:pPr>
              <w:jc w:val="center"/>
            </w:pPr>
            <w:r>
              <w:t>X</w:t>
            </w:r>
          </w:p>
        </w:tc>
        <w:tc>
          <w:tcPr>
            <w:tcW w:w="2512" w:type="dxa"/>
          </w:tcPr>
          <w:p w14:paraId="40AE84BB" w14:textId="0D4FF851" w:rsidR="004C544D" w:rsidRDefault="004C544D" w:rsidP="004C544D">
            <w:r>
              <w:t>VARCHAR</w:t>
            </w:r>
          </w:p>
        </w:tc>
        <w:tc>
          <w:tcPr>
            <w:tcW w:w="1968" w:type="dxa"/>
          </w:tcPr>
          <w:p w14:paraId="0226C1CB" w14:textId="374DCB04" w:rsidR="004C544D" w:rsidRPr="00A56790" w:rsidRDefault="004C544D" w:rsidP="004C544D">
            <w:r>
              <w:t>1</w:t>
            </w:r>
          </w:p>
        </w:tc>
      </w:tr>
    </w:tbl>
    <w:p w14:paraId="23E71B55" w14:textId="77777777" w:rsidR="00A4258E" w:rsidRDefault="00A4258E" w:rsidP="00A4258E">
      <w:pPr>
        <w:ind w:firstLine="360"/>
        <w:rPr>
          <w:noProof/>
          <w:lang w:eastAsia="en-US"/>
        </w:rPr>
      </w:pPr>
    </w:p>
    <w:p w14:paraId="0D489AA2" w14:textId="3135AE89" w:rsidR="00D40CF3" w:rsidRDefault="006B2BE0" w:rsidP="00D40CF3">
      <w:pPr>
        <w:ind w:firstLine="360"/>
        <w:rPr>
          <w:noProof/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73759402" wp14:editId="33395698">
            <wp:extent cx="6059170" cy="2386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525" w:rsidRPr="0083788D">
        <w:rPr>
          <w:noProof/>
          <w:lang w:eastAsia="en-US"/>
        </w:rPr>
        <w:t xml:space="preserve"> </w:t>
      </w:r>
    </w:p>
    <w:p w14:paraId="4AAA2E50" w14:textId="7CABA7F3" w:rsidR="00D40CF3" w:rsidRDefault="00D40CF3" w:rsidP="00C9176D">
      <w:pPr>
        <w:pStyle w:val="UA-CaseStudyTaskStepDescription"/>
        <w:numPr>
          <w:ilvl w:val="0"/>
          <w:numId w:val="16"/>
        </w:numPr>
      </w:pPr>
      <w:r w:rsidRPr="00A56790">
        <w:t xml:space="preserve">Create the table using the </w:t>
      </w:r>
      <w:r w:rsidRPr="00A56790">
        <w:rPr>
          <w:rStyle w:val="UA-MenuItemButtonLabelZchn"/>
          <w:i w:val="0"/>
        </w:rPr>
        <w:t>Execute</w:t>
      </w:r>
      <w:r w:rsidRPr="00A56790">
        <w:rPr>
          <w:noProof/>
          <w:lang w:val="en-IN" w:eastAsia="en-IN"/>
        </w:rPr>
        <w:drawing>
          <wp:inline distT="0" distB="0" distL="0" distR="0" wp14:anchorId="52B937BB" wp14:editId="269BE00F">
            <wp:extent cx="171450" cy="190500"/>
            <wp:effectExtent l="19050" t="0" r="0" b="0"/>
            <wp:docPr id="2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790">
        <w:t xml:space="preserve"> button.</w:t>
      </w:r>
      <w:r>
        <w:t xml:space="preserve"> Look for the success message.</w:t>
      </w:r>
    </w:p>
    <w:p w14:paraId="6057042B" w14:textId="7332C03C" w:rsidR="00D8598B" w:rsidRDefault="00D8598B" w:rsidP="00D8598B">
      <w:pPr>
        <w:pStyle w:val="UA-CaseStudyTaskStepDescription"/>
        <w:ind w:left="360"/>
      </w:pPr>
      <w:r>
        <w:rPr>
          <w:noProof/>
          <w:lang w:val="en-IN" w:eastAsia="en-IN"/>
        </w:rPr>
        <w:lastRenderedPageBreak/>
        <w:drawing>
          <wp:inline distT="0" distB="0" distL="0" distR="0" wp14:anchorId="7D05A74B" wp14:editId="3637933E">
            <wp:extent cx="6059170" cy="3406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06DA" w14:textId="77777777" w:rsidR="00EF7D0F" w:rsidRDefault="00EF7D0F" w:rsidP="00EF7D0F">
      <w:pPr>
        <w:ind w:firstLine="360"/>
      </w:pPr>
    </w:p>
    <w:p w14:paraId="7DF80FAF" w14:textId="77777777" w:rsidR="00EF7D0F" w:rsidRPr="00A56790" w:rsidRDefault="00EF7D0F" w:rsidP="00EF7D0F">
      <w:pPr>
        <w:pStyle w:val="UA-MenuPath"/>
        <w:numPr>
          <w:ilvl w:val="0"/>
          <w:numId w:val="16"/>
        </w:numPr>
      </w:pPr>
      <w:r>
        <w:t>Right click on Table folder and e</w:t>
      </w:r>
      <w:r w:rsidRPr="00A56790">
        <w:t>nter Table Name, Field Name, SQL Data Type and Dim (Field Len</w:t>
      </w:r>
      <w:r>
        <w:t>gth) as given below:</w:t>
      </w:r>
    </w:p>
    <w:p w14:paraId="307EA117" w14:textId="77777777" w:rsidR="00EF7D0F" w:rsidRPr="00A56790" w:rsidRDefault="00EF7D0F" w:rsidP="00C9176D">
      <w:pPr>
        <w:pStyle w:val="UA-CaseStudyTaskStepDescription"/>
      </w:pPr>
      <w:r w:rsidRPr="00A56790">
        <w:t>Use following details to create the table:</w:t>
      </w:r>
    </w:p>
    <w:p w14:paraId="04F6B438" w14:textId="32F51045" w:rsidR="00EF7D0F" w:rsidRPr="00A56790" w:rsidRDefault="00C454CD" w:rsidP="00C9176D">
      <w:pPr>
        <w:pStyle w:val="UA-CaseStudyTaskStepDescription"/>
      </w:pPr>
      <w:r>
        <w:t xml:space="preserve">Table name: </w:t>
      </w:r>
      <w:r>
        <w:tab/>
      </w:r>
      <w:r w:rsidR="00EF7D0F" w:rsidRPr="00A56790">
        <w:t>CUSTOMER_</w:t>
      </w:r>
      <w:r w:rsidR="00EF7D0F">
        <w:t>SEGMENT_</w:t>
      </w:r>
      <w:r w:rsidR="00EF7D0F" w:rsidRPr="00A56790">
        <w:t xml:space="preserve">ATTR_YYY </w:t>
      </w:r>
    </w:p>
    <w:p w14:paraId="076C790D" w14:textId="77777777" w:rsidR="00EF7D0F" w:rsidRPr="00A56790" w:rsidRDefault="00EF7D0F" w:rsidP="00C9176D">
      <w:pPr>
        <w:pStyle w:val="UA-CaseStudyTaskStepDescription"/>
      </w:pPr>
      <w:r w:rsidRPr="00A56790">
        <w:t xml:space="preserve">Table type: </w:t>
      </w:r>
      <w:r w:rsidRPr="00A56790">
        <w:tab/>
      </w:r>
      <w:r w:rsidRPr="00A56790">
        <w:tab/>
        <w:t>Column Store</w:t>
      </w:r>
    </w:p>
    <w:p w14:paraId="73B7C27D" w14:textId="77777777" w:rsidR="00EF7D0F" w:rsidRPr="00A56790" w:rsidRDefault="00EF7D0F" w:rsidP="00C9176D">
      <w:pPr>
        <w:pStyle w:val="UA-CaseStudyTaskStepDescription"/>
      </w:pPr>
    </w:p>
    <w:p w14:paraId="6BAD22E1" w14:textId="77777777" w:rsidR="00EF7D0F" w:rsidRDefault="00EF7D0F" w:rsidP="00C9176D">
      <w:pPr>
        <w:pStyle w:val="UA-CaseStudyTaskStepDescription"/>
      </w:pPr>
      <w:r w:rsidRPr="00A56790">
        <w:t>Add following columns to the table:</w:t>
      </w:r>
    </w:p>
    <w:tbl>
      <w:tblPr>
        <w:tblStyle w:val="UA-Table"/>
        <w:tblW w:w="0" w:type="auto"/>
        <w:tblInd w:w="398" w:type="dxa"/>
        <w:tblLayout w:type="fixed"/>
        <w:tblLook w:val="04A0" w:firstRow="1" w:lastRow="0" w:firstColumn="1" w:lastColumn="0" w:noHBand="0" w:noVBand="1"/>
      </w:tblPr>
      <w:tblGrid>
        <w:gridCol w:w="2832"/>
        <w:gridCol w:w="810"/>
        <w:gridCol w:w="2512"/>
        <w:gridCol w:w="1968"/>
      </w:tblGrid>
      <w:tr w:rsidR="00EF7D0F" w:rsidRPr="00A56790" w14:paraId="52221E34" w14:textId="77777777" w:rsidTr="00C20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2" w:type="dxa"/>
            <w:shd w:val="clear" w:color="auto" w:fill="F2F2F2" w:themeFill="background1" w:themeFillShade="F2"/>
          </w:tcPr>
          <w:p w14:paraId="6C1FFA1C" w14:textId="77777777" w:rsidR="00EF7D0F" w:rsidRPr="00A56790" w:rsidRDefault="00EF7D0F" w:rsidP="00C2060B">
            <w:pPr>
              <w:ind w:left="342" w:hanging="342"/>
            </w:pPr>
            <w:r w:rsidRPr="00A56790">
              <w:t>Nam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1CB056D" w14:textId="77777777" w:rsidR="00EF7D0F" w:rsidRPr="00A56790" w:rsidRDefault="00EF7D0F" w:rsidP="00C2060B">
            <w:r w:rsidRPr="00A56790">
              <w:t>Key</w:t>
            </w:r>
          </w:p>
        </w:tc>
        <w:tc>
          <w:tcPr>
            <w:tcW w:w="2512" w:type="dxa"/>
            <w:shd w:val="clear" w:color="auto" w:fill="F2F2F2" w:themeFill="background1" w:themeFillShade="F2"/>
          </w:tcPr>
          <w:p w14:paraId="049BE6D1" w14:textId="77777777" w:rsidR="00EF7D0F" w:rsidRPr="00A56790" w:rsidRDefault="00EF7D0F" w:rsidP="00C2060B">
            <w:r w:rsidRPr="00A56790">
              <w:t>Data type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BF28696" w14:textId="77777777" w:rsidR="00EF7D0F" w:rsidRPr="00A56790" w:rsidRDefault="00EF7D0F" w:rsidP="00C2060B">
            <w:r w:rsidRPr="00A56790">
              <w:t>Length (Dim)</w:t>
            </w:r>
          </w:p>
        </w:tc>
      </w:tr>
      <w:tr w:rsidR="00EF7D0F" w:rsidRPr="00A56790" w14:paraId="4A01128F" w14:textId="77777777" w:rsidTr="00C2060B">
        <w:tc>
          <w:tcPr>
            <w:tcW w:w="2832" w:type="dxa"/>
          </w:tcPr>
          <w:p w14:paraId="01ED9885" w14:textId="28783DAE" w:rsidR="00EF7D0F" w:rsidRPr="00A56790" w:rsidRDefault="00EF7D0F" w:rsidP="00C2060B">
            <w:r w:rsidRPr="00A56790">
              <w:t>CUSTOMER_</w:t>
            </w:r>
            <w:r>
              <w:t>SEGMENT_ID</w:t>
            </w:r>
          </w:p>
        </w:tc>
        <w:tc>
          <w:tcPr>
            <w:tcW w:w="810" w:type="dxa"/>
          </w:tcPr>
          <w:p w14:paraId="1300E1D0" w14:textId="77777777" w:rsidR="00EF7D0F" w:rsidRPr="00A56790" w:rsidRDefault="00EF7D0F" w:rsidP="00C2060B">
            <w:pPr>
              <w:jc w:val="center"/>
            </w:pPr>
            <w:r w:rsidRPr="00A56790">
              <w:t>X</w:t>
            </w:r>
          </w:p>
        </w:tc>
        <w:tc>
          <w:tcPr>
            <w:tcW w:w="2512" w:type="dxa"/>
          </w:tcPr>
          <w:p w14:paraId="23E3A496" w14:textId="77777777" w:rsidR="00EF7D0F" w:rsidRPr="00A56790" w:rsidRDefault="00EF7D0F" w:rsidP="00C2060B">
            <w:r w:rsidRPr="00A56790">
              <w:t>VARCHAR</w:t>
            </w:r>
          </w:p>
        </w:tc>
        <w:tc>
          <w:tcPr>
            <w:tcW w:w="1968" w:type="dxa"/>
          </w:tcPr>
          <w:p w14:paraId="6F2DC590" w14:textId="5AB33D15" w:rsidR="00EF7D0F" w:rsidRPr="00A56790" w:rsidRDefault="00EF7D0F" w:rsidP="00C2060B">
            <w:r>
              <w:t>6</w:t>
            </w:r>
          </w:p>
        </w:tc>
      </w:tr>
      <w:tr w:rsidR="00EF7D0F" w:rsidRPr="00A56790" w14:paraId="3BE22F9E" w14:textId="77777777" w:rsidTr="00C2060B">
        <w:tc>
          <w:tcPr>
            <w:tcW w:w="2832" w:type="dxa"/>
          </w:tcPr>
          <w:p w14:paraId="2631CB7F" w14:textId="27E2F289" w:rsidR="00EF7D0F" w:rsidRPr="00A56790" w:rsidRDefault="00EF7D0F" w:rsidP="00C2060B">
            <w:r w:rsidRPr="00A56790">
              <w:t>CUSTOMER_</w:t>
            </w:r>
            <w:r>
              <w:t>SEGMENT_</w:t>
            </w:r>
            <w:r w:rsidRPr="00A56790">
              <w:t>NAME</w:t>
            </w:r>
          </w:p>
        </w:tc>
        <w:tc>
          <w:tcPr>
            <w:tcW w:w="810" w:type="dxa"/>
          </w:tcPr>
          <w:p w14:paraId="5F588EEB" w14:textId="77777777" w:rsidR="00EF7D0F" w:rsidRPr="00A56790" w:rsidRDefault="00EF7D0F" w:rsidP="00C2060B">
            <w:pPr>
              <w:jc w:val="center"/>
            </w:pPr>
          </w:p>
        </w:tc>
        <w:tc>
          <w:tcPr>
            <w:tcW w:w="2512" w:type="dxa"/>
          </w:tcPr>
          <w:p w14:paraId="636FA7A8" w14:textId="77777777" w:rsidR="00EF7D0F" w:rsidRPr="00A56790" w:rsidRDefault="00EF7D0F" w:rsidP="00C2060B">
            <w:r w:rsidRPr="00A56790">
              <w:t>VARCHAR</w:t>
            </w:r>
          </w:p>
        </w:tc>
        <w:tc>
          <w:tcPr>
            <w:tcW w:w="1968" w:type="dxa"/>
          </w:tcPr>
          <w:p w14:paraId="4D7FD383" w14:textId="5F21A307" w:rsidR="00EF7D0F" w:rsidRPr="00A56790" w:rsidRDefault="00EF7D0F" w:rsidP="00C2060B">
            <w:r>
              <w:t>20</w:t>
            </w:r>
          </w:p>
        </w:tc>
      </w:tr>
      <w:tr w:rsidR="00882F00" w:rsidRPr="00A56790" w14:paraId="219DA5F5" w14:textId="77777777" w:rsidTr="00C2060B">
        <w:tc>
          <w:tcPr>
            <w:tcW w:w="2832" w:type="dxa"/>
          </w:tcPr>
          <w:p w14:paraId="1C0059A3" w14:textId="5891007A" w:rsidR="00882F00" w:rsidRPr="00A56790" w:rsidRDefault="00882F00" w:rsidP="00C2060B">
            <w:r>
              <w:t>LANGU</w:t>
            </w:r>
          </w:p>
        </w:tc>
        <w:tc>
          <w:tcPr>
            <w:tcW w:w="810" w:type="dxa"/>
          </w:tcPr>
          <w:p w14:paraId="547B7DC8" w14:textId="24D05213" w:rsidR="00882F00" w:rsidRPr="00A56790" w:rsidRDefault="00882F00" w:rsidP="00C2060B">
            <w:pPr>
              <w:jc w:val="center"/>
            </w:pPr>
            <w:r>
              <w:t>X</w:t>
            </w:r>
          </w:p>
        </w:tc>
        <w:tc>
          <w:tcPr>
            <w:tcW w:w="2512" w:type="dxa"/>
          </w:tcPr>
          <w:p w14:paraId="20954B02" w14:textId="130B1BDB" w:rsidR="00882F00" w:rsidRPr="00A56790" w:rsidRDefault="00882F00" w:rsidP="00C2060B">
            <w:r>
              <w:t>VARCHAR</w:t>
            </w:r>
          </w:p>
        </w:tc>
        <w:tc>
          <w:tcPr>
            <w:tcW w:w="1968" w:type="dxa"/>
          </w:tcPr>
          <w:p w14:paraId="1A6B4E0A" w14:textId="73C0733D" w:rsidR="00882F00" w:rsidRDefault="00882F00" w:rsidP="00C2060B">
            <w:r>
              <w:t>1</w:t>
            </w:r>
          </w:p>
        </w:tc>
      </w:tr>
    </w:tbl>
    <w:p w14:paraId="7A6307C6" w14:textId="77777777" w:rsidR="00780674" w:rsidRDefault="00780674" w:rsidP="00EF7D0F">
      <w:pPr>
        <w:ind w:firstLine="360"/>
      </w:pPr>
    </w:p>
    <w:p w14:paraId="729CA1CC" w14:textId="630B6849" w:rsidR="00EF7D0F" w:rsidRDefault="00882F00" w:rsidP="00EF7D0F">
      <w:pPr>
        <w:ind w:firstLine="360"/>
      </w:pPr>
      <w:r>
        <w:rPr>
          <w:noProof/>
          <w:lang w:val="en-IN" w:eastAsia="en-IN"/>
        </w:rPr>
        <w:lastRenderedPageBreak/>
        <w:drawing>
          <wp:inline distT="0" distB="0" distL="0" distR="0" wp14:anchorId="7D682E58" wp14:editId="3EE4892B">
            <wp:extent cx="6200775" cy="1393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1821" cy="13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24BA" w14:textId="3A895142" w:rsidR="00D40CF3" w:rsidRDefault="00D40CF3" w:rsidP="00EF7D0F">
      <w:pPr>
        <w:ind w:firstLine="360"/>
      </w:pPr>
    </w:p>
    <w:p w14:paraId="40FF1995" w14:textId="0905790E" w:rsidR="00D40CF3" w:rsidRDefault="00D40CF3" w:rsidP="00C9176D">
      <w:pPr>
        <w:pStyle w:val="UA-CaseStudyTaskStepDescription"/>
        <w:numPr>
          <w:ilvl w:val="0"/>
          <w:numId w:val="16"/>
        </w:numPr>
      </w:pPr>
      <w:r w:rsidRPr="00A56790">
        <w:t xml:space="preserve">Create the table using the </w:t>
      </w:r>
      <w:r w:rsidRPr="00A56790">
        <w:rPr>
          <w:rStyle w:val="UA-MenuItemButtonLabelZchn"/>
          <w:i w:val="0"/>
        </w:rPr>
        <w:t>Execute</w:t>
      </w:r>
      <w:r w:rsidRPr="00A56790">
        <w:rPr>
          <w:noProof/>
          <w:lang w:val="en-IN" w:eastAsia="en-IN"/>
        </w:rPr>
        <w:drawing>
          <wp:inline distT="0" distB="0" distL="0" distR="0" wp14:anchorId="217A4B40" wp14:editId="6BA5AAEB">
            <wp:extent cx="171450" cy="190500"/>
            <wp:effectExtent l="19050" t="0" r="0" b="0"/>
            <wp:docPr id="2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790">
        <w:t xml:space="preserve"> button.</w:t>
      </w:r>
      <w:r>
        <w:t xml:space="preserve"> Look for the success message.</w:t>
      </w:r>
    </w:p>
    <w:p w14:paraId="442E218D" w14:textId="6FADFA24" w:rsidR="00780674" w:rsidRDefault="00A10FE3" w:rsidP="00EF7D0F">
      <w:pPr>
        <w:ind w:firstLine="360"/>
      </w:pPr>
      <w:r>
        <w:rPr>
          <w:noProof/>
          <w:lang w:val="en-IN" w:eastAsia="en-IN"/>
        </w:rPr>
        <w:drawing>
          <wp:inline distT="0" distB="0" distL="0" distR="0" wp14:anchorId="3853D9CA" wp14:editId="1CE3651A">
            <wp:extent cx="6059170" cy="34067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2201" w14:textId="77777777" w:rsidR="00A10FE3" w:rsidRDefault="00A10FE3" w:rsidP="00EF7D0F">
      <w:pPr>
        <w:ind w:firstLine="360"/>
      </w:pPr>
    </w:p>
    <w:p w14:paraId="2C5730D8" w14:textId="77777777" w:rsidR="00EF7D0F" w:rsidRPr="00A56790" w:rsidRDefault="00EF7D0F" w:rsidP="00EF7D0F">
      <w:pPr>
        <w:pStyle w:val="UA-MenuPath"/>
        <w:numPr>
          <w:ilvl w:val="0"/>
          <w:numId w:val="16"/>
        </w:numPr>
      </w:pPr>
      <w:r>
        <w:t>Right click on Table folder and e</w:t>
      </w:r>
      <w:r w:rsidRPr="00A56790">
        <w:t>nter Table Name, Field Name, SQL Data Type and Dim (Field Len</w:t>
      </w:r>
      <w:r>
        <w:t>gth) as given below:</w:t>
      </w:r>
    </w:p>
    <w:p w14:paraId="27F98D69" w14:textId="77777777" w:rsidR="00EF7D0F" w:rsidRPr="00A56790" w:rsidRDefault="00EF7D0F" w:rsidP="00C9176D">
      <w:pPr>
        <w:pStyle w:val="UA-CaseStudyTaskStepDescription"/>
      </w:pPr>
      <w:r w:rsidRPr="00A56790">
        <w:t>Use following details to create the table:</w:t>
      </w:r>
    </w:p>
    <w:p w14:paraId="2BB2BECD" w14:textId="2192948E" w:rsidR="00EF7D0F" w:rsidRPr="00A56790" w:rsidRDefault="00C454CD" w:rsidP="00C9176D">
      <w:pPr>
        <w:pStyle w:val="UA-CaseStudyTaskStepDescription"/>
      </w:pPr>
      <w:r>
        <w:t xml:space="preserve">Table name: </w:t>
      </w:r>
      <w:r>
        <w:tab/>
      </w:r>
      <w:r w:rsidR="00530B74">
        <w:t>COUNTRY</w:t>
      </w:r>
      <w:r w:rsidR="00EF7D0F" w:rsidRPr="00A56790">
        <w:t>_</w:t>
      </w:r>
      <w:r w:rsidR="00530B74">
        <w:t>CODE_DESC</w:t>
      </w:r>
      <w:r w:rsidR="00EF7D0F" w:rsidRPr="00A56790">
        <w:t xml:space="preserve">_YYY </w:t>
      </w:r>
    </w:p>
    <w:p w14:paraId="034E8728" w14:textId="77777777" w:rsidR="00EF7D0F" w:rsidRPr="00A56790" w:rsidRDefault="00EF7D0F" w:rsidP="00C9176D">
      <w:pPr>
        <w:pStyle w:val="UA-CaseStudyTaskStepDescription"/>
      </w:pPr>
      <w:r w:rsidRPr="00A56790">
        <w:t xml:space="preserve">Table type: </w:t>
      </w:r>
      <w:r w:rsidRPr="00A56790">
        <w:tab/>
      </w:r>
      <w:r w:rsidRPr="00A56790">
        <w:tab/>
        <w:t>Column Store</w:t>
      </w:r>
    </w:p>
    <w:p w14:paraId="7E6FC6A0" w14:textId="77777777" w:rsidR="00AE048C" w:rsidRDefault="00AE048C" w:rsidP="00C9176D">
      <w:pPr>
        <w:pStyle w:val="UA-CaseStudyTaskStepDescription"/>
      </w:pPr>
    </w:p>
    <w:p w14:paraId="649743D1" w14:textId="77777777" w:rsidR="00EF7D0F" w:rsidRDefault="00EF7D0F" w:rsidP="00C9176D">
      <w:pPr>
        <w:pStyle w:val="UA-CaseStudyTaskStepDescription"/>
      </w:pPr>
      <w:r w:rsidRPr="00A56790">
        <w:t>Add following columns to the table:</w:t>
      </w:r>
    </w:p>
    <w:tbl>
      <w:tblPr>
        <w:tblStyle w:val="UA-Table"/>
        <w:tblW w:w="0" w:type="auto"/>
        <w:tblInd w:w="398" w:type="dxa"/>
        <w:tblLayout w:type="fixed"/>
        <w:tblLook w:val="04A0" w:firstRow="1" w:lastRow="0" w:firstColumn="1" w:lastColumn="0" w:noHBand="0" w:noVBand="1"/>
      </w:tblPr>
      <w:tblGrid>
        <w:gridCol w:w="2832"/>
        <w:gridCol w:w="810"/>
        <w:gridCol w:w="2512"/>
        <w:gridCol w:w="1968"/>
      </w:tblGrid>
      <w:tr w:rsidR="00AE048C" w:rsidRPr="00A56790" w14:paraId="072092BD" w14:textId="77777777" w:rsidTr="00AE0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2" w:type="dxa"/>
          </w:tcPr>
          <w:p w14:paraId="01957A4A" w14:textId="77777777" w:rsidR="00AE048C" w:rsidRPr="00A56790" w:rsidRDefault="00AE048C" w:rsidP="00C2060B">
            <w:pPr>
              <w:ind w:left="342" w:hanging="342"/>
            </w:pPr>
            <w:r w:rsidRPr="00A56790">
              <w:t>Name</w:t>
            </w:r>
          </w:p>
        </w:tc>
        <w:tc>
          <w:tcPr>
            <w:tcW w:w="810" w:type="dxa"/>
          </w:tcPr>
          <w:p w14:paraId="5E810F78" w14:textId="77777777" w:rsidR="00AE048C" w:rsidRPr="00A56790" w:rsidRDefault="00AE048C" w:rsidP="00C2060B">
            <w:r w:rsidRPr="00A56790">
              <w:t>Key</w:t>
            </w:r>
          </w:p>
        </w:tc>
        <w:tc>
          <w:tcPr>
            <w:tcW w:w="2512" w:type="dxa"/>
          </w:tcPr>
          <w:p w14:paraId="183B5D57" w14:textId="77777777" w:rsidR="00AE048C" w:rsidRPr="00A56790" w:rsidRDefault="00AE048C" w:rsidP="00C2060B">
            <w:r w:rsidRPr="00A56790">
              <w:t>Data type</w:t>
            </w:r>
          </w:p>
        </w:tc>
        <w:tc>
          <w:tcPr>
            <w:tcW w:w="1968" w:type="dxa"/>
          </w:tcPr>
          <w:p w14:paraId="3878A361" w14:textId="77777777" w:rsidR="00AE048C" w:rsidRPr="00A56790" w:rsidRDefault="00AE048C" w:rsidP="00C2060B">
            <w:r w:rsidRPr="00A56790">
              <w:t>Length (Dim)</w:t>
            </w:r>
          </w:p>
        </w:tc>
      </w:tr>
      <w:tr w:rsidR="00AE048C" w:rsidRPr="00A56790" w14:paraId="7E23ACB0" w14:textId="77777777" w:rsidTr="00AE048C">
        <w:tc>
          <w:tcPr>
            <w:tcW w:w="2832" w:type="dxa"/>
          </w:tcPr>
          <w:p w14:paraId="07AA0F9D" w14:textId="79BCEE73" w:rsidR="00AE048C" w:rsidRPr="00A56790" w:rsidRDefault="00AE048C" w:rsidP="00C2060B">
            <w:r>
              <w:t>COUNTRY_CODE</w:t>
            </w:r>
          </w:p>
        </w:tc>
        <w:tc>
          <w:tcPr>
            <w:tcW w:w="810" w:type="dxa"/>
          </w:tcPr>
          <w:p w14:paraId="2225C14B" w14:textId="77777777" w:rsidR="00AE048C" w:rsidRPr="00A56790" w:rsidRDefault="00AE048C" w:rsidP="00C2060B">
            <w:pPr>
              <w:jc w:val="center"/>
            </w:pPr>
            <w:r w:rsidRPr="00A56790">
              <w:t>X</w:t>
            </w:r>
          </w:p>
        </w:tc>
        <w:tc>
          <w:tcPr>
            <w:tcW w:w="2512" w:type="dxa"/>
          </w:tcPr>
          <w:p w14:paraId="1D752A1F" w14:textId="77777777" w:rsidR="00AE048C" w:rsidRPr="00A56790" w:rsidRDefault="00AE048C" w:rsidP="00C2060B">
            <w:r w:rsidRPr="00A56790">
              <w:t>VARCHAR</w:t>
            </w:r>
          </w:p>
        </w:tc>
        <w:tc>
          <w:tcPr>
            <w:tcW w:w="1968" w:type="dxa"/>
          </w:tcPr>
          <w:p w14:paraId="32DDB2DE" w14:textId="23883AD5" w:rsidR="00AE048C" w:rsidRPr="00A56790" w:rsidRDefault="00AE048C" w:rsidP="00C2060B">
            <w:r>
              <w:t>3</w:t>
            </w:r>
          </w:p>
        </w:tc>
      </w:tr>
      <w:tr w:rsidR="00AE048C" w:rsidRPr="00A56790" w14:paraId="04C7C225" w14:textId="77777777" w:rsidTr="00AE048C">
        <w:tc>
          <w:tcPr>
            <w:tcW w:w="2832" w:type="dxa"/>
          </w:tcPr>
          <w:p w14:paraId="39A4C510" w14:textId="131131F9" w:rsidR="00AE048C" w:rsidRPr="00A56790" w:rsidRDefault="00AE048C" w:rsidP="00C2060B">
            <w:r>
              <w:lastRenderedPageBreak/>
              <w:t>COUNTRY_NAME</w:t>
            </w:r>
          </w:p>
        </w:tc>
        <w:tc>
          <w:tcPr>
            <w:tcW w:w="810" w:type="dxa"/>
          </w:tcPr>
          <w:p w14:paraId="0128CAA9" w14:textId="77777777" w:rsidR="00AE048C" w:rsidRPr="00A56790" w:rsidRDefault="00AE048C" w:rsidP="00C2060B">
            <w:pPr>
              <w:jc w:val="center"/>
            </w:pPr>
          </w:p>
        </w:tc>
        <w:tc>
          <w:tcPr>
            <w:tcW w:w="2512" w:type="dxa"/>
          </w:tcPr>
          <w:p w14:paraId="14F372B0" w14:textId="77777777" w:rsidR="00AE048C" w:rsidRPr="00A56790" w:rsidRDefault="00AE048C" w:rsidP="00C2060B">
            <w:r w:rsidRPr="00A56790">
              <w:t>VARCHAR</w:t>
            </w:r>
          </w:p>
        </w:tc>
        <w:tc>
          <w:tcPr>
            <w:tcW w:w="1968" w:type="dxa"/>
          </w:tcPr>
          <w:p w14:paraId="5A8393BE" w14:textId="77777777" w:rsidR="00AE048C" w:rsidRPr="00A56790" w:rsidRDefault="00AE048C" w:rsidP="00C2060B">
            <w:r>
              <w:t>20</w:t>
            </w:r>
          </w:p>
        </w:tc>
      </w:tr>
      <w:tr w:rsidR="002A4095" w:rsidRPr="00A56790" w14:paraId="794A99C3" w14:textId="77777777" w:rsidTr="00AE048C">
        <w:tc>
          <w:tcPr>
            <w:tcW w:w="2832" w:type="dxa"/>
          </w:tcPr>
          <w:p w14:paraId="43880BD6" w14:textId="37E9C0DC" w:rsidR="002A4095" w:rsidRDefault="002A4095" w:rsidP="00C2060B">
            <w:r>
              <w:t>CURRENCY</w:t>
            </w:r>
          </w:p>
        </w:tc>
        <w:tc>
          <w:tcPr>
            <w:tcW w:w="810" w:type="dxa"/>
          </w:tcPr>
          <w:p w14:paraId="553AF6DE" w14:textId="77777777" w:rsidR="002A4095" w:rsidRPr="00A56790" w:rsidRDefault="002A4095" w:rsidP="00C2060B">
            <w:pPr>
              <w:jc w:val="center"/>
            </w:pPr>
          </w:p>
        </w:tc>
        <w:tc>
          <w:tcPr>
            <w:tcW w:w="2512" w:type="dxa"/>
          </w:tcPr>
          <w:p w14:paraId="521D9297" w14:textId="33588A18" w:rsidR="002A4095" w:rsidRPr="00A56790" w:rsidRDefault="002A4095" w:rsidP="00C2060B">
            <w:r>
              <w:t>VARCHAR</w:t>
            </w:r>
          </w:p>
        </w:tc>
        <w:tc>
          <w:tcPr>
            <w:tcW w:w="1968" w:type="dxa"/>
          </w:tcPr>
          <w:p w14:paraId="538D92EE" w14:textId="46F1E04B" w:rsidR="002A4095" w:rsidRDefault="002A4095" w:rsidP="00C2060B">
            <w:r>
              <w:t>3</w:t>
            </w:r>
          </w:p>
        </w:tc>
      </w:tr>
      <w:tr w:rsidR="002A4095" w:rsidRPr="00A56790" w14:paraId="75A28B2D" w14:textId="77777777" w:rsidTr="00AE048C">
        <w:tc>
          <w:tcPr>
            <w:tcW w:w="2832" w:type="dxa"/>
          </w:tcPr>
          <w:p w14:paraId="3DF9BDDC" w14:textId="3B1010AF" w:rsidR="002A4095" w:rsidRDefault="002A4095" w:rsidP="00C2060B">
            <w:r>
              <w:t>CONVERSION_RATE</w:t>
            </w:r>
          </w:p>
        </w:tc>
        <w:tc>
          <w:tcPr>
            <w:tcW w:w="810" w:type="dxa"/>
          </w:tcPr>
          <w:p w14:paraId="30F569AE" w14:textId="77777777" w:rsidR="002A4095" w:rsidRPr="00A56790" w:rsidRDefault="002A4095" w:rsidP="00C2060B">
            <w:pPr>
              <w:jc w:val="center"/>
            </w:pPr>
          </w:p>
        </w:tc>
        <w:tc>
          <w:tcPr>
            <w:tcW w:w="2512" w:type="dxa"/>
          </w:tcPr>
          <w:p w14:paraId="51E3F9FF" w14:textId="71CD30E8" w:rsidR="002A4095" w:rsidRPr="00A56790" w:rsidRDefault="002A4095" w:rsidP="00C2060B">
            <w:r>
              <w:t>DECIMAL</w:t>
            </w:r>
          </w:p>
        </w:tc>
        <w:tc>
          <w:tcPr>
            <w:tcW w:w="1968" w:type="dxa"/>
          </w:tcPr>
          <w:p w14:paraId="31FA97E9" w14:textId="5ADCE42D" w:rsidR="002A4095" w:rsidRDefault="002A4095" w:rsidP="00C2060B">
            <w:r>
              <w:t>17,2</w:t>
            </w:r>
          </w:p>
        </w:tc>
      </w:tr>
      <w:tr w:rsidR="00747591" w:rsidRPr="00A56790" w14:paraId="17B3F6E8" w14:textId="77777777" w:rsidTr="00AE048C">
        <w:tc>
          <w:tcPr>
            <w:tcW w:w="2832" w:type="dxa"/>
          </w:tcPr>
          <w:p w14:paraId="4742F76E" w14:textId="3B0EAE46" w:rsidR="00747591" w:rsidRDefault="00747591" w:rsidP="00C2060B">
            <w:r>
              <w:t>LANGU</w:t>
            </w:r>
          </w:p>
        </w:tc>
        <w:tc>
          <w:tcPr>
            <w:tcW w:w="810" w:type="dxa"/>
          </w:tcPr>
          <w:p w14:paraId="6F1B1C56" w14:textId="4E43F46B" w:rsidR="00747591" w:rsidRPr="00A56790" w:rsidRDefault="00747591" w:rsidP="00C2060B">
            <w:pPr>
              <w:jc w:val="center"/>
            </w:pPr>
            <w:r>
              <w:t>X</w:t>
            </w:r>
          </w:p>
        </w:tc>
        <w:tc>
          <w:tcPr>
            <w:tcW w:w="2512" w:type="dxa"/>
          </w:tcPr>
          <w:p w14:paraId="7E1B063A" w14:textId="6B1F3C9D" w:rsidR="00747591" w:rsidRDefault="00747591" w:rsidP="00C2060B">
            <w:r>
              <w:t>VARCHAR</w:t>
            </w:r>
          </w:p>
        </w:tc>
        <w:tc>
          <w:tcPr>
            <w:tcW w:w="1968" w:type="dxa"/>
          </w:tcPr>
          <w:p w14:paraId="6DCAC9FE" w14:textId="3CD92597" w:rsidR="00747591" w:rsidRDefault="00747591" w:rsidP="00C2060B">
            <w:r>
              <w:t>1</w:t>
            </w:r>
          </w:p>
        </w:tc>
      </w:tr>
    </w:tbl>
    <w:p w14:paraId="2D2CD795" w14:textId="77777777" w:rsidR="00EF7D0F" w:rsidRDefault="00EF7D0F" w:rsidP="00EF7D0F">
      <w:pPr>
        <w:ind w:firstLine="360"/>
      </w:pPr>
    </w:p>
    <w:p w14:paraId="4090C2FB" w14:textId="090CA0EC" w:rsidR="00780674" w:rsidRDefault="00E27D71" w:rsidP="00EF7D0F">
      <w:pPr>
        <w:ind w:firstLine="360"/>
      </w:pPr>
      <w:r>
        <w:rPr>
          <w:noProof/>
          <w:lang w:val="en-IN" w:eastAsia="en-IN"/>
        </w:rPr>
        <w:drawing>
          <wp:inline distT="0" distB="0" distL="0" distR="0" wp14:anchorId="7D669A48" wp14:editId="2DE101A4">
            <wp:extent cx="6326371" cy="153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8846" cy="153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2A2B" w14:textId="77777777" w:rsidR="00D40CF3" w:rsidRDefault="00D40CF3" w:rsidP="00EF7D0F">
      <w:pPr>
        <w:ind w:firstLine="360"/>
      </w:pPr>
    </w:p>
    <w:p w14:paraId="0C70DA1A" w14:textId="6271DD13" w:rsidR="00A4258E" w:rsidRDefault="002D7088" w:rsidP="00C9176D">
      <w:pPr>
        <w:pStyle w:val="UA-CaseStudyTaskStepDescription"/>
        <w:numPr>
          <w:ilvl w:val="0"/>
          <w:numId w:val="16"/>
        </w:numPr>
      </w:pPr>
      <w:r w:rsidRPr="00A56790">
        <w:t xml:space="preserve">Create the table using the </w:t>
      </w:r>
      <w:r w:rsidRPr="00D40CF3">
        <w:rPr>
          <w:rStyle w:val="UA-MenuItemButtonLabelZchn"/>
          <w:i w:val="0"/>
        </w:rPr>
        <w:t>Execute</w:t>
      </w:r>
      <w:r w:rsidRPr="00A56790">
        <w:rPr>
          <w:noProof/>
          <w:lang w:val="en-IN" w:eastAsia="en-IN"/>
        </w:rPr>
        <w:drawing>
          <wp:inline distT="0" distB="0" distL="0" distR="0" wp14:anchorId="4420D6A2" wp14:editId="4420D6A3">
            <wp:extent cx="171450" cy="190500"/>
            <wp:effectExtent l="1905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790">
        <w:t xml:space="preserve"> button.</w:t>
      </w:r>
      <w:r w:rsidR="004E67D8">
        <w:t xml:space="preserve"> Look for the success message.</w:t>
      </w:r>
    </w:p>
    <w:p w14:paraId="453B0DE0" w14:textId="57E84C15" w:rsidR="00A10FE3" w:rsidRPr="00A56790" w:rsidRDefault="00A10FE3" w:rsidP="00A10FE3">
      <w:pPr>
        <w:pStyle w:val="UA-CaseStudyTaskStepDescription"/>
        <w:ind w:left="360"/>
      </w:pPr>
      <w:r>
        <w:rPr>
          <w:noProof/>
          <w:lang w:val="en-IN" w:eastAsia="en-IN"/>
        </w:rPr>
        <w:drawing>
          <wp:inline distT="0" distB="0" distL="0" distR="0" wp14:anchorId="05BBAC41" wp14:editId="01C7F653">
            <wp:extent cx="6059170" cy="34067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BAF6" w14:textId="4B3144E4" w:rsidR="004F54EB" w:rsidRDefault="007700A9" w:rsidP="00446BE8">
      <w:pPr>
        <w:pStyle w:val="UA-CaseStudyLevel3"/>
        <w:rPr>
          <w:i w:val="0"/>
        </w:rPr>
      </w:pPr>
      <w:r w:rsidRPr="00A56790">
        <w:rPr>
          <w:i w:val="0"/>
        </w:rPr>
        <w:lastRenderedPageBreak/>
        <w:t>C</w:t>
      </w:r>
      <w:r w:rsidR="004F54EB">
        <w:rPr>
          <w:i w:val="0"/>
        </w:rPr>
        <w:t xml:space="preserve">reate </w:t>
      </w:r>
      <w:r w:rsidR="00EE25AD" w:rsidRPr="00A56790">
        <w:rPr>
          <w:i w:val="0"/>
        </w:rPr>
        <w:t>data</w:t>
      </w:r>
      <w:r w:rsidR="00A73ECD" w:rsidRPr="00A56790">
        <w:rPr>
          <w:i w:val="0"/>
        </w:rPr>
        <w:t>base table</w:t>
      </w:r>
      <w:r w:rsidR="00446BE8">
        <w:rPr>
          <w:i w:val="0"/>
        </w:rPr>
        <w:t>s</w:t>
      </w:r>
      <w:r w:rsidR="00A73ECD" w:rsidRPr="00A56790">
        <w:rPr>
          <w:i w:val="0"/>
        </w:rPr>
        <w:t xml:space="preserve"> for the</w:t>
      </w:r>
      <w:r w:rsidR="003C4A29" w:rsidRPr="00A56790">
        <w:rPr>
          <w:i w:val="0"/>
        </w:rPr>
        <w:t xml:space="preserve"> product master data</w:t>
      </w:r>
      <w:r w:rsidR="00446BE8">
        <w:rPr>
          <w:i w:val="0"/>
        </w:rPr>
        <w:t xml:space="preserve">. You have been given the product data file. </w:t>
      </w:r>
      <w:r w:rsidR="006B2BE0">
        <w:rPr>
          <w:i w:val="0"/>
        </w:rPr>
        <w:t>Later in the exercise, y</w:t>
      </w:r>
      <w:r w:rsidR="004F54EB">
        <w:rPr>
          <w:i w:val="0"/>
        </w:rPr>
        <w:t xml:space="preserve">ou </w:t>
      </w:r>
      <w:r w:rsidR="00DC36D5">
        <w:rPr>
          <w:i w:val="0"/>
        </w:rPr>
        <w:t>will be normalizing</w:t>
      </w:r>
      <w:r w:rsidR="004F54EB">
        <w:rPr>
          <w:i w:val="0"/>
        </w:rPr>
        <w:t xml:space="preserve"> the data and s</w:t>
      </w:r>
      <w:r w:rsidR="00446BE8">
        <w:rPr>
          <w:i w:val="0"/>
        </w:rPr>
        <w:t xml:space="preserve">egregate </w:t>
      </w:r>
      <w:r w:rsidR="004F54EB">
        <w:rPr>
          <w:i w:val="0"/>
        </w:rPr>
        <w:t>it</w:t>
      </w:r>
      <w:r w:rsidR="00DB5686">
        <w:rPr>
          <w:i w:val="0"/>
        </w:rPr>
        <w:t xml:space="preserve"> into 4 different tables below</w:t>
      </w:r>
      <w:r w:rsidR="00446BE8">
        <w:rPr>
          <w:i w:val="0"/>
        </w:rPr>
        <w:t>:</w:t>
      </w:r>
    </w:p>
    <w:tbl>
      <w:tblPr>
        <w:tblW w:w="0" w:type="auto"/>
        <w:tblInd w:w="543" w:type="dxa"/>
        <w:tblLayout w:type="fixed"/>
        <w:tblLook w:val="0000" w:firstRow="0" w:lastRow="0" w:firstColumn="0" w:lastColumn="0" w:noHBand="0" w:noVBand="0"/>
      </w:tblPr>
      <w:tblGrid>
        <w:gridCol w:w="5970"/>
      </w:tblGrid>
      <w:tr w:rsidR="004F54EB" w14:paraId="5E057EC7" w14:textId="77777777" w:rsidTr="00717D82">
        <w:trPr>
          <w:trHeight w:val="290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7AF9D8F7" w14:textId="77777777" w:rsidR="004F54EB" w:rsidRPr="00717D82" w:rsidRDefault="004F54EB" w:rsidP="00717D82">
            <w:r w:rsidRPr="00717D82">
              <w:t>PRODUCT_ATTR_XXX</w:t>
            </w:r>
          </w:p>
        </w:tc>
      </w:tr>
      <w:tr w:rsidR="004F54EB" w14:paraId="3569E63E" w14:textId="77777777" w:rsidTr="00717D82">
        <w:trPr>
          <w:trHeight w:val="290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13DD8CA9" w14:textId="77777777" w:rsidR="004F54EB" w:rsidRPr="00717D82" w:rsidRDefault="004F54EB" w:rsidP="00717D82">
            <w:r w:rsidRPr="00717D82">
              <w:t>PRODUCT_LINE_ATTR_XXX</w:t>
            </w:r>
          </w:p>
        </w:tc>
      </w:tr>
      <w:tr w:rsidR="004F54EB" w14:paraId="7437EE0A" w14:textId="77777777" w:rsidTr="00717D82">
        <w:trPr>
          <w:trHeight w:val="290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3AB2B0DD" w14:textId="77777777" w:rsidR="004F54EB" w:rsidRPr="00717D82" w:rsidRDefault="004F54EB" w:rsidP="00717D82">
            <w:r w:rsidRPr="00717D82">
              <w:t>PRODUCT_CATEGORY_ATTR_XXX</w:t>
            </w:r>
          </w:p>
        </w:tc>
      </w:tr>
      <w:tr w:rsidR="004F54EB" w14:paraId="33B41B70" w14:textId="77777777" w:rsidTr="00717D82">
        <w:trPr>
          <w:trHeight w:val="290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20B3FB15" w14:textId="77777777" w:rsidR="004F54EB" w:rsidRPr="00717D82" w:rsidRDefault="004F54EB" w:rsidP="00717D82">
            <w:r w:rsidRPr="00717D82">
              <w:t>PRODUCT_SUBCATEGORY_ATTR_XXX</w:t>
            </w:r>
          </w:p>
        </w:tc>
      </w:tr>
    </w:tbl>
    <w:p w14:paraId="17CD53BC" w14:textId="5F2DE19B" w:rsidR="005A69BD" w:rsidRPr="00A56790" w:rsidRDefault="005A69BD" w:rsidP="005A69BD">
      <w:pPr>
        <w:pStyle w:val="UA-CaseStudyLevel2"/>
        <w:numPr>
          <w:ilvl w:val="0"/>
          <w:numId w:val="0"/>
        </w:numPr>
        <w:ind w:left="360"/>
        <w:rPr>
          <w:i/>
        </w:rPr>
      </w:pPr>
      <w:r>
        <w:rPr>
          <w:b w:val="0"/>
        </w:rPr>
        <w:t>Follow steps given in above step and create product master table</w:t>
      </w:r>
      <w:r w:rsidR="00DB5686">
        <w:rPr>
          <w:b w:val="0"/>
        </w:rPr>
        <w:t>s</w:t>
      </w:r>
      <w:r>
        <w:rPr>
          <w:b w:val="0"/>
        </w:rPr>
        <w:t>:</w:t>
      </w:r>
      <w:r w:rsidRPr="00A56790">
        <w:rPr>
          <w:i/>
        </w:rPr>
        <w:t xml:space="preserve"> </w:t>
      </w:r>
    </w:p>
    <w:p w14:paraId="04CE21E2" w14:textId="77777777" w:rsidR="00DB5686" w:rsidRDefault="003C4A29" w:rsidP="00C9176D">
      <w:pPr>
        <w:pStyle w:val="UA-CaseStudyTaskStepDescription"/>
      </w:pPr>
      <w:r w:rsidRPr="00A56790">
        <w:t>Use</w:t>
      </w:r>
      <w:r w:rsidR="00A73ECD" w:rsidRPr="00A56790">
        <w:t xml:space="preserve"> following details to create the</w:t>
      </w:r>
      <w:r w:rsidR="00DB5686">
        <w:t xml:space="preserve"> table:</w:t>
      </w:r>
    </w:p>
    <w:p w14:paraId="4420D484" w14:textId="1E4E2926" w:rsidR="00701835" w:rsidRPr="00A56790" w:rsidRDefault="003C4A29" w:rsidP="00C9176D">
      <w:pPr>
        <w:pStyle w:val="UA-CaseStudyTaskStepDescription"/>
        <w:numPr>
          <w:ilvl w:val="0"/>
          <w:numId w:val="32"/>
        </w:numPr>
      </w:pPr>
      <w:r w:rsidRPr="00A56790">
        <w:t xml:space="preserve">Table name: </w:t>
      </w:r>
      <w:r w:rsidRPr="00A56790">
        <w:tab/>
      </w:r>
      <w:r w:rsidRPr="00A56790">
        <w:tab/>
        <w:t>PRODUCT_ATTR_</w:t>
      </w:r>
      <w:r w:rsidR="002E476E" w:rsidRPr="00A56790">
        <w:t>YYY</w:t>
      </w:r>
      <w:r w:rsidRPr="00A56790">
        <w:t xml:space="preserve"> </w:t>
      </w:r>
    </w:p>
    <w:p w14:paraId="4420D485" w14:textId="33F182F0" w:rsidR="00701835" w:rsidRPr="00A56790" w:rsidRDefault="003C4A29" w:rsidP="00C9176D">
      <w:pPr>
        <w:pStyle w:val="UA-CaseStudyTaskStepDescription"/>
      </w:pPr>
      <w:r w:rsidRPr="00A56790">
        <w:t>Table type</w:t>
      </w:r>
      <w:r w:rsidR="00361B10" w:rsidRPr="00A56790">
        <w:t>:</w:t>
      </w:r>
      <w:r w:rsidR="005A69BD">
        <w:t xml:space="preserve"> </w:t>
      </w:r>
      <w:r w:rsidR="005A69BD">
        <w:tab/>
      </w:r>
      <w:r w:rsidR="005A69BD">
        <w:tab/>
      </w:r>
      <w:r w:rsidR="00DB5686">
        <w:t xml:space="preserve">          </w:t>
      </w:r>
      <w:r w:rsidRPr="00A56790">
        <w:t>Column store</w:t>
      </w:r>
    </w:p>
    <w:p w14:paraId="4420D486" w14:textId="77777777" w:rsidR="00D76E3D" w:rsidRPr="00A56790" w:rsidRDefault="00D76E3D" w:rsidP="00D76E3D"/>
    <w:p w14:paraId="4420D487" w14:textId="77777777" w:rsidR="003C4A29" w:rsidRPr="00A56790" w:rsidRDefault="003C4A29" w:rsidP="00C9176D">
      <w:pPr>
        <w:pStyle w:val="UA-CaseStudyTaskStepDescription"/>
      </w:pPr>
      <w:r w:rsidRPr="00A56790">
        <w:t>Add following columns to you table:</w:t>
      </w:r>
    </w:p>
    <w:tbl>
      <w:tblPr>
        <w:tblStyle w:val="UA-Table"/>
        <w:tblW w:w="0" w:type="auto"/>
        <w:tblInd w:w="456" w:type="dxa"/>
        <w:tblLook w:val="04A0" w:firstRow="1" w:lastRow="0" w:firstColumn="1" w:lastColumn="0" w:noHBand="0" w:noVBand="1"/>
      </w:tblPr>
      <w:tblGrid>
        <w:gridCol w:w="3750"/>
        <w:gridCol w:w="784"/>
        <w:gridCol w:w="2847"/>
        <w:gridCol w:w="1921"/>
      </w:tblGrid>
      <w:tr w:rsidR="009C0F1C" w:rsidRPr="00A56790" w14:paraId="4420D48C" w14:textId="77777777" w:rsidTr="00DC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4" w:type="dxa"/>
            <w:shd w:val="clear" w:color="auto" w:fill="F2F2F2" w:themeFill="background1" w:themeFillShade="F2"/>
          </w:tcPr>
          <w:p w14:paraId="4420D488" w14:textId="77777777" w:rsidR="009C0F1C" w:rsidRPr="00A56790" w:rsidRDefault="009C0F1C" w:rsidP="009B5395">
            <w:r w:rsidRPr="00A56790">
              <w:t>Name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14:paraId="4420D489" w14:textId="77777777" w:rsidR="009C0F1C" w:rsidRPr="00A56790" w:rsidRDefault="009C0F1C" w:rsidP="009B5395">
            <w:r w:rsidRPr="00A56790">
              <w:t>Key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4420D48A" w14:textId="77777777" w:rsidR="009C0F1C" w:rsidRPr="00A56790" w:rsidRDefault="00A73ECD" w:rsidP="009B5395">
            <w:r w:rsidRPr="00A56790">
              <w:t>Data t</w:t>
            </w:r>
            <w:r w:rsidR="009C0F1C" w:rsidRPr="00A56790">
              <w:t>ype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14:paraId="4420D48B" w14:textId="77777777" w:rsidR="009C0F1C" w:rsidRPr="00A56790" w:rsidRDefault="009C0F1C" w:rsidP="009B5395">
            <w:r w:rsidRPr="00A56790">
              <w:t>Length (Dim)</w:t>
            </w:r>
          </w:p>
        </w:tc>
      </w:tr>
      <w:tr w:rsidR="009C0F1C" w:rsidRPr="00A56790" w14:paraId="4420D491" w14:textId="77777777" w:rsidTr="00DC36D5">
        <w:tc>
          <w:tcPr>
            <w:tcW w:w="3134" w:type="dxa"/>
          </w:tcPr>
          <w:p w14:paraId="4420D48D" w14:textId="7B98B4E7" w:rsidR="009C0F1C" w:rsidRPr="00A56790" w:rsidRDefault="00587D67" w:rsidP="009B5395">
            <w:r w:rsidRPr="00A56790">
              <w:t>PRODUCT</w:t>
            </w:r>
            <w:r w:rsidR="00C2060B">
              <w:t>_ID</w:t>
            </w:r>
          </w:p>
        </w:tc>
        <w:tc>
          <w:tcPr>
            <w:tcW w:w="791" w:type="dxa"/>
          </w:tcPr>
          <w:p w14:paraId="4420D48E" w14:textId="77777777" w:rsidR="009C0F1C" w:rsidRPr="00A56790" w:rsidRDefault="009C0F1C" w:rsidP="009B5395">
            <w:r w:rsidRPr="00A56790">
              <w:t>X</w:t>
            </w:r>
          </w:p>
        </w:tc>
        <w:tc>
          <w:tcPr>
            <w:tcW w:w="2921" w:type="dxa"/>
          </w:tcPr>
          <w:p w14:paraId="4420D48F" w14:textId="77777777" w:rsidR="009C0F1C" w:rsidRPr="00A56790" w:rsidRDefault="009C0F1C" w:rsidP="009B5395">
            <w:r w:rsidRPr="00A56790">
              <w:t>VARCHAR</w:t>
            </w:r>
          </w:p>
        </w:tc>
        <w:tc>
          <w:tcPr>
            <w:tcW w:w="1967" w:type="dxa"/>
          </w:tcPr>
          <w:p w14:paraId="4420D490" w14:textId="517D8B2A" w:rsidR="009C0F1C" w:rsidRPr="00A56790" w:rsidRDefault="00A03201" w:rsidP="009B5395">
            <w:r>
              <w:t>18</w:t>
            </w:r>
          </w:p>
        </w:tc>
      </w:tr>
      <w:tr w:rsidR="009C0F1C" w:rsidRPr="00A56790" w14:paraId="4420D496" w14:textId="77777777" w:rsidTr="00DC36D5">
        <w:tc>
          <w:tcPr>
            <w:tcW w:w="3134" w:type="dxa"/>
          </w:tcPr>
          <w:p w14:paraId="4420D492" w14:textId="77777777" w:rsidR="009C0F1C" w:rsidRPr="00A56790" w:rsidRDefault="00587D67" w:rsidP="009B5395">
            <w:r w:rsidRPr="00A56790">
              <w:t>PRODUCT</w:t>
            </w:r>
            <w:r w:rsidR="009C0F1C" w:rsidRPr="00A56790">
              <w:t>_NAME</w:t>
            </w:r>
          </w:p>
        </w:tc>
        <w:tc>
          <w:tcPr>
            <w:tcW w:w="791" w:type="dxa"/>
          </w:tcPr>
          <w:p w14:paraId="4420D493" w14:textId="77777777" w:rsidR="009C0F1C" w:rsidRPr="00A56790" w:rsidRDefault="009C0F1C" w:rsidP="009B5395"/>
        </w:tc>
        <w:tc>
          <w:tcPr>
            <w:tcW w:w="2921" w:type="dxa"/>
          </w:tcPr>
          <w:p w14:paraId="4420D494" w14:textId="77777777" w:rsidR="009C0F1C" w:rsidRPr="00A56790" w:rsidRDefault="009C0F1C" w:rsidP="009B5395">
            <w:r w:rsidRPr="00A56790">
              <w:t>VARCHAR</w:t>
            </w:r>
          </w:p>
        </w:tc>
        <w:tc>
          <w:tcPr>
            <w:tcW w:w="1967" w:type="dxa"/>
          </w:tcPr>
          <w:p w14:paraId="4420D495" w14:textId="22E2A794" w:rsidR="009C0F1C" w:rsidRPr="00A56790" w:rsidRDefault="00103415" w:rsidP="009B5395">
            <w:r>
              <w:t>100</w:t>
            </w:r>
          </w:p>
        </w:tc>
      </w:tr>
      <w:tr w:rsidR="00DB5686" w:rsidRPr="00A56790" w14:paraId="1C3CC8F4" w14:textId="77777777" w:rsidTr="00DC36D5">
        <w:tc>
          <w:tcPr>
            <w:tcW w:w="3134" w:type="dxa"/>
          </w:tcPr>
          <w:p w14:paraId="51AC15E0" w14:textId="58E64E51" w:rsidR="00DB5686" w:rsidRPr="00A56790" w:rsidRDefault="00DB5686" w:rsidP="00DB5686">
            <w:r>
              <w:t>PRODUCT_LINE</w:t>
            </w:r>
            <w:r w:rsidR="00463412">
              <w:t>_ID</w:t>
            </w:r>
          </w:p>
        </w:tc>
        <w:tc>
          <w:tcPr>
            <w:tcW w:w="791" w:type="dxa"/>
          </w:tcPr>
          <w:p w14:paraId="51D00372" w14:textId="77777777" w:rsidR="00DB5686" w:rsidRPr="00A56790" w:rsidRDefault="00DB5686" w:rsidP="00DB5686"/>
        </w:tc>
        <w:tc>
          <w:tcPr>
            <w:tcW w:w="2921" w:type="dxa"/>
          </w:tcPr>
          <w:p w14:paraId="34211AC9" w14:textId="1732AD77" w:rsidR="00DB5686" w:rsidRPr="00A56790" w:rsidRDefault="00DB5686" w:rsidP="00DB5686">
            <w:r w:rsidRPr="00A56790">
              <w:t>VARCHAR</w:t>
            </w:r>
          </w:p>
        </w:tc>
        <w:tc>
          <w:tcPr>
            <w:tcW w:w="1967" w:type="dxa"/>
          </w:tcPr>
          <w:p w14:paraId="750D59D9" w14:textId="38FC37A2" w:rsidR="00DB5686" w:rsidRDefault="00463412" w:rsidP="00DB5686">
            <w:r>
              <w:t>6</w:t>
            </w:r>
          </w:p>
        </w:tc>
      </w:tr>
      <w:tr w:rsidR="00DB5686" w:rsidRPr="00A56790" w14:paraId="4420D49B" w14:textId="77777777" w:rsidTr="00DC36D5">
        <w:tc>
          <w:tcPr>
            <w:tcW w:w="3134" w:type="dxa"/>
          </w:tcPr>
          <w:p w14:paraId="4420D497" w14:textId="3A757083" w:rsidR="00DB5686" w:rsidRPr="00A56790" w:rsidRDefault="00DB5686" w:rsidP="00DB5686">
            <w:r w:rsidRPr="00A56790">
              <w:t>PRODUCT_CATEGORY</w:t>
            </w:r>
            <w:r w:rsidR="00463412">
              <w:t>_ID</w:t>
            </w:r>
          </w:p>
        </w:tc>
        <w:tc>
          <w:tcPr>
            <w:tcW w:w="791" w:type="dxa"/>
          </w:tcPr>
          <w:p w14:paraId="4420D498" w14:textId="77777777" w:rsidR="00DB5686" w:rsidRPr="00A56790" w:rsidRDefault="00DB5686" w:rsidP="00DB5686"/>
        </w:tc>
        <w:tc>
          <w:tcPr>
            <w:tcW w:w="2921" w:type="dxa"/>
          </w:tcPr>
          <w:p w14:paraId="4420D499" w14:textId="77777777" w:rsidR="00DB5686" w:rsidRPr="00A56790" w:rsidRDefault="00DB5686" w:rsidP="00DB5686">
            <w:r w:rsidRPr="00A56790">
              <w:t>VARCHAR</w:t>
            </w:r>
          </w:p>
        </w:tc>
        <w:tc>
          <w:tcPr>
            <w:tcW w:w="1967" w:type="dxa"/>
          </w:tcPr>
          <w:p w14:paraId="4420D49A" w14:textId="694FBCF0" w:rsidR="00DB5686" w:rsidRPr="00A56790" w:rsidRDefault="00463412" w:rsidP="00DB5686">
            <w:r>
              <w:t>6</w:t>
            </w:r>
          </w:p>
        </w:tc>
      </w:tr>
      <w:tr w:rsidR="00DB5686" w:rsidRPr="00A56790" w14:paraId="4420D4A0" w14:textId="77777777" w:rsidTr="00DC36D5">
        <w:tc>
          <w:tcPr>
            <w:tcW w:w="3134" w:type="dxa"/>
          </w:tcPr>
          <w:p w14:paraId="4420D49C" w14:textId="7947308B" w:rsidR="00DB5686" w:rsidRPr="00A56790" w:rsidRDefault="00DB5686" w:rsidP="00DB5686">
            <w:r>
              <w:t>PRODUCT_SUBCATEGORY</w:t>
            </w:r>
            <w:r w:rsidR="00463412">
              <w:t>_ID</w:t>
            </w:r>
          </w:p>
        </w:tc>
        <w:tc>
          <w:tcPr>
            <w:tcW w:w="791" w:type="dxa"/>
          </w:tcPr>
          <w:p w14:paraId="4420D49D" w14:textId="77777777" w:rsidR="00DB5686" w:rsidRPr="00A56790" w:rsidRDefault="00DB5686" w:rsidP="00DB5686"/>
        </w:tc>
        <w:tc>
          <w:tcPr>
            <w:tcW w:w="2921" w:type="dxa"/>
          </w:tcPr>
          <w:p w14:paraId="4420D49E" w14:textId="77777777" w:rsidR="00DB5686" w:rsidRPr="00A56790" w:rsidRDefault="00DB5686" w:rsidP="00DB5686">
            <w:r w:rsidRPr="00A56790">
              <w:t>VARCHAR</w:t>
            </w:r>
          </w:p>
        </w:tc>
        <w:tc>
          <w:tcPr>
            <w:tcW w:w="1967" w:type="dxa"/>
          </w:tcPr>
          <w:p w14:paraId="4420D49F" w14:textId="60E4A94B" w:rsidR="00DB5686" w:rsidRPr="00A56790" w:rsidRDefault="00463412" w:rsidP="00DB5686">
            <w:r>
              <w:t>6</w:t>
            </w:r>
          </w:p>
        </w:tc>
      </w:tr>
      <w:tr w:rsidR="00DB5686" w:rsidRPr="00A56790" w14:paraId="4420D4A5" w14:textId="77777777" w:rsidTr="00DC36D5">
        <w:tc>
          <w:tcPr>
            <w:tcW w:w="3134" w:type="dxa"/>
          </w:tcPr>
          <w:p w14:paraId="4420D4A1" w14:textId="47C27B30" w:rsidR="00DB5686" w:rsidRPr="00A56790" w:rsidRDefault="00DB5686" w:rsidP="00DB5686">
            <w:r>
              <w:t>PRODUCT_CONTAINER</w:t>
            </w:r>
          </w:p>
        </w:tc>
        <w:tc>
          <w:tcPr>
            <w:tcW w:w="791" w:type="dxa"/>
          </w:tcPr>
          <w:p w14:paraId="4420D4A2" w14:textId="77777777" w:rsidR="00DB5686" w:rsidRPr="00A56790" w:rsidRDefault="00DB5686" w:rsidP="00DB5686"/>
        </w:tc>
        <w:tc>
          <w:tcPr>
            <w:tcW w:w="2921" w:type="dxa"/>
          </w:tcPr>
          <w:p w14:paraId="4420D4A3" w14:textId="1DBC595F" w:rsidR="00DB5686" w:rsidRPr="00A56790" w:rsidRDefault="00DB5686" w:rsidP="00DB5686">
            <w:r>
              <w:t>VARCHAR</w:t>
            </w:r>
          </w:p>
        </w:tc>
        <w:tc>
          <w:tcPr>
            <w:tcW w:w="1967" w:type="dxa"/>
          </w:tcPr>
          <w:p w14:paraId="4420D4A4" w14:textId="2A393AA9" w:rsidR="00DB5686" w:rsidRPr="00A56790" w:rsidRDefault="00DB5686" w:rsidP="00DB5686">
            <w:r>
              <w:t>15</w:t>
            </w:r>
          </w:p>
        </w:tc>
      </w:tr>
      <w:tr w:rsidR="00DB5686" w:rsidRPr="00A56790" w14:paraId="4420D4AF" w14:textId="77777777" w:rsidTr="00DC36D5">
        <w:tc>
          <w:tcPr>
            <w:tcW w:w="3134" w:type="dxa"/>
          </w:tcPr>
          <w:p w14:paraId="4420D4AB" w14:textId="03765508" w:rsidR="00DB5686" w:rsidRPr="00A56790" w:rsidRDefault="00DB5686" w:rsidP="00DB5686">
            <w:r w:rsidRPr="002A4095">
              <w:t>PROFIT_MARGIN</w:t>
            </w:r>
          </w:p>
        </w:tc>
        <w:tc>
          <w:tcPr>
            <w:tcW w:w="791" w:type="dxa"/>
          </w:tcPr>
          <w:p w14:paraId="4420D4AC" w14:textId="77777777" w:rsidR="00DB5686" w:rsidRPr="00A56790" w:rsidRDefault="00DB5686" w:rsidP="00DB5686"/>
        </w:tc>
        <w:tc>
          <w:tcPr>
            <w:tcW w:w="2921" w:type="dxa"/>
          </w:tcPr>
          <w:p w14:paraId="4420D4AD" w14:textId="5CBE6591" w:rsidR="00DB5686" w:rsidRPr="00A56790" w:rsidRDefault="00DB5686" w:rsidP="00DB5686">
            <w:r>
              <w:t>DECIMAL</w:t>
            </w:r>
          </w:p>
        </w:tc>
        <w:tc>
          <w:tcPr>
            <w:tcW w:w="1967" w:type="dxa"/>
          </w:tcPr>
          <w:p w14:paraId="4420D4AE" w14:textId="5A2BD748" w:rsidR="00DB5686" w:rsidRPr="00A56790" w:rsidRDefault="00DB5686" w:rsidP="00DB5686">
            <w:r>
              <w:t>17,2</w:t>
            </w:r>
          </w:p>
        </w:tc>
      </w:tr>
      <w:tr w:rsidR="00DB5686" w:rsidRPr="00A56790" w14:paraId="4420D4B4" w14:textId="77777777" w:rsidTr="00DC36D5">
        <w:tc>
          <w:tcPr>
            <w:tcW w:w="3134" w:type="dxa"/>
          </w:tcPr>
          <w:p w14:paraId="4420D4B0" w14:textId="5DE28DDF" w:rsidR="00DB5686" w:rsidRPr="00A56790" w:rsidRDefault="00DB5686" w:rsidP="00DB5686">
            <w:r>
              <w:t>UNIT_PRICE</w:t>
            </w:r>
          </w:p>
        </w:tc>
        <w:tc>
          <w:tcPr>
            <w:tcW w:w="791" w:type="dxa"/>
          </w:tcPr>
          <w:p w14:paraId="4420D4B1" w14:textId="77777777" w:rsidR="00DB5686" w:rsidRPr="00A56790" w:rsidRDefault="00DB5686" w:rsidP="00DB5686"/>
        </w:tc>
        <w:tc>
          <w:tcPr>
            <w:tcW w:w="2921" w:type="dxa"/>
          </w:tcPr>
          <w:p w14:paraId="4420D4B2" w14:textId="0635F88D" w:rsidR="00DB5686" w:rsidRPr="00A56790" w:rsidRDefault="00DB5686" w:rsidP="00DB5686">
            <w:r>
              <w:t>DECIMAL</w:t>
            </w:r>
          </w:p>
        </w:tc>
        <w:tc>
          <w:tcPr>
            <w:tcW w:w="1967" w:type="dxa"/>
          </w:tcPr>
          <w:p w14:paraId="4420D4B3" w14:textId="3BF145BE" w:rsidR="00DB5686" w:rsidRPr="00A56790" w:rsidRDefault="00DB5686" w:rsidP="00DB5686">
            <w:r>
              <w:t>17,2</w:t>
            </w:r>
          </w:p>
        </w:tc>
      </w:tr>
      <w:tr w:rsidR="00463412" w:rsidRPr="00A56790" w14:paraId="061E8105" w14:textId="77777777" w:rsidTr="00DC36D5">
        <w:tc>
          <w:tcPr>
            <w:tcW w:w="3134" w:type="dxa"/>
          </w:tcPr>
          <w:p w14:paraId="7ECD9D48" w14:textId="6C9B15DB" w:rsidR="00463412" w:rsidRDefault="00463412" w:rsidP="00DB5686">
            <w:r>
              <w:t>LANGU</w:t>
            </w:r>
          </w:p>
        </w:tc>
        <w:tc>
          <w:tcPr>
            <w:tcW w:w="791" w:type="dxa"/>
          </w:tcPr>
          <w:p w14:paraId="3117D169" w14:textId="5A96DFE8" w:rsidR="00463412" w:rsidRPr="00A56790" w:rsidRDefault="00463412" w:rsidP="00DB5686">
            <w:r>
              <w:t>X</w:t>
            </w:r>
          </w:p>
        </w:tc>
        <w:tc>
          <w:tcPr>
            <w:tcW w:w="2921" w:type="dxa"/>
          </w:tcPr>
          <w:p w14:paraId="79C98587" w14:textId="7558E376" w:rsidR="00463412" w:rsidRDefault="00463412" w:rsidP="00DB5686">
            <w:r>
              <w:t>VARCHAR</w:t>
            </w:r>
          </w:p>
        </w:tc>
        <w:tc>
          <w:tcPr>
            <w:tcW w:w="1967" w:type="dxa"/>
          </w:tcPr>
          <w:p w14:paraId="43148AD2" w14:textId="583EFE98" w:rsidR="00463412" w:rsidRDefault="00463412" w:rsidP="00DB5686">
            <w:r>
              <w:t>1</w:t>
            </w:r>
          </w:p>
        </w:tc>
      </w:tr>
    </w:tbl>
    <w:p w14:paraId="5766A98D" w14:textId="47993F86" w:rsidR="0083788D" w:rsidRDefault="000966AB" w:rsidP="00EC7F11">
      <w:pPr>
        <w:rPr>
          <w:noProof/>
        </w:rPr>
      </w:pPr>
      <w:r>
        <w:rPr>
          <w:noProof/>
        </w:rPr>
        <w:t xml:space="preserve">    </w:t>
      </w:r>
    </w:p>
    <w:p w14:paraId="5D26DA9E" w14:textId="6CC55414" w:rsidR="00A03201" w:rsidRDefault="00A03201" w:rsidP="00EC7F11">
      <w:pPr>
        <w:rPr>
          <w:noProof/>
          <w:lang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937621F" wp14:editId="488E2CDE">
            <wp:extent cx="6059170" cy="2144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7A2F" w14:textId="7330A7EC" w:rsidR="00717D82" w:rsidRDefault="00717D82" w:rsidP="0083788D">
      <w:pPr>
        <w:ind w:firstLine="390"/>
      </w:pPr>
    </w:p>
    <w:p w14:paraId="2CA6F90E" w14:textId="0C8F5A6A" w:rsidR="00717D82" w:rsidRPr="00600954" w:rsidRDefault="00600954" w:rsidP="0083788D">
      <w:pPr>
        <w:ind w:firstLine="390"/>
        <w:rPr>
          <w:i/>
        </w:rPr>
      </w:pPr>
      <w:r w:rsidRPr="00600954">
        <w:rPr>
          <w:i/>
        </w:rPr>
        <w:t>Note:</w:t>
      </w:r>
      <w:r w:rsidR="00717D82" w:rsidRPr="00600954">
        <w:rPr>
          <w:i/>
        </w:rPr>
        <w:t xml:space="preserve"> In case you are not able to see the newly created table in the folder, right click on tables folder and click on ‘Refresh’</w:t>
      </w:r>
      <w:r w:rsidRPr="00600954">
        <w:rPr>
          <w:i/>
        </w:rPr>
        <w:t>.</w:t>
      </w:r>
    </w:p>
    <w:p w14:paraId="0D80CBFF" w14:textId="02CACCE6" w:rsidR="00DB5686" w:rsidRDefault="00DB5686" w:rsidP="0083788D">
      <w:pPr>
        <w:ind w:firstLine="390"/>
      </w:pPr>
    </w:p>
    <w:p w14:paraId="7FE3B7FD" w14:textId="6C2FFF32" w:rsidR="00DB5686" w:rsidRPr="00A56790" w:rsidRDefault="00DB5686" w:rsidP="00C9176D">
      <w:pPr>
        <w:pStyle w:val="UA-CaseStudyTaskStepDescription"/>
        <w:numPr>
          <w:ilvl w:val="0"/>
          <w:numId w:val="32"/>
        </w:numPr>
      </w:pPr>
      <w:r w:rsidRPr="00A56790">
        <w:t xml:space="preserve">Table name: </w:t>
      </w:r>
      <w:r w:rsidRPr="00A56790">
        <w:tab/>
      </w:r>
      <w:r w:rsidRPr="00A56790">
        <w:tab/>
        <w:t>PRODUCT_</w:t>
      </w:r>
      <w:r>
        <w:t>LINE_</w:t>
      </w:r>
      <w:r w:rsidRPr="00A56790">
        <w:t xml:space="preserve">ATTR_YYY </w:t>
      </w:r>
    </w:p>
    <w:p w14:paraId="5E165F0B" w14:textId="57F12B7B" w:rsidR="00DB5686" w:rsidRPr="00A56790" w:rsidRDefault="00DB5686" w:rsidP="00C9176D">
      <w:pPr>
        <w:pStyle w:val="UA-CaseStudyTaskStepDescription"/>
      </w:pPr>
      <w:r w:rsidRPr="00A56790">
        <w:t>Table type:</w:t>
      </w:r>
      <w:r>
        <w:t xml:space="preserve"> </w:t>
      </w:r>
      <w:r>
        <w:tab/>
      </w:r>
      <w:r>
        <w:tab/>
      </w:r>
      <w:r w:rsidR="00185111">
        <w:t xml:space="preserve">          </w:t>
      </w:r>
      <w:r w:rsidRPr="00A56790">
        <w:t>Column store</w:t>
      </w:r>
    </w:p>
    <w:p w14:paraId="1B4905D6" w14:textId="77777777" w:rsidR="00DB5686" w:rsidRPr="00A56790" w:rsidRDefault="00DB5686" w:rsidP="00DB5686"/>
    <w:p w14:paraId="5B71983D" w14:textId="77777777" w:rsidR="00DB5686" w:rsidRPr="00A56790" w:rsidRDefault="00DB5686" w:rsidP="00C9176D">
      <w:pPr>
        <w:pStyle w:val="UA-CaseStudyTaskStepDescription"/>
      </w:pPr>
      <w:r w:rsidRPr="00A56790">
        <w:t>Add following columns to you table:</w:t>
      </w:r>
    </w:p>
    <w:tbl>
      <w:tblPr>
        <w:tblStyle w:val="UA-Table"/>
        <w:tblW w:w="0" w:type="auto"/>
        <w:tblInd w:w="456" w:type="dxa"/>
        <w:tblLook w:val="04A0" w:firstRow="1" w:lastRow="0" w:firstColumn="1" w:lastColumn="0" w:noHBand="0" w:noVBand="1"/>
      </w:tblPr>
      <w:tblGrid>
        <w:gridCol w:w="2942"/>
        <w:gridCol w:w="983"/>
        <w:gridCol w:w="2921"/>
        <w:gridCol w:w="1967"/>
      </w:tblGrid>
      <w:tr w:rsidR="00DB5686" w:rsidRPr="00A56790" w14:paraId="64AE3552" w14:textId="77777777" w:rsidTr="004F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  <w:shd w:val="clear" w:color="auto" w:fill="F2F2F2" w:themeFill="background1" w:themeFillShade="F2"/>
          </w:tcPr>
          <w:p w14:paraId="2FEA5086" w14:textId="77777777" w:rsidR="00DB5686" w:rsidRPr="00A56790" w:rsidRDefault="00DB5686" w:rsidP="004F54EB">
            <w:r w:rsidRPr="00A56790">
              <w:t>Name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14:paraId="4B2001E4" w14:textId="77777777" w:rsidR="00DB5686" w:rsidRPr="00A56790" w:rsidRDefault="00DB5686" w:rsidP="004F54EB">
            <w:r w:rsidRPr="00A56790">
              <w:t>Key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25F5602C" w14:textId="77777777" w:rsidR="00DB5686" w:rsidRPr="00A56790" w:rsidRDefault="00DB5686" w:rsidP="004F54EB">
            <w:r w:rsidRPr="00A56790">
              <w:t>Data type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14:paraId="51773161" w14:textId="77777777" w:rsidR="00DB5686" w:rsidRPr="00A56790" w:rsidRDefault="00DB5686" w:rsidP="004F54EB">
            <w:r w:rsidRPr="00A56790">
              <w:t>Length (Dim)</w:t>
            </w:r>
          </w:p>
        </w:tc>
      </w:tr>
      <w:tr w:rsidR="00DB5686" w:rsidRPr="00A56790" w14:paraId="0B7B72FA" w14:textId="77777777" w:rsidTr="004F54EB">
        <w:tc>
          <w:tcPr>
            <w:tcW w:w="2942" w:type="dxa"/>
          </w:tcPr>
          <w:p w14:paraId="0A4077E3" w14:textId="4DEA5106" w:rsidR="00DB5686" w:rsidRPr="00A56790" w:rsidRDefault="00DB5686" w:rsidP="004F54EB">
            <w:r w:rsidRPr="00A56790">
              <w:t>PRODUCT</w:t>
            </w:r>
            <w:r w:rsidR="000C479A">
              <w:t>_LINE</w:t>
            </w:r>
            <w:r>
              <w:t>_ID</w:t>
            </w:r>
          </w:p>
        </w:tc>
        <w:tc>
          <w:tcPr>
            <w:tcW w:w="983" w:type="dxa"/>
          </w:tcPr>
          <w:p w14:paraId="664404EC" w14:textId="77777777" w:rsidR="00DB5686" w:rsidRPr="00A56790" w:rsidRDefault="00DB5686" w:rsidP="004F54EB">
            <w:r w:rsidRPr="00A56790">
              <w:t>X</w:t>
            </w:r>
          </w:p>
        </w:tc>
        <w:tc>
          <w:tcPr>
            <w:tcW w:w="2921" w:type="dxa"/>
          </w:tcPr>
          <w:p w14:paraId="5A7DBA2F" w14:textId="77777777" w:rsidR="00DB5686" w:rsidRPr="00A56790" w:rsidRDefault="00DB5686" w:rsidP="004F54EB">
            <w:r w:rsidRPr="00A56790">
              <w:t>VARCHAR</w:t>
            </w:r>
          </w:p>
        </w:tc>
        <w:tc>
          <w:tcPr>
            <w:tcW w:w="1967" w:type="dxa"/>
          </w:tcPr>
          <w:p w14:paraId="245C7EDC" w14:textId="77777777" w:rsidR="00DB5686" w:rsidRPr="00A56790" w:rsidRDefault="00DB5686" w:rsidP="004F54EB">
            <w:r>
              <w:t>10</w:t>
            </w:r>
          </w:p>
        </w:tc>
      </w:tr>
      <w:tr w:rsidR="00DB5686" w:rsidRPr="00A56790" w14:paraId="0FA25579" w14:textId="77777777" w:rsidTr="004F54EB">
        <w:tc>
          <w:tcPr>
            <w:tcW w:w="2942" w:type="dxa"/>
          </w:tcPr>
          <w:p w14:paraId="19F68503" w14:textId="6234EDA0" w:rsidR="00DB5686" w:rsidRPr="00A56790" w:rsidRDefault="00DB5686" w:rsidP="000C479A">
            <w:r w:rsidRPr="00A56790">
              <w:t>PRODUCT_</w:t>
            </w:r>
            <w:r w:rsidR="000C479A">
              <w:t>LINE</w:t>
            </w:r>
            <w:r w:rsidR="00974261">
              <w:t>_DESC</w:t>
            </w:r>
          </w:p>
        </w:tc>
        <w:tc>
          <w:tcPr>
            <w:tcW w:w="983" w:type="dxa"/>
          </w:tcPr>
          <w:p w14:paraId="215993AA" w14:textId="77777777" w:rsidR="00DB5686" w:rsidRPr="00A56790" w:rsidRDefault="00DB5686" w:rsidP="004F54EB"/>
        </w:tc>
        <w:tc>
          <w:tcPr>
            <w:tcW w:w="2921" w:type="dxa"/>
          </w:tcPr>
          <w:p w14:paraId="0482B6DB" w14:textId="77777777" w:rsidR="00DB5686" w:rsidRPr="00A56790" w:rsidRDefault="00DB5686" w:rsidP="004F54EB">
            <w:r w:rsidRPr="00A56790">
              <w:t>VARCHAR</w:t>
            </w:r>
          </w:p>
        </w:tc>
        <w:tc>
          <w:tcPr>
            <w:tcW w:w="1967" w:type="dxa"/>
          </w:tcPr>
          <w:p w14:paraId="25AD97B9" w14:textId="6A58C77E" w:rsidR="00DB5686" w:rsidRPr="00A56790" w:rsidRDefault="000C479A" w:rsidP="004F54EB">
            <w:r>
              <w:t>30</w:t>
            </w:r>
          </w:p>
        </w:tc>
      </w:tr>
      <w:tr w:rsidR="00DB5686" w:rsidRPr="00A56790" w14:paraId="34AEECCD" w14:textId="77777777" w:rsidTr="004F54EB">
        <w:tc>
          <w:tcPr>
            <w:tcW w:w="2942" w:type="dxa"/>
          </w:tcPr>
          <w:p w14:paraId="61B5BE73" w14:textId="06381EE6" w:rsidR="00DB5686" w:rsidRPr="00A56790" w:rsidRDefault="000C479A" w:rsidP="004F54EB">
            <w:r>
              <w:t>LANGU</w:t>
            </w:r>
          </w:p>
        </w:tc>
        <w:tc>
          <w:tcPr>
            <w:tcW w:w="983" w:type="dxa"/>
          </w:tcPr>
          <w:p w14:paraId="14582429" w14:textId="294076D8" w:rsidR="00DB5686" w:rsidRPr="00A56790" w:rsidRDefault="000C479A" w:rsidP="004F54EB">
            <w:r>
              <w:t>X</w:t>
            </w:r>
          </w:p>
        </w:tc>
        <w:tc>
          <w:tcPr>
            <w:tcW w:w="2921" w:type="dxa"/>
          </w:tcPr>
          <w:p w14:paraId="146FFF55" w14:textId="77777777" w:rsidR="00DB5686" w:rsidRPr="00A56790" w:rsidRDefault="00DB5686" w:rsidP="004F54EB">
            <w:r w:rsidRPr="00A56790">
              <w:t>VARCHAR</w:t>
            </w:r>
          </w:p>
        </w:tc>
        <w:tc>
          <w:tcPr>
            <w:tcW w:w="1967" w:type="dxa"/>
          </w:tcPr>
          <w:p w14:paraId="27A30977" w14:textId="43482712" w:rsidR="00DB5686" w:rsidRDefault="000C479A" w:rsidP="004F54EB">
            <w:r>
              <w:t>1</w:t>
            </w:r>
          </w:p>
        </w:tc>
      </w:tr>
    </w:tbl>
    <w:p w14:paraId="5886DEA6" w14:textId="77777777" w:rsidR="00DB5686" w:rsidRDefault="00DB5686" w:rsidP="00C9176D">
      <w:pPr>
        <w:pStyle w:val="UA-CaseStudyTaskStepDescription"/>
      </w:pPr>
    </w:p>
    <w:p w14:paraId="64E1C39D" w14:textId="77777777" w:rsidR="00C9176D" w:rsidRDefault="00DB5686" w:rsidP="00C9176D">
      <w:pPr>
        <w:pStyle w:val="UA-CaseStudyTaskStepDescription"/>
      </w:pPr>
      <w:r>
        <w:rPr>
          <w:noProof/>
          <w:lang w:val="en-IN" w:eastAsia="en-IN"/>
        </w:rPr>
        <w:drawing>
          <wp:inline distT="0" distB="0" distL="0" distR="0" wp14:anchorId="26CE5EE8" wp14:editId="63D6C0D0">
            <wp:extent cx="6059170" cy="13811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D80C" w14:textId="77777777" w:rsidR="00C9176D" w:rsidRDefault="00C9176D" w:rsidP="00C9176D">
      <w:pPr>
        <w:pStyle w:val="UA-CaseStudyTaskStepDescription"/>
      </w:pPr>
    </w:p>
    <w:p w14:paraId="7F36F3E7" w14:textId="19C79D03" w:rsidR="00C9176D" w:rsidRPr="00A56790" w:rsidRDefault="00C9176D" w:rsidP="00C9176D">
      <w:pPr>
        <w:pStyle w:val="UA-CaseStudyTaskStepDescription"/>
        <w:numPr>
          <w:ilvl w:val="0"/>
          <w:numId w:val="32"/>
        </w:numPr>
      </w:pPr>
      <w:r w:rsidRPr="00A56790">
        <w:t xml:space="preserve">Table name: </w:t>
      </w:r>
      <w:r w:rsidRPr="00A56790">
        <w:tab/>
      </w:r>
      <w:r w:rsidRPr="00A56790">
        <w:tab/>
        <w:t>PRODUCT_</w:t>
      </w:r>
      <w:r w:rsidR="001A7F68">
        <w:t>CATEGORY</w:t>
      </w:r>
      <w:r>
        <w:t>_</w:t>
      </w:r>
      <w:r w:rsidRPr="00A56790">
        <w:t xml:space="preserve">ATTR_YYY </w:t>
      </w:r>
    </w:p>
    <w:p w14:paraId="7A37F1B4" w14:textId="2B3EE536" w:rsidR="00C9176D" w:rsidRPr="00A56790" w:rsidRDefault="00C9176D" w:rsidP="00185111">
      <w:pPr>
        <w:pStyle w:val="UA-CaseStudyTaskStepDescription"/>
        <w:ind w:left="360" w:firstLine="349"/>
      </w:pPr>
      <w:r w:rsidRPr="00A56790">
        <w:t>Table type:</w:t>
      </w:r>
      <w:r>
        <w:t xml:space="preserve"> </w:t>
      </w:r>
      <w:r>
        <w:tab/>
      </w:r>
      <w:r>
        <w:tab/>
      </w:r>
      <w:r w:rsidR="00185111">
        <w:t xml:space="preserve">          </w:t>
      </w:r>
      <w:r w:rsidRPr="00A56790">
        <w:t>Column store</w:t>
      </w:r>
    </w:p>
    <w:p w14:paraId="4F409248" w14:textId="77777777" w:rsidR="00C9176D" w:rsidRPr="00A56790" w:rsidRDefault="00C9176D" w:rsidP="00C9176D"/>
    <w:p w14:paraId="7B38B2CA" w14:textId="77777777" w:rsidR="00C9176D" w:rsidRPr="00A56790" w:rsidRDefault="00C9176D" w:rsidP="00C9176D">
      <w:pPr>
        <w:pStyle w:val="UA-CaseStudyTaskStepDescription"/>
      </w:pPr>
      <w:r w:rsidRPr="00A56790">
        <w:lastRenderedPageBreak/>
        <w:t>Add following columns to you table:</w:t>
      </w:r>
    </w:p>
    <w:tbl>
      <w:tblPr>
        <w:tblStyle w:val="UA-Table"/>
        <w:tblW w:w="0" w:type="auto"/>
        <w:tblInd w:w="456" w:type="dxa"/>
        <w:tblLook w:val="04A0" w:firstRow="1" w:lastRow="0" w:firstColumn="1" w:lastColumn="0" w:noHBand="0" w:noVBand="1"/>
      </w:tblPr>
      <w:tblGrid>
        <w:gridCol w:w="3684"/>
        <w:gridCol w:w="954"/>
        <w:gridCol w:w="2783"/>
        <w:gridCol w:w="1881"/>
      </w:tblGrid>
      <w:tr w:rsidR="00C9176D" w:rsidRPr="00A56790" w14:paraId="3317A87F" w14:textId="77777777" w:rsidTr="004F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  <w:shd w:val="clear" w:color="auto" w:fill="F2F2F2" w:themeFill="background1" w:themeFillShade="F2"/>
          </w:tcPr>
          <w:p w14:paraId="492FD908" w14:textId="77777777" w:rsidR="00C9176D" w:rsidRPr="00A56790" w:rsidRDefault="00C9176D" w:rsidP="004F54EB">
            <w:r w:rsidRPr="00A56790">
              <w:t>Name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14:paraId="4BA5E63E" w14:textId="77777777" w:rsidR="00C9176D" w:rsidRPr="00A56790" w:rsidRDefault="00C9176D" w:rsidP="004F54EB">
            <w:r w:rsidRPr="00A56790">
              <w:t>Key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367EA64D" w14:textId="77777777" w:rsidR="00C9176D" w:rsidRPr="00A56790" w:rsidRDefault="00C9176D" w:rsidP="004F54EB">
            <w:r w:rsidRPr="00A56790">
              <w:t>Data type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14:paraId="33BEA048" w14:textId="77777777" w:rsidR="00C9176D" w:rsidRPr="00A56790" w:rsidRDefault="00C9176D" w:rsidP="004F54EB">
            <w:r w:rsidRPr="00A56790">
              <w:t>Length (Dim)</w:t>
            </w:r>
          </w:p>
        </w:tc>
      </w:tr>
      <w:tr w:rsidR="00C9176D" w:rsidRPr="00A56790" w14:paraId="4A03C16A" w14:textId="77777777" w:rsidTr="004F54EB">
        <w:tc>
          <w:tcPr>
            <w:tcW w:w="2942" w:type="dxa"/>
          </w:tcPr>
          <w:p w14:paraId="2DA7EEC6" w14:textId="7A2527F6" w:rsidR="00C9176D" w:rsidRPr="00A56790" w:rsidRDefault="00C9176D" w:rsidP="001A7F68">
            <w:r w:rsidRPr="00A56790">
              <w:t>PRODUCT</w:t>
            </w:r>
            <w:r>
              <w:t>_</w:t>
            </w:r>
            <w:r w:rsidR="001A7F68">
              <w:t>CATEGORY</w:t>
            </w:r>
            <w:r>
              <w:t>_ID</w:t>
            </w:r>
          </w:p>
        </w:tc>
        <w:tc>
          <w:tcPr>
            <w:tcW w:w="983" w:type="dxa"/>
          </w:tcPr>
          <w:p w14:paraId="1E7FE538" w14:textId="77777777" w:rsidR="00C9176D" w:rsidRPr="00A56790" w:rsidRDefault="00C9176D" w:rsidP="004F54EB">
            <w:r w:rsidRPr="00A56790">
              <w:t>X</w:t>
            </w:r>
          </w:p>
        </w:tc>
        <w:tc>
          <w:tcPr>
            <w:tcW w:w="2921" w:type="dxa"/>
          </w:tcPr>
          <w:p w14:paraId="2B894D2B" w14:textId="77777777" w:rsidR="00C9176D" w:rsidRPr="00A56790" w:rsidRDefault="00C9176D" w:rsidP="004F54EB">
            <w:r w:rsidRPr="00A56790">
              <w:t>VARCHAR</w:t>
            </w:r>
          </w:p>
        </w:tc>
        <w:tc>
          <w:tcPr>
            <w:tcW w:w="1967" w:type="dxa"/>
          </w:tcPr>
          <w:p w14:paraId="4D622A76" w14:textId="77777777" w:rsidR="00C9176D" w:rsidRPr="00A56790" w:rsidRDefault="00C9176D" w:rsidP="004F54EB">
            <w:r>
              <w:t>10</w:t>
            </w:r>
          </w:p>
        </w:tc>
      </w:tr>
      <w:tr w:rsidR="00C9176D" w:rsidRPr="00A56790" w14:paraId="5639222C" w14:textId="77777777" w:rsidTr="004F54EB">
        <w:tc>
          <w:tcPr>
            <w:tcW w:w="2942" w:type="dxa"/>
          </w:tcPr>
          <w:p w14:paraId="0D1FE377" w14:textId="50B3A79F" w:rsidR="00C9176D" w:rsidRPr="00A56790" w:rsidRDefault="00C9176D" w:rsidP="001A7F68">
            <w:r w:rsidRPr="00A56790">
              <w:t>PRODUCT_</w:t>
            </w:r>
            <w:r w:rsidR="001A7F68">
              <w:t>CATEGORY</w:t>
            </w:r>
            <w:r w:rsidR="00974261">
              <w:t>_DESC</w:t>
            </w:r>
          </w:p>
        </w:tc>
        <w:tc>
          <w:tcPr>
            <w:tcW w:w="983" w:type="dxa"/>
          </w:tcPr>
          <w:p w14:paraId="1B660B8C" w14:textId="77777777" w:rsidR="00C9176D" w:rsidRPr="00A56790" w:rsidRDefault="00C9176D" w:rsidP="004F54EB"/>
        </w:tc>
        <w:tc>
          <w:tcPr>
            <w:tcW w:w="2921" w:type="dxa"/>
          </w:tcPr>
          <w:p w14:paraId="34D5BFFE" w14:textId="77777777" w:rsidR="00C9176D" w:rsidRPr="00A56790" w:rsidRDefault="00C9176D" w:rsidP="004F54EB">
            <w:r w:rsidRPr="00A56790">
              <w:t>VARCHAR</w:t>
            </w:r>
          </w:p>
        </w:tc>
        <w:tc>
          <w:tcPr>
            <w:tcW w:w="1967" w:type="dxa"/>
          </w:tcPr>
          <w:p w14:paraId="07334DB7" w14:textId="77777777" w:rsidR="00C9176D" w:rsidRPr="00A56790" w:rsidRDefault="00C9176D" w:rsidP="004F54EB">
            <w:r>
              <w:t>30</w:t>
            </w:r>
          </w:p>
        </w:tc>
      </w:tr>
      <w:tr w:rsidR="00C9176D" w:rsidRPr="00A56790" w14:paraId="13342151" w14:textId="77777777" w:rsidTr="004F54EB">
        <w:tc>
          <w:tcPr>
            <w:tcW w:w="2942" w:type="dxa"/>
          </w:tcPr>
          <w:p w14:paraId="68E0D0C4" w14:textId="77777777" w:rsidR="00C9176D" w:rsidRPr="00A56790" w:rsidRDefault="00C9176D" w:rsidP="004F54EB">
            <w:r>
              <w:t>LANGU</w:t>
            </w:r>
          </w:p>
        </w:tc>
        <w:tc>
          <w:tcPr>
            <w:tcW w:w="983" w:type="dxa"/>
          </w:tcPr>
          <w:p w14:paraId="13B5E6CB" w14:textId="77777777" w:rsidR="00C9176D" w:rsidRPr="00A56790" w:rsidRDefault="00C9176D" w:rsidP="004F54EB">
            <w:r>
              <w:t>X</w:t>
            </w:r>
          </w:p>
        </w:tc>
        <w:tc>
          <w:tcPr>
            <w:tcW w:w="2921" w:type="dxa"/>
          </w:tcPr>
          <w:p w14:paraId="4463A953" w14:textId="77777777" w:rsidR="00C9176D" w:rsidRPr="00A56790" w:rsidRDefault="00C9176D" w:rsidP="004F54EB">
            <w:r w:rsidRPr="00A56790">
              <w:t>VARCHAR</w:t>
            </w:r>
          </w:p>
        </w:tc>
        <w:tc>
          <w:tcPr>
            <w:tcW w:w="1967" w:type="dxa"/>
          </w:tcPr>
          <w:p w14:paraId="3E63BC1B" w14:textId="77777777" w:rsidR="00C9176D" w:rsidRDefault="00C9176D" w:rsidP="004F54EB">
            <w:r>
              <w:t>1</w:t>
            </w:r>
          </w:p>
        </w:tc>
      </w:tr>
    </w:tbl>
    <w:p w14:paraId="18A590CA" w14:textId="77777777" w:rsidR="00C9176D" w:rsidRDefault="00C9176D" w:rsidP="00C9176D">
      <w:pPr>
        <w:pStyle w:val="UA-CaseStudyTaskStepDescription"/>
      </w:pPr>
    </w:p>
    <w:p w14:paraId="0C571992" w14:textId="79682CA0" w:rsidR="00C9176D" w:rsidRDefault="008138AA" w:rsidP="00C9176D">
      <w:pPr>
        <w:pStyle w:val="UA-CaseStudyTaskStepDescription"/>
      </w:pPr>
      <w:r>
        <w:rPr>
          <w:noProof/>
          <w:lang w:val="en-IN" w:eastAsia="en-IN"/>
        </w:rPr>
        <w:drawing>
          <wp:inline distT="0" distB="0" distL="0" distR="0" wp14:anchorId="2C84FA13" wp14:editId="003C39AE">
            <wp:extent cx="6307934" cy="13525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2594" cy="13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C368" w14:textId="77777777" w:rsidR="000936A0" w:rsidRPr="000936A0" w:rsidRDefault="000936A0" w:rsidP="00C9176D">
      <w:pPr>
        <w:pStyle w:val="UA-CaseStudyTaskStepDescription"/>
        <w:rPr>
          <w:b w:val="0"/>
        </w:rPr>
      </w:pPr>
    </w:p>
    <w:p w14:paraId="6ECCCAC5" w14:textId="3B2B918E" w:rsidR="00C9176D" w:rsidRPr="00A56790" w:rsidRDefault="00C9176D" w:rsidP="00C9176D">
      <w:pPr>
        <w:pStyle w:val="UA-CaseStudyTaskStepDescription"/>
        <w:numPr>
          <w:ilvl w:val="0"/>
          <w:numId w:val="32"/>
        </w:numPr>
      </w:pPr>
      <w:r w:rsidRPr="00A56790">
        <w:t xml:space="preserve">Table name: </w:t>
      </w:r>
      <w:r w:rsidRPr="00A56790">
        <w:tab/>
      </w:r>
      <w:r w:rsidRPr="00A56790">
        <w:tab/>
        <w:t>PRODUCT_</w:t>
      </w:r>
      <w:r w:rsidR="001A7F68">
        <w:t>SUBCATEGORY</w:t>
      </w:r>
      <w:r>
        <w:t>_</w:t>
      </w:r>
      <w:r w:rsidRPr="00A56790">
        <w:t xml:space="preserve">ATTR_YYY </w:t>
      </w:r>
    </w:p>
    <w:p w14:paraId="418BCE71" w14:textId="728CF488" w:rsidR="00C9176D" w:rsidRPr="00A56790" w:rsidRDefault="00C9176D" w:rsidP="00C9176D">
      <w:pPr>
        <w:pStyle w:val="UA-CaseStudyTaskStepDescription"/>
      </w:pPr>
      <w:r w:rsidRPr="00A56790">
        <w:t>Table type:</w:t>
      </w:r>
      <w:r>
        <w:t xml:space="preserve"> </w:t>
      </w:r>
      <w:r>
        <w:tab/>
      </w:r>
      <w:r>
        <w:tab/>
        <w:t xml:space="preserve">           </w:t>
      </w:r>
      <w:r w:rsidRPr="00A56790">
        <w:t>Column store</w:t>
      </w:r>
    </w:p>
    <w:p w14:paraId="2B7BAE07" w14:textId="77777777" w:rsidR="00C9176D" w:rsidRPr="00A56790" w:rsidRDefault="00C9176D" w:rsidP="00C9176D"/>
    <w:p w14:paraId="42D00860" w14:textId="77777777" w:rsidR="00C9176D" w:rsidRPr="00A56790" w:rsidRDefault="00C9176D" w:rsidP="00C9176D">
      <w:pPr>
        <w:pStyle w:val="UA-CaseStudyTaskStepDescription"/>
      </w:pPr>
      <w:r w:rsidRPr="00A56790">
        <w:t>Add following columns to you table:</w:t>
      </w:r>
    </w:p>
    <w:tbl>
      <w:tblPr>
        <w:tblStyle w:val="UA-Table"/>
        <w:tblW w:w="0" w:type="auto"/>
        <w:tblInd w:w="456" w:type="dxa"/>
        <w:tblLook w:val="04A0" w:firstRow="1" w:lastRow="0" w:firstColumn="1" w:lastColumn="0" w:noHBand="0" w:noVBand="1"/>
      </w:tblPr>
      <w:tblGrid>
        <w:gridCol w:w="4178"/>
        <w:gridCol w:w="896"/>
        <w:gridCol w:w="2514"/>
        <w:gridCol w:w="1714"/>
      </w:tblGrid>
      <w:tr w:rsidR="00C9176D" w:rsidRPr="00A56790" w14:paraId="36D26BB6" w14:textId="77777777" w:rsidTr="004F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  <w:shd w:val="clear" w:color="auto" w:fill="F2F2F2" w:themeFill="background1" w:themeFillShade="F2"/>
          </w:tcPr>
          <w:p w14:paraId="41DE2FCE" w14:textId="77777777" w:rsidR="00C9176D" w:rsidRPr="00A56790" w:rsidRDefault="00C9176D" w:rsidP="004F54EB">
            <w:r w:rsidRPr="00A56790">
              <w:t>Name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14:paraId="03DCBF04" w14:textId="77777777" w:rsidR="00C9176D" w:rsidRPr="00A56790" w:rsidRDefault="00C9176D" w:rsidP="004F54EB">
            <w:r w:rsidRPr="00A56790">
              <w:t>Key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4698B360" w14:textId="77777777" w:rsidR="00C9176D" w:rsidRPr="00A56790" w:rsidRDefault="00C9176D" w:rsidP="004F54EB">
            <w:r w:rsidRPr="00A56790">
              <w:t>Data type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14:paraId="6B26492E" w14:textId="77777777" w:rsidR="00C9176D" w:rsidRPr="00A56790" w:rsidRDefault="00C9176D" w:rsidP="004F54EB">
            <w:r w:rsidRPr="00A56790">
              <w:t>Length (Dim)</w:t>
            </w:r>
          </w:p>
        </w:tc>
      </w:tr>
      <w:tr w:rsidR="00C9176D" w:rsidRPr="00A56790" w14:paraId="5B32F7C2" w14:textId="77777777" w:rsidTr="004F54EB">
        <w:tc>
          <w:tcPr>
            <w:tcW w:w="2942" w:type="dxa"/>
          </w:tcPr>
          <w:p w14:paraId="417B04A7" w14:textId="2B5712E3" w:rsidR="00C9176D" w:rsidRPr="00A56790" w:rsidRDefault="00C9176D" w:rsidP="001A7F68">
            <w:r w:rsidRPr="00A56790">
              <w:t>PRODUCT</w:t>
            </w:r>
            <w:r>
              <w:t>_</w:t>
            </w:r>
            <w:r w:rsidR="001A7F68">
              <w:t>SUBCATEGORY</w:t>
            </w:r>
            <w:r>
              <w:t>_ID</w:t>
            </w:r>
          </w:p>
        </w:tc>
        <w:tc>
          <w:tcPr>
            <w:tcW w:w="983" w:type="dxa"/>
          </w:tcPr>
          <w:p w14:paraId="276E44D9" w14:textId="77777777" w:rsidR="00C9176D" w:rsidRPr="00A56790" w:rsidRDefault="00C9176D" w:rsidP="004F54EB">
            <w:r w:rsidRPr="00A56790">
              <w:t>X</w:t>
            </w:r>
          </w:p>
        </w:tc>
        <w:tc>
          <w:tcPr>
            <w:tcW w:w="2921" w:type="dxa"/>
          </w:tcPr>
          <w:p w14:paraId="4C540BED" w14:textId="77777777" w:rsidR="00C9176D" w:rsidRPr="00A56790" w:rsidRDefault="00C9176D" w:rsidP="004F54EB">
            <w:r w:rsidRPr="00A56790">
              <w:t>VARCHAR</w:t>
            </w:r>
          </w:p>
        </w:tc>
        <w:tc>
          <w:tcPr>
            <w:tcW w:w="1967" w:type="dxa"/>
          </w:tcPr>
          <w:p w14:paraId="4F5A6DCC" w14:textId="77777777" w:rsidR="00C9176D" w:rsidRPr="00A56790" w:rsidRDefault="00C9176D" w:rsidP="004F54EB">
            <w:r>
              <w:t>10</w:t>
            </w:r>
          </w:p>
        </w:tc>
      </w:tr>
      <w:tr w:rsidR="00C9176D" w:rsidRPr="00A56790" w14:paraId="0D15FE70" w14:textId="77777777" w:rsidTr="004F54EB">
        <w:tc>
          <w:tcPr>
            <w:tcW w:w="2942" w:type="dxa"/>
          </w:tcPr>
          <w:p w14:paraId="4D57C6B6" w14:textId="44AFD3AF" w:rsidR="00C9176D" w:rsidRPr="00A56790" w:rsidRDefault="00C9176D" w:rsidP="001A7F68">
            <w:r w:rsidRPr="00A56790">
              <w:t>PRODUCT_</w:t>
            </w:r>
            <w:r w:rsidR="001A7F68">
              <w:t>SUBCATEGORY</w:t>
            </w:r>
            <w:r w:rsidR="00974261">
              <w:t>_DESC</w:t>
            </w:r>
          </w:p>
        </w:tc>
        <w:tc>
          <w:tcPr>
            <w:tcW w:w="983" w:type="dxa"/>
          </w:tcPr>
          <w:p w14:paraId="3B6F09E9" w14:textId="77777777" w:rsidR="00C9176D" w:rsidRPr="00A56790" w:rsidRDefault="00C9176D" w:rsidP="004F54EB"/>
        </w:tc>
        <w:tc>
          <w:tcPr>
            <w:tcW w:w="2921" w:type="dxa"/>
          </w:tcPr>
          <w:p w14:paraId="2DDC08A9" w14:textId="77777777" w:rsidR="00C9176D" w:rsidRPr="00A56790" w:rsidRDefault="00C9176D" w:rsidP="004F54EB">
            <w:r w:rsidRPr="00A56790">
              <w:t>VARCHAR</w:t>
            </w:r>
          </w:p>
        </w:tc>
        <w:tc>
          <w:tcPr>
            <w:tcW w:w="1967" w:type="dxa"/>
          </w:tcPr>
          <w:p w14:paraId="6D450D24" w14:textId="000D5B1B" w:rsidR="00C9176D" w:rsidRPr="00A56790" w:rsidRDefault="00974261" w:rsidP="004F54EB">
            <w:r>
              <w:t>50</w:t>
            </w:r>
          </w:p>
        </w:tc>
      </w:tr>
      <w:tr w:rsidR="00C9176D" w:rsidRPr="00A56790" w14:paraId="717F7929" w14:textId="77777777" w:rsidTr="004F54EB">
        <w:tc>
          <w:tcPr>
            <w:tcW w:w="2942" w:type="dxa"/>
          </w:tcPr>
          <w:p w14:paraId="1FCED8F2" w14:textId="77777777" w:rsidR="00C9176D" w:rsidRPr="00A56790" w:rsidRDefault="00C9176D" w:rsidP="004F54EB">
            <w:r>
              <w:t>LANGU</w:t>
            </w:r>
          </w:p>
        </w:tc>
        <w:tc>
          <w:tcPr>
            <w:tcW w:w="983" w:type="dxa"/>
          </w:tcPr>
          <w:p w14:paraId="5D656F9D" w14:textId="77777777" w:rsidR="00C9176D" w:rsidRPr="00A56790" w:rsidRDefault="00C9176D" w:rsidP="004F54EB">
            <w:r>
              <w:t>X</w:t>
            </w:r>
          </w:p>
        </w:tc>
        <w:tc>
          <w:tcPr>
            <w:tcW w:w="2921" w:type="dxa"/>
          </w:tcPr>
          <w:p w14:paraId="1777C09D" w14:textId="77777777" w:rsidR="00C9176D" w:rsidRPr="00A56790" w:rsidRDefault="00C9176D" w:rsidP="004F54EB">
            <w:r w:rsidRPr="00A56790">
              <w:t>VARCHAR</w:t>
            </w:r>
          </w:p>
        </w:tc>
        <w:tc>
          <w:tcPr>
            <w:tcW w:w="1967" w:type="dxa"/>
          </w:tcPr>
          <w:p w14:paraId="6825140F" w14:textId="77777777" w:rsidR="00C9176D" w:rsidRDefault="00C9176D" w:rsidP="004F54EB">
            <w:r>
              <w:t>1</w:t>
            </w:r>
          </w:p>
        </w:tc>
      </w:tr>
    </w:tbl>
    <w:p w14:paraId="428601A0" w14:textId="77777777" w:rsidR="008138AA" w:rsidRDefault="008138AA" w:rsidP="00C9176D">
      <w:pPr>
        <w:pStyle w:val="UA-CaseStudyTaskStepDescription"/>
      </w:pPr>
    </w:p>
    <w:p w14:paraId="29CD8843" w14:textId="77777777" w:rsidR="008138AA" w:rsidRDefault="008138AA" w:rsidP="00C9176D">
      <w:pPr>
        <w:pStyle w:val="UA-CaseStudyTaskStepDescription"/>
      </w:pPr>
      <w:r>
        <w:rPr>
          <w:noProof/>
          <w:lang w:val="en-IN" w:eastAsia="en-IN"/>
        </w:rPr>
        <w:drawing>
          <wp:inline distT="0" distB="0" distL="0" distR="0" wp14:anchorId="7118AB95" wp14:editId="5AE0DFA7">
            <wp:extent cx="6059170" cy="13176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D4B7" w14:textId="77777777" w:rsidR="003C4A29" w:rsidRPr="00A56790" w:rsidRDefault="007700A9" w:rsidP="007410C0">
      <w:pPr>
        <w:pStyle w:val="UA-CaseStudyLevel3"/>
        <w:rPr>
          <w:i w:val="0"/>
        </w:rPr>
      </w:pPr>
      <w:r w:rsidRPr="00A56790">
        <w:rPr>
          <w:i w:val="0"/>
        </w:rPr>
        <w:lastRenderedPageBreak/>
        <w:t>C</w:t>
      </w:r>
      <w:r w:rsidR="00EE25AD" w:rsidRPr="00A56790">
        <w:rPr>
          <w:i w:val="0"/>
        </w:rPr>
        <w:t>reate a data</w:t>
      </w:r>
      <w:r w:rsidR="00A73ECD" w:rsidRPr="00A56790">
        <w:rPr>
          <w:i w:val="0"/>
        </w:rPr>
        <w:t>base table for the</w:t>
      </w:r>
      <w:r w:rsidR="003C4A29" w:rsidRPr="00A56790">
        <w:rPr>
          <w:i w:val="0"/>
        </w:rPr>
        <w:t xml:space="preserve"> sales transaction data </w:t>
      </w:r>
    </w:p>
    <w:p w14:paraId="4420D4B8" w14:textId="77777777" w:rsidR="003C4A29" w:rsidRPr="00A56790" w:rsidRDefault="003C4A29" w:rsidP="00C9176D">
      <w:pPr>
        <w:pStyle w:val="UA-CaseStudyTaskStepDescription"/>
      </w:pPr>
      <w:r w:rsidRPr="00A56790">
        <w:t xml:space="preserve">Use </w:t>
      </w:r>
      <w:r w:rsidR="00AD56DD" w:rsidRPr="00A56790">
        <w:t>following details to create the</w:t>
      </w:r>
      <w:r w:rsidRPr="00A56790">
        <w:t xml:space="preserve"> table:</w:t>
      </w:r>
    </w:p>
    <w:p w14:paraId="4420D4B9" w14:textId="23AAE60E" w:rsidR="00701835" w:rsidRPr="00A56790" w:rsidRDefault="00361B10" w:rsidP="00C9176D">
      <w:pPr>
        <w:pStyle w:val="UA-CaseStudyTaskStepDescription"/>
      </w:pPr>
      <w:r w:rsidRPr="00A56790">
        <w:t>Table name</w:t>
      </w:r>
      <w:r w:rsidR="003C4A29" w:rsidRPr="00A56790">
        <w:t xml:space="preserve">: </w:t>
      </w:r>
      <w:r w:rsidR="003C4A29" w:rsidRPr="00A56790">
        <w:tab/>
        <w:t>SALES_</w:t>
      </w:r>
      <w:r w:rsidR="00CD017D" w:rsidRPr="00A56790">
        <w:t>YYY</w:t>
      </w:r>
      <w:r w:rsidR="003C4A29" w:rsidRPr="00A56790">
        <w:t xml:space="preserve"> </w:t>
      </w:r>
    </w:p>
    <w:p w14:paraId="4420D4BA" w14:textId="56BA0F59" w:rsidR="00701835" w:rsidRPr="00A56790" w:rsidRDefault="003C4A29" w:rsidP="00C9176D">
      <w:pPr>
        <w:pStyle w:val="UA-CaseStudyTaskStepDescription"/>
      </w:pPr>
      <w:r w:rsidRPr="00A56790">
        <w:t>Table type</w:t>
      </w:r>
      <w:r w:rsidR="00B370F9" w:rsidRPr="00A56790">
        <w:t xml:space="preserve">: </w:t>
      </w:r>
      <w:r w:rsidR="00B370F9" w:rsidRPr="00A56790">
        <w:tab/>
      </w:r>
      <w:r w:rsidRPr="00A56790">
        <w:t>Column store</w:t>
      </w:r>
    </w:p>
    <w:p w14:paraId="232805E5" w14:textId="77777777" w:rsidR="0093430F" w:rsidRDefault="0093430F" w:rsidP="0093430F">
      <w:pPr>
        <w:pStyle w:val="UA-CaseStudyTaskStepDescription"/>
        <w:ind w:left="0" w:firstLine="709"/>
      </w:pPr>
    </w:p>
    <w:p w14:paraId="4420D4BC" w14:textId="23A59A95" w:rsidR="003C4A29" w:rsidRPr="00A56790" w:rsidRDefault="003C4A29" w:rsidP="0093430F">
      <w:pPr>
        <w:pStyle w:val="UA-CaseStudyTaskStepDescription"/>
        <w:ind w:left="0" w:firstLine="709"/>
      </w:pPr>
      <w:r w:rsidRPr="00A56790">
        <w:t>Add following columns to you</w:t>
      </w:r>
      <w:r w:rsidR="00AD56DD" w:rsidRPr="00A56790">
        <w:t>r</w:t>
      </w:r>
      <w:r w:rsidRPr="00A56790">
        <w:t xml:space="preserve"> table:</w:t>
      </w:r>
    </w:p>
    <w:tbl>
      <w:tblPr>
        <w:tblStyle w:val="UA-Table"/>
        <w:tblW w:w="0" w:type="auto"/>
        <w:tblInd w:w="456" w:type="dxa"/>
        <w:tblLook w:val="04A0" w:firstRow="1" w:lastRow="0" w:firstColumn="1" w:lastColumn="0" w:noHBand="0" w:noVBand="1"/>
      </w:tblPr>
      <w:tblGrid>
        <w:gridCol w:w="2952"/>
        <w:gridCol w:w="982"/>
        <w:gridCol w:w="2915"/>
        <w:gridCol w:w="1964"/>
      </w:tblGrid>
      <w:tr w:rsidR="00BD4969" w:rsidRPr="00A56790" w14:paraId="4420D4C1" w14:textId="77777777" w:rsidTr="00290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52" w:type="dxa"/>
            <w:shd w:val="clear" w:color="auto" w:fill="F2F2F2" w:themeFill="background1" w:themeFillShade="F2"/>
          </w:tcPr>
          <w:p w14:paraId="4420D4BD" w14:textId="77777777" w:rsidR="00BD4969" w:rsidRPr="00A56790" w:rsidRDefault="00BD4969" w:rsidP="009B5395">
            <w:r w:rsidRPr="00A56790">
              <w:t>Name</w:t>
            </w:r>
          </w:p>
        </w:tc>
        <w:tc>
          <w:tcPr>
            <w:tcW w:w="982" w:type="dxa"/>
            <w:shd w:val="clear" w:color="auto" w:fill="F2F2F2" w:themeFill="background1" w:themeFillShade="F2"/>
          </w:tcPr>
          <w:p w14:paraId="4420D4BE" w14:textId="77777777" w:rsidR="00BD4969" w:rsidRPr="00A56790" w:rsidRDefault="00BD4969" w:rsidP="009B5395">
            <w:r w:rsidRPr="00A56790">
              <w:t>Key</w:t>
            </w:r>
          </w:p>
        </w:tc>
        <w:tc>
          <w:tcPr>
            <w:tcW w:w="2915" w:type="dxa"/>
            <w:shd w:val="clear" w:color="auto" w:fill="F2F2F2" w:themeFill="background1" w:themeFillShade="F2"/>
          </w:tcPr>
          <w:p w14:paraId="4420D4BF" w14:textId="77777777" w:rsidR="00BD4969" w:rsidRPr="00A56790" w:rsidRDefault="00A73ECD" w:rsidP="009B5395">
            <w:r w:rsidRPr="00A56790">
              <w:t>Data t</w:t>
            </w:r>
            <w:r w:rsidR="00BD4969" w:rsidRPr="00A56790">
              <w:t>ype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14:paraId="4420D4C0" w14:textId="77777777" w:rsidR="00BD4969" w:rsidRPr="00A56790" w:rsidRDefault="00BD4969" w:rsidP="009B5395">
            <w:r w:rsidRPr="00A56790">
              <w:t>Length (Dim)</w:t>
            </w:r>
          </w:p>
        </w:tc>
      </w:tr>
      <w:tr w:rsidR="00BD4969" w:rsidRPr="00A56790" w14:paraId="4420D4C6" w14:textId="77777777" w:rsidTr="00290E06">
        <w:tc>
          <w:tcPr>
            <w:tcW w:w="2952" w:type="dxa"/>
          </w:tcPr>
          <w:p w14:paraId="4420D4C2" w14:textId="47FE6728" w:rsidR="00BD4969" w:rsidRPr="00A56790" w:rsidRDefault="001C18ED" w:rsidP="009B5395">
            <w:r>
              <w:t>ORDER_ID</w:t>
            </w:r>
          </w:p>
        </w:tc>
        <w:tc>
          <w:tcPr>
            <w:tcW w:w="982" w:type="dxa"/>
          </w:tcPr>
          <w:p w14:paraId="4420D4C3" w14:textId="24096133" w:rsidR="00BD4969" w:rsidRPr="00B61AD8" w:rsidRDefault="00B61AD8" w:rsidP="009B5395">
            <w:pPr>
              <w:rPr>
                <w:sz w:val="26"/>
                <w:szCs w:val="26"/>
              </w:rPr>
            </w:pPr>
            <w:r>
              <w:t xml:space="preserve"> </w:t>
            </w:r>
            <w:r w:rsidR="006963C4">
              <w:rPr>
                <w:sz w:val="26"/>
                <w:szCs w:val="26"/>
              </w:rPr>
              <w:t>X</w:t>
            </w:r>
          </w:p>
        </w:tc>
        <w:tc>
          <w:tcPr>
            <w:tcW w:w="2915" w:type="dxa"/>
          </w:tcPr>
          <w:p w14:paraId="4420D4C4" w14:textId="56878801" w:rsidR="00BD4969" w:rsidRPr="00A56790" w:rsidRDefault="00B27282" w:rsidP="009B5395">
            <w:r>
              <w:t>VARCHAR</w:t>
            </w:r>
          </w:p>
        </w:tc>
        <w:tc>
          <w:tcPr>
            <w:tcW w:w="1964" w:type="dxa"/>
          </w:tcPr>
          <w:p w14:paraId="4420D4C5" w14:textId="28796488" w:rsidR="00BD4969" w:rsidRPr="00A56790" w:rsidRDefault="00B27282" w:rsidP="009B5395">
            <w:r>
              <w:t>10</w:t>
            </w:r>
          </w:p>
        </w:tc>
      </w:tr>
      <w:tr w:rsidR="006963C4" w:rsidRPr="00A56790" w14:paraId="4420D4CB" w14:textId="77777777" w:rsidTr="00290E06">
        <w:tc>
          <w:tcPr>
            <w:tcW w:w="2952" w:type="dxa"/>
          </w:tcPr>
          <w:p w14:paraId="4420D4C7" w14:textId="2FC0728D" w:rsidR="006963C4" w:rsidRPr="00A56790" w:rsidRDefault="006963C4" w:rsidP="00EF2265">
            <w:r>
              <w:t>ORDER_</w:t>
            </w:r>
            <w:r w:rsidR="00EF2265">
              <w:t>DATE</w:t>
            </w:r>
          </w:p>
        </w:tc>
        <w:tc>
          <w:tcPr>
            <w:tcW w:w="982" w:type="dxa"/>
          </w:tcPr>
          <w:p w14:paraId="4420D4C8" w14:textId="77777777" w:rsidR="006963C4" w:rsidRPr="00A56790" w:rsidRDefault="006963C4" w:rsidP="006963C4"/>
        </w:tc>
        <w:tc>
          <w:tcPr>
            <w:tcW w:w="2915" w:type="dxa"/>
          </w:tcPr>
          <w:p w14:paraId="4420D4C9" w14:textId="11486014" w:rsidR="006963C4" w:rsidRPr="00A56790" w:rsidRDefault="00EF2265" w:rsidP="006963C4">
            <w:r>
              <w:t>DATE</w:t>
            </w:r>
          </w:p>
        </w:tc>
        <w:tc>
          <w:tcPr>
            <w:tcW w:w="1964" w:type="dxa"/>
          </w:tcPr>
          <w:p w14:paraId="4420D4CA" w14:textId="131A48D9" w:rsidR="006963C4" w:rsidRPr="00A56790" w:rsidRDefault="006963C4" w:rsidP="006963C4"/>
        </w:tc>
      </w:tr>
      <w:tr w:rsidR="00BD4969" w:rsidRPr="00A56790" w14:paraId="4420D4D0" w14:textId="77777777" w:rsidTr="00290E06">
        <w:tc>
          <w:tcPr>
            <w:tcW w:w="2952" w:type="dxa"/>
          </w:tcPr>
          <w:p w14:paraId="4420D4CC" w14:textId="7A8F0CE2" w:rsidR="00BD4969" w:rsidRPr="00A56790" w:rsidRDefault="001C18ED" w:rsidP="009B5395">
            <w:r>
              <w:t>ORDER_PRIORITY</w:t>
            </w:r>
          </w:p>
        </w:tc>
        <w:tc>
          <w:tcPr>
            <w:tcW w:w="982" w:type="dxa"/>
          </w:tcPr>
          <w:p w14:paraId="4420D4CD" w14:textId="77777777" w:rsidR="00BD4969" w:rsidRPr="00A56790" w:rsidRDefault="00BD4969" w:rsidP="009B5395"/>
        </w:tc>
        <w:tc>
          <w:tcPr>
            <w:tcW w:w="2915" w:type="dxa"/>
          </w:tcPr>
          <w:p w14:paraId="4420D4CE" w14:textId="4787C154" w:rsidR="00BD4969" w:rsidRPr="00A56790" w:rsidRDefault="002D1815" w:rsidP="009B5395">
            <w:r>
              <w:t>VARCHAR</w:t>
            </w:r>
          </w:p>
        </w:tc>
        <w:tc>
          <w:tcPr>
            <w:tcW w:w="1964" w:type="dxa"/>
          </w:tcPr>
          <w:p w14:paraId="4420D4CF" w14:textId="12C79578" w:rsidR="00BD4969" w:rsidRPr="00A56790" w:rsidRDefault="002D1815" w:rsidP="009B5395">
            <w:r>
              <w:t>15</w:t>
            </w:r>
          </w:p>
        </w:tc>
      </w:tr>
      <w:tr w:rsidR="00BD4969" w:rsidRPr="00A56790" w14:paraId="4420D4D5" w14:textId="77777777" w:rsidTr="00290E06">
        <w:tc>
          <w:tcPr>
            <w:tcW w:w="2952" w:type="dxa"/>
          </w:tcPr>
          <w:p w14:paraId="4420D4D1" w14:textId="3B002B7E" w:rsidR="00BD4969" w:rsidRPr="00A56790" w:rsidRDefault="001C18ED" w:rsidP="009B5395">
            <w:r>
              <w:t>ORDER_QUANTITY</w:t>
            </w:r>
          </w:p>
        </w:tc>
        <w:tc>
          <w:tcPr>
            <w:tcW w:w="982" w:type="dxa"/>
          </w:tcPr>
          <w:p w14:paraId="4420D4D2" w14:textId="77777777" w:rsidR="00BD4969" w:rsidRPr="00A56790" w:rsidRDefault="00BD4969" w:rsidP="009B5395"/>
        </w:tc>
        <w:tc>
          <w:tcPr>
            <w:tcW w:w="2915" w:type="dxa"/>
          </w:tcPr>
          <w:p w14:paraId="4420D4D3" w14:textId="1DCC198F" w:rsidR="00BD4969" w:rsidRPr="00A56790" w:rsidRDefault="002D1815" w:rsidP="009B5395">
            <w:r>
              <w:t>INTEGER</w:t>
            </w:r>
          </w:p>
        </w:tc>
        <w:tc>
          <w:tcPr>
            <w:tcW w:w="1964" w:type="dxa"/>
          </w:tcPr>
          <w:p w14:paraId="4420D4D4" w14:textId="39FD3F44" w:rsidR="00BD4969" w:rsidRPr="00A56790" w:rsidRDefault="00BD4969" w:rsidP="009B5395"/>
        </w:tc>
      </w:tr>
      <w:tr w:rsidR="00BD4969" w:rsidRPr="00A56790" w14:paraId="4420D4DA" w14:textId="77777777" w:rsidTr="00290E06">
        <w:tc>
          <w:tcPr>
            <w:tcW w:w="2952" w:type="dxa"/>
          </w:tcPr>
          <w:p w14:paraId="4420D4D6" w14:textId="37AF1DFD" w:rsidR="00BD4969" w:rsidRPr="00A56790" w:rsidRDefault="00A40249" w:rsidP="009B5395">
            <w:r>
              <w:t>NET_</w:t>
            </w:r>
            <w:r w:rsidR="001C18ED">
              <w:t>SALES</w:t>
            </w:r>
            <w:r>
              <w:t>_REVENUE</w:t>
            </w:r>
          </w:p>
        </w:tc>
        <w:tc>
          <w:tcPr>
            <w:tcW w:w="982" w:type="dxa"/>
          </w:tcPr>
          <w:p w14:paraId="4420D4D7" w14:textId="0836EA07" w:rsidR="00BD4969" w:rsidRPr="00A56790" w:rsidRDefault="00BD4969" w:rsidP="009B5395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14:paraId="4420D4D8" w14:textId="5F9A908D" w:rsidR="00BD4969" w:rsidRPr="00A56790" w:rsidRDefault="002D1815" w:rsidP="009B5395">
            <w:r>
              <w:t>DECIMAL</w:t>
            </w:r>
          </w:p>
        </w:tc>
        <w:tc>
          <w:tcPr>
            <w:tcW w:w="1964" w:type="dxa"/>
          </w:tcPr>
          <w:p w14:paraId="4420D4D9" w14:textId="2336DE3B" w:rsidR="00BD4969" w:rsidRPr="00A56790" w:rsidRDefault="002D1815" w:rsidP="009B5395">
            <w:r>
              <w:t>17,2</w:t>
            </w:r>
          </w:p>
        </w:tc>
      </w:tr>
      <w:tr w:rsidR="00BD4969" w:rsidRPr="00A56790" w14:paraId="4420D4DF" w14:textId="77777777" w:rsidTr="00290E06">
        <w:tc>
          <w:tcPr>
            <w:tcW w:w="2952" w:type="dxa"/>
          </w:tcPr>
          <w:p w14:paraId="4420D4DB" w14:textId="47C268AF" w:rsidR="00BD4969" w:rsidRPr="00A56790" w:rsidRDefault="001C18ED" w:rsidP="009B5395">
            <w:r>
              <w:t>SHIP_MODE</w:t>
            </w:r>
          </w:p>
        </w:tc>
        <w:tc>
          <w:tcPr>
            <w:tcW w:w="982" w:type="dxa"/>
          </w:tcPr>
          <w:p w14:paraId="4420D4DC" w14:textId="3DBCC9F6" w:rsidR="00BD4969" w:rsidRPr="00A56790" w:rsidRDefault="00BD4969" w:rsidP="009A4317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14:paraId="4420D4DD" w14:textId="77777777" w:rsidR="00BD4969" w:rsidRPr="00A56790" w:rsidRDefault="00BD4969" w:rsidP="009B5395">
            <w:r w:rsidRPr="00A56790">
              <w:t>VARCHAR</w:t>
            </w:r>
          </w:p>
        </w:tc>
        <w:tc>
          <w:tcPr>
            <w:tcW w:w="1964" w:type="dxa"/>
          </w:tcPr>
          <w:p w14:paraId="4420D4DE" w14:textId="0AF83AE1" w:rsidR="00BD4969" w:rsidRPr="00A56790" w:rsidRDefault="00BD4969" w:rsidP="009B5395">
            <w:r w:rsidRPr="00A56790">
              <w:t>3</w:t>
            </w:r>
            <w:r w:rsidR="002D1815">
              <w:t>0</w:t>
            </w:r>
          </w:p>
        </w:tc>
      </w:tr>
      <w:tr w:rsidR="002D1815" w:rsidRPr="00A56790" w14:paraId="4420D4E4" w14:textId="77777777" w:rsidTr="00290E06">
        <w:tc>
          <w:tcPr>
            <w:tcW w:w="2952" w:type="dxa"/>
          </w:tcPr>
          <w:p w14:paraId="4420D4E0" w14:textId="15772E0D" w:rsidR="002D1815" w:rsidRPr="00A56790" w:rsidRDefault="002D1815" w:rsidP="002D1815">
            <w:r>
              <w:t>SHIPPING_COST</w:t>
            </w:r>
          </w:p>
        </w:tc>
        <w:tc>
          <w:tcPr>
            <w:tcW w:w="982" w:type="dxa"/>
          </w:tcPr>
          <w:p w14:paraId="4420D4E1" w14:textId="77777777" w:rsidR="002D1815" w:rsidRPr="00A56790" w:rsidRDefault="002D1815" w:rsidP="002D1815"/>
        </w:tc>
        <w:tc>
          <w:tcPr>
            <w:tcW w:w="2915" w:type="dxa"/>
          </w:tcPr>
          <w:p w14:paraId="4420D4E2" w14:textId="49113B05" w:rsidR="002D1815" w:rsidRPr="00A56790" w:rsidRDefault="002D1815" w:rsidP="002D1815">
            <w:r>
              <w:t>DECIMAL</w:t>
            </w:r>
          </w:p>
        </w:tc>
        <w:tc>
          <w:tcPr>
            <w:tcW w:w="1964" w:type="dxa"/>
          </w:tcPr>
          <w:p w14:paraId="4420D4E3" w14:textId="12E5440C" w:rsidR="002D1815" w:rsidRPr="00A56790" w:rsidRDefault="002D1815" w:rsidP="002D1815">
            <w:r>
              <w:t>17,2</w:t>
            </w:r>
          </w:p>
        </w:tc>
      </w:tr>
      <w:tr w:rsidR="003C4A29" w:rsidRPr="00A56790" w14:paraId="4420D4F3" w14:textId="77777777" w:rsidTr="00290E06">
        <w:tc>
          <w:tcPr>
            <w:tcW w:w="2952" w:type="dxa"/>
          </w:tcPr>
          <w:p w14:paraId="4420D4EF" w14:textId="2C1A37C2" w:rsidR="003C4A29" w:rsidRPr="00A56790" w:rsidRDefault="00464821" w:rsidP="009B5395">
            <w:r>
              <w:t>PRODUCT_ID</w:t>
            </w:r>
          </w:p>
        </w:tc>
        <w:tc>
          <w:tcPr>
            <w:tcW w:w="982" w:type="dxa"/>
          </w:tcPr>
          <w:p w14:paraId="4420D4F0" w14:textId="77777777" w:rsidR="003C4A29" w:rsidRPr="00A56790" w:rsidRDefault="003C4A29" w:rsidP="009B5395"/>
        </w:tc>
        <w:tc>
          <w:tcPr>
            <w:tcW w:w="2915" w:type="dxa"/>
          </w:tcPr>
          <w:p w14:paraId="4420D4F1" w14:textId="70449BD0" w:rsidR="003C4A29" w:rsidRPr="00A56790" w:rsidRDefault="00464821" w:rsidP="009B5395">
            <w:r w:rsidRPr="00A56790">
              <w:t>VARCHAR</w:t>
            </w:r>
          </w:p>
        </w:tc>
        <w:tc>
          <w:tcPr>
            <w:tcW w:w="1964" w:type="dxa"/>
          </w:tcPr>
          <w:p w14:paraId="4420D4F2" w14:textId="39A896D2" w:rsidR="003C4A29" w:rsidRPr="00A56790" w:rsidRDefault="005E2962" w:rsidP="009B5395">
            <w:r>
              <w:t>18</w:t>
            </w:r>
          </w:p>
        </w:tc>
      </w:tr>
      <w:tr w:rsidR="00BD4969" w:rsidRPr="00A56790" w14:paraId="4420D4F8" w14:textId="77777777" w:rsidTr="00290E06">
        <w:tc>
          <w:tcPr>
            <w:tcW w:w="2952" w:type="dxa"/>
          </w:tcPr>
          <w:p w14:paraId="4420D4F4" w14:textId="04D9EA77" w:rsidR="00BD4969" w:rsidRPr="00A56790" w:rsidRDefault="00464821" w:rsidP="009B5395">
            <w:r>
              <w:t>CUSTOMER_ID</w:t>
            </w:r>
          </w:p>
        </w:tc>
        <w:tc>
          <w:tcPr>
            <w:tcW w:w="982" w:type="dxa"/>
          </w:tcPr>
          <w:p w14:paraId="4420D4F5" w14:textId="77777777" w:rsidR="00BD4969" w:rsidRPr="00A56790" w:rsidRDefault="00BD4969" w:rsidP="009B5395"/>
        </w:tc>
        <w:tc>
          <w:tcPr>
            <w:tcW w:w="2915" w:type="dxa"/>
          </w:tcPr>
          <w:p w14:paraId="4420D4F6" w14:textId="131A6633" w:rsidR="00BD4969" w:rsidRPr="00A56790" w:rsidRDefault="00464821" w:rsidP="009B5395">
            <w:r w:rsidRPr="00A56790">
              <w:t>VARCHAR</w:t>
            </w:r>
          </w:p>
        </w:tc>
        <w:tc>
          <w:tcPr>
            <w:tcW w:w="1964" w:type="dxa"/>
          </w:tcPr>
          <w:p w14:paraId="4420D4F7" w14:textId="75FC284D" w:rsidR="00BD4969" w:rsidRPr="00A56790" w:rsidRDefault="005E2962" w:rsidP="009B5395">
            <w:r>
              <w:t>20</w:t>
            </w:r>
          </w:p>
        </w:tc>
      </w:tr>
    </w:tbl>
    <w:p w14:paraId="6C98EB82" w14:textId="77777777" w:rsidR="004937C3" w:rsidRDefault="004937C3" w:rsidP="002B2D9B">
      <w:pPr>
        <w:rPr>
          <w:noProof/>
          <w:lang w:val="en-IN" w:eastAsia="en-IN"/>
        </w:rPr>
      </w:pPr>
    </w:p>
    <w:p w14:paraId="4420D4FE" w14:textId="2A6E82B4" w:rsidR="00BD4969" w:rsidRPr="00A56790" w:rsidRDefault="00802025" w:rsidP="002B2D9B">
      <w:r>
        <w:rPr>
          <w:noProof/>
          <w:lang w:val="en-IN" w:eastAsia="en-IN"/>
        </w:rPr>
        <w:drawing>
          <wp:inline distT="0" distB="0" distL="0" distR="0" wp14:anchorId="6BB05A26" wp14:editId="75C94D11">
            <wp:extent cx="6059170" cy="2313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4BAA" w14:textId="1A8A7ACB" w:rsidR="004E67D8" w:rsidRDefault="00212601">
      <w:pPr>
        <w:spacing w:before="0" w:after="0" w:line="240" w:lineRule="auto"/>
        <w:rPr>
          <w:noProof/>
          <w:lang w:eastAsia="en-US"/>
        </w:rPr>
      </w:pPr>
      <w:r>
        <w:rPr>
          <w:noProof/>
          <w:lang w:eastAsia="en-US"/>
        </w:rPr>
        <w:t xml:space="preserve"> </w:t>
      </w:r>
      <w:r>
        <w:rPr>
          <w:noProof/>
          <w:lang w:eastAsia="en-US"/>
        </w:rPr>
        <w:tab/>
      </w:r>
    </w:p>
    <w:p w14:paraId="5E2D9EA9" w14:textId="0A831C97" w:rsidR="004E67D8" w:rsidRPr="007E3D52" w:rsidRDefault="004E67D8">
      <w:pPr>
        <w:spacing w:before="0" w:after="0" w:line="240" w:lineRule="auto"/>
        <w:rPr>
          <w:rFonts w:cs="Arial"/>
          <w:b/>
          <w:i/>
          <w:kern w:val="28"/>
          <w:sz w:val="32"/>
          <w:szCs w:val="28"/>
          <w:lang w:eastAsia="en-US"/>
        </w:rPr>
      </w:pPr>
      <w:r w:rsidRPr="007E3D52">
        <w:rPr>
          <w:i/>
          <w:noProof/>
          <w:lang w:eastAsia="en-US"/>
        </w:rPr>
        <w:t>Note: Make sure you include all the fields mentioned in the table as the same data tables will be used further for reporting.</w:t>
      </w:r>
    </w:p>
    <w:p w14:paraId="1794577A" w14:textId="21DEB4CC" w:rsidR="009747FE" w:rsidRPr="009E3C03" w:rsidRDefault="009E3C03" w:rsidP="00C9176D">
      <w:pPr>
        <w:pStyle w:val="UA-CaseStudyTaskStepDescription"/>
      </w:pPr>
      <w:r>
        <w:lastRenderedPageBreak/>
        <w:t xml:space="preserve">1.4 </w:t>
      </w:r>
      <w:r w:rsidR="009747FE" w:rsidRPr="009E3C03">
        <w:t>Question:</w:t>
      </w:r>
    </w:p>
    <w:p w14:paraId="640BB8D9" w14:textId="68C7CBEE" w:rsidR="00717D82" w:rsidRDefault="009747FE" w:rsidP="00C9176D">
      <w:pPr>
        <w:pStyle w:val="UA-CaseStudyTaskStepDescription"/>
      </w:pPr>
      <w:r w:rsidRPr="009E3C03">
        <w:t xml:space="preserve">Paste the screenshot of </w:t>
      </w:r>
      <w:r w:rsidR="00600954">
        <w:t>SALES</w:t>
      </w:r>
      <w:r w:rsidRPr="009E3C03">
        <w:t xml:space="preserve">_YYY table </w:t>
      </w:r>
      <w:r w:rsidR="00717D82">
        <w:t xml:space="preserve">definition </w:t>
      </w:r>
      <w:r w:rsidRPr="009E3C03">
        <w:t>created</w:t>
      </w:r>
      <w:r w:rsidR="00717D82">
        <w:t xml:space="preserve"> (Right click on the table and click on </w:t>
      </w:r>
      <w:r w:rsidR="00600954">
        <w:t>‘Open Definition’)</w:t>
      </w:r>
    </w:p>
    <w:p w14:paraId="6F4BA440" w14:textId="39D4B444" w:rsidR="004E67D8" w:rsidRDefault="006E6878" w:rsidP="00C9176D">
      <w:pPr>
        <w:pStyle w:val="UA-CaseStudyTaskStepDescription"/>
      </w:pPr>
      <w:r>
        <w:rPr>
          <w:noProof/>
          <w:lang w:val="en-IN" w:eastAsia="en-IN"/>
        </w:rPr>
        <w:drawing>
          <wp:inline distT="0" distB="0" distL="0" distR="0" wp14:anchorId="3014609B" wp14:editId="6780008B">
            <wp:extent cx="6059170" cy="340677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BD07" w14:textId="77777777" w:rsidR="004E67D8" w:rsidRDefault="004E67D8" w:rsidP="00C9176D">
      <w:pPr>
        <w:pStyle w:val="UA-CaseStudyTaskStepDescription"/>
      </w:pPr>
    </w:p>
    <w:p w14:paraId="00AF14EA" w14:textId="52F1FC50" w:rsidR="00540835" w:rsidRDefault="00600954" w:rsidP="00C9176D">
      <w:pPr>
        <w:pStyle w:val="UA-CaseStudyTaskStepDescription"/>
        <w:pBdr>
          <w:bottom w:val="single" w:sz="12" w:space="1" w:color="auto"/>
        </w:pBdr>
      </w:pPr>
      <w:r>
        <w:t>Similarly, p</w:t>
      </w:r>
      <w:r w:rsidR="00540835">
        <w:t xml:space="preserve">aste </w:t>
      </w:r>
      <w:r w:rsidR="004E67D8">
        <w:t xml:space="preserve">the screenshot of </w:t>
      </w:r>
      <w:r>
        <w:t>PRODUCT</w:t>
      </w:r>
      <w:r w:rsidR="004E67D8" w:rsidRPr="009E3C03">
        <w:t>_</w:t>
      </w:r>
      <w:r>
        <w:t>ATTR_</w:t>
      </w:r>
      <w:r w:rsidR="004E67D8" w:rsidRPr="009E3C03">
        <w:t>YYY table</w:t>
      </w:r>
      <w:r w:rsidR="00540835">
        <w:t>s</w:t>
      </w:r>
      <w:r w:rsidR="004E67D8" w:rsidRPr="009E3C03">
        <w:t xml:space="preserve"> created</w:t>
      </w:r>
    </w:p>
    <w:p w14:paraId="04BD7CA1" w14:textId="77777777" w:rsidR="006E6878" w:rsidRDefault="006E6878" w:rsidP="006E6878">
      <w:pPr>
        <w:pStyle w:val="UA-CaseStudyTaskStepDescription"/>
        <w:pBdr>
          <w:bottom w:val="single" w:sz="12" w:space="1" w:color="auto"/>
        </w:pBdr>
      </w:pPr>
      <w:r>
        <w:rPr>
          <w:noProof/>
          <w:lang w:val="en-IN" w:eastAsia="en-IN"/>
        </w:rPr>
        <w:drawing>
          <wp:inline distT="0" distB="0" distL="0" distR="0" wp14:anchorId="7C0C6295" wp14:editId="0E9F3712">
            <wp:extent cx="6059170" cy="3406775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54AD" w14:textId="77777777" w:rsidR="006E6878" w:rsidRDefault="006E6878" w:rsidP="006E6878">
      <w:pPr>
        <w:pStyle w:val="UA-CaseStudyTaskStepDescription"/>
        <w:pBdr>
          <w:bottom w:val="single" w:sz="12" w:space="1" w:color="auto"/>
        </w:pBdr>
      </w:pPr>
    </w:p>
    <w:p w14:paraId="0948B67B" w14:textId="77777777" w:rsidR="0093430F" w:rsidRDefault="0093430F" w:rsidP="006E6878">
      <w:pPr>
        <w:pStyle w:val="UA-CaseStudyTaskStepDescription"/>
        <w:pBdr>
          <w:bottom w:val="single" w:sz="12" w:space="1" w:color="auto"/>
        </w:pBdr>
      </w:pPr>
    </w:p>
    <w:p w14:paraId="33B60681" w14:textId="5D0AFAE9" w:rsidR="006E6878" w:rsidRDefault="00600954" w:rsidP="006E6878">
      <w:pPr>
        <w:pStyle w:val="UA-CaseStudyTaskStepDescription"/>
        <w:pBdr>
          <w:bottom w:val="single" w:sz="12" w:space="1" w:color="auto"/>
        </w:pBdr>
      </w:pPr>
      <w:r>
        <w:lastRenderedPageBreak/>
        <w:t>Paste the screenshot of PRODUCT_LINE_ATTR</w:t>
      </w:r>
      <w:r w:rsidRPr="009E3C03">
        <w:t>_YYY table</w:t>
      </w:r>
      <w:r>
        <w:t>s</w:t>
      </w:r>
      <w:r w:rsidRPr="009E3C03">
        <w:t xml:space="preserve"> created</w:t>
      </w:r>
      <w:r w:rsidR="006E6878">
        <w:t>:</w:t>
      </w:r>
    </w:p>
    <w:p w14:paraId="229EC7DE" w14:textId="3E9D9764" w:rsidR="006E6878" w:rsidRDefault="00946B85" w:rsidP="006E6878">
      <w:pPr>
        <w:pStyle w:val="UA-CaseStudyTaskStepDescription"/>
        <w:pBdr>
          <w:bottom w:val="single" w:sz="12" w:space="1" w:color="auto"/>
        </w:pBdr>
      </w:pPr>
      <w:r>
        <w:rPr>
          <w:noProof/>
          <w:lang w:val="en-IN" w:eastAsia="en-IN"/>
        </w:rPr>
        <w:drawing>
          <wp:inline distT="0" distB="0" distL="0" distR="0" wp14:anchorId="3EC5ABFF" wp14:editId="63883357">
            <wp:extent cx="6059170" cy="340677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4520" w14:textId="77777777" w:rsidR="00946B85" w:rsidRDefault="00946B85" w:rsidP="006E6878">
      <w:pPr>
        <w:pStyle w:val="UA-CaseStudyTaskStepDescription"/>
        <w:pBdr>
          <w:bottom w:val="single" w:sz="12" w:space="1" w:color="auto"/>
        </w:pBdr>
      </w:pPr>
    </w:p>
    <w:p w14:paraId="65BF0C3A" w14:textId="268695D1" w:rsidR="006E6878" w:rsidRDefault="00600954" w:rsidP="006E6878">
      <w:pPr>
        <w:pStyle w:val="UA-CaseStudyTaskStepDescription"/>
        <w:pBdr>
          <w:bottom w:val="single" w:sz="12" w:space="1" w:color="auto"/>
        </w:pBdr>
      </w:pPr>
      <w:r>
        <w:t>Paste the screenshot of PRODUCT_CATEGORY_ATTR</w:t>
      </w:r>
      <w:r w:rsidRPr="009E3C03">
        <w:t>_YYY table</w:t>
      </w:r>
      <w:r>
        <w:t>s</w:t>
      </w:r>
      <w:r w:rsidRPr="009E3C03">
        <w:t xml:space="preserve"> created</w:t>
      </w:r>
      <w:r w:rsidR="006E6878">
        <w:t>:</w:t>
      </w:r>
    </w:p>
    <w:p w14:paraId="09D8E074" w14:textId="052A8867" w:rsidR="006E6878" w:rsidRDefault="00946B85" w:rsidP="006E6878">
      <w:pPr>
        <w:pStyle w:val="UA-CaseStudyTaskStepDescription"/>
        <w:pBdr>
          <w:bottom w:val="single" w:sz="12" w:space="1" w:color="auto"/>
        </w:pBdr>
      </w:pPr>
      <w:r>
        <w:rPr>
          <w:noProof/>
          <w:lang w:val="en-IN" w:eastAsia="en-IN"/>
        </w:rPr>
        <w:drawing>
          <wp:inline distT="0" distB="0" distL="0" distR="0" wp14:anchorId="31D866EF" wp14:editId="41C5A2D9">
            <wp:extent cx="6059170" cy="3406775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84F9" w14:textId="77777777" w:rsidR="00946B85" w:rsidRDefault="00946B85" w:rsidP="006E6878">
      <w:pPr>
        <w:pStyle w:val="UA-CaseStudyTaskStepDescription"/>
        <w:pBdr>
          <w:bottom w:val="single" w:sz="12" w:space="1" w:color="auto"/>
        </w:pBdr>
      </w:pPr>
    </w:p>
    <w:p w14:paraId="4D59676E" w14:textId="77777777" w:rsidR="0093430F" w:rsidRDefault="0093430F" w:rsidP="00C9176D">
      <w:pPr>
        <w:pStyle w:val="UA-CaseStudyTaskStepDescription"/>
        <w:pBdr>
          <w:bottom w:val="single" w:sz="12" w:space="1" w:color="auto"/>
        </w:pBdr>
      </w:pPr>
    </w:p>
    <w:p w14:paraId="58F83181" w14:textId="77777777" w:rsidR="0093430F" w:rsidRDefault="0093430F" w:rsidP="00C9176D">
      <w:pPr>
        <w:pStyle w:val="UA-CaseStudyTaskStepDescription"/>
        <w:pBdr>
          <w:bottom w:val="single" w:sz="12" w:space="1" w:color="auto"/>
        </w:pBdr>
      </w:pPr>
    </w:p>
    <w:p w14:paraId="16DE5D55" w14:textId="6484E2A8" w:rsidR="006E6878" w:rsidRDefault="00600954" w:rsidP="00C9176D">
      <w:pPr>
        <w:pStyle w:val="UA-CaseStudyTaskStepDescription"/>
        <w:pBdr>
          <w:bottom w:val="single" w:sz="12" w:space="1" w:color="auto"/>
        </w:pBdr>
      </w:pPr>
      <w:r>
        <w:lastRenderedPageBreak/>
        <w:t>Paste the screenshot of PRODUCT_SUBCATEGORY_ATTR</w:t>
      </w:r>
      <w:r w:rsidRPr="009E3C03">
        <w:t>_YYY table</w:t>
      </w:r>
      <w:r>
        <w:t>s</w:t>
      </w:r>
      <w:r w:rsidRPr="009E3C03">
        <w:t xml:space="preserve"> created</w:t>
      </w:r>
      <w:r w:rsidR="006E6878">
        <w:t>:</w:t>
      </w:r>
    </w:p>
    <w:p w14:paraId="155C98D5" w14:textId="2C796248" w:rsidR="006E6878" w:rsidRDefault="00946B85" w:rsidP="00C9176D">
      <w:pPr>
        <w:pStyle w:val="UA-CaseStudyTaskStepDescription"/>
        <w:pBdr>
          <w:bottom w:val="single" w:sz="12" w:space="1" w:color="auto"/>
        </w:pBdr>
      </w:pPr>
      <w:r>
        <w:rPr>
          <w:noProof/>
          <w:lang w:val="en-IN" w:eastAsia="en-IN"/>
        </w:rPr>
        <w:drawing>
          <wp:inline distT="0" distB="0" distL="0" distR="0" wp14:anchorId="5C8C882C" wp14:editId="56DEEC39">
            <wp:extent cx="6059170" cy="340677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22CC" w14:textId="77777777" w:rsidR="00946B85" w:rsidRDefault="00946B85" w:rsidP="00C9176D">
      <w:pPr>
        <w:pStyle w:val="UA-CaseStudyTaskStepDescription"/>
        <w:pBdr>
          <w:bottom w:val="single" w:sz="12" w:space="1" w:color="auto"/>
        </w:pBdr>
      </w:pPr>
    </w:p>
    <w:p w14:paraId="03045100" w14:textId="77777777" w:rsidR="006E6878" w:rsidRDefault="004E67D8" w:rsidP="006E6878">
      <w:pPr>
        <w:pStyle w:val="UA-CaseStudyTaskStepDescription"/>
        <w:pBdr>
          <w:bottom w:val="single" w:sz="12" w:space="1" w:color="auto"/>
        </w:pBdr>
      </w:pPr>
      <w:r>
        <w:t>Paste the screenshot of C</w:t>
      </w:r>
      <w:r w:rsidR="00600954">
        <w:t>USTOMER_ATTR</w:t>
      </w:r>
      <w:r w:rsidRPr="009E3C03">
        <w:t>_YYY table</w:t>
      </w:r>
      <w:r w:rsidR="00540835">
        <w:t>s</w:t>
      </w:r>
      <w:r w:rsidRPr="009E3C03">
        <w:t xml:space="preserve"> created</w:t>
      </w:r>
      <w:r w:rsidR="006E6878">
        <w:t>:</w:t>
      </w:r>
    </w:p>
    <w:p w14:paraId="78B5C439" w14:textId="5B1BF4D3" w:rsidR="006E6878" w:rsidRDefault="00946B85" w:rsidP="006E6878">
      <w:pPr>
        <w:pStyle w:val="UA-CaseStudyTaskStepDescription"/>
        <w:pBdr>
          <w:bottom w:val="single" w:sz="12" w:space="1" w:color="auto"/>
        </w:pBdr>
      </w:pPr>
      <w:r>
        <w:rPr>
          <w:noProof/>
          <w:lang w:val="en-IN" w:eastAsia="en-IN"/>
        </w:rPr>
        <w:drawing>
          <wp:inline distT="0" distB="0" distL="0" distR="0" wp14:anchorId="54B59712" wp14:editId="178DE360">
            <wp:extent cx="6059170" cy="3406775"/>
            <wp:effectExtent l="0" t="0" r="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39DD" w14:textId="77777777" w:rsidR="00946B85" w:rsidRDefault="00946B85" w:rsidP="006E6878">
      <w:pPr>
        <w:pStyle w:val="UA-CaseStudyTaskStepDescription"/>
        <w:pBdr>
          <w:bottom w:val="single" w:sz="12" w:space="1" w:color="auto"/>
        </w:pBdr>
      </w:pPr>
    </w:p>
    <w:p w14:paraId="5CEF36E6" w14:textId="77777777" w:rsidR="0093430F" w:rsidRDefault="0093430F" w:rsidP="006E6878">
      <w:pPr>
        <w:pStyle w:val="UA-CaseStudyTaskStepDescription"/>
        <w:pBdr>
          <w:bottom w:val="single" w:sz="12" w:space="1" w:color="auto"/>
        </w:pBdr>
      </w:pPr>
    </w:p>
    <w:p w14:paraId="5D0D4AF1" w14:textId="77777777" w:rsidR="0093430F" w:rsidRDefault="0093430F" w:rsidP="006E6878">
      <w:pPr>
        <w:pStyle w:val="UA-CaseStudyTaskStepDescription"/>
        <w:pBdr>
          <w:bottom w:val="single" w:sz="12" w:space="1" w:color="auto"/>
        </w:pBdr>
      </w:pPr>
    </w:p>
    <w:p w14:paraId="46DF32D7" w14:textId="5D4C8EC0" w:rsidR="006E6878" w:rsidRDefault="00600954" w:rsidP="006E6878">
      <w:pPr>
        <w:pStyle w:val="UA-CaseStudyTaskStepDescription"/>
        <w:pBdr>
          <w:bottom w:val="single" w:sz="12" w:space="1" w:color="auto"/>
        </w:pBdr>
      </w:pPr>
      <w:r>
        <w:lastRenderedPageBreak/>
        <w:t>Paste the screenshot of CUSTOMER_SEGMENT_ATTR</w:t>
      </w:r>
      <w:r w:rsidRPr="009E3C03">
        <w:t>_YYY table</w:t>
      </w:r>
      <w:r>
        <w:t>s</w:t>
      </w:r>
      <w:r w:rsidRPr="009E3C03">
        <w:t xml:space="preserve"> created</w:t>
      </w:r>
      <w:r w:rsidR="006E6878">
        <w:t>:</w:t>
      </w:r>
    </w:p>
    <w:p w14:paraId="7E646EEA" w14:textId="17C71ACD" w:rsidR="006E6878" w:rsidRDefault="00946B85" w:rsidP="006E6878">
      <w:pPr>
        <w:pStyle w:val="UA-CaseStudyTaskStepDescription"/>
        <w:pBdr>
          <w:bottom w:val="single" w:sz="12" w:space="1" w:color="auto"/>
        </w:pBdr>
      </w:pPr>
      <w:r>
        <w:rPr>
          <w:noProof/>
          <w:lang w:val="en-IN" w:eastAsia="en-IN"/>
        </w:rPr>
        <w:drawing>
          <wp:inline distT="0" distB="0" distL="0" distR="0" wp14:anchorId="71F8FEFF" wp14:editId="6016B3AB">
            <wp:extent cx="6059170" cy="3406775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E72A" w14:textId="77777777" w:rsidR="00946B85" w:rsidRDefault="00946B85" w:rsidP="006E6878">
      <w:pPr>
        <w:pStyle w:val="UA-CaseStudyTaskStepDescription"/>
        <w:pBdr>
          <w:bottom w:val="single" w:sz="12" w:space="1" w:color="auto"/>
        </w:pBdr>
      </w:pPr>
    </w:p>
    <w:p w14:paraId="041DA5B8" w14:textId="77777777" w:rsidR="006E6878" w:rsidRDefault="00600954" w:rsidP="006E6878">
      <w:pPr>
        <w:pStyle w:val="UA-CaseStudyTaskStepDescription"/>
        <w:pBdr>
          <w:bottom w:val="single" w:sz="12" w:space="1" w:color="auto"/>
        </w:pBdr>
      </w:pPr>
      <w:r>
        <w:t>Paste the screenshot of COUNTRY_CODE_DESC</w:t>
      </w:r>
      <w:r w:rsidRPr="009E3C03">
        <w:t>_YYY table</w:t>
      </w:r>
      <w:r>
        <w:t>s</w:t>
      </w:r>
      <w:r w:rsidRPr="009E3C03">
        <w:t xml:space="preserve"> created</w:t>
      </w:r>
      <w:r w:rsidR="006E6878">
        <w:t>:</w:t>
      </w:r>
    </w:p>
    <w:p w14:paraId="134A8E8C" w14:textId="006683F6" w:rsidR="006E6878" w:rsidRDefault="00946B85" w:rsidP="006E6878">
      <w:pPr>
        <w:pStyle w:val="UA-CaseStudyTaskStepDescription"/>
        <w:pBdr>
          <w:bottom w:val="single" w:sz="12" w:space="1" w:color="auto"/>
        </w:pBdr>
      </w:pPr>
      <w:r>
        <w:rPr>
          <w:noProof/>
          <w:lang w:val="en-IN" w:eastAsia="en-IN"/>
        </w:rPr>
        <w:drawing>
          <wp:inline distT="0" distB="0" distL="0" distR="0" wp14:anchorId="08BD1909" wp14:editId="5D22E059">
            <wp:extent cx="6059170" cy="3406775"/>
            <wp:effectExtent l="0" t="0" r="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13A7" w14:textId="77777777" w:rsidR="00946B85" w:rsidRDefault="00946B85" w:rsidP="00946B85">
      <w:pPr>
        <w:pStyle w:val="UA-CaseStudyTaskStepDescription"/>
        <w:pBdr>
          <w:bottom w:val="single" w:sz="12" w:space="1" w:color="auto"/>
        </w:pBdr>
        <w:ind w:left="0"/>
      </w:pPr>
    </w:p>
    <w:p w14:paraId="0D601E87" w14:textId="77777777" w:rsidR="0093430F" w:rsidRDefault="0093430F" w:rsidP="00946B85">
      <w:pPr>
        <w:pStyle w:val="UA-CaseStudyTaskStepDescription"/>
        <w:pBdr>
          <w:bottom w:val="single" w:sz="12" w:space="1" w:color="auto"/>
        </w:pBdr>
        <w:ind w:left="0"/>
      </w:pPr>
    </w:p>
    <w:p w14:paraId="61DAF13C" w14:textId="77777777" w:rsidR="0093430F" w:rsidRDefault="0093430F" w:rsidP="00946B85">
      <w:pPr>
        <w:pStyle w:val="UA-CaseStudyTaskStepDescription"/>
        <w:pBdr>
          <w:bottom w:val="single" w:sz="12" w:space="1" w:color="auto"/>
        </w:pBdr>
        <w:ind w:left="0"/>
      </w:pPr>
    </w:p>
    <w:p w14:paraId="4420D502" w14:textId="6DBC0A10" w:rsidR="00454CCB" w:rsidRPr="00A56790" w:rsidRDefault="00C4744D" w:rsidP="00946B85">
      <w:pPr>
        <w:pStyle w:val="UA-CaseStudyTaskStepDescription"/>
        <w:pBdr>
          <w:bottom w:val="single" w:sz="12" w:space="1" w:color="auto"/>
        </w:pBdr>
        <w:ind w:left="0"/>
      </w:pPr>
      <w:r w:rsidRPr="00A56790">
        <w:lastRenderedPageBreak/>
        <w:t>Data provisioning</w:t>
      </w:r>
    </w:p>
    <w:p w14:paraId="4420D504" w14:textId="77777777" w:rsidR="009A4317" w:rsidRPr="00A56790" w:rsidRDefault="001B5687" w:rsidP="001602A7">
      <w:pPr>
        <w:pStyle w:val="UA-ExerciseTaskDescription"/>
        <w:rPr>
          <w:kern w:val="28"/>
          <w:lang w:eastAsia="en-US"/>
        </w:rPr>
      </w:pPr>
      <w:r w:rsidRPr="00A56790">
        <w:rPr>
          <w:kern w:val="28"/>
          <w:lang w:eastAsia="en-US"/>
        </w:rPr>
        <w:t xml:space="preserve">There are three </w:t>
      </w:r>
      <w:r w:rsidR="00020499" w:rsidRPr="00A56790">
        <w:rPr>
          <w:kern w:val="28"/>
          <w:lang w:eastAsia="en-US"/>
        </w:rPr>
        <w:t xml:space="preserve">flat </w:t>
      </w:r>
      <w:r w:rsidRPr="00A56790">
        <w:rPr>
          <w:kern w:val="28"/>
          <w:lang w:eastAsia="en-US"/>
        </w:rPr>
        <w:t>files used for these tasks</w:t>
      </w:r>
      <w:r w:rsidR="0051564E" w:rsidRPr="00A56790">
        <w:rPr>
          <w:kern w:val="28"/>
          <w:lang w:eastAsia="en-US"/>
        </w:rPr>
        <w:t>: C</w:t>
      </w:r>
      <w:r w:rsidRPr="00A56790">
        <w:rPr>
          <w:kern w:val="28"/>
          <w:lang w:eastAsia="en-US"/>
        </w:rPr>
        <w:t>ustomer</w:t>
      </w:r>
      <w:r w:rsidR="00020499" w:rsidRPr="00A56790">
        <w:rPr>
          <w:kern w:val="28"/>
          <w:lang w:eastAsia="en-US"/>
        </w:rPr>
        <w:t>.csv, P</w:t>
      </w:r>
      <w:r w:rsidRPr="00A56790">
        <w:rPr>
          <w:kern w:val="28"/>
          <w:lang w:eastAsia="en-US"/>
        </w:rPr>
        <w:t>roduct</w:t>
      </w:r>
      <w:r w:rsidR="00A73ECD" w:rsidRPr="00A56790">
        <w:rPr>
          <w:kern w:val="28"/>
          <w:lang w:eastAsia="en-US"/>
        </w:rPr>
        <w:t>.csv and S</w:t>
      </w:r>
      <w:r w:rsidR="00020499" w:rsidRPr="00A56790">
        <w:rPr>
          <w:kern w:val="28"/>
          <w:lang w:eastAsia="en-US"/>
        </w:rPr>
        <w:t>ales</w:t>
      </w:r>
      <w:r w:rsidRPr="00A56790">
        <w:rPr>
          <w:kern w:val="28"/>
          <w:lang w:eastAsia="en-US"/>
        </w:rPr>
        <w:t>data</w:t>
      </w:r>
      <w:r w:rsidR="00020499" w:rsidRPr="00A56790">
        <w:rPr>
          <w:kern w:val="28"/>
          <w:lang w:eastAsia="en-US"/>
        </w:rPr>
        <w:t>.csv</w:t>
      </w:r>
      <w:r w:rsidRPr="00A56790">
        <w:rPr>
          <w:kern w:val="28"/>
          <w:lang w:eastAsia="en-US"/>
        </w:rPr>
        <w:t>.</w:t>
      </w:r>
      <w:r w:rsidR="00C4744D" w:rsidRPr="00A56790">
        <w:rPr>
          <w:kern w:val="28"/>
          <w:lang w:eastAsia="en-US"/>
        </w:rPr>
        <w:t xml:space="preserve"> </w:t>
      </w:r>
    </w:p>
    <w:p w14:paraId="4420D505" w14:textId="69C7487E" w:rsidR="00454CCB" w:rsidRPr="00A56790" w:rsidRDefault="00BA364F" w:rsidP="001602A7">
      <w:pPr>
        <w:pStyle w:val="UA-ExerciseTaskDescription"/>
        <w:rPr>
          <w:kern w:val="28"/>
          <w:lang w:eastAsia="en-US"/>
        </w:rPr>
      </w:pPr>
      <w:r w:rsidRPr="00A56790">
        <w:rPr>
          <w:kern w:val="28"/>
          <w:lang w:eastAsia="en-US"/>
        </w:rPr>
        <w:t>Database tables will be populated via HANA</w:t>
      </w:r>
      <w:r w:rsidRPr="00A56790">
        <w:rPr>
          <w:sz w:val="22"/>
          <w:szCs w:val="22"/>
        </w:rPr>
        <w:t xml:space="preserve"> Studio </w:t>
      </w:r>
      <w:r w:rsidR="00C4744D" w:rsidRPr="00A56790">
        <w:rPr>
          <w:kern w:val="28"/>
          <w:lang w:eastAsia="en-US"/>
        </w:rPr>
        <w:t>Each file is populating the corre</w:t>
      </w:r>
      <w:r w:rsidR="009A4317" w:rsidRPr="00A56790">
        <w:rPr>
          <w:kern w:val="28"/>
          <w:lang w:eastAsia="en-US"/>
        </w:rPr>
        <w:t xml:space="preserve">sponding table in the </w:t>
      </w:r>
      <w:r w:rsidR="00A73ECD" w:rsidRPr="00A56790">
        <w:rPr>
          <w:kern w:val="28"/>
          <w:lang w:eastAsia="en-US"/>
        </w:rPr>
        <w:t xml:space="preserve">SAP </w:t>
      </w:r>
      <w:r w:rsidR="009A4317" w:rsidRPr="00A56790">
        <w:rPr>
          <w:kern w:val="28"/>
          <w:lang w:eastAsia="en-US"/>
        </w:rPr>
        <w:t>HANA data</w:t>
      </w:r>
      <w:r w:rsidR="00C4744D" w:rsidRPr="00A56790">
        <w:rPr>
          <w:kern w:val="28"/>
          <w:lang w:eastAsia="en-US"/>
        </w:rPr>
        <w:t xml:space="preserve">base. The files </w:t>
      </w:r>
      <w:r w:rsidR="007E3D52">
        <w:rPr>
          <w:kern w:val="28"/>
          <w:lang w:eastAsia="en-US"/>
        </w:rPr>
        <w:t>are</w:t>
      </w:r>
      <w:r w:rsidRPr="00A56790">
        <w:rPr>
          <w:kern w:val="28"/>
          <w:lang w:eastAsia="en-US"/>
        </w:rPr>
        <w:t xml:space="preserve"> provided along with the assignment and </w:t>
      </w:r>
      <w:r w:rsidR="00C4744D" w:rsidRPr="00A56790">
        <w:rPr>
          <w:kern w:val="28"/>
          <w:lang w:eastAsia="en-US"/>
        </w:rPr>
        <w:t>can be loaded directly from there.</w:t>
      </w:r>
    </w:p>
    <w:p w14:paraId="4420D506" w14:textId="6F24F290" w:rsidR="00701835" w:rsidRPr="00A56790" w:rsidRDefault="00C4744D">
      <w:pPr>
        <w:pStyle w:val="UA-ExerciseTaskDescription"/>
        <w:rPr>
          <w:kern w:val="28"/>
          <w:lang w:eastAsia="en-US"/>
        </w:rPr>
      </w:pPr>
      <w:r w:rsidRPr="00A56790">
        <w:rPr>
          <w:kern w:val="28"/>
          <w:lang w:eastAsia="en-US"/>
        </w:rPr>
        <w:t>The</w:t>
      </w:r>
      <w:r w:rsidR="00A73ECD" w:rsidRPr="00A56790">
        <w:rPr>
          <w:kern w:val="28"/>
          <w:lang w:eastAsia="en-US"/>
        </w:rPr>
        <w:t xml:space="preserve"> figure below shows the </w:t>
      </w:r>
      <w:r w:rsidRPr="00A56790">
        <w:rPr>
          <w:kern w:val="28"/>
          <w:lang w:eastAsia="en-US"/>
        </w:rPr>
        <w:t>scenario you are going to implement in this task</w:t>
      </w:r>
      <w:r w:rsidR="00A73ECD" w:rsidRPr="00A56790">
        <w:rPr>
          <w:kern w:val="28"/>
          <w:lang w:eastAsia="en-US"/>
        </w:rPr>
        <w:t>.</w:t>
      </w:r>
      <w:r w:rsidR="007E3D52">
        <w:rPr>
          <w:kern w:val="28"/>
          <w:lang w:eastAsia="en-US"/>
        </w:rPr>
        <w:t xml:space="preserve"> However, you won</w:t>
      </w:r>
      <w:r w:rsidR="0005282E">
        <w:rPr>
          <w:kern w:val="28"/>
          <w:lang w:eastAsia="en-US"/>
        </w:rPr>
        <w:t>’</w:t>
      </w:r>
      <w:r w:rsidR="007E3D52">
        <w:rPr>
          <w:kern w:val="28"/>
          <w:lang w:eastAsia="en-US"/>
        </w:rPr>
        <w:t>t be using SAP BODS as shown in the picture, flat files will be imported directly through the import feature of HANA Studio.</w:t>
      </w:r>
    </w:p>
    <w:p w14:paraId="4420D507" w14:textId="2261F908" w:rsidR="00454CCB" w:rsidRPr="00A56790" w:rsidRDefault="006A45EA" w:rsidP="00B001F8">
      <w:r w:rsidRPr="00A56790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420D6A8" wp14:editId="4420D6A9">
                <wp:simplePos x="0" y="0"/>
                <wp:positionH relativeFrom="column">
                  <wp:posOffset>-20320</wp:posOffset>
                </wp:positionH>
                <wp:positionV relativeFrom="paragraph">
                  <wp:posOffset>254000</wp:posOffset>
                </wp:positionV>
                <wp:extent cx="6066155" cy="2940685"/>
                <wp:effectExtent l="8255" t="6350" r="12065" b="5715"/>
                <wp:wrapNone/>
                <wp:docPr id="2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155" cy="2940685"/>
                          <a:chOff x="1048" y="5653"/>
                          <a:chExt cx="9553" cy="4631"/>
                        </a:xfrm>
                      </wpg:grpSpPr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48" y="5653"/>
                            <a:ext cx="3118" cy="1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0D6DD" w14:textId="77777777" w:rsidR="00682C8F" w:rsidRPr="00A324B2" w:rsidRDefault="00682C8F" w:rsidP="0051564E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A324B2">
                                <w:rPr>
                                  <w:b/>
                                  <w:sz w:val="22"/>
                                </w:rPr>
                                <w:t xml:space="preserve">Table </w:t>
                              </w:r>
                              <w:r w:rsidRPr="00A324B2">
                                <w:rPr>
                                  <w:b/>
                                  <w:i/>
                                  <w:sz w:val="22"/>
                                </w:rPr>
                                <w:t>Customer Attributes</w:t>
                              </w:r>
                            </w:p>
                            <w:p w14:paraId="4420D6DE" w14:textId="5711805A" w:rsidR="00682C8F" w:rsidRPr="00AD56DD" w:rsidRDefault="00682C8F" w:rsidP="0051564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CUSTOMER</w:t>
                              </w:r>
                              <w:r w:rsidRPr="00AD56DD">
                                <w:rPr>
                                  <w:sz w:val="22"/>
                                </w:rPr>
                                <w:t>_ATTR_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YYY</w:t>
                              </w:r>
                            </w:p>
                            <w:p w14:paraId="4420D6DF" w14:textId="77777777" w:rsidR="00682C8F" w:rsidRPr="00AD56DD" w:rsidRDefault="00682C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5" y="6975"/>
                            <a:ext cx="2520" cy="1830"/>
                          </a:xfrm>
                          <a:prstGeom prst="rightArrow">
                            <a:avLst>
                              <a:gd name="adj1" fmla="val 50000"/>
                              <a:gd name="adj2" fmla="val 34426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48" y="9150"/>
                            <a:ext cx="3118" cy="11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0D6E0" w14:textId="77777777" w:rsidR="00682C8F" w:rsidRPr="0051564E" w:rsidRDefault="00682C8F" w:rsidP="0051564E">
                              <w:pPr>
                                <w:jc w:val="center"/>
                                <w:rPr>
                                  <w:sz w:val="20"/>
                                  <w:lang w:val="de-DE"/>
                                </w:rPr>
                              </w:pPr>
                              <w:r w:rsidRPr="0051564E">
                                <w:rPr>
                                  <w:sz w:val="20"/>
                                  <w:lang w:val="de-DE"/>
                                </w:rPr>
                                <w:t xml:space="preserve">Flat file format 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br/>
                              </w:r>
                              <w:r w:rsidRPr="0051564E">
                                <w:rPr>
                                  <w:b/>
                                  <w:i/>
                                  <w:sz w:val="20"/>
                                  <w:lang w:val="de-DE"/>
                                </w:rPr>
                                <w:t>Customer</w:t>
                              </w:r>
                              <w:r w:rsidRPr="0027384F">
                                <w:rPr>
                                  <w:b/>
                                  <w:i/>
                                  <w:sz w:val="20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lang w:val="de-DE"/>
                                </w:rPr>
                                <w:br/>
                              </w:r>
                              <w:r>
                                <w:rPr>
                                  <w:b/>
                                  <w:i/>
                                  <w:noProof/>
                                  <w:sz w:val="20"/>
                                  <w:lang w:val="en-IN" w:eastAsia="en-IN"/>
                                </w:rPr>
                                <w:drawing>
                                  <wp:inline distT="0" distB="0" distL="0" distR="0" wp14:anchorId="4420D6FA" wp14:editId="4420D6FB">
                                    <wp:extent cx="695960" cy="231775"/>
                                    <wp:effectExtent l="19050" t="0" r="8890" b="0"/>
                                    <wp:docPr id="62" name="Bild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5960" cy="231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257" y="5653"/>
                            <a:ext cx="3118" cy="1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0D6E1" w14:textId="77777777" w:rsidR="00682C8F" w:rsidRPr="00A324B2" w:rsidRDefault="00682C8F" w:rsidP="0051564E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A324B2">
                                <w:rPr>
                                  <w:b/>
                                  <w:sz w:val="22"/>
                                </w:rPr>
                                <w:t xml:space="preserve">Table 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Product</w:t>
                              </w:r>
                              <w:r w:rsidRPr="00A324B2">
                                <w:rPr>
                                  <w:b/>
                                  <w:i/>
                                  <w:sz w:val="22"/>
                                </w:rPr>
                                <w:t xml:space="preserve"> Attributes</w:t>
                              </w:r>
                            </w:p>
                            <w:p w14:paraId="4420D6E2" w14:textId="5575D4A9" w:rsidR="00682C8F" w:rsidRPr="00AD56DD" w:rsidRDefault="00682C8F" w:rsidP="009A431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AD56DD">
                                <w:rPr>
                                  <w:sz w:val="22"/>
                                </w:rPr>
                                <w:t>PRODUCT_ATTR_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YYY</w:t>
                              </w:r>
                            </w:p>
                            <w:p w14:paraId="4420D6E3" w14:textId="77777777" w:rsidR="00682C8F" w:rsidRPr="00AD56DD" w:rsidRDefault="00682C8F" w:rsidP="00A32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483" y="5653"/>
                            <a:ext cx="3118" cy="1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0D6E4" w14:textId="77777777" w:rsidR="00682C8F" w:rsidRPr="00A324B2" w:rsidRDefault="00682C8F" w:rsidP="0051564E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A324B2">
                                <w:rPr>
                                  <w:b/>
                                  <w:sz w:val="22"/>
                                </w:rPr>
                                <w:t xml:space="preserve">Table 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Sales</w:t>
                              </w:r>
                            </w:p>
                            <w:p w14:paraId="4420D6E5" w14:textId="246C3AAD" w:rsidR="00682C8F" w:rsidRPr="00AD56DD" w:rsidRDefault="00682C8F" w:rsidP="0051564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SALES</w:t>
                              </w:r>
                              <w:r w:rsidRPr="00AD56DD">
                                <w:rPr>
                                  <w:sz w:val="22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YYY</w:t>
                              </w:r>
                            </w:p>
                            <w:p w14:paraId="4420D6E6" w14:textId="77777777" w:rsidR="00682C8F" w:rsidRPr="00AD56DD" w:rsidRDefault="00682C8F" w:rsidP="00A32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257" y="9150"/>
                            <a:ext cx="3118" cy="11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0D6E7" w14:textId="77777777" w:rsidR="00682C8F" w:rsidRPr="0051564E" w:rsidRDefault="00682C8F" w:rsidP="0051564E">
                              <w:pPr>
                                <w:jc w:val="center"/>
                                <w:rPr>
                                  <w:sz w:val="20"/>
                                  <w:lang w:val="de-DE"/>
                                </w:rPr>
                              </w:pPr>
                              <w:r w:rsidRPr="0051564E">
                                <w:rPr>
                                  <w:sz w:val="20"/>
                                  <w:lang w:val="de-DE"/>
                                </w:rPr>
                                <w:t xml:space="preserve">Flat file format 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br/>
                              </w:r>
                              <w:r w:rsidRPr="0051564E">
                                <w:rPr>
                                  <w:b/>
                                  <w:i/>
                                  <w:sz w:val="20"/>
                                  <w:lang w:val="de-DE"/>
                                </w:rPr>
                                <w:t>Product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lang w:val="de-DE"/>
                                </w:rPr>
                                <w:br/>
                              </w:r>
                              <w:r w:rsidRPr="0027384F">
                                <w:rPr>
                                  <w:b/>
                                  <w:i/>
                                  <w:sz w:val="20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noProof/>
                                  <w:sz w:val="20"/>
                                  <w:lang w:val="en-IN" w:eastAsia="en-IN"/>
                                </w:rPr>
                                <w:drawing>
                                  <wp:inline distT="0" distB="0" distL="0" distR="0" wp14:anchorId="4420D6FC" wp14:editId="4420D6FD">
                                    <wp:extent cx="614045" cy="191135"/>
                                    <wp:effectExtent l="19050" t="0" r="0" b="0"/>
                                    <wp:docPr id="63" name="Bild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4045" cy="191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483" y="9150"/>
                            <a:ext cx="3118" cy="11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0D6E8" w14:textId="77777777" w:rsidR="00682C8F" w:rsidRPr="0051564E" w:rsidRDefault="00682C8F" w:rsidP="0051564E">
                              <w:pPr>
                                <w:jc w:val="center"/>
                                <w:rPr>
                                  <w:sz w:val="20"/>
                                  <w:lang w:val="de-DE"/>
                                </w:rPr>
                              </w:pPr>
                              <w:r w:rsidRPr="0051564E">
                                <w:rPr>
                                  <w:sz w:val="20"/>
                                  <w:lang w:val="de-DE"/>
                                </w:rPr>
                                <w:t xml:space="preserve">Flat file format 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br/>
                              </w:r>
                              <w:r w:rsidRPr="0051564E">
                                <w:rPr>
                                  <w:b/>
                                  <w:i/>
                                  <w:sz w:val="20"/>
                                  <w:lang w:val="de-DE"/>
                                </w:rPr>
                                <w:t>Sale</w:t>
                              </w:r>
                              <w:r w:rsidRPr="0051564E">
                                <w:rPr>
                                  <w:b/>
                                  <w:sz w:val="20"/>
                                  <w:lang w:val="de-DE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lang w:val="de-DE"/>
                                </w:rPr>
                                <w:br/>
                              </w:r>
                              <w:r>
                                <w:rPr>
                                  <w:noProof/>
                                  <w:sz w:val="20"/>
                                  <w:lang w:val="en-IN" w:eastAsia="en-IN"/>
                                </w:rPr>
                                <w:drawing>
                                  <wp:inline distT="0" distB="0" distL="0" distR="0" wp14:anchorId="4420D6FE" wp14:editId="4420D6FF">
                                    <wp:extent cx="737235" cy="191135"/>
                                    <wp:effectExtent l="19050" t="0" r="5715" b="0"/>
                                    <wp:docPr id="64" name="Bild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7235" cy="191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710" y="7620"/>
                            <a:ext cx="1740" cy="1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0D6E9" w14:textId="77777777" w:rsidR="00682C8F" w:rsidRDefault="00682C8F" w:rsidP="009C07F0">
                              <w:pPr>
                                <w:jc w:val="center"/>
                                <w:rPr>
                                  <w:b/>
                                  <w:sz w:val="20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de-DE"/>
                                </w:rPr>
                                <w:t>Batch Job</w:t>
                              </w:r>
                              <w:r>
                                <w:rPr>
                                  <w:noProof/>
                                  <w:lang w:val="en-IN" w:eastAsia="en-IN"/>
                                </w:rPr>
                                <w:drawing>
                                  <wp:inline distT="0" distB="0" distL="0" distR="0" wp14:anchorId="4420D700" wp14:editId="4420D701">
                                    <wp:extent cx="190500" cy="200025"/>
                                    <wp:effectExtent l="19050" t="0" r="0" b="0"/>
                                    <wp:docPr id="65" name="Bild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C07F0">
                                <w:rPr>
                                  <w:b/>
                                  <w:sz w:val="20"/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4420D6EA" w14:textId="77777777" w:rsidR="00682C8F" w:rsidRPr="00A11E6B" w:rsidRDefault="00682C8F" w:rsidP="009C07F0">
                              <w:pPr>
                                <w:jc w:val="center"/>
                                <w:rPr>
                                  <w:b/>
                                  <w:sz w:val="20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60" y="6855"/>
                            <a:ext cx="1366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0D6EB" w14:textId="77777777" w:rsidR="00682C8F" w:rsidRPr="00A11E6B" w:rsidRDefault="00682C8F" w:rsidP="00A11E6B">
                              <w:pPr>
                                <w:jc w:val="center"/>
                                <w:rPr>
                                  <w:b/>
                                  <w:sz w:val="20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de-DE"/>
                                </w:rPr>
                                <w:t>Data flow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lang w:val="en-IN" w:eastAsia="en-IN"/>
                                </w:rPr>
                                <w:drawing>
                                  <wp:inline distT="0" distB="0" distL="0" distR="0" wp14:anchorId="4420D702" wp14:editId="4420D703">
                                    <wp:extent cx="190500" cy="171450"/>
                                    <wp:effectExtent l="19050" t="0" r="0" b="0"/>
                                    <wp:docPr id="66" name="Bild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546" y="6962"/>
                            <a:ext cx="2547" cy="1830"/>
                          </a:xfrm>
                          <a:prstGeom prst="rightArrow">
                            <a:avLst>
                              <a:gd name="adj1" fmla="val 50000"/>
                              <a:gd name="adj2" fmla="val 34795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965" y="7593"/>
                            <a:ext cx="1740" cy="1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0D6EC" w14:textId="77777777" w:rsidR="00682C8F" w:rsidRDefault="00682C8F" w:rsidP="009C07F0">
                              <w:pPr>
                                <w:jc w:val="center"/>
                                <w:rPr>
                                  <w:b/>
                                  <w:sz w:val="20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de-DE"/>
                                </w:rPr>
                                <w:t>Batch Job</w:t>
                              </w:r>
                              <w:r>
                                <w:rPr>
                                  <w:noProof/>
                                  <w:lang w:val="en-IN" w:eastAsia="en-IN"/>
                                </w:rPr>
                                <w:drawing>
                                  <wp:inline distT="0" distB="0" distL="0" distR="0" wp14:anchorId="4420D704" wp14:editId="4420D705">
                                    <wp:extent cx="190500" cy="200025"/>
                                    <wp:effectExtent l="19050" t="0" r="0" b="0"/>
                                    <wp:docPr id="74" name="Bild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C07F0">
                                <w:rPr>
                                  <w:b/>
                                  <w:sz w:val="20"/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4420D6ED" w14:textId="77777777" w:rsidR="00682C8F" w:rsidRPr="00A11E6B" w:rsidRDefault="00682C8F" w:rsidP="009C07F0">
                              <w:pPr>
                                <w:jc w:val="center"/>
                                <w:rPr>
                                  <w:b/>
                                  <w:sz w:val="20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6828"/>
                            <a:ext cx="1366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0D6EE" w14:textId="77777777" w:rsidR="00682C8F" w:rsidRPr="00A11E6B" w:rsidRDefault="00682C8F" w:rsidP="009C07F0">
                              <w:pPr>
                                <w:jc w:val="center"/>
                                <w:rPr>
                                  <w:b/>
                                  <w:sz w:val="20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de-DE"/>
                                </w:rPr>
                                <w:t>Data flow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lang w:val="en-IN" w:eastAsia="en-IN"/>
                                </w:rPr>
                                <w:drawing>
                                  <wp:inline distT="0" distB="0" distL="0" distR="0" wp14:anchorId="4420D706" wp14:editId="4420D707">
                                    <wp:extent cx="190500" cy="171450"/>
                                    <wp:effectExtent l="19050" t="0" r="0" b="0"/>
                                    <wp:docPr id="75" name="Bild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800" y="6975"/>
                            <a:ext cx="2520" cy="1830"/>
                          </a:xfrm>
                          <a:prstGeom prst="rightArrow">
                            <a:avLst>
                              <a:gd name="adj1" fmla="val 50000"/>
                              <a:gd name="adj2" fmla="val 34426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8205" y="7620"/>
                            <a:ext cx="1740" cy="1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0D6EF" w14:textId="77777777" w:rsidR="00682C8F" w:rsidRDefault="00682C8F" w:rsidP="009C07F0">
                              <w:pPr>
                                <w:jc w:val="center"/>
                                <w:rPr>
                                  <w:b/>
                                  <w:sz w:val="20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de-DE"/>
                                </w:rPr>
                                <w:t>Batch Job</w:t>
                              </w:r>
                              <w:r>
                                <w:rPr>
                                  <w:noProof/>
                                  <w:lang w:val="en-IN" w:eastAsia="en-IN"/>
                                </w:rPr>
                                <w:drawing>
                                  <wp:inline distT="0" distB="0" distL="0" distR="0" wp14:anchorId="4420D708" wp14:editId="4420D709">
                                    <wp:extent cx="190500" cy="200025"/>
                                    <wp:effectExtent l="19050" t="0" r="0" b="0"/>
                                    <wp:docPr id="76" name="Bild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C07F0">
                                <w:rPr>
                                  <w:b/>
                                  <w:sz w:val="20"/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4420D6F0" w14:textId="77777777" w:rsidR="00682C8F" w:rsidRPr="00A11E6B" w:rsidRDefault="00682C8F" w:rsidP="009C07F0">
                              <w:pPr>
                                <w:jc w:val="center"/>
                                <w:rPr>
                                  <w:b/>
                                  <w:sz w:val="20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355" y="6855"/>
                            <a:ext cx="1366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0D6F1" w14:textId="77777777" w:rsidR="00682C8F" w:rsidRPr="00A11E6B" w:rsidRDefault="00682C8F" w:rsidP="009C07F0">
                              <w:pPr>
                                <w:jc w:val="center"/>
                                <w:rPr>
                                  <w:b/>
                                  <w:sz w:val="20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de-DE"/>
                                </w:rPr>
                                <w:t>Data flow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lang w:val="en-IN" w:eastAsia="en-IN"/>
                                </w:rPr>
                                <w:drawing>
                                  <wp:inline distT="0" distB="0" distL="0" distR="0" wp14:anchorId="4420D70A" wp14:editId="4420D70B">
                                    <wp:extent cx="190500" cy="171450"/>
                                    <wp:effectExtent l="19050" t="0" r="0" b="0"/>
                                    <wp:docPr id="78" name="Bild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0D6A8" id="Group 32" o:spid="_x0000_s1026" style="position:absolute;margin-left:-1.6pt;margin-top:20pt;width:477.65pt;height:231.55pt;z-index:251651584" coordorigin="1048,5653" coordsize="9553,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">
                <v:rect id="Rectangle 14" o:spid="_x0000_s1027" style="position:absolute;left:1048;top:5653;width:3118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" fillcolor="#f2f2f2 [3052]">
                  <v:textbox>
                    <w:txbxContent>
                      <w:p w14:paraId="4420D6DD" w14:textId="77777777" w:rsidR="00682C8F" w:rsidRPr="00A324B2" w:rsidRDefault="00682C8F" w:rsidP="0051564E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A324B2">
                          <w:rPr>
                            <w:b/>
                            <w:sz w:val="22"/>
                          </w:rPr>
                          <w:t xml:space="preserve">Table </w:t>
                        </w:r>
                        <w:r w:rsidRPr="00A324B2">
                          <w:rPr>
                            <w:b/>
                            <w:i/>
                            <w:sz w:val="22"/>
                          </w:rPr>
                          <w:t>Customer Attributes</w:t>
                        </w:r>
                      </w:p>
                      <w:p w14:paraId="4420D6DE" w14:textId="5711805A" w:rsidR="00682C8F" w:rsidRPr="00AD56DD" w:rsidRDefault="00682C8F" w:rsidP="0051564E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USTOMER</w:t>
                        </w:r>
                        <w:r w:rsidRPr="00AD56DD">
                          <w:rPr>
                            <w:sz w:val="22"/>
                          </w:rPr>
                          <w:t>_ATTR_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YYY</w:t>
                        </w:r>
                      </w:p>
                      <w:p w14:paraId="4420D6DF" w14:textId="77777777" w:rsidR="00682C8F" w:rsidRPr="00AD56DD" w:rsidRDefault="00682C8F"/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3" o:spid="_x0000_s1028" type="#_x0000_t13" style="position:absolute;left:1305;top:6975;width:2520;height:18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" fillcolor="#ffc"/>
                <v:rect id="Rectangle 18" o:spid="_x0000_s1029" style="position:absolute;left:1048;top:9150;width:311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" fillcolor="#dbe5f1 [660]">
                  <v:textbox>
                    <w:txbxContent>
                      <w:p w14:paraId="4420D6E0" w14:textId="77777777" w:rsidR="00682C8F" w:rsidRPr="0051564E" w:rsidRDefault="00682C8F" w:rsidP="0051564E">
                        <w:pPr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 w:rsidRPr="0051564E">
                          <w:rPr>
                            <w:sz w:val="20"/>
                            <w:lang w:val="de-DE"/>
                          </w:rPr>
                          <w:t xml:space="preserve">Flat file format </w:t>
                        </w:r>
                        <w:r>
                          <w:rPr>
                            <w:sz w:val="20"/>
                            <w:lang w:val="de-DE"/>
                          </w:rPr>
                          <w:br/>
                        </w:r>
                        <w:r w:rsidRPr="0051564E">
                          <w:rPr>
                            <w:b/>
                            <w:i/>
                            <w:sz w:val="20"/>
                            <w:lang w:val="de-DE"/>
                          </w:rPr>
                          <w:t>Customer</w:t>
                        </w:r>
                        <w:r w:rsidRPr="0027384F">
                          <w:rPr>
                            <w:b/>
                            <w:i/>
                            <w:sz w:val="20"/>
                            <w:lang w:val="de-D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  <w:lang w:val="de-DE"/>
                          </w:rPr>
                          <w:br/>
                        </w:r>
                        <w:r>
                          <w:rPr>
                            <w:b/>
                            <w:i/>
                            <w:noProof/>
                            <w:sz w:val="20"/>
                            <w:lang w:val="en-IN" w:eastAsia="en-IN"/>
                          </w:rPr>
                          <w:drawing>
                            <wp:inline distT="0" distB="0" distL="0" distR="0" wp14:anchorId="4420D6FA" wp14:editId="4420D6FB">
                              <wp:extent cx="695960" cy="231775"/>
                              <wp:effectExtent l="19050" t="0" r="8890" b="0"/>
                              <wp:docPr id="62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960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5" o:spid="_x0000_s1030" style="position:absolute;left:4257;top:5653;width:3118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" fillcolor="#f2f2f2 [3052]">
                  <v:textbox>
                    <w:txbxContent>
                      <w:p w14:paraId="4420D6E1" w14:textId="77777777" w:rsidR="00682C8F" w:rsidRPr="00A324B2" w:rsidRDefault="00682C8F" w:rsidP="0051564E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A324B2">
                          <w:rPr>
                            <w:b/>
                            <w:sz w:val="22"/>
                          </w:rPr>
                          <w:t xml:space="preserve">Table 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Product</w:t>
                        </w:r>
                        <w:r w:rsidRPr="00A324B2">
                          <w:rPr>
                            <w:b/>
                            <w:i/>
                            <w:sz w:val="22"/>
                          </w:rPr>
                          <w:t xml:space="preserve"> Attributes</w:t>
                        </w:r>
                      </w:p>
                      <w:p w14:paraId="4420D6E2" w14:textId="5575D4A9" w:rsidR="00682C8F" w:rsidRPr="00AD56DD" w:rsidRDefault="00682C8F" w:rsidP="009A4317">
                        <w:pPr>
                          <w:jc w:val="center"/>
                          <w:rPr>
                            <w:sz w:val="22"/>
                          </w:rPr>
                        </w:pPr>
                        <w:r w:rsidRPr="00AD56DD">
                          <w:rPr>
                            <w:sz w:val="22"/>
                          </w:rPr>
                          <w:t>PRODUCT_ATTR_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YYY</w:t>
                        </w:r>
                      </w:p>
                      <w:p w14:paraId="4420D6E3" w14:textId="77777777" w:rsidR="00682C8F" w:rsidRPr="00AD56DD" w:rsidRDefault="00682C8F" w:rsidP="00A324B2"/>
                    </w:txbxContent>
                  </v:textbox>
                </v:rect>
                <v:rect id="Rectangle 16" o:spid="_x0000_s1031" style="position:absolute;left:7483;top:5653;width:3118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" fillcolor="#f2f2f2 [3052]">
                  <v:textbox>
                    <w:txbxContent>
                      <w:p w14:paraId="4420D6E4" w14:textId="77777777" w:rsidR="00682C8F" w:rsidRPr="00A324B2" w:rsidRDefault="00682C8F" w:rsidP="0051564E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A324B2">
                          <w:rPr>
                            <w:b/>
                            <w:sz w:val="22"/>
                          </w:rPr>
                          <w:t xml:space="preserve">Table 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Sales</w:t>
                        </w:r>
                      </w:p>
                      <w:p w14:paraId="4420D6E5" w14:textId="246C3AAD" w:rsidR="00682C8F" w:rsidRPr="00AD56DD" w:rsidRDefault="00682C8F" w:rsidP="0051564E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SALES</w:t>
                        </w:r>
                        <w:r w:rsidRPr="00AD56DD">
                          <w:rPr>
                            <w:sz w:val="22"/>
                          </w:rPr>
                          <w:t>_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YYY</w:t>
                        </w:r>
                      </w:p>
                      <w:p w14:paraId="4420D6E6" w14:textId="77777777" w:rsidR="00682C8F" w:rsidRPr="00AD56DD" w:rsidRDefault="00682C8F" w:rsidP="00A324B2"/>
                    </w:txbxContent>
                  </v:textbox>
                </v:rect>
                <v:rect id="Rectangle 19" o:spid="_x0000_s1032" style="position:absolute;left:4257;top:9150;width:311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" fillcolor="#dbe5f1 [660]">
                  <v:textbox>
                    <w:txbxContent>
                      <w:p w14:paraId="4420D6E7" w14:textId="77777777" w:rsidR="00682C8F" w:rsidRPr="0051564E" w:rsidRDefault="00682C8F" w:rsidP="0051564E">
                        <w:pPr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 w:rsidRPr="0051564E">
                          <w:rPr>
                            <w:sz w:val="20"/>
                            <w:lang w:val="de-DE"/>
                          </w:rPr>
                          <w:t xml:space="preserve">Flat file format </w:t>
                        </w:r>
                        <w:r>
                          <w:rPr>
                            <w:sz w:val="20"/>
                            <w:lang w:val="de-DE"/>
                          </w:rPr>
                          <w:br/>
                        </w:r>
                        <w:r w:rsidRPr="0051564E">
                          <w:rPr>
                            <w:b/>
                            <w:i/>
                            <w:sz w:val="20"/>
                            <w:lang w:val="de-DE"/>
                          </w:rPr>
                          <w:t>Product</w:t>
                        </w:r>
                        <w:r>
                          <w:rPr>
                            <w:b/>
                            <w:i/>
                            <w:sz w:val="20"/>
                            <w:lang w:val="de-DE"/>
                          </w:rPr>
                          <w:br/>
                        </w:r>
                        <w:r w:rsidRPr="0027384F">
                          <w:rPr>
                            <w:b/>
                            <w:i/>
                            <w:sz w:val="20"/>
                            <w:lang w:val="de-D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noProof/>
                            <w:sz w:val="20"/>
                            <w:lang w:val="en-IN" w:eastAsia="en-IN"/>
                          </w:rPr>
                          <w:drawing>
                            <wp:inline distT="0" distB="0" distL="0" distR="0" wp14:anchorId="4420D6FC" wp14:editId="4420D6FD">
                              <wp:extent cx="614045" cy="191135"/>
                              <wp:effectExtent l="19050" t="0" r="0" b="0"/>
                              <wp:docPr id="63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404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0" o:spid="_x0000_s1033" style="position:absolute;left:7483;top:9150;width:311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" fillcolor="#dbe5f1 [660]">
                  <v:textbox>
                    <w:txbxContent>
                      <w:p w14:paraId="4420D6E8" w14:textId="77777777" w:rsidR="00682C8F" w:rsidRPr="0051564E" w:rsidRDefault="00682C8F" w:rsidP="0051564E">
                        <w:pPr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 w:rsidRPr="0051564E">
                          <w:rPr>
                            <w:sz w:val="20"/>
                            <w:lang w:val="de-DE"/>
                          </w:rPr>
                          <w:t xml:space="preserve">Flat file format </w:t>
                        </w:r>
                        <w:r>
                          <w:rPr>
                            <w:sz w:val="20"/>
                            <w:lang w:val="de-DE"/>
                          </w:rPr>
                          <w:br/>
                        </w:r>
                        <w:r w:rsidRPr="0051564E">
                          <w:rPr>
                            <w:b/>
                            <w:i/>
                            <w:sz w:val="20"/>
                            <w:lang w:val="de-DE"/>
                          </w:rPr>
                          <w:t>Sale</w:t>
                        </w:r>
                        <w:r w:rsidRPr="0051564E">
                          <w:rPr>
                            <w:b/>
                            <w:sz w:val="20"/>
                            <w:lang w:val="de-DE"/>
                          </w:rPr>
                          <w:t>s</w:t>
                        </w:r>
                        <w:r>
                          <w:rPr>
                            <w:b/>
                            <w:sz w:val="20"/>
                            <w:lang w:val="de-DE"/>
                          </w:rPr>
                          <w:br/>
                        </w:r>
                        <w:r>
                          <w:rPr>
                            <w:noProof/>
                            <w:sz w:val="20"/>
                            <w:lang w:val="en-IN" w:eastAsia="en-IN"/>
                          </w:rPr>
                          <w:drawing>
                            <wp:inline distT="0" distB="0" distL="0" distR="0" wp14:anchorId="4420D6FE" wp14:editId="4420D6FF">
                              <wp:extent cx="737235" cy="191135"/>
                              <wp:effectExtent l="19050" t="0" r="5715" b="0"/>
                              <wp:docPr id="64" name="Bild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72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oval id="Oval 21" o:spid="_x0000_s1034" style="position:absolute;left:1710;top:7620;width:174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>
                  <v:textbox>
                    <w:txbxContent>
                      <w:p w14:paraId="4420D6E9" w14:textId="77777777" w:rsidR="00682C8F" w:rsidRDefault="00682C8F" w:rsidP="009C07F0">
                        <w:pPr>
                          <w:jc w:val="center"/>
                          <w:rPr>
                            <w:b/>
                            <w:sz w:val="20"/>
                            <w:lang w:val="de-DE"/>
                          </w:rPr>
                        </w:pPr>
                        <w:r>
                          <w:rPr>
                            <w:b/>
                            <w:sz w:val="20"/>
                            <w:lang w:val="de-DE"/>
                          </w:rPr>
                          <w:t>Batch Job</w:t>
                        </w:r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4420D700" wp14:editId="4420D701">
                              <wp:extent cx="190500" cy="200025"/>
                              <wp:effectExtent l="19050" t="0" r="0" b="0"/>
                              <wp:docPr id="65" name="Bild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C07F0">
                          <w:rPr>
                            <w:b/>
                            <w:sz w:val="20"/>
                            <w:lang w:val="de-DE"/>
                          </w:rPr>
                          <w:t xml:space="preserve"> </w:t>
                        </w:r>
                      </w:p>
                      <w:p w14:paraId="4420D6EA" w14:textId="77777777" w:rsidR="00682C8F" w:rsidRPr="00A11E6B" w:rsidRDefault="00682C8F" w:rsidP="009C07F0">
                        <w:pPr>
                          <w:jc w:val="center"/>
                          <w:rPr>
                            <w:b/>
                            <w:sz w:val="20"/>
                            <w:lang w:val="de-DE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5" type="#_x0000_t202" style="position:absolute;left:1860;top:6855;width:136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420D6EB" w14:textId="77777777" w:rsidR="00682C8F" w:rsidRPr="00A11E6B" w:rsidRDefault="00682C8F" w:rsidP="00A11E6B">
                        <w:pPr>
                          <w:jc w:val="center"/>
                          <w:rPr>
                            <w:b/>
                            <w:sz w:val="20"/>
                            <w:lang w:val="de-DE"/>
                          </w:rPr>
                        </w:pPr>
                        <w:r>
                          <w:rPr>
                            <w:b/>
                            <w:sz w:val="20"/>
                            <w:lang w:val="de-DE"/>
                          </w:rPr>
                          <w:t>Data flow</w:t>
                        </w:r>
                        <w:r>
                          <w:rPr>
                            <w:b/>
                            <w:noProof/>
                            <w:sz w:val="20"/>
                            <w:lang w:val="en-IN" w:eastAsia="en-IN"/>
                          </w:rPr>
                          <w:drawing>
                            <wp:inline distT="0" distB="0" distL="0" distR="0" wp14:anchorId="4420D702" wp14:editId="4420D703">
                              <wp:extent cx="190500" cy="171450"/>
                              <wp:effectExtent l="19050" t="0" r="0" b="0"/>
                              <wp:docPr id="66" name="Bild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utoShape 26" o:spid="_x0000_s1036" type="#_x0000_t13" style="position:absolute;left:4546;top:6962;width:2547;height:18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" fillcolor="#ffc"/>
                <v:oval id="Oval 27" o:spid="_x0000_s1037" style="position:absolute;left:4965;top:7593;width:174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>
                  <v:textbox>
                    <w:txbxContent>
                      <w:p w14:paraId="4420D6EC" w14:textId="77777777" w:rsidR="00682C8F" w:rsidRDefault="00682C8F" w:rsidP="009C07F0">
                        <w:pPr>
                          <w:jc w:val="center"/>
                          <w:rPr>
                            <w:b/>
                            <w:sz w:val="20"/>
                            <w:lang w:val="de-DE"/>
                          </w:rPr>
                        </w:pPr>
                        <w:r>
                          <w:rPr>
                            <w:b/>
                            <w:sz w:val="20"/>
                            <w:lang w:val="de-DE"/>
                          </w:rPr>
                          <w:t>Batch Job</w:t>
                        </w:r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4420D704" wp14:editId="4420D705">
                              <wp:extent cx="190500" cy="200025"/>
                              <wp:effectExtent l="19050" t="0" r="0" b="0"/>
                              <wp:docPr id="74" name="Bild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C07F0">
                          <w:rPr>
                            <w:b/>
                            <w:sz w:val="20"/>
                            <w:lang w:val="de-DE"/>
                          </w:rPr>
                          <w:t xml:space="preserve"> </w:t>
                        </w:r>
                      </w:p>
                      <w:p w14:paraId="4420D6ED" w14:textId="77777777" w:rsidR="00682C8F" w:rsidRPr="00A11E6B" w:rsidRDefault="00682C8F" w:rsidP="009C07F0">
                        <w:pPr>
                          <w:jc w:val="center"/>
                          <w:rPr>
                            <w:b/>
                            <w:sz w:val="20"/>
                            <w:lang w:val="de-DE"/>
                          </w:rPr>
                        </w:pPr>
                      </w:p>
                    </w:txbxContent>
                  </v:textbox>
                </v:oval>
                <v:shape id="Text Box 28" o:spid="_x0000_s1038" type="#_x0000_t202" style="position:absolute;left:5115;top:6828;width:136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4420D6EE" w14:textId="77777777" w:rsidR="00682C8F" w:rsidRPr="00A11E6B" w:rsidRDefault="00682C8F" w:rsidP="009C07F0">
                        <w:pPr>
                          <w:jc w:val="center"/>
                          <w:rPr>
                            <w:b/>
                            <w:sz w:val="20"/>
                            <w:lang w:val="de-DE"/>
                          </w:rPr>
                        </w:pPr>
                        <w:r>
                          <w:rPr>
                            <w:b/>
                            <w:sz w:val="20"/>
                            <w:lang w:val="de-DE"/>
                          </w:rPr>
                          <w:t>Data flow</w:t>
                        </w:r>
                        <w:r>
                          <w:rPr>
                            <w:b/>
                            <w:noProof/>
                            <w:sz w:val="20"/>
                            <w:lang w:val="en-IN" w:eastAsia="en-IN"/>
                          </w:rPr>
                          <w:drawing>
                            <wp:inline distT="0" distB="0" distL="0" distR="0" wp14:anchorId="4420D706" wp14:editId="4420D707">
                              <wp:extent cx="190500" cy="171450"/>
                              <wp:effectExtent l="19050" t="0" r="0" b="0"/>
                              <wp:docPr id="75" name="Bild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utoShape 29" o:spid="_x0000_s1039" type="#_x0000_t13" style="position:absolute;left:7800;top:6975;width:2520;height:18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" fillcolor="#ffc"/>
                <v:oval id="Oval 30" o:spid="_x0000_s1040" style="position:absolute;left:8205;top:7620;width:174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APwwAAANs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cHvl/gD9PoOAAD//wMAUEsBAi0AFAAGAAgAAAAhANvh9svuAAAAhQEAABMAAAAAAAAAAAAA&#10;AAAAAAAAAFtDb250ZW50X1R5cGVzXS54bWxQSwECLQAUAAYACAAAACEAWvQsW78AAAAVAQAACwAA&#10;AAAAAAAAAAAAAAAfAQAAX3JlbHMvLnJlbHNQSwECLQAUAAYACAAAACEArZmwD8MAAADbAAAADwAA&#10;AAAAAAAAAAAAAAAHAgAAZHJzL2Rvd25yZXYueG1sUEsFBgAAAAADAAMAtwAAAPcCAAAAAA==&#10;">
                  <v:textbox>
                    <w:txbxContent>
                      <w:p w14:paraId="4420D6EF" w14:textId="77777777" w:rsidR="00682C8F" w:rsidRDefault="00682C8F" w:rsidP="009C07F0">
                        <w:pPr>
                          <w:jc w:val="center"/>
                          <w:rPr>
                            <w:b/>
                            <w:sz w:val="20"/>
                            <w:lang w:val="de-DE"/>
                          </w:rPr>
                        </w:pPr>
                        <w:r>
                          <w:rPr>
                            <w:b/>
                            <w:sz w:val="20"/>
                            <w:lang w:val="de-DE"/>
                          </w:rPr>
                          <w:t>Batch Job</w:t>
                        </w:r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4420D708" wp14:editId="4420D709">
                              <wp:extent cx="190500" cy="200025"/>
                              <wp:effectExtent l="19050" t="0" r="0" b="0"/>
                              <wp:docPr id="76" name="Bild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C07F0">
                          <w:rPr>
                            <w:b/>
                            <w:sz w:val="20"/>
                            <w:lang w:val="de-DE"/>
                          </w:rPr>
                          <w:t xml:space="preserve"> </w:t>
                        </w:r>
                      </w:p>
                      <w:p w14:paraId="4420D6F0" w14:textId="77777777" w:rsidR="00682C8F" w:rsidRPr="00A11E6B" w:rsidRDefault="00682C8F" w:rsidP="009C07F0">
                        <w:pPr>
                          <w:jc w:val="center"/>
                          <w:rPr>
                            <w:b/>
                            <w:sz w:val="20"/>
                            <w:lang w:val="de-DE"/>
                          </w:rPr>
                        </w:pPr>
                      </w:p>
                    </w:txbxContent>
                  </v:textbox>
                </v:oval>
                <v:shape id="Text Box 31" o:spid="_x0000_s1041" type="#_x0000_t202" style="position:absolute;left:8355;top:6855;width:136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4420D6F1" w14:textId="77777777" w:rsidR="00682C8F" w:rsidRPr="00A11E6B" w:rsidRDefault="00682C8F" w:rsidP="009C07F0">
                        <w:pPr>
                          <w:jc w:val="center"/>
                          <w:rPr>
                            <w:b/>
                            <w:sz w:val="20"/>
                            <w:lang w:val="de-DE"/>
                          </w:rPr>
                        </w:pPr>
                        <w:r>
                          <w:rPr>
                            <w:b/>
                            <w:sz w:val="20"/>
                            <w:lang w:val="de-DE"/>
                          </w:rPr>
                          <w:t>Data flow</w:t>
                        </w:r>
                        <w:r>
                          <w:rPr>
                            <w:b/>
                            <w:noProof/>
                            <w:sz w:val="20"/>
                            <w:lang w:val="en-IN" w:eastAsia="en-IN"/>
                          </w:rPr>
                          <w:drawing>
                            <wp:inline distT="0" distB="0" distL="0" distR="0" wp14:anchorId="4420D70A" wp14:editId="4420D70B">
                              <wp:extent cx="190500" cy="171450"/>
                              <wp:effectExtent l="19050" t="0" r="0" b="0"/>
                              <wp:docPr id="78" name="Bild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20D511" w14:textId="2B24D8B0" w:rsidR="00AD56DD" w:rsidRPr="00A56790" w:rsidRDefault="0051564E" w:rsidP="00B001F8">
      <w:r w:rsidRPr="00A56790">
        <w:rPr>
          <w:b/>
        </w:rPr>
        <w:tab/>
      </w:r>
    </w:p>
    <w:p w14:paraId="4420D512" w14:textId="721D4E61" w:rsidR="00C4744D" w:rsidRDefault="00C4744D" w:rsidP="00B001F8"/>
    <w:p w14:paraId="6954E1B0" w14:textId="1A0B5913" w:rsidR="0032626F" w:rsidRDefault="0032626F" w:rsidP="00B001F8"/>
    <w:p w14:paraId="4064E3C7" w14:textId="77777777" w:rsidR="001832C0" w:rsidRDefault="001832C0" w:rsidP="00B001F8"/>
    <w:p w14:paraId="361521D5" w14:textId="435C4FE4" w:rsidR="007733CD" w:rsidRDefault="00BA364F" w:rsidP="007733CD">
      <w:pPr>
        <w:pStyle w:val="UA-CaseStudyLevel3"/>
      </w:pPr>
      <w:r w:rsidRPr="00A56790">
        <w:t xml:space="preserve">Direct Flat File Import </w:t>
      </w:r>
    </w:p>
    <w:p w14:paraId="10FA66DB" w14:textId="3BBBFE3C" w:rsidR="007331BE" w:rsidRPr="007733CD" w:rsidRDefault="00BA364F" w:rsidP="007733CD">
      <w:pPr>
        <w:pStyle w:val="UA-CaseStudyLevel3"/>
      </w:pPr>
      <w:r w:rsidRPr="00A56790">
        <w:t xml:space="preserve">Select the HANA System in the Navigator and click on </w:t>
      </w:r>
      <w:r w:rsidR="0028634E" w:rsidRPr="00A56790">
        <w:rPr>
          <w:szCs w:val="22"/>
        </w:rPr>
        <w:t xml:space="preserve">File </w:t>
      </w:r>
      <w:r w:rsidR="0028634E" w:rsidRPr="00A56790">
        <w:rPr>
          <w:rFonts w:ascii="Cambria Math" w:hAnsi="Cambria Math" w:cs="Cambria Math"/>
          <w:szCs w:val="22"/>
        </w:rPr>
        <w:t xml:space="preserve">→ </w:t>
      </w:r>
      <w:r w:rsidR="0028634E" w:rsidRPr="00A56790">
        <w:rPr>
          <w:szCs w:val="22"/>
        </w:rPr>
        <w:t>Import</w:t>
      </w:r>
    </w:p>
    <w:p w14:paraId="714889F7" w14:textId="1EF987EC" w:rsidR="007331BE" w:rsidRPr="00A56790" w:rsidRDefault="007331BE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  <w:r w:rsidRPr="00A56790">
        <w:rPr>
          <w:i w:val="0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484350" wp14:editId="4B630C2A">
                <wp:simplePos x="0" y="0"/>
                <wp:positionH relativeFrom="column">
                  <wp:posOffset>849630</wp:posOffset>
                </wp:positionH>
                <wp:positionV relativeFrom="paragraph">
                  <wp:posOffset>1675130</wp:posOffset>
                </wp:positionV>
                <wp:extent cx="695324" cy="314325"/>
                <wp:effectExtent l="57150" t="38100" r="48260" b="10477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4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67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66.9pt;margin-top:131.9pt;width:54.75pt;height:24.7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072A7F79" wp14:editId="7651CF31">
            <wp:extent cx="5448300" cy="206021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3930" r="1" b="30102"/>
                    <a:stretch/>
                  </pic:blipFill>
                  <pic:spPr bwMode="auto">
                    <a:xfrm>
                      <a:off x="0" y="0"/>
                      <a:ext cx="5456967" cy="206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2BBC369" w14:textId="6EAAE003" w:rsidR="0097502B" w:rsidRDefault="007331BE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60B7F2" wp14:editId="0D02AE36">
                <wp:simplePos x="0" y="0"/>
                <wp:positionH relativeFrom="column">
                  <wp:posOffset>1764030</wp:posOffset>
                </wp:positionH>
                <wp:positionV relativeFrom="paragraph">
                  <wp:posOffset>1807210</wp:posOffset>
                </wp:positionV>
                <wp:extent cx="1171575" cy="1238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47FA" id="Rectangle 47" o:spid="_x0000_s1026" style="position:absolute;margin-left:138.9pt;margin-top:142.3pt;width:92.2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54656" behindDoc="0" locked="0" layoutInCell="1" allowOverlap="1" wp14:anchorId="326F1783" wp14:editId="58C57E1B">
            <wp:simplePos x="0" y="0"/>
            <wp:positionH relativeFrom="column">
              <wp:posOffset>287655</wp:posOffset>
            </wp:positionH>
            <wp:positionV relativeFrom="paragraph">
              <wp:posOffset>511810</wp:posOffset>
            </wp:positionV>
            <wp:extent cx="6021070" cy="32194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b="5499"/>
                    <a:stretch/>
                  </pic:blipFill>
                  <pic:spPr bwMode="auto">
                    <a:xfrm>
                      <a:off x="0" y="0"/>
                      <a:ext cx="602107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02B" w:rsidRPr="00A56790">
        <w:rPr>
          <w:i w:val="0"/>
        </w:rPr>
        <w:t xml:space="preserve">Select SAP HANA Content </w:t>
      </w:r>
      <w:r w:rsidR="0097502B" w:rsidRPr="00A56790">
        <w:rPr>
          <w:rFonts w:ascii="Cambria Math" w:hAnsi="Cambria Math" w:cs="Cambria Math"/>
          <w:i w:val="0"/>
        </w:rPr>
        <w:t xml:space="preserve">→ </w:t>
      </w:r>
      <w:r w:rsidR="0097502B" w:rsidRPr="00A56790">
        <w:rPr>
          <w:i w:val="0"/>
        </w:rPr>
        <w:t>Data from Local File and click on Next.</w:t>
      </w:r>
    </w:p>
    <w:p w14:paraId="31D67C4D" w14:textId="19024F65" w:rsidR="007331BE" w:rsidRPr="00A56790" w:rsidRDefault="007331BE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</w:p>
    <w:p w14:paraId="02540B74" w14:textId="4EA86DED" w:rsidR="0097502B" w:rsidRPr="00A56790" w:rsidRDefault="0097502B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</w:p>
    <w:p w14:paraId="0BE15DF3" w14:textId="5E495307" w:rsidR="0097502B" w:rsidRPr="00A56790" w:rsidRDefault="0097502B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  <w:r w:rsidRPr="00A56790">
        <w:rPr>
          <w:i w:val="0"/>
        </w:rPr>
        <w:t>Select the system in which you want to import the flat file and click on Next.</w:t>
      </w:r>
    </w:p>
    <w:p w14:paraId="3E030D88" w14:textId="666748B9" w:rsidR="0097502B" w:rsidRPr="00A56790" w:rsidRDefault="007331BE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  <w:r>
        <w:rPr>
          <w:noProof/>
          <w:lang w:val="en-IN" w:eastAsia="en-IN"/>
        </w:rPr>
        <w:drawing>
          <wp:inline distT="0" distB="0" distL="0" distR="0" wp14:anchorId="235DBC52" wp14:editId="5E0E6AD5">
            <wp:extent cx="5857875" cy="22669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A8A6" w14:textId="1523283F" w:rsidR="009A47CD" w:rsidRPr="00A56790" w:rsidRDefault="009A47CD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  <w:r w:rsidRPr="00A56790">
        <w:rPr>
          <w:i w:val="0"/>
        </w:rPr>
        <w:t xml:space="preserve">2.3 Select Flat File </w:t>
      </w:r>
    </w:p>
    <w:p w14:paraId="0416E0C5" w14:textId="74C70878" w:rsidR="00BD297B" w:rsidRDefault="00BD297B" w:rsidP="007410C0">
      <w:pPr>
        <w:pStyle w:val="UA-CaseStudyLevel3"/>
        <w:numPr>
          <w:ilvl w:val="0"/>
          <w:numId w:val="0"/>
        </w:numPr>
        <w:ind w:left="390"/>
        <w:rPr>
          <w:b w:val="0"/>
          <w:i w:val="0"/>
        </w:rPr>
      </w:pPr>
      <w:r>
        <w:rPr>
          <w:b w:val="0"/>
          <w:i w:val="0"/>
        </w:rPr>
        <w:t>Download dataset files provided in eLearning along with the exercise.</w:t>
      </w:r>
    </w:p>
    <w:p w14:paraId="1AFEC547" w14:textId="37F5FED0" w:rsidR="009A47CD" w:rsidRPr="005A6389" w:rsidRDefault="009A47CD" w:rsidP="007410C0">
      <w:pPr>
        <w:pStyle w:val="UA-CaseStudyLevel3"/>
        <w:numPr>
          <w:ilvl w:val="0"/>
          <w:numId w:val="0"/>
        </w:numPr>
        <w:ind w:left="390"/>
        <w:rPr>
          <w:b w:val="0"/>
          <w:i w:val="0"/>
        </w:rPr>
      </w:pPr>
      <w:r w:rsidRPr="005A6389">
        <w:rPr>
          <w:b w:val="0"/>
          <w:i w:val="0"/>
        </w:rPr>
        <w:t>Click on Browse to the select the file</w:t>
      </w:r>
      <w:r w:rsidR="00E7387F">
        <w:rPr>
          <w:b w:val="0"/>
          <w:i w:val="0"/>
        </w:rPr>
        <w:t>s that you have saved in previous step.</w:t>
      </w:r>
    </w:p>
    <w:p w14:paraId="311DF74D" w14:textId="08180035" w:rsidR="009A47CD" w:rsidRPr="005A6389" w:rsidRDefault="009A47CD" w:rsidP="007410C0">
      <w:pPr>
        <w:pStyle w:val="UA-CaseStudyLevel3"/>
        <w:numPr>
          <w:ilvl w:val="0"/>
          <w:numId w:val="0"/>
        </w:numPr>
        <w:ind w:left="390"/>
        <w:rPr>
          <w:b w:val="0"/>
          <w:i w:val="0"/>
        </w:rPr>
      </w:pPr>
      <w:r w:rsidRPr="005A6389">
        <w:rPr>
          <w:b w:val="0"/>
          <w:i w:val="0"/>
        </w:rPr>
        <w:lastRenderedPageBreak/>
        <w:t>After you selected the file, change the different properties of the file import to match the properties of the CSV-File (as shown in the screenshot).</w:t>
      </w:r>
    </w:p>
    <w:p w14:paraId="3B4EE87B" w14:textId="26051528" w:rsidR="005A07AD" w:rsidRDefault="005A07AD" w:rsidP="006D0F08">
      <w:pPr>
        <w:pStyle w:val="UA-CaseStudyLevel3"/>
        <w:numPr>
          <w:ilvl w:val="0"/>
          <w:numId w:val="0"/>
        </w:numPr>
        <w:ind w:left="390"/>
        <w:rPr>
          <w:b w:val="0"/>
          <w:i w:val="0"/>
          <w:lang w:val="en-IN"/>
        </w:rPr>
      </w:pPr>
      <w:r w:rsidRPr="005A6389">
        <w:rPr>
          <w:b w:val="0"/>
          <w:i w:val="0"/>
          <w:lang w:val="en-IN"/>
        </w:rPr>
        <w:t xml:space="preserve">If you create a new table, make sure that you selected your schema (GBI_S##) and that you assigned a proper table name. </w:t>
      </w:r>
      <w:r w:rsidR="00781679" w:rsidRPr="005A6389">
        <w:rPr>
          <w:b w:val="0"/>
          <w:i w:val="0"/>
          <w:lang w:val="en-IN"/>
        </w:rPr>
        <w:t>In this scenario, since you have</w:t>
      </w:r>
      <w:r w:rsidRPr="005A6389">
        <w:rPr>
          <w:b w:val="0"/>
          <w:i w:val="0"/>
          <w:lang w:val="en-IN"/>
        </w:rPr>
        <w:t xml:space="preserve"> already</w:t>
      </w:r>
      <w:r w:rsidR="006D0F08">
        <w:rPr>
          <w:b w:val="0"/>
          <w:i w:val="0"/>
          <w:lang w:val="en-IN"/>
        </w:rPr>
        <w:t xml:space="preserve"> </w:t>
      </w:r>
      <w:r w:rsidR="005D2B0F">
        <w:rPr>
          <w:b w:val="0"/>
          <w:i w:val="0"/>
          <w:lang w:val="en-IN"/>
        </w:rPr>
        <w:t>c</w:t>
      </w:r>
      <w:r w:rsidRPr="005A6389">
        <w:rPr>
          <w:b w:val="0"/>
          <w:i w:val="0"/>
          <w:lang w:val="en-IN"/>
        </w:rPr>
        <w:t>reated a target table, you can select it by selecting the Existing radio button and clicking on Select Table.</w:t>
      </w:r>
    </w:p>
    <w:p w14:paraId="24722544" w14:textId="2F1B3E4F" w:rsidR="006D0F08" w:rsidRDefault="006D0F08" w:rsidP="006D0F08">
      <w:pPr>
        <w:pStyle w:val="UA-CaseStudyLevel3"/>
        <w:numPr>
          <w:ilvl w:val="0"/>
          <w:numId w:val="0"/>
        </w:numPr>
        <w:ind w:left="390"/>
        <w:rPr>
          <w:b w:val="0"/>
          <w:i w:val="0"/>
          <w:lang w:val="en-IN"/>
        </w:rPr>
      </w:pPr>
      <w:r>
        <w:rPr>
          <w:b w:val="0"/>
          <w:i w:val="0"/>
          <w:lang w:val="en-IN"/>
        </w:rPr>
        <w:t>Let us start with the Customer data file.</w:t>
      </w:r>
    </w:p>
    <w:p w14:paraId="61E2AEA6" w14:textId="02843BB5" w:rsidR="000B0A3F" w:rsidRDefault="000B0A3F" w:rsidP="008F442A">
      <w:pPr>
        <w:pStyle w:val="UA-CaseStudyLevel3"/>
        <w:numPr>
          <w:ilvl w:val="0"/>
          <w:numId w:val="0"/>
        </w:numPr>
        <w:spacing w:before="0" w:after="0"/>
        <w:ind w:left="389"/>
        <w:rPr>
          <w:i w:val="0"/>
          <w:lang w:val="en-IN"/>
        </w:rPr>
      </w:pPr>
      <w:r w:rsidRPr="00FD1A77">
        <w:rPr>
          <w:i w:val="0"/>
          <w:lang w:val="en-IN"/>
        </w:rPr>
        <w:t>Note</w:t>
      </w:r>
      <w:r>
        <w:rPr>
          <w:b w:val="0"/>
          <w:i w:val="0"/>
          <w:lang w:val="en-IN"/>
        </w:rPr>
        <w:t xml:space="preserve">: </w:t>
      </w:r>
      <w:r w:rsidRPr="003B12F7">
        <w:rPr>
          <w:i w:val="0"/>
          <w:highlight w:val="yellow"/>
          <w:lang w:val="en-IN"/>
        </w:rPr>
        <w:t xml:space="preserve">Select the separator as </w:t>
      </w:r>
      <w:r w:rsidR="008F442A">
        <w:rPr>
          <w:i w:val="0"/>
          <w:highlight w:val="yellow"/>
          <w:lang w:val="en-IN"/>
        </w:rPr>
        <w:t>comma</w:t>
      </w:r>
      <w:r>
        <w:rPr>
          <w:i w:val="0"/>
          <w:highlight w:val="yellow"/>
          <w:lang w:val="en-IN"/>
        </w:rPr>
        <w:t xml:space="preserve">, </w:t>
      </w:r>
      <w:r w:rsidR="008F442A">
        <w:rPr>
          <w:i w:val="0"/>
          <w:highlight w:val="yellow"/>
          <w:lang w:val="en-IN"/>
        </w:rPr>
        <w:t>‘,</w:t>
      </w:r>
      <w:r w:rsidR="006D0F08" w:rsidRPr="006D0F08">
        <w:rPr>
          <w:i w:val="0"/>
          <w:highlight w:val="yellow"/>
          <w:lang w:val="en-IN"/>
        </w:rPr>
        <w:t>’</w:t>
      </w:r>
      <w:r>
        <w:rPr>
          <w:i w:val="0"/>
          <w:highlight w:val="yellow"/>
          <w:lang w:val="en-IN"/>
        </w:rPr>
        <w:t xml:space="preserve"> </w:t>
      </w:r>
    </w:p>
    <w:p w14:paraId="25F33DF6" w14:textId="4C3CFA84" w:rsidR="008F442A" w:rsidRDefault="008F442A" w:rsidP="008F442A">
      <w:pPr>
        <w:pStyle w:val="UA-CaseStudyLevel3"/>
        <w:numPr>
          <w:ilvl w:val="0"/>
          <w:numId w:val="0"/>
        </w:numPr>
        <w:spacing w:before="0" w:after="0"/>
        <w:ind w:left="389"/>
        <w:rPr>
          <w:b w:val="0"/>
          <w:i w:val="0"/>
          <w:lang w:val="en-IN"/>
        </w:rPr>
      </w:pPr>
      <w:r w:rsidRPr="008F442A">
        <w:rPr>
          <w:i w:val="0"/>
          <w:highlight w:val="yellow"/>
          <w:lang w:val="en-IN"/>
        </w:rPr>
        <w:t>In case you want to open th</w:t>
      </w:r>
      <w:r w:rsidR="00B849DD">
        <w:rPr>
          <w:i w:val="0"/>
          <w:highlight w:val="yellow"/>
          <w:lang w:val="en-IN"/>
        </w:rPr>
        <w:t>e data files, please open with N</w:t>
      </w:r>
      <w:r w:rsidRPr="008F442A">
        <w:rPr>
          <w:i w:val="0"/>
          <w:highlight w:val="yellow"/>
          <w:lang w:val="en-IN"/>
        </w:rPr>
        <w:t>otepad</w:t>
      </w:r>
      <w:r w:rsidR="00B849DD">
        <w:rPr>
          <w:i w:val="0"/>
          <w:highlight w:val="yellow"/>
          <w:lang w:val="en-IN"/>
        </w:rPr>
        <w:t xml:space="preserve"> (in Windows) or T</w:t>
      </w:r>
      <w:r w:rsidR="00DA3F66">
        <w:rPr>
          <w:i w:val="0"/>
          <w:highlight w:val="yellow"/>
          <w:lang w:val="en-IN"/>
        </w:rPr>
        <w:t xml:space="preserve">extEdit </w:t>
      </w:r>
      <w:r w:rsidR="009007EC">
        <w:rPr>
          <w:i w:val="0"/>
          <w:highlight w:val="yellow"/>
          <w:lang w:val="en-IN"/>
        </w:rPr>
        <w:t>(in Apple</w:t>
      </w:r>
      <w:r w:rsidR="00B849DD">
        <w:rPr>
          <w:i w:val="0"/>
          <w:highlight w:val="yellow"/>
          <w:lang w:val="en-IN"/>
        </w:rPr>
        <w:t xml:space="preserve"> OSX</w:t>
      </w:r>
      <w:r w:rsidR="00DA3F66">
        <w:rPr>
          <w:i w:val="0"/>
          <w:highlight w:val="yellow"/>
          <w:lang w:val="en-IN"/>
        </w:rPr>
        <w:t>). DO NOT open in excel</w:t>
      </w:r>
      <w:r w:rsidRPr="008F442A">
        <w:rPr>
          <w:i w:val="0"/>
          <w:highlight w:val="yellow"/>
          <w:lang w:val="en-IN"/>
        </w:rPr>
        <w:t>. Also, DO NOT save the files. If you do</w:t>
      </w:r>
      <w:r w:rsidR="00DA3F66">
        <w:rPr>
          <w:i w:val="0"/>
          <w:highlight w:val="yellow"/>
          <w:lang w:val="en-IN"/>
        </w:rPr>
        <w:t xml:space="preserve"> </w:t>
      </w:r>
      <w:r w:rsidR="00B849DD">
        <w:rPr>
          <w:i w:val="0"/>
          <w:highlight w:val="yellow"/>
          <w:lang w:val="en-IN"/>
        </w:rPr>
        <w:t>same then it will create reformatting. You will then need to</w:t>
      </w:r>
      <w:r w:rsidRPr="008F442A">
        <w:rPr>
          <w:i w:val="0"/>
          <w:highlight w:val="yellow"/>
          <w:lang w:val="en-IN"/>
        </w:rPr>
        <w:t xml:space="preserve"> </w:t>
      </w:r>
      <w:r w:rsidR="00DA3F66">
        <w:rPr>
          <w:i w:val="0"/>
          <w:highlight w:val="yellow"/>
          <w:lang w:val="en-IN"/>
        </w:rPr>
        <w:t>download</w:t>
      </w:r>
      <w:r w:rsidRPr="008F442A">
        <w:rPr>
          <w:i w:val="0"/>
          <w:highlight w:val="yellow"/>
          <w:lang w:val="en-IN"/>
        </w:rPr>
        <w:t xml:space="preserve"> the files</w:t>
      </w:r>
      <w:r w:rsidR="00DA3F66">
        <w:rPr>
          <w:i w:val="0"/>
          <w:highlight w:val="yellow"/>
          <w:lang w:val="en-IN"/>
        </w:rPr>
        <w:t xml:space="preserve"> again</w:t>
      </w:r>
      <w:r w:rsidRPr="008F442A">
        <w:rPr>
          <w:i w:val="0"/>
          <w:highlight w:val="yellow"/>
          <w:lang w:val="en-IN"/>
        </w:rPr>
        <w:t>.</w:t>
      </w:r>
    </w:p>
    <w:p w14:paraId="5331845A" w14:textId="164BA4CA" w:rsidR="0097502B" w:rsidRPr="00A56790" w:rsidRDefault="0083622F" w:rsidP="00793651">
      <w:pPr>
        <w:pStyle w:val="UA-CaseStudyLevel3"/>
        <w:numPr>
          <w:ilvl w:val="0"/>
          <w:numId w:val="0"/>
        </w:numPr>
        <w:ind w:left="390"/>
        <w:jc w:val="center"/>
        <w:rPr>
          <w:i w:val="0"/>
        </w:rPr>
      </w:pPr>
      <w:r>
        <w:rPr>
          <w:noProof/>
          <w:lang w:val="en-IN" w:eastAsia="en-IN"/>
        </w:rPr>
        <w:drawing>
          <wp:inline distT="0" distB="0" distL="0" distR="0" wp14:anchorId="6EFD95EC" wp14:editId="4050CF7E">
            <wp:extent cx="3552825" cy="4296763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0390" cy="430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611" w14:textId="77777777" w:rsidR="003B314A" w:rsidRPr="00A56790" w:rsidRDefault="003B314A" w:rsidP="003B314A">
      <w:pPr>
        <w:pStyle w:val="Default"/>
      </w:pPr>
    </w:p>
    <w:p w14:paraId="2632D1EE" w14:textId="1ED43C0C" w:rsidR="003B314A" w:rsidRPr="00A56790" w:rsidRDefault="003B314A" w:rsidP="003B314A">
      <w:pPr>
        <w:pStyle w:val="Default"/>
        <w:rPr>
          <w:rFonts w:ascii="Arial" w:hAnsi="Arial" w:cs="Arial"/>
          <w:b/>
          <w:bCs/>
          <w:iCs/>
          <w:lang w:val="en-US"/>
        </w:rPr>
      </w:pPr>
      <w:r w:rsidRPr="00A56790">
        <w:rPr>
          <w:rFonts w:ascii="Arial" w:hAnsi="Arial" w:cs="Arial"/>
          <w:b/>
          <w:bCs/>
          <w:iCs/>
          <w:lang w:val="en-US"/>
        </w:rPr>
        <w:t xml:space="preserve">2.4 Manage Table Definition and Data Mappings </w:t>
      </w:r>
    </w:p>
    <w:p w14:paraId="4F104FBB" w14:textId="77777777" w:rsidR="003B314A" w:rsidRPr="00A56790" w:rsidRDefault="003B314A" w:rsidP="003B314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FCF9BB0" w14:textId="1A949837" w:rsidR="003B314A" w:rsidRPr="00A56790" w:rsidRDefault="003B314A" w:rsidP="003B314A">
      <w:pPr>
        <w:pStyle w:val="Default"/>
        <w:rPr>
          <w:rFonts w:ascii="Arial" w:hAnsi="Arial" w:cs="Arial"/>
          <w:bCs/>
          <w:iCs/>
          <w:lang w:val="en-US"/>
        </w:rPr>
      </w:pPr>
      <w:r w:rsidRPr="00A56790">
        <w:rPr>
          <w:rFonts w:ascii="Arial" w:hAnsi="Arial" w:cs="Arial"/>
          <w:bCs/>
          <w:iCs/>
          <w:lang w:val="en-US"/>
        </w:rPr>
        <w:t>In this step, you can define the properties of the different columns in the target database (in case you are creating a new one), for example column names, data types, keys etc. as well as the mapping of the different file fields to the table columns.</w:t>
      </w:r>
    </w:p>
    <w:p w14:paraId="4DDC8FF6" w14:textId="77777777" w:rsidR="003B314A" w:rsidRPr="00A56790" w:rsidRDefault="003B314A" w:rsidP="003B314A">
      <w:pPr>
        <w:pStyle w:val="Default"/>
        <w:rPr>
          <w:rFonts w:ascii="Arial" w:hAnsi="Arial" w:cs="Arial"/>
          <w:sz w:val="22"/>
          <w:szCs w:val="22"/>
        </w:rPr>
      </w:pPr>
    </w:p>
    <w:p w14:paraId="4A45BEDF" w14:textId="6E694853" w:rsidR="0022673A" w:rsidRDefault="0022673A" w:rsidP="0022673A">
      <w:pPr>
        <w:pStyle w:val="Default"/>
        <w:rPr>
          <w:rFonts w:ascii="Arial" w:hAnsi="Arial" w:cs="Arial"/>
          <w:bCs/>
          <w:iCs/>
          <w:lang w:val="en-US"/>
        </w:rPr>
      </w:pPr>
      <w:r w:rsidRPr="00A56790">
        <w:rPr>
          <w:rFonts w:ascii="Arial" w:hAnsi="Arial" w:cs="Arial"/>
          <w:bCs/>
          <w:iCs/>
          <w:lang w:val="en-US"/>
        </w:rPr>
        <w:t xml:space="preserve">Drag &amp; drop each source field from </w:t>
      </w:r>
      <w:r w:rsidR="0047059E" w:rsidRPr="00A56790">
        <w:rPr>
          <w:rFonts w:ascii="Arial" w:hAnsi="Arial" w:cs="Arial"/>
          <w:bCs/>
          <w:iCs/>
          <w:lang w:val="en-US"/>
        </w:rPr>
        <w:t>.csv file</w:t>
      </w:r>
      <w:r w:rsidRPr="00A56790">
        <w:rPr>
          <w:rFonts w:ascii="Arial" w:hAnsi="Arial" w:cs="Arial"/>
          <w:bCs/>
          <w:iCs/>
          <w:lang w:val="en-US"/>
        </w:rPr>
        <w:t xml:space="preserve"> to the corresponding target field of </w:t>
      </w:r>
      <w:r w:rsidR="0047059E" w:rsidRPr="00A56790">
        <w:rPr>
          <w:rFonts w:ascii="Arial" w:hAnsi="Arial" w:cs="Arial"/>
          <w:bCs/>
          <w:iCs/>
          <w:lang w:val="en-US"/>
        </w:rPr>
        <w:t>Target table</w:t>
      </w:r>
      <w:r w:rsidR="000E27F7" w:rsidRPr="00A56790">
        <w:rPr>
          <w:rFonts w:ascii="Arial" w:hAnsi="Arial" w:cs="Arial"/>
          <w:bCs/>
          <w:iCs/>
          <w:lang w:val="en-US"/>
        </w:rPr>
        <w:t xml:space="preserve"> as seen in the screenshot. </w:t>
      </w:r>
    </w:p>
    <w:p w14:paraId="6BEBBE12" w14:textId="77777777" w:rsidR="00C646C0" w:rsidRDefault="00C646C0" w:rsidP="0022673A">
      <w:pPr>
        <w:pStyle w:val="Default"/>
        <w:rPr>
          <w:rFonts w:ascii="Arial" w:hAnsi="Arial" w:cs="Arial"/>
          <w:bCs/>
          <w:iCs/>
          <w:lang w:val="en-US"/>
        </w:rPr>
      </w:pPr>
    </w:p>
    <w:p w14:paraId="10B69F6B" w14:textId="329E2FB1" w:rsidR="00C646C0" w:rsidRDefault="00C646C0" w:rsidP="0022673A">
      <w:pPr>
        <w:pStyle w:val="Default"/>
        <w:rPr>
          <w:rFonts w:ascii="Arial" w:hAnsi="Arial" w:cs="Arial"/>
          <w:bCs/>
          <w:iCs/>
          <w:lang w:val="en-US"/>
        </w:rPr>
      </w:pPr>
      <w:r w:rsidRPr="00C646C0">
        <w:rPr>
          <w:rFonts w:ascii="Arial" w:hAnsi="Arial" w:cs="Arial"/>
          <w:bCs/>
          <w:i/>
          <w:iCs/>
          <w:lang w:val="en-US"/>
        </w:rPr>
        <w:t>Note: Make sure that you select the file type properly by checking the look of the data</w:t>
      </w:r>
      <w:r>
        <w:rPr>
          <w:rFonts w:ascii="Arial" w:hAnsi="Arial" w:cs="Arial"/>
          <w:bCs/>
          <w:iCs/>
          <w:lang w:val="en-US"/>
        </w:rPr>
        <w:t>.</w:t>
      </w:r>
    </w:p>
    <w:p w14:paraId="1C76EA94" w14:textId="5E4CAEC2" w:rsidR="0032626F" w:rsidRDefault="0032626F" w:rsidP="0022673A">
      <w:pPr>
        <w:pStyle w:val="Default"/>
        <w:rPr>
          <w:rFonts w:ascii="Arial" w:hAnsi="Arial" w:cs="Arial"/>
          <w:bCs/>
          <w:iCs/>
          <w:lang w:val="en-US"/>
        </w:rPr>
      </w:pPr>
    </w:p>
    <w:p w14:paraId="3ED939FE" w14:textId="694362AC" w:rsidR="0032626F" w:rsidRPr="00A56790" w:rsidRDefault="0032626F" w:rsidP="0022673A">
      <w:pPr>
        <w:pStyle w:val="Default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  <w:noProof/>
          <w:lang w:eastAsia="en-IN"/>
        </w:rPr>
        <w:drawing>
          <wp:inline distT="0" distB="0" distL="0" distR="0" wp14:anchorId="42C08B9E" wp14:editId="5355BAD8">
            <wp:extent cx="5103250" cy="41243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79" cy="41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6358" w14:textId="77777777" w:rsidR="00320D13" w:rsidRPr="00A56790" w:rsidRDefault="00320D13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</w:p>
    <w:p w14:paraId="50BD7FCA" w14:textId="55B31A67" w:rsidR="00320D13" w:rsidRPr="00A56790" w:rsidRDefault="00320D13" w:rsidP="00C9176D">
      <w:pPr>
        <w:pStyle w:val="UA-CaseStudyTaskStepDescription"/>
      </w:pPr>
      <w:r w:rsidRPr="00A56790">
        <w:t xml:space="preserve">2.5 After you have pressed </w:t>
      </w:r>
      <w:r w:rsidRPr="00A56790">
        <w:rPr>
          <w:rStyle w:val="UA-MenuItemButtonLabelZchn"/>
          <w:i w:val="0"/>
        </w:rPr>
        <w:t>FINISH</w:t>
      </w:r>
      <w:r w:rsidRPr="00A56790">
        <w:t>, you will be directed to the job log.</w:t>
      </w:r>
    </w:p>
    <w:p w14:paraId="2804F6CE" w14:textId="2ED5A685" w:rsidR="00320D13" w:rsidRPr="00A56790" w:rsidRDefault="00320D13" w:rsidP="00320D13">
      <w:r w:rsidRPr="00A56790">
        <w:t>If the batch job has been performed successfully, you should see a corresponding message in the bottom line of the job log as seen in the screenshot.</w:t>
      </w:r>
    </w:p>
    <w:p w14:paraId="069EF74B" w14:textId="10CA92A9" w:rsidR="00284444" w:rsidRPr="00A56790" w:rsidRDefault="00164FB9" w:rsidP="00284444">
      <w:r w:rsidRPr="00A5679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4344F6" wp14:editId="14E33FEA">
                <wp:simplePos x="0" y="0"/>
                <wp:positionH relativeFrom="column">
                  <wp:posOffset>68580</wp:posOffset>
                </wp:positionH>
                <wp:positionV relativeFrom="paragraph">
                  <wp:posOffset>538480</wp:posOffset>
                </wp:positionV>
                <wp:extent cx="4591050" cy="15240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CB9FA" id="Rectangle 80" o:spid="_x0000_s1026" style="position:absolute;margin-left:5.4pt;margin-top:42.4pt;width:361.5pt;height:1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" filled="f" strokecolor="red" strokeweight="2pt"/>
            </w:pict>
          </mc:Fallback>
        </mc:AlternateContent>
      </w:r>
      <w:r w:rsidR="00652173">
        <w:rPr>
          <w:noProof/>
          <w:lang w:val="en-IN" w:eastAsia="en-IN"/>
        </w:rPr>
        <w:drawing>
          <wp:inline distT="0" distB="0" distL="0" distR="0" wp14:anchorId="57E026CD" wp14:editId="66E69FD6">
            <wp:extent cx="6057900" cy="22193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6252" w14:textId="4ED280A6" w:rsidR="00284444" w:rsidRDefault="008A3C19" w:rsidP="00284444">
      <w:r>
        <w:lastRenderedPageBreak/>
        <w:t>Screenshot:</w:t>
      </w:r>
    </w:p>
    <w:p w14:paraId="47423F17" w14:textId="5DFD9595" w:rsidR="008A3C19" w:rsidRPr="00A56790" w:rsidRDefault="008A3C19" w:rsidP="00284444">
      <w:r>
        <w:rPr>
          <w:noProof/>
          <w:lang w:val="en-IN" w:eastAsia="en-IN"/>
        </w:rPr>
        <w:drawing>
          <wp:inline distT="0" distB="0" distL="0" distR="0" wp14:anchorId="64605EB3" wp14:editId="5DAB3ACE">
            <wp:extent cx="6059170" cy="3406775"/>
            <wp:effectExtent l="0" t="0" r="0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1E64" w14:textId="48F56766" w:rsidR="0016425D" w:rsidRDefault="00440BE5" w:rsidP="00A56790">
      <w:r w:rsidRPr="00A56790">
        <w:t>Similarly, f</w:t>
      </w:r>
      <w:r w:rsidR="001C484F" w:rsidRPr="00A56790">
        <w:t>ollow the</w:t>
      </w:r>
      <w:r w:rsidR="009A47CD" w:rsidRPr="00A56790">
        <w:t xml:space="preserve"> steps</w:t>
      </w:r>
      <w:r w:rsidR="001C484F" w:rsidRPr="00A56790">
        <w:t xml:space="preserve"> </w:t>
      </w:r>
      <w:r w:rsidRPr="00A56790">
        <w:t xml:space="preserve">from </w:t>
      </w:r>
      <w:r w:rsidR="001C484F" w:rsidRPr="00A56790">
        <w:t>2.2 to 2</w:t>
      </w:r>
      <w:r w:rsidR="007F44D4" w:rsidRPr="00A56790">
        <w:t>.5</w:t>
      </w:r>
      <w:r w:rsidR="001C484F" w:rsidRPr="00A56790">
        <w:t xml:space="preserve"> for</w:t>
      </w:r>
      <w:r w:rsidR="0016425D">
        <w:t xml:space="preserve"> Product data files. But before that, please remember to create four different files as follows by referring to the Product data file given.</w:t>
      </w:r>
    </w:p>
    <w:p w14:paraId="019ABC3F" w14:textId="3F6D5C4C" w:rsidR="0016425D" w:rsidRDefault="0016425D" w:rsidP="00A56790">
      <w:r w:rsidRPr="00C060E6">
        <w:rPr>
          <w:b/>
        </w:rPr>
        <w:t>Product Line data file:</w:t>
      </w:r>
      <w:r>
        <w:t xml:space="preserve"> Create a .csv file named ‘Product_Line.csv’ with data as shown below.</w:t>
      </w:r>
    </w:p>
    <w:p w14:paraId="617AB1D7" w14:textId="55C83B4A" w:rsidR="0016425D" w:rsidRDefault="0016425D" w:rsidP="00A56790">
      <w:r>
        <w:rPr>
          <w:noProof/>
          <w:lang w:val="en-IN" w:eastAsia="en-IN"/>
        </w:rPr>
        <w:drawing>
          <wp:anchor distT="0" distB="0" distL="114300" distR="114300" simplePos="0" relativeHeight="251653632" behindDoc="0" locked="0" layoutInCell="1" allowOverlap="1" wp14:anchorId="710D0923" wp14:editId="0AB17AFF">
            <wp:simplePos x="685800" y="6105525"/>
            <wp:positionH relativeFrom="column">
              <wp:align>left</wp:align>
            </wp:positionH>
            <wp:positionV relativeFrom="paragraph">
              <wp:align>top</wp:align>
            </wp:positionV>
            <wp:extent cx="3344091" cy="1219200"/>
            <wp:effectExtent l="0" t="0" r="889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409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B25">
        <w:br w:type="textWrapping" w:clear="all"/>
      </w:r>
    </w:p>
    <w:p w14:paraId="5AB0F412" w14:textId="77777777" w:rsidR="0016425D" w:rsidRDefault="0016425D" w:rsidP="00A56790"/>
    <w:p w14:paraId="72C3A163" w14:textId="1EA2FAB1" w:rsidR="0016425D" w:rsidRDefault="0016425D" w:rsidP="0016425D">
      <w:r w:rsidRPr="00C060E6">
        <w:rPr>
          <w:b/>
        </w:rPr>
        <w:t>Product Category data file:</w:t>
      </w:r>
      <w:r>
        <w:t xml:space="preserve"> Create a .csv file named ‘Product_Category.csv’ with data as shown below.</w:t>
      </w:r>
    </w:p>
    <w:p w14:paraId="2C5E5BF6" w14:textId="579B02C2" w:rsidR="0016425D" w:rsidRDefault="0016425D" w:rsidP="00A56790">
      <w:r>
        <w:rPr>
          <w:noProof/>
          <w:lang w:val="en-IN" w:eastAsia="en-IN"/>
        </w:rPr>
        <w:drawing>
          <wp:inline distT="0" distB="0" distL="0" distR="0" wp14:anchorId="3F0A3901" wp14:editId="4B5CD61F">
            <wp:extent cx="3331186" cy="160020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4909" cy="160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AAF5" w14:textId="77777777" w:rsidR="0016425D" w:rsidRDefault="0016425D" w:rsidP="00A56790"/>
    <w:p w14:paraId="01FA031D" w14:textId="2913F2D7" w:rsidR="0016425D" w:rsidRDefault="0016425D" w:rsidP="0016425D">
      <w:r w:rsidRPr="00C060E6">
        <w:rPr>
          <w:b/>
        </w:rPr>
        <w:t>Product Subcategory data file:</w:t>
      </w:r>
      <w:r w:rsidRPr="0016425D">
        <w:t xml:space="preserve"> </w:t>
      </w:r>
      <w:r>
        <w:t xml:space="preserve">Create a .csv file named ‘Product_Subcategory.csv’ with </w:t>
      </w:r>
      <w:r w:rsidR="00682C8F">
        <w:t>0000000</w:t>
      </w:r>
      <w:r>
        <w:t>data as shown below.</w:t>
      </w:r>
    </w:p>
    <w:p w14:paraId="735AEB39" w14:textId="20A84A20" w:rsidR="0016425D" w:rsidRDefault="00641776" w:rsidP="00A56790">
      <w:r>
        <w:rPr>
          <w:noProof/>
          <w:lang w:val="en-IN" w:eastAsia="en-IN"/>
        </w:rPr>
        <w:drawing>
          <wp:inline distT="0" distB="0" distL="0" distR="0" wp14:anchorId="733082BE" wp14:editId="46A6F2A7">
            <wp:extent cx="3977731" cy="3019425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3340" cy="30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B1A7" w14:textId="77777777" w:rsidR="0016425D" w:rsidRDefault="0016425D" w:rsidP="00A56790"/>
    <w:p w14:paraId="266DEB50" w14:textId="495CD767" w:rsidR="0016425D" w:rsidRDefault="0016425D" w:rsidP="00A56790">
      <w:r w:rsidRPr="00C060E6">
        <w:rPr>
          <w:b/>
        </w:rPr>
        <w:t>Product data file:</w:t>
      </w:r>
      <w:r w:rsidR="00641776">
        <w:t xml:space="preserve"> Now, in the Product data file replace Product_Line_Desc, Product_Category_Desc and Product_Subcategory_Desc with Product_Line_ID, Product_Category_ID and Product_Subcategory_ID respectively.</w:t>
      </w:r>
    </w:p>
    <w:p w14:paraId="09C07379" w14:textId="26A3B743" w:rsidR="00C060E6" w:rsidRDefault="0083622F" w:rsidP="00A56790">
      <w:r w:rsidRPr="00984C5F">
        <w:rPr>
          <w:b/>
        </w:rPr>
        <w:t>Save</w:t>
      </w:r>
      <w:r>
        <w:t xml:space="preserve"> </w:t>
      </w:r>
      <w:r w:rsidR="00C060E6">
        <w:t xml:space="preserve">it as </w:t>
      </w:r>
      <w:r w:rsidR="00C060E6" w:rsidRPr="00C060E6">
        <w:rPr>
          <w:b/>
        </w:rPr>
        <w:t>Product_datafile.csv</w:t>
      </w:r>
      <w:r w:rsidR="00C060E6">
        <w:rPr>
          <w:b/>
        </w:rPr>
        <w:t>.</w:t>
      </w:r>
    </w:p>
    <w:p w14:paraId="0BC60407" w14:textId="3C8A78EE" w:rsidR="00C060E6" w:rsidRDefault="00C060E6" w:rsidP="00A56790">
      <w:r>
        <w:rPr>
          <w:noProof/>
          <w:lang w:val="en-IN" w:eastAsia="en-IN"/>
        </w:rPr>
        <w:drawing>
          <wp:inline distT="0" distB="0" distL="0" distR="0" wp14:anchorId="5DA6B0F0" wp14:editId="50DA3319">
            <wp:extent cx="6059170" cy="18535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CA03" w14:textId="1FC6797B" w:rsidR="00C060E6" w:rsidRDefault="00C060E6" w:rsidP="00A56790"/>
    <w:p w14:paraId="1D366F8A" w14:textId="4403E990" w:rsidR="007F44D4" w:rsidRPr="00A56790" w:rsidRDefault="00A56790" w:rsidP="00A56790">
      <w:r>
        <w:t xml:space="preserve">For </w:t>
      </w:r>
      <w:r w:rsidR="00781477">
        <w:t xml:space="preserve">reference, </w:t>
      </w:r>
      <w:r w:rsidR="00781477" w:rsidRPr="00A56790">
        <w:t>the</w:t>
      </w:r>
      <w:r w:rsidR="007F44D4" w:rsidRPr="00A56790">
        <w:t xml:space="preserve"> screenshots will look as follows:</w:t>
      </w:r>
    </w:p>
    <w:p w14:paraId="637979FF" w14:textId="464A17C2" w:rsidR="00DB4E34" w:rsidRPr="00A56790" w:rsidRDefault="00DB4E34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  <w:r w:rsidRPr="00A56790">
        <w:rPr>
          <w:i w:val="0"/>
        </w:rPr>
        <w:lastRenderedPageBreak/>
        <w:t>Product File:</w:t>
      </w:r>
    </w:p>
    <w:p w14:paraId="52C30B90" w14:textId="32B14F3C" w:rsidR="009A47CD" w:rsidRPr="00A56790" w:rsidRDefault="00285E42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  <w:r>
        <w:rPr>
          <w:noProof/>
          <w:lang w:val="en-IN" w:eastAsia="en-IN"/>
        </w:rPr>
        <w:drawing>
          <wp:inline distT="0" distB="0" distL="0" distR="0" wp14:anchorId="573979ED" wp14:editId="24DA777D">
            <wp:extent cx="6059170" cy="32473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3E4D" w14:textId="77777777" w:rsidR="009A47CD" w:rsidRPr="00A56790" w:rsidRDefault="009A47CD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</w:p>
    <w:p w14:paraId="3B05F19B" w14:textId="16C5494B" w:rsidR="009A47CD" w:rsidRPr="00A56790" w:rsidRDefault="0032626F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  <w:r>
        <w:rPr>
          <w:i w:val="0"/>
          <w:noProof/>
          <w:lang w:val="en-IN" w:eastAsia="en-IN"/>
        </w:rPr>
        <w:drawing>
          <wp:inline distT="0" distB="0" distL="0" distR="0" wp14:anchorId="0F0650BB" wp14:editId="1A5A56EC">
            <wp:extent cx="5934075" cy="3448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1B76" w14:textId="77777777" w:rsidR="00436878" w:rsidRDefault="00436878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</w:p>
    <w:p w14:paraId="2F23AB36" w14:textId="77777777" w:rsidR="000466C0" w:rsidRDefault="000466C0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</w:p>
    <w:p w14:paraId="6A311875" w14:textId="51A56A7E" w:rsidR="00DB4E34" w:rsidRPr="00A56790" w:rsidRDefault="00285E42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  <w:r>
        <w:rPr>
          <w:i w:val="0"/>
        </w:rPr>
        <w:lastRenderedPageBreak/>
        <w:t>S</w:t>
      </w:r>
      <w:r w:rsidR="00DB4E34" w:rsidRPr="00A56790">
        <w:rPr>
          <w:i w:val="0"/>
        </w:rPr>
        <w:t>ales File:</w:t>
      </w:r>
    </w:p>
    <w:p w14:paraId="550B3842" w14:textId="6853D971" w:rsidR="009A47CD" w:rsidRPr="00A56790" w:rsidRDefault="007D3B77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  <w:r>
        <w:rPr>
          <w:noProof/>
          <w:lang w:val="en-IN" w:eastAsia="en-IN"/>
        </w:rPr>
        <w:drawing>
          <wp:inline distT="0" distB="0" distL="0" distR="0" wp14:anchorId="73C9B5A4" wp14:editId="53F3C8D6">
            <wp:extent cx="2471615" cy="298132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6076" cy="29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2DF1" w14:textId="38218B76" w:rsidR="009A47CD" w:rsidRPr="00A56790" w:rsidRDefault="0081132D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  <w:r>
        <w:rPr>
          <w:noProof/>
          <w:lang w:val="en-IN" w:eastAsia="en-IN"/>
        </w:rPr>
        <w:drawing>
          <wp:inline distT="0" distB="0" distL="0" distR="0" wp14:anchorId="79F008D4" wp14:editId="5B3774E4">
            <wp:extent cx="6059170" cy="49123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521E" w14:textId="14758D46" w:rsidR="00C61407" w:rsidRDefault="00C61407" w:rsidP="00A275CF">
      <w:r>
        <w:lastRenderedPageBreak/>
        <w:t>Similarly load data into,</w:t>
      </w:r>
    </w:p>
    <w:p w14:paraId="65F1A5A5" w14:textId="77777777" w:rsidR="00C61407" w:rsidRPr="00C61407" w:rsidRDefault="007C7111" w:rsidP="00A275CF">
      <w:pPr>
        <w:rPr>
          <w:szCs w:val="24"/>
        </w:rPr>
      </w:pPr>
      <w:r w:rsidRPr="00C61407">
        <w:rPr>
          <w:szCs w:val="24"/>
        </w:rPr>
        <w:t xml:space="preserve">COUNTRY_CODE_DESC_XXX, </w:t>
      </w:r>
    </w:p>
    <w:p w14:paraId="2FF2C73A" w14:textId="1FC8879A" w:rsidR="00C61407" w:rsidRPr="00C61407" w:rsidRDefault="007C7111" w:rsidP="00A275CF">
      <w:pPr>
        <w:rPr>
          <w:szCs w:val="24"/>
        </w:rPr>
      </w:pPr>
      <w:r w:rsidRPr="00C61407">
        <w:rPr>
          <w:szCs w:val="24"/>
        </w:rPr>
        <w:t>CUSTOMER_SEG</w:t>
      </w:r>
      <w:r w:rsidR="00C61407">
        <w:rPr>
          <w:szCs w:val="24"/>
        </w:rPr>
        <w:t>M</w:t>
      </w:r>
      <w:r w:rsidRPr="00C61407">
        <w:rPr>
          <w:szCs w:val="24"/>
        </w:rPr>
        <w:t xml:space="preserve">ENT_ATTR_XXX, </w:t>
      </w:r>
    </w:p>
    <w:p w14:paraId="27D11711" w14:textId="77777777" w:rsidR="00C61407" w:rsidRPr="00C61407" w:rsidRDefault="007C7111" w:rsidP="00A275CF">
      <w:pPr>
        <w:rPr>
          <w:szCs w:val="24"/>
        </w:rPr>
      </w:pPr>
      <w:r w:rsidRPr="00C61407">
        <w:rPr>
          <w:szCs w:val="24"/>
        </w:rPr>
        <w:t xml:space="preserve">PRODUCT_LINE_ATTR_XXX, </w:t>
      </w:r>
    </w:p>
    <w:p w14:paraId="442AAB51" w14:textId="77777777" w:rsidR="00C61407" w:rsidRPr="00C61407" w:rsidRDefault="007C7111" w:rsidP="00A275CF">
      <w:pPr>
        <w:rPr>
          <w:szCs w:val="24"/>
        </w:rPr>
      </w:pPr>
      <w:r w:rsidRPr="00C61407">
        <w:rPr>
          <w:szCs w:val="24"/>
        </w:rPr>
        <w:t xml:space="preserve">PRODUCT_CATEGORY_ATTR_XXX, </w:t>
      </w:r>
    </w:p>
    <w:p w14:paraId="13872DA0" w14:textId="6B735FAF" w:rsidR="007C7111" w:rsidRPr="00C61407" w:rsidRDefault="007C7111" w:rsidP="00A275CF">
      <w:pPr>
        <w:rPr>
          <w:szCs w:val="24"/>
        </w:rPr>
      </w:pPr>
      <w:r w:rsidRPr="00C61407">
        <w:rPr>
          <w:szCs w:val="24"/>
        </w:rPr>
        <w:t>PRODUCT_SUBCATEGORY_ATTR_XXX</w:t>
      </w:r>
      <w:r w:rsidR="00C61407" w:rsidRPr="00C61407">
        <w:rPr>
          <w:szCs w:val="24"/>
        </w:rPr>
        <w:t>.</w:t>
      </w:r>
    </w:p>
    <w:p w14:paraId="497BE9E7" w14:textId="77777777" w:rsidR="007C7111" w:rsidRPr="00A56790" w:rsidRDefault="007C7111" w:rsidP="00A275CF"/>
    <w:p w14:paraId="1CC33C53" w14:textId="7646BA88" w:rsidR="005F1626" w:rsidRPr="00A56790" w:rsidRDefault="00D650AB" w:rsidP="00C9176D">
      <w:pPr>
        <w:pStyle w:val="UA-CaseStudyTaskStepDescription"/>
      </w:pPr>
      <w:r w:rsidRPr="00A56790">
        <w:t xml:space="preserve">2.6 </w:t>
      </w:r>
      <w:r w:rsidR="005F1626" w:rsidRPr="00A56790">
        <w:t>Open the SAP HANA Studio</w:t>
      </w:r>
    </w:p>
    <w:p w14:paraId="2EB4FB21" w14:textId="29F53FAF" w:rsidR="005F1626" w:rsidRPr="00A56790" w:rsidRDefault="005F1626" w:rsidP="00436878">
      <w:pPr>
        <w:pStyle w:val="UA-MenuPath"/>
        <w:ind w:firstLine="0"/>
      </w:pPr>
      <w:r w:rsidRPr="00A56790">
        <w:t xml:space="preserve">Navigator View </w:t>
      </w:r>
      <w:r w:rsidRPr="00A56790">
        <w:rPr>
          <w:bCs/>
        </w:rPr>
        <w:t>→</w:t>
      </w:r>
      <w:r w:rsidRPr="00A56790">
        <w:t xml:space="preserve"> Catalog </w:t>
      </w:r>
      <w:r w:rsidRPr="00A56790">
        <w:rPr>
          <w:bCs/>
        </w:rPr>
        <w:t>→</w:t>
      </w:r>
      <w:r w:rsidRPr="00A56790">
        <w:t xml:space="preserve"> </w:t>
      </w:r>
      <w:r w:rsidR="00B70986">
        <w:t>GBI_YYY</w:t>
      </w:r>
      <w:r w:rsidRPr="00A56790">
        <w:t xml:space="preserve"> </w:t>
      </w:r>
      <w:r w:rsidRPr="00A56790">
        <w:rPr>
          <w:bCs/>
        </w:rPr>
        <w:t>→</w:t>
      </w:r>
      <w:r w:rsidRPr="00A56790">
        <w:t xml:space="preserve"> Tables </w:t>
      </w:r>
      <w:r w:rsidRPr="00A56790">
        <w:rPr>
          <w:bCs/>
        </w:rPr>
        <w:t>→</w:t>
      </w:r>
      <w:r w:rsidRPr="00A56790">
        <w:t xml:space="preserve"> CUSTOMER_ATTR_YYY </w:t>
      </w:r>
      <w:r w:rsidRPr="00A56790">
        <w:rPr>
          <w:bCs/>
        </w:rPr>
        <w:t>→</w:t>
      </w:r>
      <w:r w:rsidRPr="00A56790">
        <w:t xml:space="preserve"> Right click</w:t>
      </w:r>
      <w:r w:rsidRPr="00A56790">
        <w:rPr>
          <w:bCs/>
        </w:rPr>
        <w:t>→</w:t>
      </w:r>
      <w:r w:rsidRPr="00A56790">
        <w:t xml:space="preserve"> Open Data Preview.</w:t>
      </w:r>
    </w:p>
    <w:p w14:paraId="22C5E3DC" w14:textId="17DB7C42" w:rsidR="005F1626" w:rsidRPr="00A56790" w:rsidRDefault="00887AE2" w:rsidP="00A275CF">
      <w:r w:rsidRPr="00A56790">
        <w:rPr>
          <w:noProof/>
          <w:lang w:val="en-IN" w:eastAsia="en-IN"/>
        </w:rPr>
        <w:drawing>
          <wp:inline distT="0" distB="0" distL="0" distR="0" wp14:anchorId="5A3A9F41" wp14:editId="15FC720F">
            <wp:extent cx="5756910" cy="1929513"/>
            <wp:effectExtent l="0" t="0" r="0" b="0"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2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7055ECA" w14:textId="77777777" w:rsidR="00436878" w:rsidRDefault="00436878" w:rsidP="00A275CF"/>
    <w:p w14:paraId="4F2E9E72" w14:textId="608A9B90" w:rsidR="00C646C0" w:rsidRDefault="00C646C0" w:rsidP="00A275CF">
      <w:pPr>
        <w:rPr>
          <w:i/>
        </w:rPr>
      </w:pPr>
      <w:r w:rsidRPr="00C646C0">
        <w:rPr>
          <w:i/>
        </w:rPr>
        <w:t>Note: If the data doesn’t look like what you expected please go back and check the file type.</w:t>
      </w:r>
    </w:p>
    <w:p w14:paraId="407EDA86" w14:textId="77777777" w:rsidR="00C646C0" w:rsidRPr="00C646C0" w:rsidRDefault="00C646C0" w:rsidP="00A275CF">
      <w:pPr>
        <w:rPr>
          <w:i/>
        </w:rPr>
      </w:pPr>
    </w:p>
    <w:p w14:paraId="568F3FA3" w14:textId="77777777" w:rsidR="000466C0" w:rsidRDefault="00866565" w:rsidP="000466C0">
      <w:pPr>
        <w:rPr>
          <w:b/>
        </w:rPr>
      </w:pPr>
      <w:r w:rsidRPr="00A56790">
        <w:rPr>
          <w:b/>
        </w:rPr>
        <w:t>Question</w:t>
      </w:r>
      <w:r w:rsidR="00436878" w:rsidRPr="00A56790">
        <w:rPr>
          <w:b/>
        </w:rPr>
        <w:t>:</w:t>
      </w:r>
    </w:p>
    <w:p w14:paraId="26EE567B" w14:textId="280BA16E" w:rsidR="00A275CF" w:rsidRDefault="004A55A6" w:rsidP="000466C0">
      <w:pPr>
        <w:rPr>
          <w:i/>
        </w:rPr>
      </w:pPr>
      <w:r w:rsidRPr="00A56790">
        <w:rPr>
          <w:i/>
        </w:rPr>
        <w:t>2.7</w:t>
      </w:r>
      <w:r w:rsidR="00A275CF" w:rsidRPr="00A56790">
        <w:rPr>
          <w:i/>
        </w:rPr>
        <w:t>: Paste your screenshot</w:t>
      </w:r>
      <w:r w:rsidR="007410C0" w:rsidRPr="00A56790">
        <w:rPr>
          <w:i/>
        </w:rPr>
        <w:t xml:space="preserve"> for all the </w:t>
      </w:r>
      <w:r w:rsidR="005F1626" w:rsidRPr="00A56790">
        <w:rPr>
          <w:i/>
        </w:rPr>
        <w:t>data preview tables</w:t>
      </w:r>
      <w:r w:rsidR="009B1CE4">
        <w:rPr>
          <w:i/>
        </w:rPr>
        <w:t>:</w:t>
      </w:r>
    </w:p>
    <w:p w14:paraId="3B44C20F" w14:textId="77777777" w:rsidR="00AE4D42" w:rsidRDefault="00AE4D42" w:rsidP="0033375B">
      <w:pPr>
        <w:rPr>
          <w:b/>
        </w:rPr>
      </w:pPr>
    </w:p>
    <w:p w14:paraId="1D495AC0" w14:textId="77777777" w:rsidR="00AE4D42" w:rsidRDefault="00AE4D42" w:rsidP="0033375B">
      <w:pPr>
        <w:rPr>
          <w:b/>
        </w:rPr>
      </w:pPr>
    </w:p>
    <w:p w14:paraId="06015807" w14:textId="77777777" w:rsidR="00AE4D42" w:rsidRDefault="00AE4D42" w:rsidP="0033375B">
      <w:pPr>
        <w:rPr>
          <w:b/>
        </w:rPr>
      </w:pPr>
    </w:p>
    <w:p w14:paraId="75CCFFF7" w14:textId="77777777" w:rsidR="00AE4D42" w:rsidRDefault="00AE4D42" w:rsidP="0033375B">
      <w:pPr>
        <w:rPr>
          <w:b/>
        </w:rPr>
      </w:pPr>
    </w:p>
    <w:p w14:paraId="0F74A689" w14:textId="77777777" w:rsidR="00AE4D42" w:rsidRDefault="00AE4D42" w:rsidP="0033375B">
      <w:pPr>
        <w:rPr>
          <w:b/>
        </w:rPr>
      </w:pPr>
    </w:p>
    <w:p w14:paraId="3922FE64" w14:textId="77777777" w:rsidR="00AE4D42" w:rsidRDefault="00AE4D42" w:rsidP="0033375B">
      <w:pPr>
        <w:rPr>
          <w:b/>
        </w:rPr>
      </w:pPr>
    </w:p>
    <w:p w14:paraId="6AE38628" w14:textId="77777777" w:rsidR="00AE4D42" w:rsidRDefault="00AE4D42" w:rsidP="0033375B">
      <w:pPr>
        <w:rPr>
          <w:b/>
        </w:rPr>
      </w:pPr>
    </w:p>
    <w:p w14:paraId="5E751B04" w14:textId="77777777" w:rsidR="00AE4D42" w:rsidRDefault="00AE4D42" w:rsidP="0033375B">
      <w:pPr>
        <w:rPr>
          <w:b/>
        </w:rPr>
      </w:pPr>
    </w:p>
    <w:p w14:paraId="2B9D572F" w14:textId="77777777" w:rsidR="00DB5D7F" w:rsidRDefault="00DB5D7F" w:rsidP="0033375B">
      <w:pPr>
        <w:rPr>
          <w:b/>
        </w:rPr>
      </w:pPr>
    </w:p>
    <w:p w14:paraId="2CF6FE7D" w14:textId="28A70CA8" w:rsidR="002D77F7" w:rsidRDefault="005F1BAA" w:rsidP="0033375B">
      <w:pPr>
        <w:rPr>
          <w:b/>
        </w:rPr>
      </w:pPr>
      <w:r>
        <w:rPr>
          <w:b/>
        </w:rPr>
        <w:lastRenderedPageBreak/>
        <w:t xml:space="preserve">1. </w:t>
      </w:r>
      <w:r w:rsidR="00C646C0" w:rsidRPr="00C646C0">
        <w:rPr>
          <w:b/>
        </w:rPr>
        <w:t>Cu</w:t>
      </w:r>
      <w:r w:rsidR="00C646C0">
        <w:rPr>
          <w:b/>
        </w:rPr>
        <w:t>s</w:t>
      </w:r>
      <w:r w:rsidR="00C646C0" w:rsidRPr="00C646C0">
        <w:rPr>
          <w:b/>
        </w:rPr>
        <w:t>tomer</w:t>
      </w:r>
    </w:p>
    <w:p w14:paraId="6F8168D6" w14:textId="72B7CDD4" w:rsidR="009B1CE4" w:rsidRDefault="009B1CE4" w:rsidP="0033375B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BFC96A9" wp14:editId="07156DF8">
            <wp:extent cx="6059170" cy="3406775"/>
            <wp:effectExtent l="0" t="0" r="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3B4D" w14:textId="5E5408B3" w:rsidR="006338FD" w:rsidRDefault="006338FD" w:rsidP="0033375B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58DEAB45" wp14:editId="6CE544CF">
            <wp:extent cx="6068983" cy="3243532"/>
            <wp:effectExtent l="0" t="0" r="825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79340" cy="32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15CA" w14:textId="77777777" w:rsidR="009B1CE4" w:rsidRDefault="009B1CE4" w:rsidP="0033375B">
      <w:pPr>
        <w:rPr>
          <w:b/>
        </w:rPr>
      </w:pPr>
    </w:p>
    <w:p w14:paraId="255D7935" w14:textId="50EA241E" w:rsidR="00A77D36" w:rsidRDefault="00A77D36" w:rsidP="007D3B77">
      <w:pPr>
        <w:pStyle w:val="UA-CaseStudyLevel2"/>
        <w:numPr>
          <w:ilvl w:val="0"/>
          <w:numId w:val="39"/>
        </w:numPr>
      </w:pPr>
      <w:r>
        <w:lastRenderedPageBreak/>
        <w:t>Country Code Description</w:t>
      </w:r>
    </w:p>
    <w:p w14:paraId="41788354" w14:textId="2AE1D59C" w:rsidR="00AE4D42" w:rsidRDefault="00AE4D42" w:rsidP="00AE4D42">
      <w:pPr>
        <w:pStyle w:val="UA-CaseStudyLevel2"/>
        <w:numPr>
          <w:ilvl w:val="0"/>
          <w:numId w:val="0"/>
        </w:numPr>
        <w:ind w:left="360"/>
      </w:pPr>
      <w:r>
        <w:rPr>
          <w:noProof/>
          <w:lang w:val="en-IN" w:eastAsia="en-IN"/>
        </w:rPr>
        <w:drawing>
          <wp:inline distT="0" distB="0" distL="0" distR="0" wp14:anchorId="34CC90B9" wp14:editId="4D57D483">
            <wp:extent cx="6059170" cy="3406775"/>
            <wp:effectExtent l="0" t="0" r="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8050" w14:textId="47E5D4F4" w:rsidR="00AE4D42" w:rsidRDefault="00AE4D42" w:rsidP="00AE4D42">
      <w:pPr>
        <w:pStyle w:val="UA-CaseStudyLevel2"/>
        <w:numPr>
          <w:ilvl w:val="0"/>
          <w:numId w:val="0"/>
        </w:numPr>
        <w:ind w:left="360"/>
      </w:pPr>
    </w:p>
    <w:p w14:paraId="7890860D" w14:textId="04E70681" w:rsidR="00A77D36" w:rsidRDefault="00A77D36" w:rsidP="007D3B77">
      <w:pPr>
        <w:pStyle w:val="UA-CaseStudyLevel2"/>
        <w:numPr>
          <w:ilvl w:val="0"/>
          <w:numId w:val="39"/>
        </w:numPr>
      </w:pPr>
      <w:r w:rsidRPr="007D3B77">
        <w:t>Customer Segment</w:t>
      </w:r>
    </w:p>
    <w:p w14:paraId="2DF14028" w14:textId="68E5DB64" w:rsidR="00AE4D42" w:rsidRDefault="00AE4D42" w:rsidP="00AE4D42">
      <w:pPr>
        <w:pStyle w:val="UA-CaseStudyLevel2"/>
        <w:numPr>
          <w:ilvl w:val="0"/>
          <w:numId w:val="0"/>
        </w:numPr>
        <w:ind w:left="360"/>
      </w:pPr>
      <w:r>
        <w:rPr>
          <w:noProof/>
          <w:lang w:val="en-IN" w:eastAsia="en-IN"/>
        </w:rPr>
        <w:drawing>
          <wp:inline distT="0" distB="0" distL="0" distR="0" wp14:anchorId="551E8C0E" wp14:editId="0BCDD464">
            <wp:extent cx="6059170" cy="3406775"/>
            <wp:effectExtent l="0" t="0" r="0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9F4F" w14:textId="40A8F96E" w:rsidR="00AE4D42" w:rsidRDefault="00AE4D42" w:rsidP="00AE4D42">
      <w:pPr>
        <w:pStyle w:val="UA-CaseStudyLevel2"/>
        <w:numPr>
          <w:ilvl w:val="0"/>
          <w:numId w:val="0"/>
        </w:numPr>
        <w:ind w:left="360" w:hanging="360"/>
      </w:pPr>
    </w:p>
    <w:p w14:paraId="2D75C961" w14:textId="77777777" w:rsidR="00AE4D42" w:rsidRDefault="00AE4D42" w:rsidP="00AE4D42">
      <w:pPr>
        <w:pStyle w:val="UA-CaseStudyLevel2"/>
        <w:numPr>
          <w:ilvl w:val="0"/>
          <w:numId w:val="0"/>
        </w:numPr>
        <w:ind w:left="360" w:hanging="360"/>
      </w:pPr>
    </w:p>
    <w:p w14:paraId="3C88782D" w14:textId="504052AE" w:rsidR="00601E1F" w:rsidRDefault="00601E1F" w:rsidP="007D3B77">
      <w:pPr>
        <w:pStyle w:val="UA-CaseStudyLevel2"/>
        <w:numPr>
          <w:ilvl w:val="0"/>
          <w:numId w:val="39"/>
        </w:numPr>
      </w:pPr>
      <w:r w:rsidRPr="007D3B77">
        <w:lastRenderedPageBreak/>
        <w:t>Product</w:t>
      </w:r>
    </w:p>
    <w:p w14:paraId="4EB0CAD5" w14:textId="6332E0C7" w:rsidR="00AE4D42" w:rsidRDefault="00AE4D42" w:rsidP="00AE4D42">
      <w:pPr>
        <w:pStyle w:val="UA-CaseStudyLevel2"/>
        <w:numPr>
          <w:ilvl w:val="0"/>
          <w:numId w:val="0"/>
        </w:numPr>
        <w:ind w:left="360"/>
      </w:pPr>
      <w:r>
        <w:rPr>
          <w:noProof/>
          <w:lang w:val="en-IN" w:eastAsia="en-IN"/>
        </w:rPr>
        <w:drawing>
          <wp:inline distT="0" distB="0" distL="0" distR="0" wp14:anchorId="61DDC362" wp14:editId="57F69278">
            <wp:extent cx="6059170" cy="3406775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1E31" w14:textId="135F7889" w:rsidR="00AE4D42" w:rsidRDefault="00AE4D42" w:rsidP="00AE4D42">
      <w:pPr>
        <w:pStyle w:val="UA-CaseStudyLevel2"/>
        <w:numPr>
          <w:ilvl w:val="0"/>
          <w:numId w:val="0"/>
        </w:numPr>
        <w:ind w:left="360"/>
      </w:pPr>
      <w:r>
        <w:rPr>
          <w:noProof/>
          <w:lang w:val="en-IN" w:eastAsia="en-IN"/>
        </w:rPr>
        <w:drawing>
          <wp:inline distT="0" distB="0" distL="0" distR="0" wp14:anchorId="236189DB" wp14:editId="269CFB7E">
            <wp:extent cx="6059170" cy="3406775"/>
            <wp:effectExtent l="0" t="0" r="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E7A0" w14:textId="083713C9" w:rsidR="00AE4D42" w:rsidRDefault="00AE4D42" w:rsidP="00AE4D42">
      <w:pPr>
        <w:pStyle w:val="UA-CaseStudyLevel2"/>
        <w:numPr>
          <w:ilvl w:val="0"/>
          <w:numId w:val="0"/>
        </w:numPr>
        <w:ind w:left="360"/>
      </w:pPr>
    </w:p>
    <w:p w14:paraId="43FEBB85" w14:textId="243CB893" w:rsidR="00AE4D42" w:rsidRDefault="00AE4D42" w:rsidP="00AE4D42">
      <w:pPr>
        <w:pStyle w:val="UA-CaseStudyLevel2"/>
        <w:numPr>
          <w:ilvl w:val="0"/>
          <w:numId w:val="0"/>
        </w:numPr>
        <w:ind w:left="360"/>
      </w:pPr>
    </w:p>
    <w:p w14:paraId="4881A1B7" w14:textId="3648577E" w:rsidR="00AE4D42" w:rsidRDefault="00AE4D42" w:rsidP="00AE4D42">
      <w:pPr>
        <w:pStyle w:val="UA-CaseStudyLevel2"/>
        <w:numPr>
          <w:ilvl w:val="0"/>
          <w:numId w:val="0"/>
        </w:numPr>
        <w:ind w:left="360"/>
      </w:pPr>
    </w:p>
    <w:p w14:paraId="035BE79E" w14:textId="47A31498" w:rsidR="00AE4D42" w:rsidRDefault="00AE4D42" w:rsidP="00AE4D42">
      <w:pPr>
        <w:pStyle w:val="UA-CaseStudyLevel2"/>
        <w:numPr>
          <w:ilvl w:val="0"/>
          <w:numId w:val="0"/>
        </w:numPr>
        <w:ind w:left="360"/>
      </w:pPr>
    </w:p>
    <w:p w14:paraId="061431F3" w14:textId="419079E3" w:rsidR="00A77D36" w:rsidRDefault="00A77D36" w:rsidP="007D3B77">
      <w:pPr>
        <w:pStyle w:val="UA-CaseStudyLevel2"/>
        <w:numPr>
          <w:ilvl w:val="0"/>
          <w:numId w:val="39"/>
        </w:numPr>
      </w:pPr>
      <w:r w:rsidRPr="007D3B77">
        <w:lastRenderedPageBreak/>
        <w:t>Product Line</w:t>
      </w:r>
    </w:p>
    <w:p w14:paraId="0BCCA6BA" w14:textId="51B9B1B6" w:rsidR="00AE4D42" w:rsidRDefault="00AE4D42" w:rsidP="00AE4D42">
      <w:pPr>
        <w:pStyle w:val="UA-CaseStudyLevel2"/>
        <w:numPr>
          <w:ilvl w:val="0"/>
          <w:numId w:val="0"/>
        </w:numPr>
        <w:ind w:left="360"/>
      </w:pPr>
      <w:r>
        <w:rPr>
          <w:noProof/>
          <w:lang w:val="en-IN" w:eastAsia="en-IN"/>
        </w:rPr>
        <w:drawing>
          <wp:inline distT="0" distB="0" distL="0" distR="0" wp14:anchorId="7099DDAC" wp14:editId="11731C69">
            <wp:extent cx="6059170" cy="340677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7F3D" w14:textId="77777777" w:rsidR="00AE4D42" w:rsidRDefault="00AE4D42" w:rsidP="00AE4D42">
      <w:pPr>
        <w:pStyle w:val="UA-CaseStudyLevel2"/>
        <w:numPr>
          <w:ilvl w:val="0"/>
          <w:numId w:val="0"/>
        </w:numPr>
        <w:ind w:left="360"/>
      </w:pPr>
    </w:p>
    <w:p w14:paraId="1EF6E342" w14:textId="0B3879D9" w:rsidR="00A77D36" w:rsidRDefault="00A77D36" w:rsidP="007D3B77">
      <w:pPr>
        <w:pStyle w:val="UA-CaseStudyLevel2"/>
        <w:numPr>
          <w:ilvl w:val="0"/>
          <w:numId w:val="39"/>
        </w:numPr>
      </w:pPr>
      <w:r w:rsidRPr="007D3B77">
        <w:t>Product Category</w:t>
      </w:r>
    </w:p>
    <w:p w14:paraId="10A73A0C" w14:textId="5F189971" w:rsidR="00AE4D42" w:rsidRDefault="00AE4D42" w:rsidP="00AE4D42">
      <w:pPr>
        <w:pStyle w:val="UA-CaseStudyLevel2"/>
        <w:numPr>
          <w:ilvl w:val="0"/>
          <w:numId w:val="0"/>
        </w:numPr>
        <w:ind w:left="360"/>
      </w:pPr>
      <w:r>
        <w:rPr>
          <w:noProof/>
          <w:lang w:val="en-IN" w:eastAsia="en-IN"/>
        </w:rPr>
        <w:drawing>
          <wp:inline distT="0" distB="0" distL="0" distR="0" wp14:anchorId="4DC36CF3" wp14:editId="7A63CB01">
            <wp:extent cx="6059170" cy="3406775"/>
            <wp:effectExtent l="0" t="0" r="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4F23" w14:textId="30DBCBF2" w:rsidR="00AE4D42" w:rsidRDefault="00AE4D42" w:rsidP="00AE4D42">
      <w:pPr>
        <w:pStyle w:val="UA-CaseStudyLevel2"/>
        <w:numPr>
          <w:ilvl w:val="0"/>
          <w:numId w:val="0"/>
        </w:numPr>
        <w:ind w:left="360"/>
      </w:pPr>
    </w:p>
    <w:p w14:paraId="7B2BC9B8" w14:textId="77777777" w:rsidR="00AE4D42" w:rsidRDefault="00AE4D42" w:rsidP="00AE4D42">
      <w:pPr>
        <w:pStyle w:val="UA-CaseStudyLevel2"/>
        <w:numPr>
          <w:ilvl w:val="0"/>
          <w:numId w:val="0"/>
        </w:numPr>
        <w:ind w:left="360"/>
      </w:pPr>
    </w:p>
    <w:p w14:paraId="4AEC4DA2" w14:textId="1864261A" w:rsidR="00A77D36" w:rsidRDefault="00A77D36" w:rsidP="007D3B77">
      <w:pPr>
        <w:pStyle w:val="UA-CaseStudyLevel2"/>
        <w:numPr>
          <w:ilvl w:val="0"/>
          <w:numId w:val="39"/>
        </w:numPr>
      </w:pPr>
      <w:r w:rsidRPr="007D3B77">
        <w:lastRenderedPageBreak/>
        <w:t>Product Subcategory</w:t>
      </w:r>
    </w:p>
    <w:p w14:paraId="55166D70" w14:textId="67A6DF0D" w:rsidR="00AE4D42" w:rsidRDefault="00AE4D42" w:rsidP="00AE4D42">
      <w:pPr>
        <w:pStyle w:val="UA-CaseStudyLevel2"/>
        <w:numPr>
          <w:ilvl w:val="0"/>
          <w:numId w:val="0"/>
        </w:numPr>
        <w:ind w:left="360"/>
      </w:pPr>
      <w:r>
        <w:rPr>
          <w:noProof/>
          <w:lang w:val="en-IN" w:eastAsia="en-IN"/>
        </w:rPr>
        <w:drawing>
          <wp:inline distT="0" distB="0" distL="0" distR="0" wp14:anchorId="07C7DA21" wp14:editId="3F8E524A">
            <wp:extent cx="6059170" cy="3406775"/>
            <wp:effectExtent l="0" t="0" r="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B8C9" w14:textId="77777777" w:rsidR="00AE4D42" w:rsidRDefault="00AE4D42" w:rsidP="00AE4D42">
      <w:pPr>
        <w:pStyle w:val="UA-CaseStudyLevel2"/>
        <w:numPr>
          <w:ilvl w:val="0"/>
          <w:numId w:val="0"/>
        </w:numPr>
        <w:ind w:left="360"/>
      </w:pPr>
    </w:p>
    <w:p w14:paraId="51B4FF7E" w14:textId="6ED5B400" w:rsidR="00601E1F" w:rsidRDefault="00601E1F" w:rsidP="007D3B77">
      <w:pPr>
        <w:pStyle w:val="UA-CaseStudyLevel2"/>
      </w:pPr>
      <w:r w:rsidRPr="00A77D36">
        <w:t>Sales</w:t>
      </w:r>
    </w:p>
    <w:p w14:paraId="13676084" w14:textId="6BB04EB2" w:rsidR="00601E1F" w:rsidRDefault="00AE4D42" w:rsidP="007410C0">
      <w:pPr>
        <w:pStyle w:val="UA-CaseStudyLevel3"/>
        <w:numPr>
          <w:ilvl w:val="0"/>
          <w:numId w:val="0"/>
        </w:numPr>
        <w:rPr>
          <w:i w:val="0"/>
        </w:rPr>
      </w:pPr>
      <w:r>
        <w:rPr>
          <w:noProof/>
          <w:lang w:val="en-IN" w:eastAsia="en-IN"/>
        </w:rPr>
        <w:drawing>
          <wp:inline distT="0" distB="0" distL="0" distR="0" wp14:anchorId="587EE55A" wp14:editId="74F37E5C">
            <wp:extent cx="6059170" cy="3406775"/>
            <wp:effectExtent l="0" t="0" r="0" b="31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EC03" w14:textId="247805E1" w:rsidR="00AE4D42" w:rsidRDefault="00AE4D42" w:rsidP="007410C0">
      <w:pPr>
        <w:pStyle w:val="UA-CaseStudyLevel3"/>
        <w:numPr>
          <w:ilvl w:val="0"/>
          <w:numId w:val="0"/>
        </w:numPr>
        <w:rPr>
          <w:i w:val="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0D354A6" wp14:editId="144FB504">
            <wp:extent cx="6059170" cy="3406775"/>
            <wp:effectExtent l="0" t="0" r="0" b="31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432F" w14:textId="77777777" w:rsidR="00AE4D42" w:rsidRDefault="00AE4D42" w:rsidP="007410C0">
      <w:pPr>
        <w:pStyle w:val="UA-CaseStudyLevel3"/>
        <w:numPr>
          <w:ilvl w:val="0"/>
          <w:numId w:val="0"/>
        </w:numPr>
        <w:rPr>
          <w:i w:val="0"/>
        </w:rPr>
      </w:pPr>
    </w:p>
    <w:p w14:paraId="4FD40241" w14:textId="0682CBA1" w:rsidR="00601E1F" w:rsidRPr="00A56790" w:rsidRDefault="00E5487E" w:rsidP="00726D57">
      <w:pPr>
        <w:pStyle w:val="UA-CaseStudyLevel2"/>
        <w:numPr>
          <w:ilvl w:val="0"/>
          <w:numId w:val="40"/>
        </w:numPr>
      </w:pPr>
      <w:r w:rsidRPr="00A56790">
        <w:t>Create an attribute view for customer data</w:t>
      </w:r>
    </w:p>
    <w:p w14:paraId="4420D5BD" w14:textId="77777777" w:rsidR="00E5487E" w:rsidRPr="00A56790" w:rsidRDefault="00E5487E" w:rsidP="00E5487E">
      <w:pPr>
        <w:spacing w:before="0" w:after="0" w:line="240" w:lineRule="auto"/>
        <w:rPr>
          <w:rFonts w:cs="Arial"/>
          <w:b/>
          <w:kern w:val="28"/>
          <w:sz w:val="32"/>
          <w:szCs w:val="28"/>
          <w:lang w:eastAsia="en-US"/>
        </w:rPr>
      </w:pPr>
    </w:p>
    <w:p w14:paraId="4420D5BE" w14:textId="68F342B9" w:rsidR="00020499" w:rsidRPr="00A56790" w:rsidRDefault="00020499" w:rsidP="001602A7">
      <w:pPr>
        <w:pStyle w:val="UA-ExerciseTaskDescription"/>
        <w:rPr>
          <w:sz w:val="22"/>
        </w:rPr>
      </w:pPr>
      <w:r w:rsidRPr="00A56790">
        <w:rPr>
          <w:kern w:val="28"/>
          <w:sz w:val="22"/>
          <w:lang w:eastAsia="en-US"/>
        </w:rPr>
        <w:t xml:space="preserve">Your previously created </w:t>
      </w:r>
      <w:r w:rsidR="00BA25AC" w:rsidRPr="00A56790">
        <w:rPr>
          <w:kern w:val="28"/>
          <w:sz w:val="22"/>
          <w:lang w:eastAsia="en-US"/>
        </w:rPr>
        <w:t xml:space="preserve">customer </w:t>
      </w:r>
      <w:r w:rsidRPr="00A56790">
        <w:rPr>
          <w:kern w:val="28"/>
          <w:sz w:val="22"/>
          <w:lang w:eastAsia="en-US"/>
        </w:rPr>
        <w:t xml:space="preserve">table </w:t>
      </w:r>
      <w:r w:rsidRPr="00A56790">
        <w:rPr>
          <w:sz w:val="22"/>
        </w:rPr>
        <w:t>includes various attributes that are related to customers. For some of these attribute</w:t>
      </w:r>
      <w:r w:rsidR="00FD76C3" w:rsidRPr="00A56790">
        <w:rPr>
          <w:sz w:val="22"/>
        </w:rPr>
        <w:t>s</w:t>
      </w:r>
      <w:r w:rsidRPr="00A56790">
        <w:rPr>
          <w:sz w:val="22"/>
        </w:rPr>
        <w:t xml:space="preserve">, e.g. country and </w:t>
      </w:r>
      <w:r w:rsidR="00C82575">
        <w:rPr>
          <w:sz w:val="22"/>
        </w:rPr>
        <w:t>customer segment</w:t>
      </w:r>
      <w:r w:rsidR="00BA25AC" w:rsidRPr="00A56790">
        <w:rPr>
          <w:sz w:val="22"/>
        </w:rPr>
        <w:t>,</w:t>
      </w:r>
      <w:r w:rsidRPr="00A56790">
        <w:rPr>
          <w:sz w:val="22"/>
        </w:rPr>
        <w:t xml:space="preserve"> the table includes only </w:t>
      </w:r>
      <w:r w:rsidR="00BA25AC" w:rsidRPr="00A56790">
        <w:rPr>
          <w:sz w:val="22"/>
        </w:rPr>
        <w:t>keys</w:t>
      </w:r>
      <w:r w:rsidRPr="00A56790">
        <w:rPr>
          <w:sz w:val="22"/>
        </w:rPr>
        <w:t>, but no textual description</w:t>
      </w:r>
      <w:r w:rsidR="00FD76C3" w:rsidRPr="00A56790">
        <w:rPr>
          <w:sz w:val="22"/>
        </w:rPr>
        <w:t>s</w:t>
      </w:r>
      <w:r w:rsidRPr="00A56790">
        <w:rPr>
          <w:sz w:val="22"/>
        </w:rPr>
        <w:t>. Descriptions for these fields are kept in separate text tables.</w:t>
      </w:r>
    </w:p>
    <w:p w14:paraId="4420D5BF" w14:textId="5412FB34" w:rsidR="003A476A" w:rsidRPr="00A56790" w:rsidRDefault="00020499" w:rsidP="001602A7">
      <w:pPr>
        <w:pStyle w:val="UA-ExerciseTaskDescription"/>
        <w:rPr>
          <w:sz w:val="22"/>
        </w:rPr>
      </w:pPr>
      <w:r w:rsidRPr="00A56790">
        <w:rPr>
          <w:b/>
          <w:sz w:val="22"/>
        </w:rPr>
        <w:t>Example:</w:t>
      </w:r>
      <w:r w:rsidRPr="00A56790">
        <w:rPr>
          <w:sz w:val="22"/>
        </w:rPr>
        <w:t xml:space="preserve"> In </w:t>
      </w:r>
      <w:r w:rsidR="007105E1" w:rsidRPr="00A56790">
        <w:rPr>
          <w:sz w:val="22"/>
        </w:rPr>
        <w:t>the Customer attributes table, the</w:t>
      </w:r>
      <w:r w:rsidRPr="00A56790">
        <w:rPr>
          <w:sz w:val="22"/>
        </w:rPr>
        <w:t xml:space="preserve"> field </w:t>
      </w:r>
      <w:r w:rsidR="005217F3" w:rsidRPr="00A56790">
        <w:rPr>
          <w:sz w:val="22"/>
        </w:rPr>
        <w:t xml:space="preserve">COUNTRY includes only country </w:t>
      </w:r>
      <w:r w:rsidR="00C82575">
        <w:rPr>
          <w:sz w:val="22"/>
        </w:rPr>
        <w:t>codes like “USA”</w:t>
      </w:r>
      <w:r w:rsidRPr="00A56790">
        <w:rPr>
          <w:sz w:val="22"/>
        </w:rPr>
        <w:t xml:space="preserve"> for </w:t>
      </w:r>
      <w:r w:rsidR="00C82575">
        <w:rPr>
          <w:sz w:val="22"/>
        </w:rPr>
        <w:t>United States of America</w:t>
      </w:r>
      <w:r w:rsidRPr="00A56790">
        <w:rPr>
          <w:sz w:val="22"/>
        </w:rPr>
        <w:t xml:space="preserve">. The description </w:t>
      </w:r>
      <w:r w:rsidR="00C82575">
        <w:rPr>
          <w:sz w:val="22"/>
        </w:rPr>
        <w:t>United States of America</w:t>
      </w:r>
      <w:r w:rsidRPr="00A56790">
        <w:rPr>
          <w:sz w:val="22"/>
        </w:rPr>
        <w:t xml:space="preserve"> </w:t>
      </w:r>
      <w:r w:rsidR="00BA25AC" w:rsidRPr="00A56790">
        <w:rPr>
          <w:sz w:val="22"/>
        </w:rPr>
        <w:t xml:space="preserve">is </w:t>
      </w:r>
      <w:r w:rsidR="000D712E" w:rsidRPr="00A56790">
        <w:rPr>
          <w:sz w:val="22"/>
        </w:rPr>
        <w:t xml:space="preserve">stored in text table </w:t>
      </w:r>
      <w:r w:rsidR="00C82575">
        <w:rPr>
          <w:sz w:val="22"/>
        </w:rPr>
        <w:t>COUNTRY_CODE_DESC</w:t>
      </w:r>
      <w:r w:rsidRPr="00A56790">
        <w:rPr>
          <w:sz w:val="22"/>
        </w:rPr>
        <w:t>.</w:t>
      </w:r>
    </w:p>
    <w:p w14:paraId="4420D5C1" w14:textId="03CED2F7" w:rsidR="00E5487E" w:rsidRPr="00A56790" w:rsidRDefault="000D712E" w:rsidP="001602A7">
      <w:pPr>
        <w:pStyle w:val="UA-ExerciseTaskDescription"/>
      </w:pPr>
      <w:r w:rsidRPr="00A56790">
        <w:rPr>
          <w:kern w:val="28"/>
          <w:lang w:eastAsia="en-US"/>
        </w:rPr>
        <w:t xml:space="preserve">To merge this data, you create an attribute view. </w:t>
      </w:r>
      <w:r w:rsidR="005217F3" w:rsidRPr="00A56790">
        <w:rPr>
          <w:kern w:val="28"/>
          <w:lang w:eastAsia="en-US"/>
        </w:rPr>
        <w:t xml:space="preserve">The </w:t>
      </w:r>
      <w:r w:rsidRPr="00A56790">
        <w:rPr>
          <w:kern w:val="28"/>
          <w:lang w:eastAsia="en-US"/>
        </w:rPr>
        <w:t xml:space="preserve">attribute </w:t>
      </w:r>
      <w:r w:rsidR="005217F3" w:rsidRPr="00A56790">
        <w:rPr>
          <w:kern w:val="28"/>
          <w:lang w:eastAsia="en-US"/>
        </w:rPr>
        <w:t>view joins th</w:t>
      </w:r>
      <w:r w:rsidR="007105E1" w:rsidRPr="00A56790">
        <w:t>e C</w:t>
      </w:r>
      <w:r w:rsidR="005217F3" w:rsidRPr="00A56790">
        <w:t>ustomer</w:t>
      </w:r>
      <w:r w:rsidR="007105E1" w:rsidRPr="00A56790">
        <w:t xml:space="preserve"> attributes</w:t>
      </w:r>
      <w:r w:rsidR="005217F3" w:rsidRPr="00A56790">
        <w:t xml:space="preserve"> table</w:t>
      </w:r>
      <w:r w:rsidR="000A1110" w:rsidRPr="00A56790">
        <w:t xml:space="preserve"> with the text tables for country</w:t>
      </w:r>
      <w:r w:rsidR="00C82575">
        <w:t xml:space="preserve"> code</w:t>
      </w:r>
      <w:r w:rsidR="000A1110" w:rsidRPr="00A56790">
        <w:t xml:space="preserve"> and </w:t>
      </w:r>
      <w:r w:rsidR="00C82575">
        <w:t>customer segment</w:t>
      </w:r>
      <w:r w:rsidR="005217F3" w:rsidRPr="00A56790">
        <w:t>, using a text join.</w:t>
      </w:r>
    </w:p>
    <w:p w14:paraId="4420D5C2" w14:textId="77777777" w:rsidR="005217F3" w:rsidRPr="00A56790" w:rsidRDefault="005217F3" w:rsidP="001602A7">
      <w:pPr>
        <w:pStyle w:val="UA-ExerciseTaskDescription"/>
        <w:rPr>
          <w:kern w:val="28"/>
          <w:lang w:eastAsia="en-US"/>
        </w:rPr>
      </w:pPr>
      <w:r w:rsidRPr="00A56790">
        <w:t xml:space="preserve">Furthermore, the customer table includes not only current but also historical customer data. </w:t>
      </w:r>
      <w:r w:rsidR="000D712E" w:rsidRPr="00A56790">
        <w:t>Historical customer data has a valid-to-</w:t>
      </w:r>
      <w:r w:rsidR="007105E1" w:rsidRPr="00A56790">
        <w:t>date</w:t>
      </w:r>
      <w:r w:rsidRPr="00A56790">
        <w:t xml:space="preserve"> before 9999</w:t>
      </w:r>
      <w:r w:rsidR="007105E1" w:rsidRPr="00A56790">
        <w:t>-12-31</w:t>
      </w:r>
      <w:r w:rsidRPr="00A56790">
        <w:t xml:space="preserve">. </w:t>
      </w:r>
      <w:r w:rsidR="000D712E" w:rsidRPr="00A56790">
        <w:t xml:space="preserve">To </w:t>
      </w:r>
      <w:r w:rsidR="007105E1" w:rsidRPr="00A56790">
        <w:t>suppress any historical data (valid-to-d</w:t>
      </w:r>
      <w:r w:rsidRPr="00A56790">
        <w:t xml:space="preserve">ate &lt; </w:t>
      </w:r>
      <w:r w:rsidR="0038156C" w:rsidRPr="00A56790">
        <w:t>9999-12-31</w:t>
      </w:r>
      <w:r w:rsidRPr="00A56790">
        <w:t>)</w:t>
      </w:r>
      <w:r w:rsidR="000D712E" w:rsidRPr="00A56790">
        <w:t xml:space="preserve"> you set a filter in this view.</w:t>
      </w:r>
    </w:p>
    <w:p w14:paraId="4420D5C3" w14:textId="77777777" w:rsidR="000D712E" w:rsidRPr="00A56790" w:rsidRDefault="000D712E" w:rsidP="007410C0">
      <w:pPr>
        <w:pStyle w:val="UA-CaseStudyLevel3"/>
        <w:rPr>
          <w:i w:val="0"/>
        </w:rPr>
      </w:pPr>
      <w:r w:rsidRPr="00A56790">
        <w:rPr>
          <w:i w:val="0"/>
        </w:rPr>
        <w:t xml:space="preserve">Open the modeler perspective in the </w:t>
      </w:r>
      <w:r w:rsidR="00C63321" w:rsidRPr="00A56790">
        <w:rPr>
          <w:i w:val="0"/>
        </w:rPr>
        <w:t xml:space="preserve">SAP </w:t>
      </w:r>
      <w:r w:rsidRPr="00A56790">
        <w:rPr>
          <w:i w:val="0"/>
        </w:rPr>
        <w:t>HANA Studio</w:t>
      </w:r>
    </w:p>
    <w:p w14:paraId="1A2479D2" w14:textId="77777777" w:rsidR="005F1626" w:rsidRDefault="005F1626" w:rsidP="006E7485">
      <w:pPr>
        <w:pStyle w:val="UA-MenuPath"/>
      </w:pPr>
      <w:r w:rsidRPr="00A56790">
        <w:t xml:space="preserve">Window </w:t>
      </w:r>
      <w:r w:rsidRPr="00A56790">
        <w:rPr>
          <w:bCs/>
        </w:rPr>
        <w:t>→</w:t>
      </w:r>
      <w:r w:rsidRPr="00A56790">
        <w:t xml:space="preserve"> Open Perspective </w:t>
      </w:r>
      <w:r w:rsidRPr="00A56790">
        <w:rPr>
          <w:bCs/>
        </w:rPr>
        <w:t xml:space="preserve">→ </w:t>
      </w:r>
      <w:r w:rsidRPr="00A56790">
        <w:t>Modeler</w:t>
      </w:r>
    </w:p>
    <w:p w14:paraId="5343F0B7" w14:textId="3A067901" w:rsidR="0033375B" w:rsidRPr="00A56790" w:rsidRDefault="0033375B" w:rsidP="006E7485">
      <w:pPr>
        <w:pStyle w:val="UA-MenuPath"/>
      </w:pPr>
      <w:r>
        <w:rPr>
          <w:noProof/>
          <w:lang w:val="en-IN" w:eastAsia="en-IN"/>
        </w:rPr>
        <w:lastRenderedPageBreak/>
        <w:drawing>
          <wp:inline distT="0" distB="0" distL="0" distR="0" wp14:anchorId="255CEF96" wp14:editId="3747114B">
            <wp:extent cx="6059170" cy="29514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D5C4" w14:textId="77777777" w:rsidR="00A7250A" w:rsidRPr="00A56790" w:rsidRDefault="000D712E" w:rsidP="007410C0">
      <w:pPr>
        <w:pStyle w:val="UA-CaseStudyLevel3"/>
        <w:rPr>
          <w:i w:val="0"/>
        </w:rPr>
      </w:pPr>
      <w:r w:rsidRPr="00A56790">
        <w:rPr>
          <w:i w:val="0"/>
        </w:rPr>
        <w:t>C</w:t>
      </w:r>
      <w:r w:rsidR="00A7250A" w:rsidRPr="00A56790">
        <w:rPr>
          <w:i w:val="0"/>
        </w:rPr>
        <w:t xml:space="preserve">reate a </w:t>
      </w:r>
      <w:r w:rsidRPr="00A56790">
        <w:rPr>
          <w:i w:val="0"/>
        </w:rPr>
        <w:t xml:space="preserve">new </w:t>
      </w:r>
      <w:r w:rsidR="00A7250A" w:rsidRPr="00A56790">
        <w:rPr>
          <w:i w:val="0"/>
        </w:rPr>
        <w:t xml:space="preserve">package </w:t>
      </w:r>
      <w:r w:rsidR="004D7EED" w:rsidRPr="00A56790">
        <w:rPr>
          <w:i w:val="0"/>
        </w:rPr>
        <w:t>to group the views that you will create in the following steps</w:t>
      </w:r>
    </w:p>
    <w:p w14:paraId="4420D5C5" w14:textId="7D3EA89E" w:rsidR="007A31AB" w:rsidRPr="00A56790" w:rsidRDefault="007A31AB" w:rsidP="00C9176D">
      <w:pPr>
        <w:pStyle w:val="UA-CaseStudyTaskStepDescription"/>
      </w:pPr>
      <w:r w:rsidRPr="00A56790">
        <w:t xml:space="preserve">You have to create the package under your root package </w:t>
      </w:r>
      <w:r w:rsidR="00B70986">
        <w:t>S</w:t>
      </w:r>
      <w:r w:rsidR="00566805" w:rsidRPr="00A56790">
        <w:t>XX, which</w:t>
      </w:r>
      <w:r w:rsidRPr="00A56790">
        <w:t xml:space="preserve"> represents </w:t>
      </w:r>
      <w:r w:rsidR="00B70986">
        <w:t>the semester and year you are taking the course</w:t>
      </w:r>
      <w:r w:rsidRPr="00A56790">
        <w:t>.</w:t>
      </w:r>
    </w:p>
    <w:p w14:paraId="4420D5C6" w14:textId="77777777" w:rsidR="00A7250A" w:rsidRPr="00A56790" w:rsidRDefault="00A7250A" w:rsidP="00C9176D">
      <w:pPr>
        <w:pStyle w:val="UA-CaseStudyTaskStepDescription"/>
      </w:pPr>
      <w:r w:rsidRPr="00A56790">
        <w:t>U</w:t>
      </w:r>
      <w:r w:rsidR="00EC7F11" w:rsidRPr="00A56790">
        <w:t>se following details to create the package:</w:t>
      </w:r>
    </w:p>
    <w:p w14:paraId="4420D5C7" w14:textId="68E65941" w:rsidR="00EC7F11" w:rsidRPr="00A56790" w:rsidRDefault="004D7EED" w:rsidP="00C9176D">
      <w:pPr>
        <w:pStyle w:val="UA-CaseStudyTaskStepDescription"/>
      </w:pPr>
      <w:r w:rsidRPr="00A56790">
        <w:t>N</w:t>
      </w:r>
      <w:r w:rsidR="00EC7F11" w:rsidRPr="00A56790">
        <w:t>ame</w:t>
      </w:r>
      <w:r w:rsidR="00966BD1" w:rsidRPr="00A56790">
        <w:t>:</w:t>
      </w:r>
      <w:r w:rsidR="00966BD1" w:rsidRPr="00A56790">
        <w:tab/>
      </w:r>
      <w:r w:rsidR="00966BD1" w:rsidRPr="00A56790">
        <w:tab/>
      </w:r>
      <w:r w:rsidRPr="00A56790">
        <w:tab/>
      </w:r>
      <w:r w:rsidR="007B3AB7">
        <w:t>GBI_345.</w:t>
      </w:r>
      <w:r w:rsidR="00B70986">
        <w:t>SXX.GBI_YYY</w:t>
      </w:r>
    </w:p>
    <w:p w14:paraId="4420D5C8" w14:textId="35CF4C44" w:rsidR="00EC7F11" w:rsidRPr="00A56790" w:rsidRDefault="004D7EED" w:rsidP="00C9176D">
      <w:pPr>
        <w:pStyle w:val="UA-CaseStudyTaskStepDescription"/>
      </w:pPr>
      <w:r w:rsidRPr="00A56790">
        <w:t>D</w:t>
      </w:r>
      <w:r w:rsidR="00EC7F11" w:rsidRPr="00A56790">
        <w:t xml:space="preserve">escription: </w:t>
      </w:r>
      <w:r w:rsidR="00EC7F11" w:rsidRPr="00A56790">
        <w:tab/>
      </w:r>
      <w:r w:rsidRPr="00A56790">
        <w:tab/>
      </w:r>
      <w:r w:rsidR="00EC7F11" w:rsidRPr="00A56790">
        <w:t xml:space="preserve">Package Student </w:t>
      </w:r>
      <w:r w:rsidR="00B27AB7" w:rsidRPr="00A56790">
        <w:t>YYY</w:t>
      </w:r>
    </w:p>
    <w:p w14:paraId="4420D5C9" w14:textId="77777777" w:rsidR="00966BD1" w:rsidRPr="00A56790" w:rsidRDefault="00484216" w:rsidP="00C9176D">
      <w:pPr>
        <w:pStyle w:val="UA-CaseStudyTaskStepDescription"/>
      </w:pPr>
      <w:r w:rsidRPr="00A56790">
        <w:t xml:space="preserve">Original </w:t>
      </w:r>
      <w:r w:rsidR="00966BD1" w:rsidRPr="00A56790">
        <w:t>Language:</w:t>
      </w:r>
      <w:r w:rsidRPr="00A56790">
        <w:tab/>
        <w:t>Englis</w:t>
      </w:r>
      <w:r w:rsidR="00966BD1" w:rsidRPr="00A56790">
        <w:t>h</w:t>
      </w:r>
    </w:p>
    <w:p w14:paraId="4420D5CA" w14:textId="428927DA" w:rsidR="00484216" w:rsidRPr="00A56790" w:rsidRDefault="00484216" w:rsidP="00C9176D">
      <w:pPr>
        <w:pStyle w:val="UA-CaseStudyTaskStepDescription"/>
      </w:pPr>
      <w:r w:rsidRPr="00A56790">
        <w:t>Person Responsible:</w:t>
      </w:r>
      <w:r w:rsidR="007317C2" w:rsidRPr="00A56790">
        <w:tab/>
      </w:r>
      <w:r w:rsidR="00B70986">
        <w:t>GBI_YYY</w:t>
      </w:r>
    </w:p>
    <w:p w14:paraId="24C62828" w14:textId="77777777" w:rsidR="005F1626" w:rsidRPr="00A56790" w:rsidRDefault="005F1626" w:rsidP="00C9176D">
      <w:pPr>
        <w:pStyle w:val="UA-CaseStudyTaskStepDescription"/>
      </w:pPr>
    </w:p>
    <w:p w14:paraId="57F0EF59" w14:textId="77777777" w:rsidR="002B1EBA" w:rsidRDefault="002B1EBA" w:rsidP="006E7485">
      <w:pPr>
        <w:pStyle w:val="UA-MenuPath"/>
      </w:pPr>
      <w:r>
        <w:t xml:space="preserve"> Go to the Navigator View and follow the below path to create package.</w:t>
      </w:r>
    </w:p>
    <w:p w14:paraId="4336B4E2" w14:textId="511B208B" w:rsidR="005F1626" w:rsidRDefault="005F1626" w:rsidP="006E7485">
      <w:pPr>
        <w:pStyle w:val="UA-MenuPath"/>
      </w:pPr>
      <w:r w:rsidRPr="00A56790">
        <w:t xml:space="preserve">Content </w:t>
      </w:r>
      <w:r w:rsidRPr="00A56790">
        <w:rPr>
          <w:bCs/>
        </w:rPr>
        <w:t>→</w:t>
      </w:r>
      <w:r w:rsidRPr="00A56790">
        <w:t xml:space="preserve"> Right click </w:t>
      </w:r>
      <w:r w:rsidRPr="00A56790">
        <w:rPr>
          <w:bCs/>
        </w:rPr>
        <w:t>→</w:t>
      </w:r>
      <w:r w:rsidRPr="00A56790">
        <w:t xml:space="preserve"> New </w:t>
      </w:r>
      <w:r w:rsidRPr="00A56790">
        <w:rPr>
          <w:bCs/>
        </w:rPr>
        <w:t>→</w:t>
      </w:r>
      <w:r w:rsidRPr="00A56790">
        <w:t xml:space="preserve"> Package</w:t>
      </w:r>
    </w:p>
    <w:p w14:paraId="6098EB31" w14:textId="188421E4" w:rsidR="00A60B33" w:rsidRPr="00A56790" w:rsidRDefault="00A60B33" w:rsidP="006E7485">
      <w:pPr>
        <w:pStyle w:val="UA-MenuPath"/>
      </w:pPr>
    </w:p>
    <w:p w14:paraId="2258369A" w14:textId="0E50A5AA" w:rsidR="005F1626" w:rsidRPr="00A56790" w:rsidRDefault="008C5E15" w:rsidP="006E7485">
      <w:pPr>
        <w:pStyle w:val="UA-MenuPath"/>
      </w:pPr>
      <w:r w:rsidRPr="00A56790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E14521" wp14:editId="46F023B4">
                <wp:simplePos x="0" y="0"/>
                <wp:positionH relativeFrom="column">
                  <wp:posOffset>2780665</wp:posOffset>
                </wp:positionH>
                <wp:positionV relativeFrom="paragraph">
                  <wp:posOffset>2162175</wp:posOffset>
                </wp:positionV>
                <wp:extent cx="1475105" cy="483235"/>
                <wp:effectExtent l="19050" t="19050" r="10795" b="316865"/>
                <wp:wrapNone/>
                <wp:docPr id="1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483235"/>
                        </a:xfrm>
                        <a:prstGeom prst="wedgeRectCallout">
                          <a:avLst>
                            <a:gd name="adj1" fmla="val -16852"/>
                            <a:gd name="adj2" fmla="val 10847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E3D6" w14:textId="77777777" w:rsidR="00682C8F" w:rsidRPr="009C553D" w:rsidRDefault="00682C8F" w:rsidP="008C5E15">
                            <w:r w:rsidRPr="009C553D">
                              <w:t xml:space="preserve">Press </w:t>
                            </w:r>
                            <w:r w:rsidRPr="00770C92">
                              <w:rPr>
                                <w:rStyle w:val="UA-MenuItemButtonLabelZchn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145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7" o:spid="_x0000_s1042" type="#_x0000_t61" style="position:absolute;left:0;text-align:left;margin-left:218.95pt;margin-top:170.25pt;width:116.15pt;height:3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" adj="7160,34231" fillcolor="white [3212]" strokecolor="red" strokeweight="2.25pt">
                <v:textbox>
                  <w:txbxContent>
                    <w:p w14:paraId="017AE3D6" w14:textId="77777777" w:rsidR="00682C8F" w:rsidRPr="009C553D" w:rsidRDefault="00682C8F" w:rsidP="008C5E15">
                      <w:r w:rsidRPr="009C553D">
                        <w:t xml:space="preserve">Press </w:t>
                      </w:r>
                      <w:r w:rsidRPr="00770C92">
                        <w:rPr>
                          <w:rStyle w:val="UA-MenuItemButtonLabelZchn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5F1626" w:rsidRPr="00A56790">
        <w:rPr>
          <w:noProof/>
          <w:lang w:val="en-IN" w:eastAsia="en-IN"/>
        </w:rPr>
        <w:drawing>
          <wp:inline distT="0" distB="0" distL="0" distR="0" wp14:anchorId="284AEBF6" wp14:editId="5D4AF1A4">
            <wp:extent cx="4731385" cy="33172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D5CB" w14:textId="77777777" w:rsidR="00966BD1" w:rsidRPr="00A56790" w:rsidRDefault="00966BD1" w:rsidP="00A60B33"/>
    <w:p w14:paraId="4420D5CC" w14:textId="77777777" w:rsidR="006816D7" w:rsidRPr="00A56790" w:rsidRDefault="00484216" w:rsidP="007410C0">
      <w:pPr>
        <w:pStyle w:val="UA-CaseStudyLevel3"/>
        <w:rPr>
          <w:i w:val="0"/>
        </w:rPr>
      </w:pPr>
      <w:r w:rsidRPr="00A56790">
        <w:rPr>
          <w:i w:val="0"/>
        </w:rPr>
        <w:t>In your package, c</w:t>
      </w:r>
      <w:r w:rsidR="006816D7" w:rsidRPr="00A56790">
        <w:rPr>
          <w:i w:val="0"/>
        </w:rPr>
        <w:t>reate a</w:t>
      </w:r>
      <w:r w:rsidR="000D712E" w:rsidRPr="00A56790">
        <w:rPr>
          <w:i w:val="0"/>
        </w:rPr>
        <w:t>n</w:t>
      </w:r>
      <w:r w:rsidR="004D7EED" w:rsidRPr="00A56790">
        <w:rPr>
          <w:i w:val="0"/>
        </w:rPr>
        <w:t xml:space="preserve"> attribute view for the</w:t>
      </w:r>
      <w:r w:rsidR="006816D7" w:rsidRPr="00A56790">
        <w:rPr>
          <w:i w:val="0"/>
        </w:rPr>
        <w:t xml:space="preserve"> customer data</w:t>
      </w:r>
    </w:p>
    <w:p w14:paraId="4420D5CD" w14:textId="77777777" w:rsidR="006816D7" w:rsidRPr="00A56790" w:rsidRDefault="000D712E" w:rsidP="00C9176D">
      <w:pPr>
        <w:pStyle w:val="UA-CaseStudyTaskStepDescription"/>
      </w:pPr>
      <w:r w:rsidRPr="00A56790">
        <w:t>Use following details to create the</w:t>
      </w:r>
      <w:r w:rsidR="00D43A3C" w:rsidRPr="00A56790">
        <w:t xml:space="preserve"> initial</w:t>
      </w:r>
      <w:r w:rsidRPr="00A56790">
        <w:t xml:space="preserve"> view</w:t>
      </w:r>
      <w:r w:rsidR="006816D7" w:rsidRPr="00A56790">
        <w:t>:</w:t>
      </w:r>
    </w:p>
    <w:p w14:paraId="4420D5CE" w14:textId="3AB35F72" w:rsidR="00484216" w:rsidRPr="00A56790" w:rsidRDefault="00484216" w:rsidP="00105639">
      <w:pPr>
        <w:shd w:val="clear" w:color="auto" w:fill="EAF1DD" w:themeFill="accent3" w:themeFillTint="33"/>
        <w:ind w:left="709"/>
        <w:rPr>
          <w:b/>
        </w:rPr>
      </w:pPr>
      <w:r w:rsidRPr="00A56790">
        <w:rPr>
          <w:b/>
        </w:rPr>
        <w:t>Package name:</w:t>
      </w:r>
      <w:r w:rsidRPr="00A56790">
        <w:rPr>
          <w:b/>
        </w:rPr>
        <w:tab/>
      </w:r>
      <w:r w:rsidR="00B70986">
        <w:t>SXX.GBI_YYY</w:t>
      </w:r>
    </w:p>
    <w:p w14:paraId="0FAF692A" w14:textId="57621F89" w:rsidR="006E4A0D" w:rsidRPr="00A56790" w:rsidRDefault="006E4A0D" w:rsidP="006861A5">
      <w:r>
        <w:t>Steps:</w:t>
      </w:r>
    </w:p>
    <w:p w14:paraId="69288DB0" w14:textId="77777777" w:rsidR="004C7771" w:rsidRPr="004C7771" w:rsidRDefault="006861A5" w:rsidP="00673E1B">
      <w:pPr>
        <w:pStyle w:val="UA-MenuPath"/>
        <w:numPr>
          <w:ilvl w:val="0"/>
          <w:numId w:val="19"/>
        </w:numPr>
      </w:pPr>
      <w:r w:rsidRPr="00A56790">
        <w:t xml:space="preserve">Navigator View </w:t>
      </w:r>
    </w:p>
    <w:p w14:paraId="2BE7F876" w14:textId="083376F8" w:rsidR="006861A5" w:rsidRDefault="006861A5" w:rsidP="004C7771">
      <w:pPr>
        <w:pStyle w:val="UA-MenuPath"/>
        <w:ind w:left="720" w:firstLine="0"/>
      </w:pPr>
      <w:r w:rsidRPr="00A56790">
        <w:t xml:space="preserve">Content </w:t>
      </w:r>
      <w:r w:rsidRPr="00A56790">
        <w:rPr>
          <w:bCs/>
        </w:rPr>
        <w:t>→</w:t>
      </w:r>
      <w:r w:rsidRPr="00A56790">
        <w:t xml:space="preserve"> Package </w:t>
      </w:r>
      <w:r w:rsidR="00B70986">
        <w:t>SXX.GBI_YYY</w:t>
      </w:r>
      <w:r w:rsidRPr="00A56790">
        <w:t xml:space="preserve"> </w:t>
      </w:r>
      <w:r w:rsidRPr="00A56790">
        <w:rPr>
          <w:bCs/>
        </w:rPr>
        <w:t>→</w:t>
      </w:r>
      <w:r w:rsidRPr="00A56790">
        <w:t xml:space="preserve"> Right click </w:t>
      </w:r>
      <w:r w:rsidRPr="00A56790">
        <w:rPr>
          <w:bCs/>
        </w:rPr>
        <w:t>→</w:t>
      </w:r>
      <w:r w:rsidRPr="00A56790">
        <w:t xml:space="preserve"> New </w:t>
      </w:r>
      <w:r w:rsidRPr="00A56790">
        <w:rPr>
          <w:bCs/>
        </w:rPr>
        <w:t>→</w:t>
      </w:r>
      <w:r w:rsidRPr="00A56790">
        <w:t xml:space="preserve"> Attrib</w:t>
      </w:r>
      <w:r w:rsidR="006E4A0D">
        <w:t>ute View</w:t>
      </w:r>
    </w:p>
    <w:p w14:paraId="6CBD087B" w14:textId="0337D47B" w:rsidR="006E4A0D" w:rsidRDefault="006E4A0D" w:rsidP="00673E1B">
      <w:pPr>
        <w:pStyle w:val="UA-MenuPath"/>
        <w:numPr>
          <w:ilvl w:val="0"/>
          <w:numId w:val="19"/>
        </w:numPr>
      </w:pPr>
      <w:r>
        <w:t>Fill in the det</w:t>
      </w:r>
      <w:r w:rsidR="00AF0BF7">
        <w:t>ails</w:t>
      </w:r>
      <w:r w:rsidR="008C5F76">
        <w:t xml:space="preserve"> :</w:t>
      </w:r>
    </w:p>
    <w:p w14:paraId="38B25406" w14:textId="77777777" w:rsidR="008C5F76" w:rsidRPr="00A56790" w:rsidRDefault="008C5F76" w:rsidP="008C5F76">
      <w:pPr>
        <w:pStyle w:val="ListParagraph"/>
        <w:shd w:val="clear" w:color="auto" w:fill="EAF1DD" w:themeFill="accent3" w:themeFillTint="33"/>
      </w:pPr>
      <w:r w:rsidRPr="008C5F76">
        <w:rPr>
          <w:b/>
        </w:rPr>
        <w:t>View name</w:t>
      </w:r>
      <w:r w:rsidRPr="00A56790">
        <w:t>:</w:t>
      </w:r>
      <w:r w:rsidRPr="00A56790">
        <w:tab/>
      </w:r>
      <w:r w:rsidRPr="00A56790">
        <w:tab/>
        <w:t>CUSTOMER_ATV_</w:t>
      </w:r>
      <w:r w:rsidRPr="008C5F76">
        <w:rPr>
          <w:b/>
        </w:rPr>
        <w:t>YYY</w:t>
      </w:r>
    </w:p>
    <w:p w14:paraId="2C4E490A" w14:textId="77777777" w:rsidR="008C5F76" w:rsidRPr="00A56790" w:rsidRDefault="008C5F76" w:rsidP="008C5F76">
      <w:pPr>
        <w:pStyle w:val="ListParagraph"/>
        <w:shd w:val="clear" w:color="auto" w:fill="EAF1DD" w:themeFill="accent3" w:themeFillTint="33"/>
      </w:pPr>
      <w:r w:rsidRPr="008C5F76">
        <w:rPr>
          <w:b/>
        </w:rPr>
        <w:t>View description</w:t>
      </w:r>
      <w:r w:rsidRPr="00A56790">
        <w:t xml:space="preserve">: </w:t>
      </w:r>
      <w:r w:rsidRPr="00A56790">
        <w:tab/>
        <w:t xml:space="preserve">Customer </w:t>
      </w:r>
      <w:r w:rsidRPr="008C5F76">
        <w:rPr>
          <w:b/>
        </w:rPr>
        <w:t>YYY</w:t>
      </w:r>
    </w:p>
    <w:p w14:paraId="06FD2648" w14:textId="77777777" w:rsidR="008C5F76" w:rsidRPr="00A56790" w:rsidRDefault="008C5F76" w:rsidP="008C5F76">
      <w:pPr>
        <w:pStyle w:val="UA-MenuPath"/>
        <w:ind w:left="720" w:firstLine="0"/>
      </w:pPr>
    </w:p>
    <w:p w14:paraId="05AF29EC" w14:textId="129E9BD4" w:rsidR="0039313B" w:rsidRDefault="00EE05CC" w:rsidP="006861A5">
      <w:pPr>
        <w:ind w:firstLine="709"/>
      </w:pPr>
      <w:r w:rsidRPr="00A56790">
        <w:rPr>
          <w:noProof/>
          <w:lang w:val="en-IN" w:eastAsia="en-IN"/>
        </w:rPr>
        <w:lastRenderedPageBreak/>
        <w:drawing>
          <wp:inline distT="0" distB="0" distL="0" distR="0" wp14:anchorId="69CCCB16" wp14:editId="7097F83C">
            <wp:extent cx="4739005" cy="545465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305A" w14:textId="77777777" w:rsidR="00AF0BF7" w:rsidRDefault="00AF0BF7" w:rsidP="006861A5">
      <w:pPr>
        <w:ind w:firstLine="709"/>
      </w:pPr>
    </w:p>
    <w:p w14:paraId="004EB2FC" w14:textId="77777777" w:rsidR="00AF0BF7" w:rsidRDefault="00AF0BF7" w:rsidP="006861A5">
      <w:pPr>
        <w:ind w:firstLine="709"/>
      </w:pPr>
    </w:p>
    <w:p w14:paraId="66352032" w14:textId="2FBA4A69" w:rsidR="00AF0BF7" w:rsidRPr="00A56790" w:rsidRDefault="00AF0BF7" w:rsidP="00673E1B">
      <w:pPr>
        <w:pStyle w:val="ListParagraph"/>
        <w:numPr>
          <w:ilvl w:val="0"/>
          <w:numId w:val="19"/>
        </w:numPr>
      </w:pPr>
      <w:r>
        <w:t>Add foll</w:t>
      </w:r>
      <w:r w:rsidR="00EB4A01">
        <w:t>owing tables to Data Foundation</w:t>
      </w:r>
    </w:p>
    <w:p w14:paraId="46594D7B" w14:textId="77777777" w:rsidR="0082439B" w:rsidRDefault="00AF0BF7" w:rsidP="00AF0BF7">
      <w:pPr>
        <w:pStyle w:val="ListParagraph"/>
        <w:shd w:val="clear" w:color="auto" w:fill="EAF1DD" w:themeFill="accent3" w:themeFillTint="33"/>
        <w:rPr>
          <w:b/>
        </w:rPr>
      </w:pPr>
      <w:r w:rsidRPr="00AF0BF7">
        <w:rPr>
          <w:b/>
        </w:rPr>
        <w:t>Tables</w:t>
      </w:r>
      <w:r w:rsidRPr="00A56790">
        <w:t xml:space="preserve">: </w:t>
      </w:r>
      <w:r w:rsidRPr="00A56790">
        <w:tab/>
      </w:r>
      <w:r w:rsidR="00B70986">
        <w:rPr>
          <w:b/>
        </w:rPr>
        <w:t>GBI_YYY</w:t>
      </w:r>
      <w:r w:rsidRPr="00AF0BF7">
        <w:rPr>
          <w:b/>
        </w:rPr>
        <w:t>.</w:t>
      </w:r>
      <w:r w:rsidRPr="00A56790">
        <w:t>CUSTOMER_ATTR_</w:t>
      </w:r>
      <w:r w:rsidRPr="00AF0BF7">
        <w:rPr>
          <w:b/>
        </w:rPr>
        <w:t>YYY</w:t>
      </w:r>
      <w:r w:rsidRPr="00A56790">
        <w:t xml:space="preserve">, </w:t>
      </w:r>
      <w:r w:rsidRPr="00A56790">
        <w:br/>
      </w:r>
      <w:r w:rsidR="0082439B">
        <w:rPr>
          <w:b/>
        </w:rPr>
        <w:t>GBI_YYY</w:t>
      </w:r>
      <w:r w:rsidR="0082439B" w:rsidRPr="00AF0BF7">
        <w:rPr>
          <w:b/>
        </w:rPr>
        <w:t>.</w:t>
      </w:r>
      <w:r w:rsidR="0082439B">
        <w:t>COUNTRY_CODE_DESC</w:t>
      </w:r>
      <w:r w:rsidR="0082439B" w:rsidRPr="00A56790">
        <w:t>_</w:t>
      </w:r>
      <w:r w:rsidR="0082439B" w:rsidRPr="00AF0BF7">
        <w:rPr>
          <w:b/>
        </w:rPr>
        <w:t>YYY</w:t>
      </w:r>
      <w:r w:rsidR="0082439B">
        <w:rPr>
          <w:b/>
        </w:rPr>
        <w:t xml:space="preserve">, </w:t>
      </w:r>
    </w:p>
    <w:p w14:paraId="31B1942F" w14:textId="30DA6B76" w:rsidR="00AF0BF7" w:rsidRPr="00A56790" w:rsidRDefault="0082439B" w:rsidP="00AF0BF7">
      <w:pPr>
        <w:pStyle w:val="ListParagraph"/>
        <w:shd w:val="clear" w:color="auto" w:fill="EAF1DD" w:themeFill="accent3" w:themeFillTint="33"/>
      </w:pPr>
      <w:r>
        <w:rPr>
          <w:b/>
        </w:rPr>
        <w:t>GBI_YYY</w:t>
      </w:r>
      <w:r w:rsidRPr="00AF0BF7">
        <w:rPr>
          <w:b/>
        </w:rPr>
        <w:t>.</w:t>
      </w:r>
      <w:r w:rsidRPr="00A56790">
        <w:t>CUSTOMER_</w:t>
      </w:r>
      <w:r>
        <w:t>SEGMENT_</w:t>
      </w:r>
      <w:r w:rsidRPr="00A56790">
        <w:t>ATTR_</w:t>
      </w:r>
      <w:r w:rsidRPr="00AF0BF7">
        <w:rPr>
          <w:b/>
        </w:rPr>
        <w:t>YYY</w:t>
      </w:r>
      <w:r w:rsidR="00AF0BF7" w:rsidRPr="00A56790">
        <w:t>.</w:t>
      </w:r>
    </w:p>
    <w:p w14:paraId="7A5D1FCC" w14:textId="77777777" w:rsidR="008B3113" w:rsidRPr="00A56790" w:rsidRDefault="008B3113" w:rsidP="006861A5">
      <w:pPr>
        <w:ind w:firstLine="709"/>
      </w:pPr>
    </w:p>
    <w:p w14:paraId="6199C7AC" w14:textId="638E0758" w:rsidR="008B3113" w:rsidRPr="00A56790" w:rsidRDefault="008B3113" w:rsidP="006861A5">
      <w:pPr>
        <w:ind w:firstLine="709"/>
      </w:pPr>
      <w:r w:rsidRPr="00A56790">
        <w:rPr>
          <w:noProof/>
          <w:lang w:val="en-IN" w:eastAsia="en-IN"/>
        </w:rPr>
        <w:lastRenderedPageBreak/>
        <w:drawing>
          <wp:inline distT="0" distB="0" distL="0" distR="0" wp14:anchorId="5ABCB074" wp14:editId="13CA4B27">
            <wp:extent cx="4659197" cy="3238841"/>
            <wp:effectExtent l="0" t="0" r="8255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97" cy="32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BBA7678" w14:textId="0679F206" w:rsidR="008B3113" w:rsidRPr="00A56790" w:rsidRDefault="00881BF5" w:rsidP="006861A5">
      <w:pPr>
        <w:ind w:firstLine="709"/>
      </w:pPr>
      <w:r>
        <w:rPr>
          <w:noProof/>
          <w:lang w:val="en-IN" w:eastAsia="en-IN"/>
        </w:rPr>
        <w:drawing>
          <wp:inline distT="0" distB="0" distL="0" distR="0" wp14:anchorId="065EC0BB" wp14:editId="62A59CB7">
            <wp:extent cx="5934075" cy="47148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47DA" w14:textId="77777777" w:rsidR="008B3113" w:rsidRPr="00A56790" w:rsidRDefault="008B3113" w:rsidP="006861A5">
      <w:pPr>
        <w:ind w:firstLine="709"/>
      </w:pPr>
    </w:p>
    <w:p w14:paraId="35A14DF0" w14:textId="46955FCA" w:rsidR="008B3113" w:rsidRPr="00A56790" w:rsidRDefault="008B3113" w:rsidP="00673E1B">
      <w:pPr>
        <w:pStyle w:val="ListParagraph"/>
        <w:numPr>
          <w:ilvl w:val="0"/>
          <w:numId w:val="19"/>
        </w:numPr>
      </w:pPr>
      <w:r w:rsidRPr="00A56790">
        <w:t>Similarly</w:t>
      </w:r>
      <w:r w:rsidR="00EB4A01">
        <w:t>,</w:t>
      </w:r>
      <w:r w:rsidRPr="00A56790">
        <w:t xml:space="preserve"> add GBI_</w:t>
      </w:r>
      <w:r w:rsidR="0082439B">
        <w:t xml:space="preserve">YYY </w:t>
      </w:r>
      <w:r w:rsidRPr="00A56790">
        <w:t>tables</w:t>
      </w:r>
      <w:r w:rsidR="00A15404">
        <w:t xml:space="preserve"> for COUNTRY and </w:t>
      </w:r>
      <w:r w:rsidR="0082439B">
        <w:t>CUSTOMER SEGMENT</w:t>
      </w:r>
    </w:p>
    <w:p w14:paraId="7442B6B6" w14:textId="2F7728F6" w:rsidR="008B3113" w:rsidRPr="00A56790" w:rsidRDefault="00881BF5" w:rsidP="006861A5">
      <w:pPr>
        <w:ind w:firstLine="709"/>
      </w:pPr>
      <w:r>
        <w:rPr>
          <w:noProof/>
          <w:lang w:val="en-IN" w:eastAsia="en-IN"/>
        </w:rPr>
        <w:lastRenderedPageBreak/>
        <w:drawing>
          <wp:inline distT="0" distB="0" distL="0" distR="0" wp14:anchorId="58307285" wp14:editId="0D87D806">
            <wp:extent cx="5934075" cy="472440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9C32" w14:textId="77777777" w:rsidR="008B3113" w:rsidRPr="00A56790" w:rsidRDefault="008B3113" w:rsidP="006861A5">
      <w:pPr>
        <w:ind w:firstLine="709"/>
      </w:pPr>
    </w:p>
    <w:p w14:paraId="3734183C" w14:textId="5E2930F7" w:rsidR="008B3113" w:rsidRPr="00A56790" w:rsidRDefault="00881BF5" w:rsidP="006861A5">
      <w:pPr>
        <w:ind w:firstLine="709"/>
      </w:pPr>
      <w:r>
        <w:rPr>
          <w:noProof/>
          <w:lang w:val="en-IN" w:eastAsia="en-IN"/>
        </w:rPr>
        <w:lastRenderedPageBreak/>
        <w:drawing>
          <wp:inline distT="0" distB="0" distL="0" distR="0" wp14:anchorId="6D48610C" wp14:editId="0CC00A17">
            <wp:extent cx="5562600" cy="4648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D80E" w14:textId="77777777" w:rsidR="008B3113" w:rsidRPr="00A56790" w:rsidRDefault="008B3113" w:rsidP="006861A5">
      <w:pPr>
        <w:ind w:firstLine="709"/>
      </w:pPr>
    </w:p>
    <w:p w14:paraId="4420D5D2" w14:textId="594E5D4B" w:rsidR="00D43A3C" w:rsidRPr="00A56790" w:rsidRDefault="00D43A3C" w:rsidP="007410C0">
      <w:pPr>
        <w:pStyle w:val="UA-CaseStudyLevel3"/>
        <w:rPr>
          <w:i w:val="0"/>
        </w:rPr>
      </w:pPr>
      <w:r w:rsidRPr="00A56790">
        <w:rPr>
          <w:i w:val="0"/>
        </w:rPr>
        <w:t>J</w:t>
      </w:r>
      <w:r w:rsidR="006C3D08" w:rsidRPr="00A56790">
        <w:rPr>
          <w:i w:val="0"/>
        </w:rPr>
        <w:t xml:space="preserve">oin the </w:t>
      </w:r>
      <w:r w:rsidR="0039313B" w:rsidRPr="00A56790">
        <w:rPr>
          <w:i w:val="0"/>
        </w:rPr>
        <w:t xml:space="preserve">table </w:t>
      </w:r>
      <w:r w:rsidR="00E35187" w:rsidRPr="00A56790">
        <w:rPr>
          <w:i w:val="0"/>
        </w:rPr>
        <w:t xml:space="preserve">CUSTOMER_ATTR_YYY </w:t>
      </w:r>
      <w:r w:rsidR="00E35187">
        <w:rPr>
          <w:i w:val="0"/>
        </w:rPr>
        <w:t xml:space="preserve">with table </w:t>
      </w:r>
      <w:r w:rsidR="00FF03EC">
        <w:rPr>
          <w:i w:val="0"/>
        </w:rPr>
        <w:t>COUNTRY_CODE_DESC</w:t>
      </w:r>
      <w:r w:rsidR="007C30FA">
        <w:rPr>
          <w:i w:val="0"/>
        </w:rPr>
        <w:t>_YYY</w:t>
      </w:r>
      <w:r w:rsidR="00E35187">
        <w:rPr>
          <w:i w:val="0"/>
        </w:rPr>
        <w:t xml:space="preserve"> </w:t>
      </w:r>
      <w:r w:rsidR="004D7EED" w:rsidRPr="00A56790">
        <w:rPr>
          <w:i w:val="0"/>
        </w:rPr>
        <w:t>using a text join</w:t>
      </w:r>
      <w:r w:rsidR="0039313B" w:rsidRPr="00A56790">
        <w:rPr>
          <w:i w:val="0"/>
        </w:rPr>
        <w:t xml:space="preserve"> </w:t>
      </w:r>
    </w:p>
    <w:p w14:paraId="4420D5D3" w14:textId="053FFA84" w:rsidR="00DC2C69" w:rsidRPr="00A56790" w:rsidRDefault="008E5662" w:rsidP="00C9176D">
      <w:pPr>
        <w:pStyle w:val="UA-CaseStudyHintNormal"/>
      </w:pPr>
      <w:r w:rsidRPr="00A56790">
        <w:t>To join the tables, you drag &amp; d</w:t>
      </w:r>
      <w:r w:rsidR="00C67E20" w:rsidRPr="00A56790">
        <w:t>rop the field COUNTRY of the C</w:t>
      </w:r>
      <w:r w:rsidR="006C3D08" w:rsidRPr="00A56790">
        <w:t>ustomer</w:t>
      </w:r>
      <w:r w:rsidR="00C67E20" w:rsidRPr="00A56790">
        <w:t xml:space="preserve"> attributes</w:t>
      </w:r>
      <w:r w:rsidR="006C3D08" w:rsidRPr="00A56790">
        <w:t xml:space="preserve"> ta</w:t>
      </w:r>
      <w:r w:rsidR="00DC2C69" w:rsidRPr="00A56790">
        <w:t xml:space="preserve">ble to the field country of </w:t>
      </w:r>
      <w:r w:rsidR="00C67E20" w:rsidRPr="00A56790">
        <w:t>the Country text table.</w:t>
      </w:r>
      <w:r w:rsidR="00DC2C69" w:rsidRPr="00A56790">
        <w:t xml:space="preserve"> Please be c</w:t>
      </w:r>
      <w:r w:rsidR="00C67E20" w:rsidRPr="00A56790">
        <w:t>areful that you start with the C</w:t>
      </w:r>
      <w:r w:rsidR="00DC2C69" w:rsidRPr="00A56790">
        <w:t>ustomer</w:t>
      </w:r>
      <w:r w:rsidR="00C67E20" w:rsidRPr="00A56790">
        <w:t xml:space="preserve"> attributes</w:t>
      </w:r>
      <w:r w:rsidR="00DC2C69" w:rsidRPr="00A56790">
        <w:t xml:space="preserve"> table</w:t>
      </w:r>
      <w:r w:rsidR="00C67E20" w:rsidRPr="00A56790">
        <w:t>, as t</w:t>
      </w:r>
      <w:r w:rsidR="00DC2C69" w:rsidRPr="00A56790">
        <w:t>he first table that you use for the drag &amp; drop represents the left table in your join.</w:t>
      </w:r>
    </w:p>
    <w:p w14:paraId="4420D5D4" w14:textId="77777777" w:rsidR="00701835" w:rsidRPr="00A56790" w:rsidRDefault="00D43A3C" w:rsidP="00C9176D">
      <w:pPr>
        <w:pStyle w:val="UA-CaseStudyHintNormal"/>
      </w:pPr>
      <w:r w:rsidRPr="00A56790">
        <w:t xml:space="preserve">You can set the join type and the language column for the text join in the </w:t>
      </w:r>
      <w:r w:rsidR="00361B10" w:rsidRPr="00A56790">
        <w:t>properties</w:t>
      </w:r>
      <w:r w:rsidRPr="00A56790">
        <w:t xml:space="preserve"> section of the join.</w:t>
      </w:r>
    </w:p>
    <w:p w14:paraId="4420D5D5" w14:textId="13A5991B" w:rsidR="00701835" w:rsidRPr="00A56790" w:rsidRDefault="00D43A3C" w:rsidP="00C9176D">
      <w:pPr>
        <w:pStyle w:val="UA-CaseStudyHintNormal"/>
      </w:pPr>
      <w:r w:rsidRPr="00A56790">
        <w:t xml:space="preserve">The language column </w:t>
      </w:r>
      <w:r w:rsidR="00C67E20" w:rsidRPr="00A56790">
        <w:t xml:space="preserve">includes the language field of the text table. In this case, the language column is </w:t>
      </w:r>
      <w:r w:rsidR="007C30FA">
        <w:t>COUNTRY_CODE_DESC_YYY</w:t>
      </w:r>
      <w:r w:rsidR="00C67E20" w:rsidRPr="00A56790">
        <w:t>.</w:t>
      </w:r>
      <w:r w:rsidRPr="00A56790">
        <w:rPr>
          <w:rStyle w:val="UA-MenuItemButtonLabelZchn"/>
          <w:rFonts w:ascii="Arial" w:hAnsi="Arial"/>
          <w:i w:val="0"/>
        </w:rPr>
        <w:t>L</w:t>
      </w:r>
      <w:r w:rsidR="00DC2C69" w:rsidRPr="00A56790">
        <w:rPr>
          <w:rStyle w:val="UA-MenuItemButtonLabelZchn"/>
          <w:rFonts w:ascii="Arial" w:hAnsi="Arial"/>
          <w:i w:val="0"/>
        </w:rPr>
        <w:t>ANGU</w:t>
      </w:r>
      <w:r w:rsidRPr="00A56790">
        <w:t>.</w:t>
      </w:r>
    </w:p>
    <w:p w14:paraId="6020040D" w14:textId="77777777" w:rsidR="005164F2" w:rsidRDefault="005164F2" w:rsidP="00C9176D">
      <w:pPr>
        <w:pStyle w:val="UA-CaseStudyHintNormal"/>
      </w:pPr>
    </w:p>
    <w:p w14:paraId="027A4C4F" w14:textId="28CE2893" w:rsidR="00040161" w:rsidRPr="00A56790" w:rsidRDefault="00040161" w:rsidP="00C9176D">
      <w:pPr>
        <w:pStyle w:val="UA-CaseStudyHintNormal"/>
      </w:pPr>
      <w:r>
        <w:t>Steps:</w:t>
      </w:r>
    </w:p>
    <w:p w14:paraId="26FA66E6" w14:textId="318B897C" w:rsidR="007C30FA" w:rsidRDefault="005164F2" w:rsidP="00C9176D">
      <w:pPr>
        <w:pStyle w:val="UA-CaseStudyTaskStepDescription"/>
        <w:numPr>
          <w:ilvl w:val="0"/>
          <w:numId w:val="20"/>
        </w:numPr>
      </w:pPr>
      <w:r w:rsidRPr="00A56790">
        <w:t>Drag &amp; drop the field CUSTOMER_ATTR_YYY.COUNTRY</w:t>
      </w:r>
      <w:r w:rsidR="007C30FA">
        <w:t>_CODE</w:t>
      </w:r>
      <w:r w:rsidRPr="00A56790">
        <w:t xml:space="preserve"> to field </w:t>
      </w:r>
    </w:p>
    <w:p w14:paraId="1C27B4C6" w14:textId="4D571664" w:rsidR="005164F2" w:rsidRPr="00A56790" w:rsidRDefault="005164F2" w:rsidP="007C30FA">
      <w:pPr>
        <w:pStyle w:val="UA-CaseStudyTaskStepDescription"/>
      </w:pPr>
      <w:r w:rsidRPr="00A56790">
        <w:t>COUNTRY</w:t>
      </w:r>
      <w:r w:rsidR="007C30FA">
        <w:t>_CODE_DESC_YYY</w:t>
      </w:r>
      <w:r w:rsidRPr="00A56790">
        <w:t>.COUNTRY</w:t>
      </w:r>
      <w:r w:rsidR="007C30FA">
        <w:t>_CODE</w:t>
      </w:r>
      <w:r w:rsidRPr="00A56790">
        <w:t>.</w:t>
      </w:r>
    </w:p>
    <w:p w14:paraId="17883BB9" w14:textId="0C17FE2D" w:rsidR="00FF5B2C" w:rsidRDefault="007C30FA" w:rsidP="00C9176D">
      <w:pPr>
        <w:pStyle w:val="UA-CaseStudyTaskStepDescription"/>
      </w:pPr>
      <w:r>
        <w:rPr>
          <w:noProof/>
          <w:lang w:val="en-IN" w:eastAsia="en-IN"/>
        </w:rPr>
        <w:lastRenderedPageBreak/>
        <w:drawing>
          <wp:inline distT="0" distB="0" distL="0" distR="0" wp14:anchorId="043CD3A1" wp14:editId="650BADD0">
            <wp:extent cx="6057900" cy="42291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7437" w14:textId="6067EEA3" w:rsidR="005164F2" w:rsidRDefault="005164F2" w:rsidP="00C9176D">
      <w:pPr>
        <w:pStyle w:val="UA-CaseStudyTaskStepDescription"/>
      </w:pPr>
      <w:r w:rsidRPr="00A56790">
        <w:t xml:space="preserve"> </w:t>
      </w:r>
    </w:p>
    <w:p w14:paraId="450488D2" w14:textId="5992FE40" w:rsidR="005164F2" w:rsidRPr="00A56790" w:rsidRDefault="00AA3A36" w:rsidP="00C9176D">
      <w:pPr>
        <w:pStyle w:val="UA-CaseStudyTaskStepDescription"/>
      </w:pPr>
      <w:r>
        <w:t xml:space="preserve">b. </w:t>
      </w:r>
      <w:r w:rsidR="005164F2" w:rsidRPr="00A56790">
        <w:t>Click on the link between the two tables that represents the join. Now you should see the properties of the join on the right.</w:t>
      </w:r>
    </w:p>
    <w:p w14:paraId="5A01B03C" w14:textId="77777777" w:rsidR="005164F2" w:rsidRPr="00A56790" w:rsidRDefault="005164F2" w:rsidP="00C9176D">
      <w:pPr>
        <w:pStyle w:val="UA-CaseStudyTaskStepDescription"/>
      </w:pPr>
      <w:r w:rsidRPr="00A56790">
        <w:t>Adjust the properties as following:</w:t>
      </w:r>
    </w:p>
    <w:p w14:paraId="1A1B1600" w14:textId="77BFAC47" w:rsidR="005164F2" w:rsidRPr="00A56790" w:rsidRDefault="007C30FA" w:rsidP="00C9176D">
      <w:pPr>
        <w:pStyle w:val="UA-CaseStudyHintNormal"/>
      </w:pPr>
      <w:r>
        <w:rPr>
          <w:noProof/>
          <w:lang w:val="en-IN" w:eastAsia="en-IN"/>
        </w:rPr>
        <w:drawing>
          <wp:inline distT="0" distB="0" distL="0" distR="0" wp14:anchorId="0798A5A2" wp14:editId="30924DCE">
            <wp:extent cx="6057900" cy="32575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D5D6" w14:textId="3EFD95F5" w:rsidR="0038156C" w:rsidRDefault="00D43A3C" w:rsidP="007410C0">
      <w:pPr>
        <w:pStyle w:val="UA-CaseStudyLevel3"/>
        <w:rPr>
          <w:i w:val="0"/>
        </w:rPr>
      </w:pPr>
      <w:r w:rsidRPr="00A56790">
        <w:rPr>
          <w:i w:val="0"/>
        </w:rPr>
        <w:lastRenderedPageBreak/>
        <w:t>J</w:t>
      </w:r>
      <w:r w:rsidR="0038156C" w:rsidRPr="00A56790">
        <w:rPr>
          <w:i w:val="0"/>
        </w:rPr>
        <w:t xml:space="preserve">oin the table </w:t>
      </w:r>
      <w:r w:rsidR="007C30FA">
        <w:rPr>
          <w:i w:val="0"/>
        </w:rPr>
        <w:t>CUSTOMER_ATTR_YYY</w:t>
      </w:r>
      <w:r w:rsidR="0038156C" w:rsidRPr="00A56790">
        <w:rPr>
          <w:i w:val="0"/>
        </w:rPr>
        <w:t xml:space="preserve"> with table </w:t>
      </w:r>
      <w:r w:rsidR="007C30FA">
        <w:rPr>
          <w:i w:val="0"/>
        </w:rPr>
        <w:t>CUSTOMER_SEGMENT_ATTR_YYY</w:t>
      </w:r>
      <w:r w:rsidRPr="00A56790">
        <w:rPr>
          <w:i w:val="0"/>
        </w:rPr>
        <w:t xml:space="preserve"> using a text</w:t>
      </w:r>
      <w:r w:rsidR="007D30CD" w:rsidRPr="00A56790">
        <w:rPr>
          <w:i w:val="0"/>
        </w:rPr>
        <w:t xml:space="preserve"> join</w:t>
      </w:r>
    </w:p>
    <w:p w14:paraId="05A50000" w14:textId="25FDAC5C" w:rsidR="002149FF" w:rsidRPr="002149FF" w:rsidRDefault="002149FF" w:rsidP="002149FF">
      <w:pPr>
        <w:pStyle w:val="UA-CaseStudyLevel3"/>
        <w:numPr>
          <w:ilvl w:val="0"/>
          <w:numId w:val="0"/>
        </w:numPr>
        <w:ind w:left="390"/>
        <w:rPr>
          <w:b w:val="0"/>
          <w:i w:val="0"/>
        </w:rPr>
      </w:pPr>
      <w:r w:rsidRPr="002149FF">
        <w:rPr>
          <w:b w:val="0"/>
          <w:i w:val="0"/>
        </w:rPr>
        <w:t>Steps:</w:t>
      </w:r>
    </w:p>
    <w:p w14:paraId="178CD876" w14:textId="7C5CF404" w:rsidR="008E2A05" w:rsidRPr="00A56790" w:rsidRDefault="008E2A05" w:rsidP="00C9176D">
      <w:pPr>
        <w:pStyle w:val="UA-CaseStudyTaskStepDescription"/>
        <w:numPr>
          <w:ilvl w:val="0"/>
          <w:numId w:val="21"/>
        </w:numPr>
      </w:pPr>
      <w:r w:rsidRPr="00A56790">
        <w:t xml:space="preserve">Drag &amp; drop the field </w:t>
      </w:r>
      <w:r w:rsidR="007C30FA">
        <w:t>CUSTOMER_SEGMENT_ID</w:t>
      </w:r>
      <w:r w:rsidRPr="00A56790">
        <w:t xml:space="preserve"> from the customer table to field </w:t>
      </w:r>
      <w:r w:rsidR="007C30FA">
        <w:t>CUSTOMER_SEGMENT_ID</w:t>
      </w:r>
      <w:r w:rsidRPr="00A56790">
        <w:t xml:space="preserve"> of table </w:t>
      </w:r>
      <w:r w:rsidR="007C30FA" w:rsidRPr="007C30FA">
        <w:t>CUSTOMER_SEGMENT_ATTR_YYY</w:t>
      </w:r>
      <w:r w:rsidRPr="007C30FA">
        <w:t>.</w:t>
      </w:r>
    </w:p>
    <w:p w14:paraId="7929E561" w14:textId="245A00DC" w:rsidR="008E2A05" w:rsidRPr="00A56790" w:rsidRDefault="007C30FA" w:rsidP="00C9176D">
      <w:pPr>
        <w:pStyle w:val="UA-CaseStudyHintNormal"/>
      </w:pPr>
      <w:r>
        <w:rPr>
          <w:noProof/>
          <w:lang w:val="en-IN" w:eastAsia="en-IN"/>
        </w:rPr>
        <w:drawing>
          <wp:inline distT="0" distB="0" distL="0" distR="0" wp14:anchorId="007A8E58" wp14:editId="0B039AE5">
            <wp:extent cx="6057900" cy="42291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D0B">
        <w:tab/>
        <w:t xml:space="preserve">                                  </w:t>
      </w:r>
    </w:p>
    <w:p w14:paraId="55DF7878" w14:textId="4BE808D6" w:rsidR="008E2A05" w:rsidRPr="00A56790" w:rsidRDefault="008E2A05" w:rsidP="00C9176D">
      <w:pPr>
        <w:pStyle w:val="UA-CaseStudyTaskStepDescription"/>
        <w:numPr>
          <w:ilvl w:val="0"/>
          <w:numId w:val="21"/>
        </w:numPr>
      </w:pPr>
      <w:r w:rsidRPr="00A56790">
        <w:t>Click on the link between the two tables that represents the join. Now you should see the properties view for the join in the bottom.</w:t>
      </w:r>
    </w:p>
    <w:p w14:paraId="791D8A0D" w14:textId="77777777" w:rsidR="008E2A05" w:rsidRPr="00A56790" w:rsidRDefault="008E2A05" w:rsidP="00C9176D">
      <w:pPr>
        <w:pStyle w:val="UA-CaseStudyTaskStepDescription"/>
      </w:pPr>
      <w:r w:rsidRPr="00A56790">
        <w:t>Adjust the properties as following:</w:t>
      </w:r>
    </w:p>
    <w:p w14:paraId="2E74E770" w14:textId="556F1B01" w:rsidR="008E2A05" w:rsidRDefault="007C30FA" w:rsidP="00C9176D">
      <w:pPr>
        <w:pStyle w:val="UA-CaseStudyHintNormal"/>
      </w:pPr>
      <w:r>
        <w:rPr>
          <w:noProof/>
          <w:lang w:val="en-IN" w:eastAsia="en-IN"/>
        </w:rPr>
        <w:lastRenderedPageBreak/>
        <w:drawing>
          <wp:inline distT="0" distB="0" distL="0" distR="0" wp14:anchorId="09133A11" wp14:editId="21690846">
            <wp:extent cx="6057900" cy="32099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6FF5" w14:textId="77777777" w:rsidR="000C7F03" w:rsidRDefault="000C7F03" w:rsidP="00C9176D">
      <w:pPr>
        <w:pStyle w:val="UA-CaseStudyHintNormal"/>
      </w:pPr>
    </w:p>
    <w:p w14:paraId="63C49DD6" w14:textId="77777777" w:rsidR="00EA5609" w:rsidRDefault="00EA5609" w:rsidP="00C9176D">
      <w:pPr>
        <w:pStyle w:val="UA-CaseStudyHintNormal"/>
      </w:pPr>
    </w:p>
    <w:p w14:paraId="62070376" w14:textId="77CAAF20" w:rsidR="000C7F03" w:rsidRPr="00C80AA3" w:rsidRDefault="009E3C03" w:rsidP="00C9176D">
      <w:pPr>
        <w:pStyle w:val="UA-CaseStudyHintNormal"/>
      </w:pPr>
      <w:r w:rsidRPr="00C80AA3">
        <w:t xml:space="preserve">3.5 </w:t>
      </w:r>
      <w:r w:rsidR="000C7F03" w:rsidRPr="00C80AA3">
        <w:t>Question</w:t>
      </w:r>
    </w:p>
    <w:p w14:paraId="421CB091" w14:textId="23AD87E3" w:rsidR="000C7F03" w:rsidRDefault="000C7F03" w:rsidP="00C9176D">
      <w:pPr>
        <w:pStyle w:val="UA-CaseStudyHintNormal"/>
      </w:pPr>
      <w:r w:rsidRPr="00C80AA3">
        <w:t>Paste the screenshot of join created with proper</w:t>
      </w:r>
      <w:r w:rsidR="00C80AA3">
        <w:t>ties</w:t>
      </w:r>
      <w:r w:rsidR="00CB3C6A">
        <w:t>:</w:t>
      </w:r>
    </w:p>
    <w:p w14:paraId="036B45D1" w14:textId="77777777" w:rsidR="00CB3C6A" w:rsidRDefault="000C37ED" w:rsidP="00C9176D">
      <w:pPr>
        <w:pStyle w:val="UA-CaseStudyHintNormal"/>
        <w:rPr>
          <w:noProof/>
          <w:lang w:val="en-IN" w:eastAsia="en-IN"/>
        </w:rPr>
      </w:pPr>
      <w:r>
        <w:t>Customer to Count</w:t>
      </w:r>
      <w:r w:rsidR="00CB3C6A">
        <w:t>ry Join</w:t>
      </w:r>
      <w:r w:rsidR="00CB3C6A">
        <w:rPr>
          <w:noProof/>
          <w:lang w:val="en-IN" w:eastAsia="en-IN"/>
        </w:rPr>
        <w:t>:</w:t>
      </w:r>
    </w:p>
    <w:p w14:paraId="0C7E65D2" w14:textId="5B8DF81A" w:rsidR="00B05FEF" w:rsidRDefault="00CB3C6A" w:rsidP="00C9176D">
      <w:pPr>
        <w:pStyle w:val="UA-CaseStudyHintNormal"/>
      </w:pPr>
      <w:r>
        <w:rPr>
          <w:noProof/>
          <w:lang w:val="en-IN" w:eastAsia="en-IN"/>
        </w:rPr>
        <w:drawing>
          <wp:inline distT="0" distB="0" distL="0" distR="0" wp14:anchorId="7073F09C" wp14:editId="3081CB04">
            <wp:extent cx="6059170" cy="3406775"/>
            <wp:effectExtent l="0" t="0" r="0" b="317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4484BF" w14:textId="7C5050E2" w:rsidR="000C37ED" w:rsidRDefault="000C37ED" w:rsidP="00C9176D">
      <w:pPr>
        <w:pStyle w:val="UA-CaseStudyHintNormal"/>
      </w:pPr>
    </w:p>
    <w:p w14:paraId="5507C184" w14:textId="77777777" w:rsidR="000C37ED" w:rsidRDefault="000C37ED" w:rsidP="00C9176D">
      <w:pPr>
        <w:pStyle w:val="UA-CaseStudyHintNormal"/>
      </w:pPr>
    </w:p>
    <w:p w14:paraId="45944BED" w14:textId="19E46EA4" w:rsidR="000C37ED" w:rsidRDefault="000C37ED" w:rsidP="00C9176D">
      <w:pPr>
        <w:pStyle w:val="UA-CaseStudyHintNormal"/>
      </w:pPr>
      <w:r>
        <w:t xml:space="preserve">Customer to </w:t>
      </w:r>
      <w:r w:rsidR="002B6A9A">
        <w:t>Customer Segment</w:t>
      </w:r>
      <w:r>
        <w:t xml:space="preserve"> Join</w:t>
      </w:r>
      <w:r w:rsidR="00CB3C6A">
        <w:t>:</w:t>
      </w:r>
    </w:p>
    <w:p w14:paraId="6B753BC7" w14:textId="7A3EA1DE" w:rsidR="00CB3C6A" w:rsidRDefault="00CB3C6A" w:rsidP="00C9176D">
      <w:pPr>
        <w:pStyle w:val="UA-CaseStudyHintNormal"/>
      </w:pPr>
      <w:r>
        <w:rPr>
          <w:noProof/>
          <w:lang w:val="en-IN" w:eastAsia="en-IN"/>
        </w:rPr>
        <w:drawing>
          <wp:inline distT="0" distB="0" distL="0" distR="0" wp14:anchorId="4FD4BBC8" wp14:editId="6CF9C330">
            <wp:extent cx="6059170" cy="3406775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EE14" w14:textId="303BF799" w:rsidR="000C37ED" w:rsidRDefault="000C37ED" w:rsidP="00C9176D">
      <w:pPr>
        <w:pStyle w:val="UA-CaseStudyHintNormal"/>
      </w:pPr>
    </w:p>
    <w:p w14:paraId="4420D5D8" w14:textId="77777777" w:rsidR="009812E2" w:rsidRPr="00A56790" w:rsidRDefault="0038156C" w:rsidP="007410C0">
      <w:pPr>
        <w:pStyle w:val="UA-CaseStudyLevel3"/>
        <w:rPr>
          <w:i w:val="0"/>
        </w:rPr>
      </w:pPr>
      <w:r w:rsidRPr="00A56790">
        <w:rPr>
          <w:i w:val="0"/>
        </w:rPr>
        <w:t xml:space="preserve">The view should show only current customers. For current </w:t>
      </w:r>
      <w:r w:rsidR="009812E2" w:rsidRPr="00A56790">
        <w:rPr>
          <w:i w:val="0"/>
        </w:rPr>
        <w:t>customers</w:t>
      </w:r>
      <w:r w:rsidRPr="00A56790">
        <w:rPr>
          <w:i w:val="0"/>
        </w:rPr>
        <w:t xml:space="preserve">, the valid-to date is equal to 9999-12-31. </w:t>
      </w:r>
      <w:r w:rsidR="00044BA6" w:rsidRPr="00A56790">
        <w:rPr>
          <w:i w:val="0"/>
        </w:rPr>
        <w:t>Add a co</w:t>
      </w:r>
      <w:r w:rsidR="007D30CD" w:rsidRPr="00A56790">
        <w:rPr>
          <w:i w:val="0"/>
        </w:rPr>
        <w:t>rresponding filter to your view</w:t>
      </w:r>
      <w:r w:rsidR="00EC6E19" w:rsidRPr="00A56790">
        <w:rPr>
          <w:i w:val="0"/>
        </w:rPr>
        <w:t>.</w:t>
      </w:r>
    </w:p>
    <w:p w14:paraId="4420D5D9" w14:textId="77777777" w:rsidR="0038156C" w:rsidRPr="00A56790" w:rsidRDefault="0038156C" w:rsidP="00C9176D">
      <w:pPr>
        <w:pStyle w:val="UA-CaseStudyHintNormal"/>
      </w:pPr>
      <w:r w:rsidRPr="00A56790">
        <w:t>Hint</w:t>
      </w:r>
      <w:r w:rsidR="00361B10" w:rsidRPr="00A56790">
        <w:t>:</w:t>
      </w:r>
      <w:r w:rsidRPr="00A56790">
        <w:t xml:space="preserve"> </w:t>
      </w:r>
      <w:r w:rsidR="00837437" w:rsidRPr="00A56790">
        <w:t xml:space="preserve">Select the VALID_TO field in the customer table and apply the filter. </w:t>
      </w:r>
      <w:r w:rsidRPr="00A56790">
        <w:t>Please be careful that you enter the filter value in the right format (9999-12-31).</w:t>
      </w:r>
    </w:p>
    <w:p w14:paraId="76B25401" w14:textId="32BFBCA4" w:rsidR="003B64CB" w:rsidRPr="00A56790" w:rsidRDefault="00F155A6" w:rsidP="00C9176D">
      <w:pPr>
        <w:pStyle w:val="UA-CaseStudyHintNormal"/>
      </w:pPr>
      <w:r>
        <w:rPr>
          <w:noProof/>
          <w:lang w:val="en-IN" w:eastAsia="en-IN"/>
        </w:rPr>
        <w:lastRenderedPageBreak/>
        <w:drawing>
          <wp:inline distT="0" distB="0" distL="0" distR="0" wp14:anchorId="00B4BDEB" wp14:editId="64C57257">
            <wp:extent cx="6059170" cy="4639310"/>
            <wp:effectExtent l="0" t="0" r="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F6C9" w14:textId="77777777" w:rsidR="002F229E" w:rsidRPr="00A56790" w:rsidRDefault="002F229E" w:rsidP="00C9176D">
      <w:pPr>
        <w:pStyle w:val="UA-CaseStudyHintNormal"/>
      </w:pPr>
    </w:p>
    <w:p w14:paraId="4420D5DA" w14:textId="77777777" w:rsidR="0039313B" w:rsidRPr="00A56790" w:rsidRDefault="00044BA6" w:rsidP="007410C0">
      <w:pPr>
        <w:pStyle w:val="UA-CaseStudyLevel3"/>
        <w:rPr>
          <w:i w:val="0"/>
        </w:rPr>
      </w:pPr>
      <w:r w:rsidRPr="00A56790">
        <w:rPr>
          <w:i w:val="0"/>
        </w:rPr>
        <w:t>Add</w:t>
      </w:r>
      <w:r w:rsidR="0039313B" w:rsidRPr="00A56790">
        <w:rPr>
          <w:i w:val="0"/>
        </w:rPr>
        <w:t xml:space="preserve"> all attribute</w:t>
      </w:r>
      <w:r w:rsidR="00C67E20" w:rsidRPr="00A56790">
        <w:rPr>
          <w:i w:val="0"/>
        </w:rPr>
        <w:t>s</w:t>
      </w:r>
      <w:r w:rsidR="0039313B" w:rsidRPr="00A56790">
        <w:rPr>
          <w:i w:val="0"/>
        </w:rPr>
        <w:t xml:space="preserve"> that should be visible in th</w:t>
      </w:r>
      <w:r w:rsidR="007D30CD" w:rsidRPr="00A56790">
        <w:rPr>
          <w:i w:val="0"/>
        </w:rPr>
        <w:t>is view to the output structure</w:t>
      </w:r>
    </w:p>
    <w:p w14:paraId="4420D5DB" w14:textId="77777777" w:rsidR="00C67E20" w:rsidRPr="00A56790" w:rsidRDefault="00C67E20" w:rsidP="00C9176D">
      <w:pPr>
        <w:pStyle w:val="UA-CaseStudyHintNormal"/>
      </w:pPr>
      <w:r w:rsidRPr="00A56790">
        <w:t>Hint</w:t>
      </w:r>
      <w:r w:rsidR="00361B10" w:rsidRPr="00A56790">
        <w:t>:</w:t>
      </w:r>
      <w:r w:rsidRPr="00A56790">
        <w:t xml:space="preserve"> The output structure is visible on the right hand side.</w:t>
      </w:r>
    </w:p>
    <w:p w14:paraId="4420D5DC" w14:textId="77777777" w:rsidR="00701835" w:rsidRPr="00A56790" w:rsidRDefault="00701835" w:rsidP="00C9176D">
      <w:pPr>
        <w:pStyle w:val="UA-CaseStudyHintNormal"/>
      </w:pPr>
    </w:p>
    <w:p w14:paraId="4420D5DF" w14:textId="77777777" w:rsidR="009812E2" w:rsidRPr="00A56790" w:rsidRDefault="005E3C14" w:rsidP="00C9176D">
      <w:pPr>
        <w:pStyle w:val="UA-CaseStudyTaskStepDescription"/>
      </w:pPr>
      <w:r w:rsidRPr="00A56790">
        <w:t>Add following fields as a</w:t>
      </w:r>
      <w:r w:rsidR="00044BA6" w:rsidRPr="00A56790">
        <w:t>ttribute to the o</w:t>
      </w:r>
      <w:r w:rsidR="000763DF" w:rsidRPr="00A56790">
        <w:t>utput structure</w:t>
      </w:r>
      <w:r w:rsidR="00044BA6" w:rsidRPr="00A56790"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162"/>
        <w:gridCol w:w="3632"/>
        <w:gridCol w:w="1147"/>
      </w:tblGrid>
      <w:tr w:rsidR="00496801" w:rsidRPr="00A56790" w14:paraId="4420D5E3" w14:textId="77777777" w:rsidTr="00100198">
        <w:tc>
          <w:tcPr>
            <w:tcW w:w="3498" w:type="dxa"/>
            <w:shd w:val="clear" w:color="auto" w:fill="F2F2F2" w:themeFill="background1" w:themeFillShade="F2"/>
          </w:tcPr>
          <w:p w14:paraId="4420D5E0" w14:textId="77777777" w:rsidR="00496801" w:rsidRPr="00A56790" w:rsidRDefault="00496801" w:rsidP="009812E2">
            <w:pPr>
              <w:rPr>
                <w:b/>
              </w:rPr>
            </w:pPr>
            <w:r w:rsidRPr="00A56790">
              <w:rPr>
                <w:b/>
              </w:rPr>
              <w:t>Table</w:t>
            </w:r>
          </w:p>
        </w:tc>
        <w:tc>
          <w:tcPr>
            <w:tcW w:w="3252" w:type="dxa"/>
            <w:shd w:val="clear" w:color="auto" w:fill="F2F2F2" w:themeFill="background1" w:themeFillShade="F2"/>
          </w:tcPr>
          <w:p w14:paraId="4420D5E1" w14:textId="77777777" w:rsidR="00496801" w:rsidRPr="00A56790" w:rsidRDefault="00496801" w:rsidP="009812E2">
            <w:pPr>
              <w:rPr>
                <w:b/>
              </w:rPr>
            </w:pPr>
            <w:r w:rsidRPr="00A56790">
              <w:rPr>
                <w:b/>
              </w:rPr>
              <w:t>Field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420D5E2" w14:textId="77777777" w:rsidR="00496801" w:rsidRPr="00A56790" w:rsidRDefault="00496801" w:rsidP="009812E2">
            <w:pPr>
              <w:rPr>
                <w:b/>
              </w:rPr>
            </w:pPr>
            <w:r w:rsidRPr="00A56790">
              <w:rPr>
                <w:b/>
              </w:rPr>
              <w:t>Key attribute</w:t>
            </w:r>
          </w:p>
        </w:tc>
      </w:tr>
      <w:tr w:rsidR="00496801" w:rsidRPr="00A56790" w14:paraId="4420D5E7" w14:textId="77777777" w:rsidTr="00100198">
        <w:tc>
          <w:tcPr>
            <w:tcW w:w="3498" w:type="dxa"/>
          </w:tcPr>
          <w:p w14:paraId="4420D5E4" w14:textId="0556DF0A" w:rsidR="00496801" w:rsidRPr="00A56790" w:rsidRDefault="00496801" w:rsidP="009812E2">
            <w:r w:rsidRPr="00A56790">
              <w:t>CUSTOMER_ATTR_</w:t>
            </w:r>
            <w:r w:rsidR="007B297F" w:rsidRPr="00A56790">
              <w:t>YYY</w:t>
            </w:r>
          </w:p>
        </w:tc>
        <w:tc>
          <w:tcPr>
            <w:tcW w:w="3252" w:type="dxa"/>
          </w:tcPr>
          <w:p w14:paraId="4420D5E5" w14:textId="23C34DA3" w:rsidR="00496801" w:rsidRPr="00A56790" w:rsidRDefault="00496801" w:rsidP="00EF2BEC">
            <w:r w:rsidRPr="00A56790">
              <w:t>CUSTOMER_</w:t>
            </w:r>
            <w:r w:rsidR="00EF2BEC">
              <w:t>ID</w:t>
            </w:r>
          </w:p>
        </w:tc>
        <w:tc>
          <w:tcPr>
            <w:tcW w:w="1965" w:type="dxa"/>
          </w:tcPr>
          <w:p w14:paraId="4420D5E6" w14:textId="77777777" w:rsidR="00496801" w:rsidRPr="00A56790" w:rsidRDefault="00496801" w:rsidP="008B1ED3">
            <w:pPr>
              <w:jc w:val="center"/>
              <w:rPr>
                <w:b/>
              </w:rPr>
            </w:pPr>
            <w:r w:rsidRPr="00A56790">
              <w:rPr>
                <w:b/>
              </w:rPr>
              <w:t>X</w:t>
            </w:r>
          </w:p>
        </w:tc>
      </w:tr>
      <w:tr w:rsidR="00496801" w:rsidRPr="00A56790" w14:paraId="4420D5EB" w14:textId="77777777" w:rsidTr="00100198">
        <w:tc>
          <w:tcPr>
            <w:tcW w:w="3498" w:type="dxa"/>
          </w:tcPr>
          <w:p w14:paraId="4420D5E8" w14:textId="3F8CA2E1" w:rsidR="00496801" w:rsidRPr="00A56790" w:rsidRDefault="00496801" w:rsidP="008E5662">
            <w:r w:rsidRPr="00A56790">
              <w:t>CUSTOMER_ATTR_</w:t>
            </w:r>
            <w:r w:rsidR="007B297F" w:rsidRPr="00A56790">
              <w:t>YYY</w:t>
            </w:r>
          </w:p>
        </w:tc>
        <w:tc>
          <w:tcPr>
            <w:tcW w:w="3252" w:type="dxa"/>
          </w:tcPr>
          <w:p w14:paraId="4420D5E9" w14:textId="77777777" w:rsidR="00496801" w:rsidRPr="00A56790" w:rsidRDefault="00496801" w:rsidP="000763DF">
            <w:r w:rsidRPr="00A56790">
              <w:t>CUSTOMER_NAME</w:t>
            </w:r>
          </w:p>
        </w:tc>
        <w:tc>
          <w:tcPr>
            <w:tcW w:w="1965" w:type="dxa"/>
          </w:tcPr>
          <w:p w14:paraId="4420D5EA" w14:textId="77777777" w:rsidR="00496801" w:rsidRPr="00A56790" w:rsidRDefault="00496801" w:rsidP="000763DF"/>
        </w:tc>
      </w:tr>
      <w:tr w:rsidR="00496801" w:rsidRPr="00A56790" w14:paraId="4420D5EF" w14:textId="77777777" w:rsidTr="00100198">
        <w:tc>
          <w:tcPr>
            <w:tcW w:w="3498" w:type="dxa"/>
          </w:tcPr>
          <w:p w14:paraId="4420D5EC" w14:textId="7ABE6843" w:rsidR="00496801" w:rsidRPr="00A56790" w:rsidRDefault="00496801" w:rsidP="008E5662">
            <w:r w:rsidRPr="00A56790">
              <w:t>CUSTOMER_ATTR_</w:t>
            </w:r>
            <w:r w:rsidR="007B297F" w:rsidRPr="00A56790">
              <w:t>YYY</w:t>
            </w:r>
          </w:p>
        </w:tc>
        <w:tc>
          <w:tcPr>
            <w:tcW w:w="3252" w:type="dxa"/>
          </w:tcPr>
          <w:p w14:paraId="4420D5ED" w14:textId="2FA64E31" w:rsidR="00496801" w:rsidRPr="00A56790" w:rsidRDefault="00EF2BEC" w:rsidP="008E5662">
            <w:r>
              <w:t>PROVINCE</w:t>
            </w:r>
          </w:p>
        </w:tc>
        <w:tc>
          <w:tcPr>
            <w:tcW w:w="1965" w:type="dxa"/>
          </w:tcPr>
          <w:p w14:paraId="4420D5EE" w14:textId="77777777" w:rsidR="00496801" w:rsidRPr="00A56790" w:rsidRDefault="00496801" w:rsidP="008E5662"/>
        </w:tc>
      </w:tr>
      <w:tr w:rsidR="00825D72" w:rsidRPr="00A56790" w14:paraId="6B487C6B" w14:textId="77777777" w:rsidTr="00100198">
        <w:tc>
          <w:tcPr>
            <w:tcW w:w="3498" w:type="dxa"/>
          </w:tcPr>
          <w:p w14:paraId="78ECEC90" w14:textId="5F113210" w:rsidR="00825D72" w:rsidRPr="00A56790" w:rsidRDefault="00EF2BEC" w:rsidP="008E5662">
            <w:r w:rsidRPr="00A56790">
              <w:t>CUSTOMER_ATTR_YYY</w:t>
            </w:r>
          </w:p>
        </w:tc>
        <w:tc>
          <w:tcPr>
            <w:tcW w:w="3252" w:type="dxa"/>
          </w:tcPr>
          <w:p w14:paraId="343C5B75" w14:textId="0DD83147" w:rsidR="00825D72" w:rsidRPr="00A56790" w:rsidRDefault="00825D72" w:rsidP="008E5662">
            <w:r>
              <w:t>REGION</w:t>
            </w:r>
          </w:p>
        </w:tc>
        <w:tc>
          <w:tcPr>
            <w:tcW w:w="1965" w:type="dxa"/>
          </w:tcPr>
          <w:p w14:paraId="0A8D56D2" w14:textId="77777777" w:rsidR="00825D72" w:rsidRPr="00A56790" w:rsidRDefault="00825D72" w:rsidP="008E5662"/>
        </w:tc>
      </w:tr>
      <w:tr w:rsidR="00EF2BEC" w:rsidRPr="00A56790" w14:paraId="5A9FA1D5" w14:textId="77777777" w:rsidTr="00100198">
        <w:tc>
          <w:tcPr>
            <w:tcW w:w="3498" w:type="dxa"/>
          </w:tcPr>
          <w:p w14:paraId="4BCE0EA0" w14:textId="58CC36C0" w:rsidR="00EF2BEC" w:rsidRPr="00A56790" w:rsidRDefault="00EF2BEC" w:rsidP="008E5662">
            <w:r w:rsidRPr="00A56790">
              <w:lastRenderedPageBreak/>
              <w:t>CUSTOMER_ATTR_YYY</w:t>
            </w:r>
          </w:p>
        </w:tc>
        <w:tc>
          <w:tcPr>
            <w:tcW w:w="3252" w:type="dxa"/>
          </w:tcPr>
          <w:p w14:paraId="3B13DCED" w14:textId="5BE46E1E" w:rsidR="00EF2BEC" w:rsidRDefault="00EF2BEC" w:rsidP="008E5662">
            <w:r>
              <w:t>LANGU</w:t>
            </w:r>
          </w:p>
        </w:tc>
        <w:tc>
          <w:tcPr>
            <w:tcW w:w="1965" w:type="dxa"/>
          </w:tcPr>
          <w:p w14:paraId="040F50E9" w14:textId="77777777" w:rsidR="00EF2BEC" w:rsidRPr="00A56790" w:rsidRDefault="00EF2BEC" w:rsidP="008E5662"/>
        </w:tc>
      </w:tr>
      <w:tr w:rsidR="00496801" w:rsidRPr="00A56790" w14:paraId="4420D5F3" w14:textId="77777777" w:rsidTr="00100198">
        <w:tc>
          <w:tcPr>
            <w:tcW w:w="3498" w:type="dxa"/>
          </w:tcPr>
          <w:p w14:paraId="4420D5F0" w14:textId="71776DF5" w:rsidR="00496801" w:rsidRPr="00A56790" w:rsidRDefault="00EF2BEC" w:rsidP="007259A5">
            <w:r>
              <w:t>COUNTRY_CODE_DESC_YYY</w:t>
            </w:r>
          </w:p>
        </w:tc>
        <w:tc>
          <w:tcPr>
            <w:tcW w:w="3252" w:type="dxa"/>
          </w:tcPr>
          <w:p w14:paraId="4420D5F1" w14:textId="274CD21C" w:rsidR="00496801" w:rsidRPr="00A56790" w:rsidRDefault="00100198" w:rsidP="008E5662">
            <w:r>
              <w:t>COUNTRY_CODE</w:t>
            </w:r>
          </w:p>
        </w:tc>
        <w:tc>
          <w:tcPr>
            <w:tcW w:w="1965" w:type="dxa"/>
          </w:tcPr>
          <w:p w14:paraId="4420D5F2" w14:textId="77777777" w:rsidR="00496801" w:rsidRPr="00A56790" w:rsidRDefault="00496801" w:rsidP="008E5662"/>
        </w:tc>
      </w:tr>
      <w:tr w:rsidR="00100198" w:rsidRPr="00A56790" w14:paraId="4420D5F7" w14:textId="77777777" w:rsidTr="00100198">
        <w:tc>
          <w:tcPr>
            <w:tcW w:w="3498" w:type="dxa"/>
          </w:tcPr>
          <w:p w14:paraId="4420D5F4" w14:textId="637E58DA" w:rsidR="00100198" w:rsidRPr="00A56790" w:rsidRDefault="00100198" w:rsidP="00100198">
            <w:r w:rsidRPr="00952B8D">
              <w:t>COUNTRY_CODE_DESC_YYY</w:t>
            </w:r>
          </w:p>
        </w:tc>
        <w:tc>
          <w:tcPr>
            <w:tcW w:w="3252" w:type="dxa"/>
          </w:tcPr>
          <w:p w14:paraId="4420D5F5" w14:textId="767150C5" w:rsidR="00100198" w:rsidRPr="00A56790" w:rsidRDefault="00100198" w:rsidP="00100198">
            <w:r w:rsidRPr="00A56790">
              <w:t>COUNTRY</w:t>
            </w:r>
            <w:r>
              <w:t>_NAME</w:t>
            </w:r>
          </w:p>
        </w:tc>
        <w:tc>
          <w:tcPr>
            <w:tcW w:w="1965" w:type="dxa"/>
          </w:tcPr>
          <w:p w14:paraId="4420D5F6" w14:textId="77777777" w:rsidR="00100198" w:rsidRPr="00A56790" w:rsidRDefault="00100198" w:rsidP="00100198"/>
        </w:tc>
      </w:tr>
      <w:tr w:rsidR="00100198" w:rsidRPr="00A56790" w14:paraId="48B15460" w14:textId="77777777" w:rsidTr="00100198">
        <w:tc>
          <w:tcPr>
            <w:tcW w:w="3498" w:type="dxa"/>
          </w:tcPr>
          <w:p w14:paraId="4E5DCF27" w14:textId="01238BE0" w:rsidR="00100198" w:rsidRPr="00A56790" w:rsidRDefault="00100198" w:rsidP="00100198">
            <w:r w:rsidRPr="00952B8D">
              <w:t>COUNTRY_CODE_DESC_YYY</w:t>
            </w:r>
          </w:p>
        </w:tc>
        <w:tc>
          <w:tcPr>
            <w:tcW w:w="3252" w:type="dxa"/>
          </w:tcPr>
          <w:p w14:paraId="7FE0DEEF" w14:textId="563B6650" w:rsidR="00100198" w:rsidRPr="00A56790" w:rsidRDefault="00100198" w:rsidP="00100198">
            <w:r>
              <w:t>CURRENCY</w:t>
            </w:r>
          </w:p>
        </w:tc>
        <w:tc>
          <w:tcPr>
            <w:tcW w:w="1965" w:type="dxa"/>
          </w:tcPr>
          <w:p w14:paraId="70D579DF" w14:textId="77777777" w:rsidR="00100198" w:rsidRPr="00A56790" w:rsidRDefault="00100198" w:rsidP="00100198"/>
        </w:tc>
      </w:tr>
      <w:tr w:rsidR="00100198" w:rsidRPr="00A56790" w14:paraId="16B36DCD" w14:textId="77777777" w:rsidTr="00100198">
        <w:tc>
          <w:tcPr>
            <w:tcW w:w="3498" w:type="dxa"/>
          </w:tcPr>
          <w:p w14:paraId="3870D3EC" w14:textId="4BB9BA56" w:rsidR="00100198" w:rsidRPr="00A56790" w:rsidRDefault="00100198" w:rsidP="00100198">
            <w:r w:rsidRPr="00952B8D">
              <w:t>COUNTRY_CODE_DESC_YYY</w:t>
            </w:r>
          </w:p>
        </w:tc>
        <w:tc>
          <w:tcPr>
            <w:tcW w:w="3252" w:type="dxa"/>
          </w:tcPr>
          <w:p w14:paraId="5B7EC9AB" w14:textId="3E69FCE8" w:rsidR="00100198" w:rsidRPr="00A56790" w:rsidRDefault="00100198" w:rsidP="00100198">
            <w:r>
              <w:t>CONVERSION_RATE</w:t>
            </w:r>
          </w:p>
        </w:tc>
        <w:tc>
          <w:tcPr>
            <w:tcW w:w="1965" w:type="dxa"/>
          </w:tcPr>
          <w:p w14:paraId="2A0B8328" w14:textId="77777777" w:rsidR="00100198" w:rsidRPr="00A56790" w:rsidRDefault="00100198" w:rsidP="00100198"/>
        </w:tc>
      </w:tr>
      <w:tr w:rsidR="00100198" w:rsidRPr="00A56790" w14:paraId="64F980E2" w14:textId="77777777" w:rsidTr="00100198">
        <w:tc>
          <w:tcPr>
            <w:tcW w:w="3498" w:type="dxa"/>
          </w:tcPr>
          <w:p w14:paraId="4593202E" w14:textId="75EBB4EA" w:rsidR="00100198" w:rsidRPr="00952B8D" w:rsidRDefault="00100198" w:rsidP="00100198">
            <w:r>
              <w:t>CUSTOMER_SEGMENT_ATTR_YYY</w:t>
            </w:r>
          </w:p>
        </w:tc>
        <w:tc>
          <w:tcPr>
            <w:tcW w:w="3252" w:type="dxa"/>
          </w:tcPr>
          <w:p w14:paraId="38464F44" w14:textId="6A473BA8" w:rsidR="00100198" w:rsidRDefault="00100198" w:rsidP="00100198">
            <w:r>
              <w:t>CUSTOMER_SEGMENT_ID</w:t>
            </w:r>
          </w:p>
        </w:tc>
        <w:tc>
          <w:tcPr>
            <w:tcW w:w="1965" w:type="dxa"/>
          </w:tcPr>
          <w:p w14:paraId="7C5BB346" w14:textId="77777777" w:rsidR="00100198" w:rsidRPr="00A56790" w:rsidRDefault="00100198" w:rsidP="00100198"/>
        </w:tc>
      </w:tr>
      <w:tr w:rsidR="00100198" w:rsidRPr="00A56790" w14:paraId="3E665B9B" w14:textId="77777777" w:rsidTr="00100198">
        <w:tc>
          <w:tcPr>
            <w:tcW w:w="3498" w:type="dxa"/>
          </w:tcPr>
          <w:p w14:paraId="734798F3" w14:textId="198B3E6B" w:rsidR="00100198" w:rsidRDefault="00100198" w:rsidP="00100198">
            <w:r>
              <w:t>CUSTOMER_SEGMENT_ATTR_YYY</w:t>
            </w:r>
          </w:p>
        </w:tc>
        <w:tc>
          <w:tcPr>
            <w:tcW w:w="3252" w:type="dxa"/>
          </w:tcPr>
          <w:p w14:paraId="1CC397EB" w14:textId="3F11C014" w:rsidR="00100198" w:rsidRDefault="00100198" w:rsidP="00100198">
            <w:r>
              <w:t>CUSTOMER_SEGMENT_NAME</w:t>
            </w:r>
          </w:p>
        </w:tc>
        <w:tc>
          <w:tcPr>
            <w:tcW w:w="1965" w:type="dxa"/>
          </w:tcPr>
          <w:p w14:paraId="16A7CCBE" w14:textId="77777777" w:rsidR="00100198" w:rsidRPr="00A56790" w:rsidRDefault="00100198" w:rsidP="00100198"/>
        </w:tc>
      </w:tr>
    </w:tbl>
    <w:p w14:paraId="4420D5F8" w14:textId="77777777" w:rsidR="009812E2" w:rsidRPr="00A56790" w:rsidRDefault="009812E2" w:rsidP="00414179"/>
    <w:p w14:paraId="05437445" w14:textId="77777777" w:rsidR="007D6538" w:rsidRPr="00A56790" w:rsidRDefault="007D6538" w:rsidP="00C9176D">
      <w:pPr>
        <w:pStyle w:val="UA-CaseStudyTaskStepDescription"/>
      </w:pPr>
      <w:r w:rsidRPr="00A56790">
        <w:t>Select the table field that should be visible in the output structure.</w:t>
      </w:r>
    </w:p>
    <w:p w14:paraId="07D0367D" w14:textId="77777777" w:rsidR="007D6538" w:rsidRPr="00A56790" w:rsidRDefault="007D6538" w:rsidP="00C9176D">
      <w:pPr>
        <w:pStyle w:val="UA-CaseStudyTaskStepDescription"/>
      </w:pPr>
      <w:r w:rsidRPr="00A56790">
        <w:t>Click on Add To Output.</w:t>
      </w:r>
    </w:p>
    <w:p w14:paraId="62983C05" w14:textId="77CFABDC" w:rsidR="007D6538" w:rsidRPr="00A56790" w:rsidRDefault="004917E3" w:rsidP="004917E3">
      <w:pPr>
        <w:ind w:left="709"/>
      </w:pPr>
      <w:r>
        <w:t xml:space="preserve">                        </w:t>
      </w:r>
      <w:r w:rsidR="00CC47E4">
        <w:rPr>
          <w:noProof/>
          <w:lang w:val="en-IN" w:eastAsia="en-IN"/>
        </w:rPr>
        <w:drawing>
          <wp:inline distT="0" distB="0" distL="0" distR="0" wp14:anchorId="6C36456A" wp14:editId="1AEE4D85">
            <wp:extent cx="6035040" cy="3291840"/>
            <wp:effectExtent l="0" t="0" r="381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14:paraId="1FDF2701" w14:textId="77777777" w:rsidR="004917E3" w:rsidRPr="00A56790" w:rsidRDefault="004917E3" w:rsidP="00414179"/>
    <w:p w14:paraId="482F0788" w14:textId="77777777" w:rsidR="007259A5" w:rsidRPr="00A56790" w:rsidRDefault="007259A5" w:rsidP="00C9176D">
      <w:pPr>
        <w:pStyle w:val="UA-CaseStudyTaskStepDescription"/>
      </w:pPr>
      <w:r w:rsidRPr="00A56790">
        <w:t>Now the field should be visible in the output structure.</w:t>
      </w:r>
    </w:p>
    <w:p w14:paraId="64018E3F" w14:textId="77777777" w:rsidR="007259A5" w:rsidRPr="00A56790" w:rsidRDefault="007259A5" w:rsidP="00414179"/>
    <w:p w14:paraId="30142288" w14:textId="1BC29FDC" w:rsidR="002F229E" w:rsidRPr="00A56790" w:rsidRDefault="00CC47E4" w:rsidP="00414179">
      <w:r>
        <w:rPr>
          <w:noProof/>
          <w:lang w:eastAsia="en-US"/>
        </w:rPr>
        <w:lastRenderedPageBreak/>
        <w:t xml:space="preserve"> </w:t>
      </w:r>
      <w:r>
        <w:rPr>
          <w:noProof/>
          <w:lang w:val="en-IN" w:eastAsia="en-IN"/>
        </w:rPr>
        <w:drawing>
          <wp:inline distT="0" distB="0" distL="0" distR="0" wp14:anchorId="147B8EC5" wp14:editId="6320D8DB">
            <wp:extent cx="2609850" cy="47434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6D5" w:rsidRPr="00A56790">
        <w:rPr>
          <w:noProof/>
          <w:lang w:val="en-GB" w:eastAsia="en-GB"/>
        </w:rPr>
        <w:t xml:space="preserve"> </w:t>
      </w:r>
    </w:p>
    <w:p w14:paraId="118D0EA2" w14:textId="77777777" w:rsidR="007E7827" w:rsidRDefault="009E5A83" w:rsidP="00C9176D">
      <w:pPr>
        <w:pStyle w:val="UA-CaseStudyTaskStepDescription"/>
      </w:pPr>
      <w:r w:rsidRPr="00A56790">
        <w:t xml:space="preserve">Repeat this for each table field that should be visible in the output structure. </w:t>
      </w:r>
    </w:p>
    <w:p w14:paraId="71C400F0" w14:textId="5B03CC8D" w:rsidR="009E5A83" w:rsidRPr="00A56790" w:rsidRDefault="009E5A83" w:rsidP="005F2DE1">
      <w:pPr>
        <w:pStyle w:val="UA-CaseStudyTaskStepDescription"/>
      </w:pPr>
      <w:r w:rsidRPr="007E7827">
        <w:rPr>
          <w:highlight w:val="yellow"/>
        </w:rPr>
        <w:t>Select True for the property Key Attribute to mark an attribute as a key.</w:t>
      </w:r>
    </w:p>
    <w:p w14:paraId="4420D5F9" w14:textId="6393866C" w:rsidR="00414179" w:rsidRPr="00A56790" w:rsidRDefault="00B22A0C" w:rsidP="007410C0">
      <w:pPr>
        <w:pStyle w:val="UA-CaseStudyLevel3"/>
        <w:rPr>
          <w:i w:val="0"/>
        </w:rPr>
      </w:pPr>
      <w:r>
        <w:rPr>
          <w:i w:val="0"/>
        </w:rPr>
        <w:t>Rename LANGU output column and hide CURRENCY AND CONVERSION_RATE columns in Output structure.</w:t>
      </w:r>
    </w:p>
    <w:p w14:paraId="4420D5FA" w14:textId="6D1DF12E" w:rsidR="00414179" w:rsidRPr="00A56790" w:rsidRDefault="00414179" w:rsidP="007410C0">
      <w:pPr>
        <w:pStyle w:val="UA-CaseStudyLevel3"/>
        <w:numPr>
          <w:ilvl w:val="0"/>
          <w:numId w:val="0"/>
        </w:numPr>
        <w:ind w:left="390"/>
        <w:rPr>
          <w:i w:val="0"/>
        </w:rPr>
      </w:pPr>
      <w:r w:rsidRPr="00A56790">
        <w:rPr>
          <w:i w:val="0"/>
        </w:rPr>
        <w:t xml:space="preserve">Objective of </w:t>
      </w:r>
      <w:r w:rsidR="001D353F">
        <w:rPr>
          <w:i w:val="0"/>
        </w:rPr>
        <w:t xml:space="preserve">renaming the LANGU column is not </w:t>
      </w:r>
      <w:r w:rsidRPr="00A56790">
        <w:rPr>
          <w:i w:val="0"/>
        </w:rPr>
        <w:t xml:space="preserve">to </w:t>
      </w:r>
      <w:r w:rsidR="001D353F">
        <w:rPr>
          <w:i w:val="0"/>
        </w:rPr>
        <w:t>have conflict with product LANGU when we create an analytic view combining both the attribute views.</w:t>
      </w:r>
    </w:p>
    <w:p w14:paraId="4EF403EC" w14:textId="37CCFC0F" w:rsidR="001D353F" w:rsidRDefault="00414179" w:rsidP="001D353F">
      <w:pPr>
        <w:pStyle w:val="ListParagraph"/>
        <w:numPr>
          <w:ilvl w:val="0"/>
          <w:numId w:val="22"/>
        </w:numPr>
      </w:pPr>
      <w:r w:rsidRPr="00A56790">
        <w:rPr>
          <w:b/>
        </w:rPr>
        <w:t>Hint</w:t>
      </w:r>
      <w:r w:rsidRPr="00A56790">
        <w:t xml:space="preserve">: </w:t>
      </w:r>
      <w:r w:rsidR="001D353F">
        <w:t>Click on the LANGU column in output structure and rename the output field to CUSTOMER_LANGU.</w:t>
      </w:r>
    </w:p>
    <w:p w14:paraId="4DEE9A33" w14:textId="6F7D919C" w:rsidR="001D353F" w:rsidRDefault="001D353F" w:rsidP="001D353F">
      <w:pPr>
        <w:pStyle w:val="ListParagraph"/>
        <w:ind w:left="750"/>
      </w:pPr>
      <w:r>
        <w:rPr>
          <w:noProof/>
          <w:lang w:val="en-IN" w:eastAsia="en-IN"/>
        </w:rPr>
        <w:lastRenderedPageBreak/>
        <w:drawing>
          <wp:inline distT="0" distB="0" distL="0" distR="0" wp14:anchorId="0A36D13B" wp14:editId="40C20D1B">
            <wp:extent cx="5934075" cy="47625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D5FB" w14:textId="6B710B0C" w:rsidR="00414179" w:rsidRPr="00A56790" w:rsidRDefault="00414179" w:rsidP="00414179">
      <w:pPr>
        <w:ind w:left="709"/>
      </w:pPr>
    </w:p>
    <w:p w14:paraId="72F7E357" w14:textId="562F6728" w:rsidR="001D353F" w:rsidRPr="00A56790" w:rsidRDefault="001D353F" w:rsidP="001D353F">
      <w:pPr>
        <w:pStyle w:val="UA-CaseStudyLevel3"/>
        <w:numPr>
          <w:ilvl w:val="0"/>
          <w:numId w:val="0"/>
        </w:numPr>
        <w:ind w:left="390"/>
        <w:rPr>
          <w:i w:val="0"/>
        </w:rPr>
      </w:pPr>
      <w:r w:rsidRPr="00A56790">
        <w:rPr>
          <w:i w:val="0"/>
        </w:rPr>
        <w:t xml:space="preserve">Objective of </w:t>
      </w:r>
      <w:r>
        <w:rPr>
          <w:i w:val="0"/>
        </w:rPr>
        <w:t xml:space="preserve">hiding the CURRENCY and CONVERSION_RATE column is </w:t>
      </w:r>
      <w:r w:rsidRPr="00A56790">
        <w:rPr>
          <w:i w:val="0"/>
        </w:rPr>
        <w:t xml:space="preserve">to </w:t>
      </w:r>
      <w:r>
        <w:rPr>
          <w:i w:val="0"/>
        </w:rPr>
        <w:t>use them for calculation purpose and not to make them visible in the output.</w:t>
      </w:r>
    </w:p>
    <w:p w14:paraId="672B1A00" w14:textId="6B2CC88A" w:rsidR="001D353F" w:rsidRDefault="001D353F" w:rsidP="001D353F">
      <w:pPr>
        <w:pStyle w:val="ListParagraph"/>
        <w:numPr>
          <w:ilvl w:val="0"/>
          <w:numId w:val="22"/>
        </w:numPr>
      </w:pPr>
      <w:r w:rsidRPr="00A56790">
        <w:rPr>
          <w:b/>
        </w:rPr>
        <w:t>Hint</w:t>
      </w:r>
      <w:r w:rsidRPr="00A56790">
        <w:t xml:space="preserve">: </w:t>
      </w:r>
      <w:r>
        <w:t>Click on the CURRENCY column in output structure and make the hidden property as true. Similarly, do it for CONVERSION_RATE.</w:t>
      </w:r>
    </w:p>
    <w:p w14:paraId="7BF81F6C" w14:textId="06753CB3" w:rsidR="00393C38" w:rsidRDefault="00393C38" w:rsidP="001D353F">
      <w:pPr>
        <w:pStyle w:val="ListParagraph"/>
        <w:ind w:left="750"/>
      </w:pPr>
    </w:p>
    <w:p w14:paraId="691496EB" w14:textId="06096C48" w:rsidR="001D353F" w:rsidRPr="00A56790" w:rsidRDefault="001D353F" w:rsidP="00393C38">
      <w:pPr>
        <w:pStyle w:val="ListParagraph"/>
        <w:ind w:left="750"/>
      </w:pPr>
      <w:r>
        <w:rPr>
          <w:noProof/>
          <w:lang w:val="en-IN" w:eastAsia="en-IN"/>
        </w:rPr>
        <w:lastRenderedPageBreak/>
        <w:drawing>
          <wp:inline distT="0" distB="0" distL="0" distR="0" wp14:anchorId="0FF9D79C" wp14:editId="0A700200">
            <wp:extent cx="5934075" cy="467677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517E" w14:textId="1EEA3D3A" w:rsidR="00267794" w:rsidRDefault="00267794" w:rsidP="003710B3"/>
    <w:p w14:paraId="76EB0368" w14:textId="111AE902" w:rsidR="006A70EC" w:rsidRPr="008E7516" w:rsidRDefault="00F301AA" w:rsidP="008E7516">
      <w:pPr>
        <w:rPr>
          <w:b/>
        </w:rPr>
      </w:pPr>
      <w:r w:rsidRPr="008E7516">
        <w:rPr>
          <w:b/>
        </w:rPr>
        <w:t>3.</w:t>
      </w:r>
      <w:r w:rsidR="00E35187">
        <w:rPr>
          <w:b/>
        </w:rPr>
        <w:t>9</w:t>
      </w:r>
      <w:r w:rsidRPr="008E7516">
        <w:rPr>
          <w:b/>
        </w:rPr>
        <w:t xml:space="preserve"> </w:t>
      </w:r>
      <w:r w:rsidR="00F452AF" w:rsidRPr="008E7516">
        <w:rPr>
          <w:b/>
        </w:rPr>
        <w:t>Question:</w:t>
      </w:r>
    </w:p>
    <w:p w14:paraId="30EE96F5" w14:textId="27EDF291" w:rsidR="006A70EC" w:rsidRDefault="006A70EC" w:rsidP="008E7516">
      <w:pPr>
        <w:rPr>
          <w:b/>
        </w:rPr>
      </w:pPr>
      <w:r w:rsidRPr="008E7516">
        <w:rPr>
          <w:b/>
        </w:rPr>
        <w:t>Paste the screenshot of your screen</w:t>
      </w:r>
      <w:r w:rsidR="003710B3">
        <w:rPr>
          <w:b/>
        </w:rPr>
        <w:t>:</w:t>
      </w:r>
    </w:p>
    <w:p w14:paraId="6E7F6ABB" w14:textId="3C613379" w:rsidR="003710B3" w:rsidRDefault="003710B3" w:rsidP="008E7516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60EDC65" wp14:editId="2EDAD2FA">
            <wp:extent cx="6059170" cy="340677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8B69" w14:textId="77777777" w:rsidR="003710B3" w:rsidRDefault="003710B3" w:rsidP="008E7516">
      <w:pPr>
        <w:rPr>
          <w:b/>
        </w:rPr>
      </w:pPr>
    </w:p>
    <w:p w14:paraId="4420D5FE" w14:textId="1D5D7E0F" w:rsidR="00B30712" w:rsidRPr="00366FDF" w:rsidRDefault="00C67E20" w:rsidP="00366FDF">
      <w:pPr>
        <w:pStyle w:val="UA-CaseStudyLevel3"/>
        <w:numPr>
          <w:ilvl w:val="1"/>
          <w:numId w:val="41"/>
        </w:numPr>
        <w:rPr>
          <w:i w:val="0"/>
        </w:rPr>
      </w:pPr>
      <w:r w:rsidRPr="00366FDF">
        <w:rPr>
          <w:i w:val="0"/>
        </w:rPr>
        <w:t>Save, validate and activate the view</w:t>
      </w:r>
    </w:p>
    <w:p w14:paraId="61AA4358" w14:textId="77777777" w:rsidR="00E45170" w:rsidRPr="00225513" w:rsidRDefault="00E45170" w:rsidP="00E45170">
      <w:pPr>
        <w:pStyle w:val="UA-CaseStudyLevel2"/>
        <w:numPr>
          <w:ilvl w:val="0"/>
          <w:numId w:val="0"/>
        </w:numPr>
        <w:ind w:left="360"/>
        <w:rPr>
          <w:rStyle w:val="UA-MenuItemButtonLabelZchn"/>
        </w:rPr>
      </w:pPr>
      <w:r>
        <w:t xml:space="preserve">Press </w:t>
      </w:r>
      <w:r w:rsidRPr="00225513">
        <w:rPr>
          <w:rStyle w:val="UA-MenuItemButtonLabelZchn"/>
        </w:rPr>
        <w:t>Save and Validate</w:t>
      </w:r>
      <w:r>
        <w:rPr>
          <w:rStyle w:val="UA-MenuItemButtonLabelZchn"/>
        </w:rPr>
        <w:t>.</w:t>
      </w:r>
    </w:p>
    <w:p w14:paraId="5BE68453" w14:textId="77777777" w:rsidR="00E45170" w:rsidRDefault="00E45170" w:rsidP="00E45170">
      <w:pPr>
        <w:pStyle w:val="UA-CaseStudyLevel2"/>
        <w:numPr>
          <w:ilvl w:val="0"/>
          <w:numId w:val="0"/>
        </w:num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F3992" wp14:editId="0B0B8AC2">
                <wp:simplePos x="0" y="0"/>
                <wp:positionH relativeFrom="column">
                  <wp:posOffset>951230</wp:posOffset>
                </wp:positionH>
                <wp:positionV relativeFrom="paragraph">
                  <wp:posOffset>213372</wp:posOffset>
                </wp:positionV>
                <wp:extent cx="215900" cy="180975"/>
                <wp:effectExtent l="0" t="0" r="12700" b="28575"/>
                <wp:wrapNone/>
                <wp:docPr id="11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3F669" id="Rectangle 81" o:spid="_x0000_s1026" style="position:absolute;margin-left:74.9pt;margin-top:16.8pt;width:17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373857C1" wp14:editId="078B659A">
            <wp:extent cx="3248025" cy="1143000"/>
            <wp:effectExtent l="0" t="0" r="9525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B58E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81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3C0838E" w14:textId="77777777" w:rsidR="006A70EC" w:rsidRDefault="006A70EC" w:rsidP="00E45170">
      <w:pPr>
        <w:pStyle w:val="UA-CaseStudyLevel2"/>
        <w:numPr>
          <w:ilvl w:val="0"/>
          <w:numId w:val="0"/>
        </w:numPr>
        <w:ind w:left="360"/>
      </w:pPr>
    </w:p>
    <w:p w14:paraId="7FE8DF03" w14:textId="77777777" w:rsidR="006A70EC" w:rsidRDefault="006A70EC" w:rsidP="00C9176D">
      <w:pPr>
        <w:pStyle w:val="UA-CaseStudyTaskStepDescription"/>
      </w:pPr>
      <w:r w:rsidRPr="00C96648">
        <w:t xml:space="preserve">Check the </w:t>
      </w:r>
      <w:r w:rsidRPr="00AB1A40">
        <w:rPr>
          <w:rStyle w:val="UA-MenuItemButtonLabelZchn"/>
        </w:rPr>
        <w:t>Job Log</w:t>
      </w:r>
      <w:r>
        <w:t>. In case of an error, the job is highlighted in red.</w:t>
      </w:r>
    </w:p>
    <w:p w14:paraId="00C7FCE2" w14:textId="247A75C9" w:rsidR="00F452AF" w:rsidRDefault="00F452AF" w:rsidP="00C9176D">
      <w:pPr>
        <w:pStyle w:val="UA-CaseStudyTaskStepDescription"/>
      </w:pPr>
    </w:p>
    <w:p w14:paraId="7D053A1F" w14:textId="278106C6" w:rsidR="00404310" w:rsidRDefault="00404310" w:rsidP="00C9176D">
      <w:pPr>
        <w:pStyle w:val="UA-CaseStudyTaskStepDescription"/>
      </w:pPr>
      <w:r>
        <w:rPr>
          <w:noProof/>
          <w:lang w:val="en-IN" w:eastAsia="en-IN"/>
        </w:rPr>
        <w:drawing>
          <wp:inline distT="0" distB="0" distL="0" distR="0" wp14:anchorId="1BED9C18" wp14:editId="354E7CEE">
            <wp:extent cx="6059170" cy="1028065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2656" w14:textId="77777777" w:rsidR="00F452AF" w:rsidRDefault="00F452AF" w:rsidP="00C9176D">
      <w:pPr>
        <w:pStyle w:val="UA-CaseStudyTaskStepDescription"/>
      </w:pPr>
    </w:p>
    <w:p w14:paraId="4E6CE3EF" w14:textId="71BE2CD3" w:rsidR="00F452AF" w:rsidRDefault="00366FDF" w:rsidP="00366FDF">
      <w:pPr>
        <w:pStyle w:val="UA-CaseStudyTaskStepDescription"/>
        <w:ind w:left="0"/>
      </w:pPr>
      <w:r>
        <w:t xml:space="preserve">3.11 </w:t>
      </w:r>
      <w:r w:rsidR="00F452AF">
        <w:t xml:space="preserve">Press </w:t>
      </w:r>
      <w:r w:rsidR="00F452AF" w:rsidRPr="00AB1A40">
        <w:rPr>
          <w:rStyle w:val="UA-MenuItemButtonLabelZchn"/>
        </w:rPr>
        <w:t>Save and Activate</w:t>
      </w:r>
      <w:r w:rsidR="00F452AF">
        <w:rPr>
          <w:rStyle w:val="UA-MenuItemButtonLabelZchn"/>
        </w:rPr>
        <w:t>.</w:t>
      </w:r>
    </w:p>
    <w:p w14:paraId="42711C0B" w14:textId="77777777" w:rsidR="00F452AF" w:rsidRDefault="00F452AF" w:rsidP="00F452AF">
      <w:pPr>
        <w:spacing w:before="0" w:after="0" w:line="240" w:lineRule="auto"/>
        <w:jc w:val="both"/>
      </w:pPr>
      <w:r>
        <w:rPr>
          <w:rFonts w:cs="Arial"/>
          <w:b/>
          <w:bCs/>
          <w:i/>
          <w:iCs/>
          <w:noProof/>
          <w:kern w:val="28"/>
          <w:sz w:val="32"/>
          <w:szCs w:val="28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4DB222" wp14:editId="27B7778D">
                <wp:simplePos x="0" y="0"/>
                <wp:positionH relativeFrom="column">
                  <wp:posOffset>968375</wp:posOffset>
                </wp:positionH>
                <wp:positionV relativeFrom="paragraph">
                  <wp:posOffset>106045</wp:posOffset>
                </wp:positionV>
                <wp:extent cx="215900" cy="180975"/>
                <wp:effectExtent l="15875" t="10795" r="15875" b="17780"/>
                <wp:wrapNone/>
                <wp:docPr id="11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B2A8B" id="Rectangle 83" o:spid="_x0000_s1026" style="position:absolute;margin-left:76.25pt;margin-top:8.35pt;width:17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447234B7" wp14:editId="6C5D17CF">
            <wp:extent cx="3238500" cy="1054735"/>
            <wp:effectExtent l="0" t="0" r="0" b="0"/>
            <wp:docPr id="85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94" cy="105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051CE" w14:textId="77777777" w:rsidR="007E7827" w:rsidRDefault="007E7827" w:rsidP="00F452AF">
      <w:pPr>
        <w:spacing w:before="0" w:after="0" w:line="240" w:lineRule="auto"/>
        <w:jc w:val="both"/>
      </w:pPr>
    </w:p>
    <w:p w14:paraId="4BEF07A1" w14:textId="71B95EE9" w:rsidR="007E7827" w:rsidRDefault="007E7827" w:rsidP="00F452AF">
      <w:pPr>
        <w:spacing w:before="0" w:after="0" w:line="240" w:lineRule="auto"/>
        <w:jc w:val="both"/>
      </w:pPr>
    </w:p>
    <w:p w14:paraId="3EC0777F" w14:textId="4C7D1FB5" w:rsidR="00475870" w:rsidRDefault="00366FDF" w:rsidP="008E7516">
      <w:pPr>
        <w:pStyle w:val="UA-CaseStudyLevel3"/>
        <w:numPr>
          <w:ilvl w:val="0"/>
          <w:numId w:val="0"/>
        </w:numPr>
        <w:spacing w:before="120" w:after="120"/>
        <w:ind w:left="390" w:hanging="390"/>
        <w:rPr>
          <w:i w:val="0"/>
        </w:rPr>
      </w:pPr>
      <w:r>
        <w:rPr>
          <w:i w:val="0"/>
        </w:rPr>
        <w:t>3.12</w:t>
      </w:r>
      <w:r w:rsidR="00BD2398">
        <w:rPr>
          <w:i w:val="0"/>
        </w:rPr>
        <w:t xml:space="preserve"> </w:t>
      </w:r>
      <w:r w:rsidR="00F452AF">
        <w:rPr>
          <w:i w:val="0"/>
        </w:rPr>
        <w:t>Question</w:t>
      </w:r>
      <w:r w:rsidR="00475870">
        <w:rPr>
          <w:i w:val="0"/>
        </w:rPr>
        <w:t>:</w:t>
      </w:r>
    </w:p>
    <w:p w14:paraId="73E59513" w14:textId="1C946420" w:rsidR="00E45170" w:rsidRDefault="00F452AF" w:rsidP="008E7516">
      <w:pPr>
        <w:pStyle w:val="UA-CaseStudyLevel3"/>
        <w:numPr>
          <w:ilvl w:val="0"/>
          <w:numId w:val="0"/>
        </w:numPr>
        <w:spacing w:before="120" w:after="120"/>
        <w:ind w:left="390" w:hanging="390"/>
        <w:rPr>
          <w:i w:val="0"/>
        </w:rPr>
      </w:pPr>
      <w:r>
        <w:rPr>
          <w:i w:val="0"/>
        </w:rPr>
        <w:t>Paste the screenshot of the Job log</w:t>
      </w:r>
      <w:r w:rsidR="003710B3">
        <w:rPr>
          <w:i w:val="0"/>
        </w:rPr>
        <w:t>:</w:t>
      </w:r>
    </w:p>
    <w:p w14:paraId="03D1E1DE" w14:textId="63927238" w:rsidR="003710B3" w:rsidRDefault="003710B3" w:rsidP="008E7516">
      <w:pPr>
        <w:pStyle w:val="UA-CaseStudyLevel3"/>
        <w:numPr>
          <w:ilvl w:val="0"/>
          <w:numId w:val="0"/>
        </w:numPr>
        <w:spacing w:before="120" w:after="120"/>
        <w:ind w:left="390" w:hanging="390"/>
        <w:rPr>
          <w:i w:val="0"/>
        </w:rPr>
      </w:pPr>
      <w:r>
        <w:rPr>
          <w:noProof/>
          <w:lang w:val="en-IN" w:eastAsia="en-IN"/>
        </w:rPr>
        <w:drawing>
          <wp:inline distT="0" distB="0" distL="0" distR="0" wp14:anchorId="0434C09D" wp14:editId="3531A83C">
            <wp:extent cx="6059170" cy="340677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D5FF" w14:textId="0565E690" w:rsidR="00BD63EA" w:rsidRPr="00A56790" w:rsidRDefault="00BD63EA">
      <w:pPr>
        <w:spacing w:before="0" w:after="0" w:line="240" w:lineRule="auto"/>
        <w:rPr>
          <w:rFonts w:cs="Arial"/>
          <w:b/>
          <w:kern w:val="28"/>
          <w:sz w:val="32"/>
          <w:szCs w:val="28"/>
          <w:lang w:eastAsia="en-US"/>
        </w:rPr>
      </w:pPr>
    </w:p>
    <w:p w14:paraId="4420D601" w14:textId="77777777" w:rsidR="005051E3" w:rsidRPr="00A56790" w:rsidRDefault="005051E3" w:rsidP="007410C0">
      <w:pPr>
        <w:pStyle w:val="UA-CaseStudyLevel2"/>
      </w:pPr>
      <w:r w:rsidRPr="00A56790">
        <w:t>Create an attribute view for product data</w:t>
      </w:r>
    </w:p>
    <w:p w14:paraId="4420D602" w14:textId="77777777" w:rsidR="008E5662" w:rsidRPr="00A56790" w:rsidRDefault="005051E3" w:rsidP="001602A7">
      <w:pPr>
        <w:pStyle w:val="UA-ExerciseTaskDescription"/>
        <w:rPr>
          <w:kern w:val="28"/>
          <w:lang w:eastAsia="en-US"/>
        </w:rPr>
      </w:pPr>
      <w:r w:rsidRPr="00A56790">
        <w:rPr>
          <w:kern w:val="28"/>
          <w:lang w:eastAsia="en-US"/>
        </w:rPr>
        <w:t xml:space="preserve">You create an attribute view that includes product data. </w:t>
      </w:r>
    </w:p>
    <w:p w14:paraId="4420D603" w14:textId="77777777" w:rsidR="005051E3" w:rsidRPr="00A56790" w:rsidRDefault="005051E3" w:rsidP="001602A7">
      <w:pPr>
        <w:pStyle w:val="UA-ExerciseTaskDescription"/>
        <w:rPr>
          <w:kern w:val="28"/>
          <w:lang w:eastAsia="en-US"/>
        </w:rPr>
      </w:pPr>
      <w:r w:rsidRPr="00A56790">
        <w:rPr>
          <w:kern w:val="28"/>
          <w:lang w:eastAsia="en-US"/>
        </w:rPr>
        <w:t>The attribute view should show all product attributes except the price.</w:t>
      </w:r>
    </w:p>
    <w:p w14:paraId="4420D604" w14:textId="77777777" w:rsidR="005051E3" w:rsidRDefault="005051E3" w:rsidP="007410C0">
      <w:pPr>
        <w:pStyle w:val="UA-CaseStudyLevel3"/>
        <w:rPr>
          <w:i w:val="0"/>
        </w:rPr>
      </w:pPr>
      <w:r w:rsidRPr="00A56790">
        <w:rPr>
          <w:i w:val="0"/>
        </w:rPr>
        <w:t xml:space="preserve">Create a new attribute view for </w:t>
      </w:r>
      <w:r w:rsidR="00EC6E19" w:rsidRPr="00A56790">
        <w:rPr>
          <w:i w:val="0"/>
        </w:rPr>
        <w:t>the</w:t>
      </w:r>
      <w:r w:rsidRPr="00A56790">
        <w:rPr>
          <w:i w:val="0"/>
        </w:rPr>
        <w:t xml:space="preserve"> product data</w:t>
      </w:r>
      <w:r w:rsidR="00484216" w:rsidRPr="00A56790">
        <w:rPr>
          <w:i w:val="0"/>
        </w:rPr>
        <w:t xml:space="preserve"> in your package</w:t>
      </w:r>
    </w:p>
    <w:p w14:paraId="38770E4E" w14:textId="4A6C86D9" w:rsidR="00C36181" w:rsidRPr="00A56790" w:rsidRDefault="00C36181" w:rsidP="00C36181">
      <w:pPr>
        <w:pStyle w:val="UA-CaseStudyLevel3"/>
        <w:numPr>
          <w:ilvl w:val="0"/>
          <w:numId w:val="0"/>
        </w:numPr>
        <w:ind w:left="390"/>
        <w:rPr>
          <w:i w:val="0"/>
        </w:rPr>
      </w:pPr>
      <w:r>
        <w:rPr>
          <w:i w:val="0"/>
        </w:rPr>
        <w:t>Steps:</w:t>
      </w:r>
    </w:p>
    <w:p w14:paraId="30E6ED6B" w14:textId="77777777" w:rsidR="000104CB" w:rsidRPr="000104CB" w:rsidRDefault="00C36181" w:rsidP="00673E1B">
      <w:pPr>
        <w:pStyle w:val="UA-MenuPath"/>
        <w:numPr>
          <w:ilvl w:val="0"/>
          <w:numId w:val="23"/>
        </w:numPr>
      </w:pPr>
      <w:r>
        <w:t xml:space="preserve">Navigator View </w:t>
      </w:r>
    </w:p>
    <w:p w14:paraId="0DBEE803" w14:textId="5B1DC703" w:rsidR="00C36181" w:rsidRDefault="00C36181" w:rsidP="000104CB">
      <w:pPr>
        <w:pStyle w:val="UA-MenuPath"/>
        <w:ind w:left="720" w:firstLine="0"/>
      </w:pPr>
      <w:r>
        <w:t xml:space="preserve"> Content </w:t>
      </w:r>
      <w:r>
        <w:rPr>
          <w:bCs/>
        </w:rPr>
        <w:t>→</w:t>
      </w:r>
      <w:r>
        <w:t xml:space="preserve"> Package </w:t>
      </w:r>
      <w:r w:rsidR="00B70986">
        <w:t>SXX.GBI_YYY</w:t>
      </w:r>
      <w:r>
        <w:t xml:space="preserve"> </w:t>
      </w:r>
      <w:r>
        <w:rPr>
          <w:bCs/>
        </w:rPr>
        <w:t>→</w:t>
      </w:r>
      <w:r>
        <w:t xml:space="preserve"> Right click </w:t>
      </w:r>
      <w:r>
        <w:rPr>
          <w:bCs/>
        </w:rPr>
        <w:t>→</w:t>
      </w:r>
      <w:r>
        <w:t xml:space="preserve"> New </w:t>
      </w:r>
      <w:r>
        <w:rPr>
          <w:bCs/>
        </w:rPr>
        <w:t>→</w:t>
      </w:r>
      <w:r>
        <w:t xml:space="preserve"> Attribute View…</w:t>
      </w:r>
    </w:p>
    <w:p w14:paraId="4B8E7320" w14:textId="6BCF1F2B" w:rsidR="00C36181" w:rsidRDefault="00C36181" w:rsidP="00673E1B">
      <w:pPr>
        <w:pStyle w:val="UA-MenuPath"/>
        <w:numPr>
          <w:ilvl w:val="0"/>
          <w:numId w:val="23"/>
        </w:numPr>
      </w:pPr>
      <w:r>
        <w:t>Fill in the details:</w:t>
      </w:r>
    </w:p>
    <w:p w14:paraId="4420D607" w14:textId="60059406" w:rsidR="00335A5E" w:rsidRPr="00A56790" w:rsidRDefault="005051E3" w:rsidP="00C9176D">
      <w:pPr>
        <w:pStyle w:val="UA-CaseStudyTaskStepDescription"/>
      </w:pPr>
      <w:r w:rsidRPr="00A56790">
        <w:t>View name:</w:t>
      </w:r>
      <w:r w:rsidRPr="00A56790">
        <w:tab/>
      </w:r>
      <w:r w:rsidRPr="00A56790">
        <w:tab/>
        <w:t>PRODUCT_A</w:t>
      </w:r>
      <w:r w:rsidR="0085031D" w:rsidRPr="00A56790">
        <w:t>T</w:t>
      </w:r>
      <w:r w:rsidRPr="00A56790">
        <w:t>V_</w:t>
      </w:r>
      <w:r w:rsidR="0037067D" w:rsidRPr="00A56790">
        <w:t>YYY</w:t>
      </w:r>
    </w:p>
    <w:p w14:paraId="4420D608" w14:textId="67B8CAEB" w:rsidR="00335A5E" w:rsidRPr="00A56790" w:rsidRDefault="005051E3" w:rsidP="00C9176D">
      <w:pPr>
        <w:pStyle w:val="UA-CaseStudyTaskStepDescription"/>
      </w:pPr>
      <w:r w:rsidRPr="00A56790">
        <w:lastRenderedPageBreak/>
        <w:t xml:space="preserve">View description: </w:t>
      </w:r>
      <w:r w:rsidRPr="00A56790">
        <w:tab/>
        <w:t>Products</w:t>
      </w:r>
      <w:r w:rsidR="00715810" w:rsidRPr="00A56790">
        <w:t xml:space="preserve"> </w:t>
      </w:r>
      <w:r w:rsidR="0037067D" w:rsidRPr="00A56790">
        <w:t>YYY</w:t>
      </w:r>
    </w:p>
    <w:p w14:paraId="6FB58999" w14:textId="77777777" w:rsidR="001B5ECF" w:rsidRDefault="00715810" w:rsidP="00C9176D">
      <w:pPr>
        <w:pStyle w:val="UA-CaseStudyTaskStepDescription"/>
      </w:pPr>
      <w:r w:rsidRPr="00A56790">
        <w:t>Tables:</w:t>
      </w:r>
      <w:r w:rsidRPr="00A56790">
        <w:tab/>
      </w:r>
      <w:r w:rsidRPr="00A56790">
        <w:tab/>
      </w:r>
      <w:r w:rsidR="00490881" w:rsidRPr="00A56790">
        <w:t>PRODUCT</w:t>
      </w:r>
      <w:r w:rsidR="005837B2" w:rsidRPr="00A56790">
        <w:t>_ATTR</w:t>
      </w:r>
      <w:r w:rsidR="005051E3" w:rsidRPr="00A56790">
        <w:t>_</w:t>
      </w:r>
      <w:r w:rsidR="0037067D" w:rsidRPr="00A56790">
        <w:t>YYY</w:t>
      </w:r>
      <w:r w:rsidR="001B5ECF">
        <w:t xml:space="preserve">, </w:t>
      </w:r>
    </w:p>
    <w:p w14:paraId="4BB088E3" w14:textId="77777777" w:rsidR="001B5ECF" w:rsidRDefault="001B5ECF" w:rsidP="001B5ECF">
      <w:pPr>
        <w:pStyle w:val="UA-CaseStudyTaskStepDescription"/>
        <w:ind w:left="2127" w:firstLine="698"/>
      </w:pPr>
      <w:r>
        <w:t xml:space="preserve">PRODUCT_LINE_ATTR_YYY, </w:t>
      </w:r>
    </w:p>
    <w:p w14:paraId="4F698F66" w14:textId="0894B355" w:rsidR="001B5ECF" w:rsidRDefault="001B5ECF" w:rsidP="001B5ECF">
      <w:pPr>
        <w:pStyle w:val="UA-CaseStudyTaskStepDescription"/>
        <w:ind w:left="2127" w:firstLine="698"/>
      </w:pPr>
      <w:r>
        <w:t>PRODUCT_CATEGORY_ATTR_YYY,</w:t>
      </w:r>
    </w:p>
    <w:p w14:paraId="4420D609" w14:textId="78938BDD" w:rsidR="005051E3" w:rsidRDefault="001B5ECF" w:rsidP="001B5ECF">
      <w:pPr>
        <w:pStyle w:val="UA-CaseStudyTaskStepDescription"/>
        <w:ind w:left="2127" w:firstLine="698"/>
      </w:pPr>
      <w:r>
        <w:t>PRODUCT_SUBCATEGORY_ATTR_YYYY</w:t>
      </w:r>
    </w:p>
    <w:p w14:paraId="7CDBFA66" w14:textId="0D71BB65" w:rsidR="00C36181" w:rsidRDefault="00C36181" w:rsidP="00C9176D">
      <w:pPr>
        <w:pStyle w:val="UA-CaseStudyTaskStepDescription"/>
      </w:pPr>
    </w:p>
    <w:p w14:paraId="5AFD5669" w14:textId="4B919DF7" w:rsidR="00C76835" w:rsidRDefault="00C76835" w:rsidP="00C76835">
      <w:pPr>
        <w:ind w:firstLine="709"/>
      </w:pPr>
      <w:r w:rsidRPr="00E53A4F">
        <w:t>Ad</w:t>
      </w:r>
      <w:r>
        <w:t xml:space="preserve">d </w:t>
      </w:r>
      <w:r w:rsidR="001B5ECF">
        <w:t xml:space="preserve">all these </w:t>
      </w:r>
      <w:r>
        <w:t>table</w:t>
      </w:r>
      <w:r w:rsidR="001B5ECF">
        <w:t>s</w:t>
      </w:r>
      <w:r w:rsidRPr="00E53A4F">
        <w:t xml:space="preserve"> to Data Foundation</w:t>
      </w:r>
      <w:r w:rsidR="001B5ECF">
        <w:t xml:space="preserve"> one by one </w:t>
      </w:r>
      <w:r w:rsidR="00A40750">
        <w:t>as you did in step 3.4.</w:t>
      </w:r>
    </w:p>
    <w:p w14:paraId="5B78C742" w14:textId="6F4C5750" w:rsidR="00A40750" w:rsidRDefault="00A40750" w:rsidP="00C76835">
      <w:pPr>
        <w:ind w:firstLine="709"/>
      </w:pPr>
      <w:r>
        <w:rPr>
          <w:noProof/>
          <w:lang w:val="en-IN" w:eastAsia="en-IN"/>
        </w:rPr>
        <w:drawing>
          <wp:inline distT="0" distB="0" distL="0" distR="0" wp14:anchorId="3DE883F3" wp14:editId="1C1ADB1E">
            <wp:extent cx="2524125" cy="26098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28C5" w14:textId="7AF9B75F" w:rsidR="00A40750" w:rsidRDefault="00A40750" w:rsidP="00C76835">
      <w:pPr>
        <w:ind w:firstLine="709"/>
      </w:pPr>
    </w:p>
    <w:p w14:paraId="11EC3AFC" w14:textId="62EC2CAB" w:rsidR="00A40750" w:rsidRPr="00A56790" w:rsidRDefault="00A40750" w:rsidP="00A40750">
      <w:pPr>
        <w:pStyle w:val="UA-CaseStudyLevel3"/>
        <w:rPr>
          <w:i w:val="0"/>
        </w:rPr>
      </w:pPr>
      <w:r w:rsidRPr="00A56790">
        <w:rPr>
          <w:i w:val="0"/>
        </w:rPr>
        <w:t xml:space="preserve">Join the table </w:t>
      </w:r>
      <w:r w:rsidR="008B2429">
        <w:rPr>
          <w:i w:val="0"/>
        </w:rPr>
        <w:t>PRODUCT_ATTR</w:t>
      </w:r>
      <w:r>
        <w:rPr>
          <w:i w:val="0"/>
        </w:rPr>
        <w:t>_YYY</w:t>
      </w:r>
      <w:r w:rsidRPr="00A56790">
        <w:rPr>
          <w:i w:val="0"/>
        </w:rPr>
        <w:t xml:space="preserve"> with table</w:t>
      </w:r>
      <w:r w:rsidR="008B2429">
        <w:rPr>
          <w:i w:val="0"/>
        </w:rPr>
        <w:t>s</w:t>
      </w:r>
      <w:r w:rsidRPr="00A56790">
        <w:rPr>
          <w:i w:val="0"/>
        </w:rPr>
        <w:t xml:space="preserve"> </w:t>
      </w:r>
      <w:r w:rsidR="008B2429">
        <w:rPr>
          <w:i w:val="0"/>
        </w:rPr>
        <w:t>PRODUCT_LINE_ATTR_YYY, PRODUCT_CATEGORY_ATTR_YYY,</w:t>
      </w:r>
      <w:r w:rsidR="008B2429" w:rsidRPr="008B2429">
        <w:rPr>
          <w:i w:val="0"/>
        </w:rPr>
        <w:t xml:space="preserve"> </w:t>
      </w:r>
      <w:r w:rsidR="008B2429">
        <w:rPr>
          <w:i w:val="0"/>
        </w:rPr>
        <w:t>PRODUCT_SUBCATEGORY_ATTR_YYY</w:t>
      </w:r>
      <w:r w:rsidRPr="00A56790">
        <w:rPr>
          <w:i w:val="0"/>
        </w:rPr>
        <w:t xml:space="preserve"> using a text join </w:t>
      </w:r>
      <w:r w:rsidR="008B2429">
        <w:rPr>
          <w:i w:val="0"/>
        </w:rPr>
        <w:t>(Similar to what you did for Customer).</w:t>
      </w:r>
    </w:p>
    <w:p w14:paraId="266B0DBC" w14:textId="77777777" w:rsidR="00A40750" w:rsidRPr="00A56790" w:rsidRDefault="00A40750" w:rsidP="00A40750">
      <w:pPr>
        <w:pStyle w:val="UA-CaseStudyHintNormal"/>
      </w:pPr>
      <w:r>
        <w:t>Steps:</w:t>
      </w:r>
    </w:p>
    <w:p w14:paraId="73FAB997" w14:textId="795C1B86" w:rsidR="00A40750" w:rsidRDefault="00A40750" w:rsidP="008B2429">
      <w:pPr>
        <w:pStyle w:val="UA-CaseStudyTaskStepDescription"/>
        <w:numPr>
          <w:ilvl w:val="0"/>
          <w:numId w:val="35"/>
        </w:numPr>
      </w:pPr>
      <w:r w:rsidRPr="00A56790">
        <w:t xml:space="preserve">Drag &amp; drop the field </w:t>
      </w:r>
      <w:r w:rsidR="008B2429" w:rsidRPr="008B2429">
        <w:t>PRODUCT_ATTR_YYY</w:t>
      </w:r>
      <w:r w:rsidRPr="00A56790">
        <w:t>.</w:t>
      </w:r>
      <w:r w:rsidR="00E71BAF">
        <w:t>PRODUCT_LINE_ID</w:t>
      </w:r>
      <w:r w:rsidRPr="00A56790">
        <w:t xml:space="preserve"> to field </w:t>
      </w:r>
    </w:p>
    <w:p w14:paraId="74AEBCF4" w14:textId="3C4D8FFF" w:rsidR="00A40750" w:rsidRPr="00A56790" w:rsidRDefault="008B2429" w:rsidP="00A40750">
      <w:pPr>
        <w:pStyle w:val="UA-CaseStudyTaskStepDescription"/>
      </w:pPr>
      <w:r w:rsidRPr="008B2429">
        <w:t>PRODUCT_LINE_ATTR_YYY</w:t>
      </w:r>
      <w:r w:rsidR="00A40750" w:rsidRPr="00A56790">
        <w:t>.</w:t>
      </w:r>
      <w:r w:rsidR="00E71BAF">
        <w:t>PRODUCT_LINE_ID</w:t>
      </w:r>
      <w:r w:rsidR="00A40750" w:rsidRPr="00A56790">
        <w:t>.</w:t>
      </w:r>
    </w:p>
    <w:p w14:paraId="06560DEA" w14:textId="103DC979" w:rsidR="00A40750" w:rsidRPr="00A56790" w:rsidRDefault="00A40750" w:rsidP="00E71BAF">
      <w:pPr>
        <w:pStyle w:val="UA-CaseStudyTaskStepDescription"/>
        <w:numPr>
          <w:ilvl w:val="0"/>
          <w:numId w:val="35"/>
        </w:numPr>
      </w:pPr>
      <w:r>
        <w:t xml:space="preserve"> </w:t>
      </w:r>
      <w:r w:rsidRPr="00A56790">
        <w:t>Click on the link between the two tables that represents the join. Now you should see the properties of the join on the right.</w:t>
      </w:r>
    </w:p>
    <w:p w14:paraId="58FC9EFD" w14:textId="3D0223D1" w:rsidR="00A40750" w:rsidRDefault="00E71BAF" w:rsidP="00C76835">
      <w:pPr>
        <w:ind w:firstLine="709"/>
      </w:pPr>
      <w:r>
        <w:rPr>
          <w:noProof/>
          <w:lang w:val="en-IN" w:eastAsia="en-IN"/>
        </w:rPr>
        <w:lastRenderedPageBreak/>
        <w:drawing>
          <wp:inline distT="0" distB="0" distL="0" distR="0" wp14:anchorId="27078FCB" wp14:editId="062397D4">
            <wp:extent cx="6048375" cy="31908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DE46" w14:textId="2F06875C" w:rsidR="00E71BAF" w:rsidRDefault="00E71BAF" w:rsidP="00C76835">
      <w:pPr>
        <w:ind w:firstLine="709"/>
      </w:pPr>
    </w:p>
    <w:p w14:paraId="4C525BCF" w14:textId="519006F4" w:rsidR="00E71BAF" w:rsidRDefault="00E71BAF" w:rsidP="00E71BAF">
      <w:pPr>
        <w:pStyle w:val="UA-CaseStudyTaskStepDescription"/>
        <w:numPr>
          <w:ilvl w:val="0"/>
          <w:numId w:val="35"/>
        </w:numPr>
      </w:pPr>
      <w:r w:rsidRPr="00A56790">
        <w:t xml:space="preserve">Drag &amp; drop the field </w:t>
      </w:r>
      <w:r w:rsidRPr="008B2429">
        <w:t>PRODUCT_ATTR_YYY</w:t>
      </w:r>
      <w:r w:rsidRPr="00A56790">
        <w:t>.</w:t>
      </w:r>
      <w:r w:rsidR="00072E80">
        <w:t>PRODUCT_CATEGORY</w:t>
      </w:r>
      <w:r>
        <w:t>_ID</w:t>
      </w:r>
      <w:r w:rsidRPr="00A56790">
        <w:t xml:space="preserve"> to field </w:t>
      </w:r>
    </w:p>
    <w:p w14:paraId="0E98FF6D" w14:textId="274B8395" w:rsidR="00E71BAF" w:rsidRPr="00A56790" w:rsidRDefault="00E71BAF" w:rsidP="00E71BAF">
      <w:pPr>
        <w:pStyle w:val="UA-CaseStudyTaskStepDescription"/>
      </w:pPr>
      <w:r w:rsidRPr="008B2429">
        <w:t>PRODUCT_</w:t>
      </w:r>
      <w:r w:rsidR="00072E80">
        <w:t>CATEGORY</w:t>
      </w:r>
      <w:r w:rsidRPr="008B2429">
        <w:t>_ATTR_YYY</w:t>
      </w:r>
      <w:r w:rsidRPr="00A56790">
        <w:t>.</w:t>
      </w:r>
      <w:r>
        <w:t>PRODUCT_</w:t>
      </w:r>
      <w:r w:rsidR="00072E80">
        <w:t>CATEGORY</w:t>
      </w:r>
      <w:r>
        <w:t>_ID</w:t>
      </w:r>
      <w:r w:rsidRPr="00A56790">
        <w:t>.</w:t>
      </w:r>
    </w:p>
    <w:p w14:paraId="1E8BA94E" w14:textId="77777777" w:rsidR="00E71BAF" w:rsidRPr="00A56790" w:rsidRDefault="00E71BAF" w:rsidP="00E71BAF">
      <w:pPr>
        <w:pStyle w:val="UA-CaseStudyTaskStepDescription"/>
        <w:numPr>
          <w:ilvl w:val="0"/>
          <w:numId w:val="35"/>
        </w:numPr>
      </w:pPr>
      <w:r>
        <w:t xml:space="preserve"> </w:t>
      </w:r>
      <w:r w:rsidRPr="00A56790">
        <w:t>Click on the link between the two tables that represents the join. Now you should see the properties of the join on the right.</w:t>
      </w:r>
    </w:p>
    <w:p w14:paraId="2883A6D8" w14:textId="23F7052F" w:rsidR="00E71BAF" w:rsidRDefault="00072E80" w:rsidP="00C76835">
      <w:pPr>
        <w:ind w:firstLine="709"/>
      </w:pPr>
      <w:r>
        <w:rPr>
          <w:noProof/>
          <w:lang w:val="en-IN" w:eastAsia="en-IN"/>
        </w:rPr>
        <w:drawing>
          <wp:inline distT="0" distB="0" distL="0" distR="0" wp14:anchorId="11F5DCD4" wp14:editId="2CA4EE85">
            <wp:extent cx="6057900" cy="3200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9ADD" w14:textId="77777777" w:rsidR="00072E80" w:rsidRDefault="00072E80" w:rsidP="00C76835">
      <w:pPr>
        <w:ind w:firstLine="709"/>
      </w:pPr>
    </w:p>
    <w:p w14:paraId="0F51EBF8" w14:textId="2D24DD2C" w:rsidR="00E71BAF" w:rsidRDefault="00E71BAF" w:rsidP="00E71BAF">
      <w:pPr>
        <w:pStyle w:val="UA-CaseStudyTaskStepDescription"/>
        <w:numPr>
          <w:ilvl w:val="0"/>
          <w:numId w:val="35"/>
        </w:numPr>
      </w:pPr>
      <w:r w:rsidRPr="00A56790">
        <w:t xml:space="preserve">Drag &amp; drop the field </w:t>
      </w:r>
      <w:r w:rsidRPr="008B2429">
        <w:t>PRODUCT_ATTR_YYY</w:t>
      </w:r>
      <w:r w:rsidRPr="00A56790">
        <w:t>.</w:t>
      </w:r>
      <w:r>
        <w:t>PRODUCT_</w:t>
      </w:r>
      <w:r w:rsidR="00072E80">
        <w:t>SUBCATEGORY</w:t>
      </w:r>
      <w:r>
        <w:t>_ID</w:t>
      </w:r>
      <w:r w:rsidRPr="00A56790">
        <w:t xml:space="preserve"> to field </w:t>
      </w:r>
    </w:p>
    <w:p w14:paraId="54D649C2" w14:textId="6B6F64B1" w:rsidR="00E71BAF" w:rsidRPr="00A56790" w:rsidRDefault="00E71BAF" w:rsidP="00E71BAF">
      <w:pPr>
        <w:pStyle w:val="UA-CaseStudyTaskStepDescription"/>
      </w:pPr>
      <w:r w:rsidRPr="008B2429">
        <w:lastRenderedPageBreak/>
        <w:t>PRODUCT_</w:t>
      </w:r>
      <w:r w:rsidR="00072E80">
        <w:t>SUBCATEGORY</w:t>
      </w:r>
      <w:r w:rsidRPr="008B2429">
        <w:t>_ATTR_YYY</w:t>
      </w:r>
      <w:r w:rsidRPr="00A56790">
        <w:t>.</w:t>
      </w:r>
      <w:r>
        <w:t>PRODUCT_</w:t>
      </w:r>
      <w:r w:rsidR="00072E80">
        <w:t>SUBCATEGORY</w:t>
      </w:r>
      <w:r>
        <w:t>_ID</w:t>
      </w:r>
      <w:r w:rsidRPr="00A56790">
        <w:t>.</w:t>
      </w:r>
    </w:p>
    <w:p w14:paraId="3BD867F3" w14:textId="77777777" w:rsidR="00E71BAF" w:rsidRPr="00A56790" w:rsidRDefault="00E71BAF" w:rsidP="00E71BAF">
      <w:pPr>
        <w:pStyle w:val="UA-CaseStudyTaskStepDescription"/>
        <w:numPr>
          <w:ilvl w:val="0"/>
          <w:numId w:val="35"/>
        </w:numPr>
      </w:pPr>
      <w:r>
        <w:t xml:space="preserve"> </w:t>
      </w:r>
      <w:r w:rsidRPr="00A56790">
        <w:t>Click on the link between the two tables that represents the join. Now you should see the properties of the join on the right.</w:t>
      </w:r>
    </w:p>
    <w:p w14:paraId="370E3EC4" w14:textId="1E3EA095" w:rsidR="00C76835" w:rsidRDefault="00072E80" w:rsidP="00C9176D">
      <w:pPr>
        <w:pStyle w:val="UA-CaseStudyTaskStepDescription"/>
      </w:pPr>
      <w:r>
        <w:rPr>
          <w:noProof/>
          <w:lang w:val="en-IN" w:eastAsia="en-IN"/>
        </w:rPr>
        <w:drawing>
          <wp:inline distT="0" distB="0" distL="0" distR="0" wp14:anchorId="0927DBEB" wp14:editId="50F45854">
            <wp:extent cx="6057900" cy="32099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3431" w14:textId="77777777" w:rsidR="00072E80" w:rsidRPr="00A56790" w:rsidRDefault="00072E80" w:rsidP="00C9176D">
      <w:pPr>
        <w:pStyle w:val="UA-CaseStudyTaskStepDescription"/>
      </w:pPr>
    </w:p>
    <w:p w14:paraId="4420D60A" w14:textId="77777777" w:rsidR="008E5662" w:rsidRPr="00A56790" w:rsidRDefault="003C037B" w:rsidP="007410C0">
      <w:pPr>
        <w:pStyle w:val="UA-CaseStudyLevel3"/>
        <w:rPr>
          <w:i w:val="0"/>
        </w:rPr>
      </w:pPr>
      <w:r w:rsidRPr="00A56790">
        <w:rPr>
          <w:i w:val="0"/>
        </w:rPr>
        <w:t xml:space="preserve">Add all relevant attributes to the </w:t>
      </w:r>
      <w:r w:rsidR="00715810" w:rsidRPr="00A56790">
        <w:rPr>
          <w:i w:val="0"/>
        </w:rPr>
        <w:t>output structure of the view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13"/>
        <w:gridCol w:w="3881"/>
        <w:gridCol w:w="1104"/>
      </w:tblGrid>
      <w:tr w:rsidR="00496801" w:rsidRPr="00A56790" w14:paraId="4420D60E" w14:textId="77777777" w:rsidTr="001213CF">
        <w:tc>
          <w:tcPr>
            <w:tcW w:w="3939" w:type="dxa"/>
            <w:shd w:val="clear" w:color="auto" w:fill="F2F2F2" w:themeFill="background1" w:themeFillShade="F2"/>
          </w:tcPr>
          <w:p w14:paraId="4420D60B" w14:textId="77777777" w:rsidR="00496801" w:rsidRPr="00A56790" w:rsidRDefault="00496801" w:rsidP="008E5662">
            <w:pPr>
              <w:rPr>
                <w:b/>
              </w:rPr>
            </w:pPr>
            <w:r w:rsidRPr="00A56790">
              <w:rPr>
                <w:b/>
              </w:rPr>
              <w:t>Table</w:t>
            </w:r>
          </w:p>
        </w:tc>
        <w:tc>
          <w:tcPr>
            <w:tcW w:w="3526" w:type="dxa"/>
            <w:shd w:val="clear" w:color="auto" w:fill="F2F2F2" w:themeFill="background1" w:themeFillShade="F2"/>
          </w:tcPr>
          <w:p w14:paraId="4420D60C" w14:textId="77777777" w:rsidR="00496801" w:rsidRPr="00A56790" w:rsidRDefault="00496801" w:rsidP="005A234D">
            <w:pPr>
              <w:rPr>
                <w:b/>
              </w:rPr>
            </w:pPr>
            <w:r w:rsidRPr="00A56790">
              <w:rPr>
                <w:b/>
              </w:rPr>
              <w:t>Field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4420D60D" w14:textId="77777777" w:rsidR="00496801" w:rsidRPr="00A56790" w:rsidRDefault="00496801" w:rsidP="008E5662">
            <w:pPr>
              <w:rPr>
                <w:b/>
              </w:rPr>
            </w:pPr>
            <w:r w:rsidRPr="00A56790">
              <w:rPr>
                <w:b/>
              </w:rPr>
              <w:t>Key attribute</w:t>
            </w:r>
          </w:p>
        </w:tc>
      </w:tr>
      <w:tr w:rsidR="00496801" w:rsidRPr="00A56790" w14:paraId="4420D612" w14:textId="77777777" w:rsidTr="001213CF">
        <w:tc>
          <w:tcPr>
            <w:tcW w:w="3939" w:type="dxa"/>
          </w:tcPr>
          <w:p w14:paraId="4420D60F" w14:textId="22817640" w:rsidR="00496801" w:rsidRPr="00A56790" w:rsidRDefault="00496801" w:rsidP="008E5662">
            <w:r w:rsidRPr="00A56790">
              <w:t>PRODUCT_ATTR_</w:t>
            </w:r>
            <w:r w:rsidR="0037067D" w:rsidRPr="00A56790">
              <w:t>YYY</w:t>
            </w:r>
          </w:p>
        </w:tc>
        <w:tc>
          <w:tcPr>
            <w:tcW w:w="3526" w:type="dxa"/>
          </w:tcPr>
          <w:p w14:paraId="4420D610" w14:textId="31D6F761" w:rsidR="00496801" w:rsidRPr="002A64AD" w:rsidRDefault="00587D67" w:rsidP="005A234D">
            <w:r w:rsidRPr="002A64AD">
              <w:t>PRODUCT</w:t>
            </w:r>
            <w:r w:rsidR="001213CF" w:rsidRPr="002A64AD">
              <w:t>_ID</w:t>
            </w:r>
          </w:p>
        </w:tc>
        <w:tc>
          <w:tcPr>
            <w:tcW w:w="1489" w:type="dxa"/>
          </w:tcPr>
          <w:p w14:paraId="4420D611" w14:textId="77777777" w:rsidR="00496801" w:rsidRPr="00A56790" w:rsidRDefault="00496801" w:rsidP="008B1ED3">
            <w:pPr>
              <w:jc w:val="center"/>
              <w:rPr>
                <w:b/>
              </w:rPr>
            </w:pPr>
            <w:r w:rsidRPr="00A56790">
              <w:rPr>
                <w:b/>
              </w:rPr>
              <w:t>X</w:t>
            </w:r>
          </w:p>
        </w:tc>
      </w:tr>
      <w:tr w:rsidR="00496801" w:rsidRPr="00A56790" w14:paraId="4420D616" w14:textId="77777777" w:rsidTr="001213CF">
        <w:tc>
          <w:tcPr>
            <w:tcW w:w="3939" w:type="dxa"/>
          </w:tcPr>
          <w:p w14:paraId="4420D613" w14:textId="77CD500F" w:rsidR="00496801" w:rsidRPr="00A56790" w:rsidRDefault="00496801" w:rsidP="008E5662">
            <w:r w:rsidRPr="00A56790">
              <w:t>PRODUCT_ATTR_</w:t>
            </w:r>
            <w:r w:rsidR="0037067D" w:rsidRPr="00A56790">
              <w:t>YYY</w:t>
            </w:r>
          </w:p>
        </w:tc>
        <w:tc>
          <w:tcPr>
            <w:tcW w:w="3526" w:type="dxa"/>
          </w:tcPr>
          <w:p w14:paraId="4420D614" w14:textId="77777777" w:rsidR="00496801" w:rsidRPr="00A56790" w:rsidRDefault="00587D67" w:rsidP="005A234D">
            <w:r w:rsidRPr="00A56790">
              <w:t>PRODUCT</w:t>
            </w:r>
            <w:r w:rsidR="00496801" w:rsidRPr="00A56790">
              <w:t>_NAME</w:t>
            </w:r>
          </w:p>
        </w:tc>
        <w:tc>
          <w:tcPr>
            <w:tcW w:w="1489" w:type="dxa"/>
          </w:tcPr>
          <w:p w14:paraId="4420D615" w14:textId="77777777" w:rsidR="00496801" w:rsidRPr="00A56790" w:rsidRDefault="00496801" w:rsidP="008E5662"/>
        </w:tc>
      </w:tr>
      <w:tr w:rsidR="00496801" w:rsidRPr="00A56790" w14:paraId="4420D61A" w14:textId="77777777" w:rsidTr="001213CF">
        <w:tc>
          <w:tcPr>
            <w:tcW w:w="3939" w:type="dxa"/>
          </w:tcPr>
          <w:p w14:paraId="4420D617" w14:textId="03A195A2" w:rsidR="00496801" w:rsidRPr="00A56790" w:rsidRDefault="00496801" w:rsidP="008E5662">
            <w:r w:rsidRPr="00A56790">
              <w:t>PRODUCT_ATTR_</w:t>
            </w:r>
            <w:r w:rsidR="0037067D" w:rsidRPr="00A56790">
              <w:t>YYY</w:t>
            </w:r>
          </w:p>
        </w:tc>
        <w:tc>
          <w:tcPr>
            <w:tcW w:w="3526" w:type="dxa"/>
          </w:tcPr>
          <w:p w14:paraId="4420D618" w14:textId="24846D68" w:rsidR="00496801" w:rsidRPr="00A56790" w:rsidRDefault="001213CF" w:rsidP="005A234D">
            <w:r>
              <w:t>PRODUCT_CONTAINER</w:t>
            </w:r>
          </w:p>
        </w:tc>
        <w:tc>
          <w:tcPr>
            <w:tcW w:w="1489" w:type="dxa"/>
          </w:tcPr>
          <w:p w14:paraId="4420D619" w14:textId="77777777" w:rsidR="00496801" w:rsidRPr="00A56790" w:rsidRDefault="00496801" w:rsidP="008E5662"/>
        </w:tc>
      </w:tr>
      <w:tr w:rsidR="00496801" w:rsidRPr="00A56790" w14:paraId="4420D61E" w14:textId="77777777" w:rsidTr="001213CF">
        <w:tc>
          <w:tcPr>
            <w:tcW w:w="3939" w:type="dxa"/>
          </w:tcPr>
          <w:p w14:paraId="4420D61B" w14:textId="452CCF8F" w:rsidR="00496801" w:rsidRPr="00A56790" w:rsidRDefault="00496801" w:rsidP="008E5662">
            <w:r w:rsidRPr="00A56790">
              <w:t>PRODUCT_ATTR_</w:t>
            </w:r>
            <w:r w:rsidR="0037067D" w:rsidRPr="00A56790">
              <w:t>YYY</w:t>
            </w:r>
          </w:p>
        </w:tc>
        <w:tc>
          <w:tcPr>
            <w:tcW w:w="3526" w:type="dxa"/>
          </w:tcPr>
          <w:p w14:paraId="4420D61C" w14:textId="543542C8" w:rsidR="00496801" w:rsidRPr="00A56790" w:rsidRDefault="001213CF" w:rsidP="005A234D">
            <w:r>
              <w:t>PROFIT_MARGIN</w:t>
            </w:r>
          </w:p>
        </w:tc>
        <w:tc>
          <w:tcPr>
            <w:tcW w:w="1489" w:type="dxa"/>
          </w:tcPr>
          <w:p w14:paraId="4420D61D" w14:textId="77777777" w:rsidR="00496801" w:rsidRPr="00A56790" w:rsidRDefault="00496801" w:rsidP="008E5662"/>
        </w:tc>
      </w:tr>
      <w:tr w:rsidR="00496801" w:rsidRPr="00A56790" w14:paraId="4420D622" w14:textId="77777777" w:rsidTr="001213CF">
        <w:tc>
          <w:tcPr>
            <w:tcW w:w="3939" w:type="dxa"/>
          </w:tcPr>
          <w:p w14:paraId="4420D61F" w14:textId="6127E034" w:rsidR="00496801" w:rsidRPr="00A56790" w:rsidRDefault="00496801" w:rsidP="008E5662">
            <w:r w:rsidRPr="00A56790">
              <w:t>PRODUCT_ATTR_</w:t>
            </w:r>
            <w:r w:rsidR="0037067D" w:rsidRPr="00A56790">
              <w:t>YYY</w:t>
            </w:r>
          </w:p>
        </w:tc>
        <w:tc>
          <w:tcPr>
            <w:tcW w:w="3526" w:type="dxa"/>
          </w:tcPr>
          <w:p w14:paraId="4420D620" w14:textId="55661E3E" w:rsidR="00496801" w:rsidRPr="00A56790" w:rsidRDefault="001213CF" w:rsidP="005A234D">
            <w:r>
              <w:t>UNIT_PRICE</w:t>
            </w:r>
          </w:p>
        </w:tc>
        <w:tc>
          <w:tcPr>
            <w:tcW w:w="1489" w:type="dxa"/>
          </w:tcPr>
          <w:p w14:paraId="4420D621" w14:textId="77777777" w:rsidR="00496801" w:rsidRPr="00A56790" w:rsidRDefault="00496801" w:rsidP="008E5662"/>
        </w:tc>
      </w:tr>
      <w:tr w:rsidR="00496801" w:rsidRPr="00A56790" w14:paraId="4420D626" w14:textId="77777777" w:rsidTr="001213CF">
        <w:tc>
          <w:tcPr>
            <w:tcW w:w="3939" w:type="dxa"/>
          </w:tcPr>
          <w:p w14:paraId="4420D623" w14:textId="5BEE5D40" w:rsidR="00496801" w:rsidRPr="00A56790" w:rsidRDefault="00496801" w:rsidP="008E5662">
            <w:r w:rsidRPr="00A56790">
              <w:t>PRODUCT_ATTR_</w:t>
            </w:r>
            <w:r w:rsidR="0037067D" w:rsidRPr="00A56790">
              <w:t>YYY</w:t>
            </w:r>
          </w:p>
        </w:tc>
        <w:tc>
          <w:tcPr>
            <w:tcW w:w="3526" w:type="dxa"/>
          </w:tcPr>
          <w:p w14:paraId="4420D624" w14:textId="2C57A2C4" w:rsidR="00496801" w:rsidRPr="00A56790" w:rsidRDefault="001213CF" w:rsidP="005A234D">
            <w:r>
              <w:t>LANGU</w:t>
            </w:r>
          </w:p>
        </w:tc>
        <w:tc>
          <w:tcPr>
            <w:tcW w:w="1489" w:type="dxa"/>
          </w:tcPr>
          <w:p w14:paraId="4420D625" w14:textId="77777777" w:rsidR="00496801" w:rsidRPr="00A56790" w:rsidRDefault="00496801" w:rsidP="008E5662"/>
        </w:tc>
      </w:tr>
      <w:tr w:rsidR="00496801" w:rsidRPr="00A56790" w14:paraId="4420D62A" w14:textId="77777777" w:rsidTr="001213CF">
        <w:tc>
          <w:tcPr>
            <w:tcW w:w="3939" w:type="dxa"/>
          </w:tcPr>
          <w:p w14:paraId="4420D627" w14:textId="2A3B49B8" w:rsidR="00496801" w:rsidRPr="00A56790" w:rsidRDefault="00496801" w:rsidP="008E5662">
            <w:r w:rsidRPr="00A56790">
              <w:t>PRODUCT_</w:t>
            </w:r>
            <w:r w:rsidR="001213CF">
              <w:t>LINE_</w:t>
            </w:r>
            <w:r w:rsidRPr="00A56790">
              <w:t>ATTR_</w:t>
            </w:r>
            <w:r w:rsidR="0037067D" w:rsidRPr="00A56790">
              <w:t>YYY</w:t>
            </w:r>
          </w:p>
        </w:tc>
        <w:tc>
          <w:tcPr>
            <w:tcW w:w="3526" w:type="dxa"/>
          </w:tcPr>
          <w:p w14:paraId="4420D628" w14:textId="7399614C" w:rsidR="00496801" w:rsidRPr="00A56790" w:rsidRDefault="001213CF" w:rsidP="005A234D">
            <w:r>
              <w:t>PRODUCT_LINE_ID</w:t>
            </w:r>
          </w:p>
        </w:tc>
        <w:tc>
          <w:tcPr>
            <w:tcW w:w="1489" w:type="dxa"/>
          </w:tcPr>
          <w:p w14:paraId="4420D629" w14:textId="77777777" w:rsidR="00496801" w:rsidRPr="00A56790" w:rsidRDefault="00496801" w:rsidP="008E5662"/>
        </w:tc>
      </w:tr>
      <w:tr w:rsidR="001213CF" w:rsidRPr="00A56790" w14:paraId="71937B6C" w14:textId="77777777" w:rsidTr="001213CF">
        <w:tc>
          <w:tcPr>
            <w:tcW w:w="3939" w:type="dxa"/>
          </w:tcPr>
          <w:p w14:paraId="72EEAF29" w14:textId="13A36127" w:rsidR="001213CF" w:rsidRPr="00A56790" w:rsidRDefault="001213CF" w:rsidP="008E5662">
            <w:r w:rsidRPr="00A56790">
              <w:t>PRODUCT_</w:t>
            </w:r>
            <w:r>
              <w:t>LINE_</w:t>
            </w:r>
            <w:r w:rsidRPr="00A56790">
              <w:t>ATTR_YYY</w:t>
            </w:r>
          </w:p>
        </w:tc>
        <w:tc>
          <w:tcPr>
            <w:tcW w:w="3526" w:type="dxa"/>
          </w:tcPr>
          <w:p w14:paraId="49C29E06" w14:textId="0475BC0B" w:rsidR="001213CF" w:rsidRPr="00A56790" w:rsidRDefault="001213CF" w:rsidP="005A234D">
            <w:r>
              <w:t>PRODUCT_LINE_DESC</w:t>
            </w:r>
          </w:p>
        </w:tc>
        <w:tc>
          <w:tcPr>
            <w:tcW w:w="1489" w:type="dxa"/>
          </w:tcPr>
          <w:p w14:paraId="4A3515D5" w14:textId="77777777" w:rsidR="001213CF" w:rsidRPr="00A56790" w:rsidRDefault="001213CF" w:rsidP="008E5662"/>
        </w:tc>
      </w:tr>
      <w:tr w:rsidR="001213CF" w:rsidRPr="00A56790" w14:paraId="412F75ED" w14:textId="77777777" w:rsidTr="001213CF">
        <w:tc>
          <w:tcPr>
            <w:tcW w:w="3939" w:type="dxa"/>
          </w:tcPr>
          <w:p w14:paraId="3CAFBBA1" w14:textId="1DFF570B" w:rsidR="001213CF" w:rsidRPr="00A56790" w:rsidRDefault="001213CF" w:rsidP="001213CF">
            <w:r w:rsidRPr="00A56790">
              <w:lastRenderedPageBreak/>
              <w:t>PRODUCT_</w:t>
            </w:r>
            <w:r>
              <w:t>CATEGORY_</w:t>
            </w:r>
            <w:r w:rsidRPr="00A56790">
              <w:t>ATTR_YYY</w:t>
            </w:r>
          </w:p>
        </w:tc>
        <w:tc>
          <w:tcPr>
            <w:tcW w:w="3526" w:type="dxa"/>
          </w:tcPr>
          <w:p w14:paraId="3CBDD612" w14:textId="2B8364D4" w:rsidR="001213CF" w:rsidRDefault="001213CF" w:rsidP="001213CF">
            <w:r>
              <w:t>PRODUCT_CATEGORY_ID</w:t>
            </w:r>
          </w:p>
        </w:tc>
        <w:tc>
          <w:tcPr>
            <w:tcW w:w="1489" w:type="dxa"/>
          </w:tcPr>
          <w:p w14:paraId="59CA4E6C" w14:textId="77777777" w:rsidR="001213CF" w:rsidRPr="00A56790" w:rsidRDefault="001213CF" w:rsidP="001213CF"/>
        </w:tc>
      </w:tr>
      <w:tr w:rsidR="001213CF" w:rsidRPr="00A56790" w14:paraId="3DA45379" w14:textId="77777777" w:rsidTr="001213CF">
        <w:tc>
          <w:tcPr>
            <w:tcW w:w="3939" w:type="dxa"/>
          </w:tcPr>
          <w:p w14:paraId="19AD18B9" w14:textId="0BF4F4C2" w:rsidR="001213CF" w:rsidRPr="00A56790" w:rsidRDefault="001213CF" w:rsidP="001213CF">
            <w:r w:rsidRPr="00A56790">
              <w:t>PRODUCT_</w:t>
            </w:r>
            <w:r>
              <w:t>CATEGORY_</w:t>
            </w:r>
            <w:r w:rsidRPr="00A56790">
              <w:t>ATTR_YYY</w:t>
            </w:r>
          </w:p>
        </w:tc>
        <w:tc>
          <w:tcPr>
            <w:tcW w:w="3526" w:type="dxa"/>
          </w:tcPr>
          <w:p w14:paraId="209A37F2" w14:textId="785C8169" w:rsidR="001213CF" w:rsidRDefault="001213CF" w:rsidP="001213CF">
            <w:r>
              <w:t>PRODUCT_CATEGORY_DESC</w:t>
            </w:r>
          </w:p>
        </w:tc>
        <w:tc>
          <w:tcPr>
            <w:tcW w:w="1489" w:type="dxa"/>
          </w:tcPr>
          <w:p w14:paraId="5760F503" w14:textId="77777777" w:rsidR="001213CF" w:rsidRPr="00A56790" w:rsidRDefault="001213CF" w:rsidP="001213CF"/>
        </w:tc>
      </w:tr>
      <w:tr w:rsidR="001213CF" w:rsidRPr="00A56790" w14:paraId="3273A263" w14:textId="77777777" w:rsidTr="001213CF">
        <w:tc>
          <w:tcPr>
            <w:tcW w:w="3939" w:type="dxa"/>
          </w:tcPr>
          <w:p w14:paraId="7E60EED4" w14:textId="2D6A1077" w:rsidR="001213CF" w:rsidRPr="00A56790" w:rsidRDefault="001213CF" w:rsidP="001213CF">
            <w:r w:rsidRPr="00A56790">
              <w:t>PRODUCT_</w:t>
            </w:r>
            <w:r>
              <w:t>SUBCATEGORY_</w:t>
            </w:r>
            <w:r w:rsidRPr="00A56790">
              <w:t>ATTR_YYY</w:t>
            </w:r>
          </w:p>
        </w:tc>
        <w:tc>
          <w:tcPr>
            <w:tcW w:w="3526" w:type="dxa"/>
          </w:tcPr>
          <w:p w14:paraId="67B745A2" w14:textId="0E768B8A" w:rsidR="001213CF" w:rsidRDefault="001213CF" w:rsidP="001213CF">
            <w:r>
              <w:t>PRODUCT_SUBCATEGORY_ID</w:t>
            </w:r>
          </w:p>
        </w:tc>
        <w:tc>
          <w:tcPr>
            <w:tcW w:w="1489" w:type="dxa"/>
          </w:tcPr>
          <w:p w14:paraId="7CF73330" w14:textId="77777777" w:rsidR="001213CF" w:rsidRPr="00A56790" w:rsidRDefault="001213CF" w:rsidP="001213CF"/>
        </w:tc>
      </w:tr>
      <w:tr w:rsidR="001213CF" w:rsidRPr="00A56790" w14:paraId="39D03127" w14:textId="77777777" w:rsidTr="001213CF">
        <w:tc>
          <w:tcPr>
            <w:tcW w:w="3939" w:type="dxa"/>
          </w:tcPr>
          <w:p w14:paraId="50D16CA6" w14:textId="7F4BCDEF" w:rsidR="001213CF" w:rsidRPr="00A56790" w:rsidRDefault="001213CF" w:rsidP="001213CF">
            <w:r w:rsidRPr="00A56790">
              <w:t>PRODUCT_</w:t>
            </w:r>
            <w:r>
              <w:t>SUBCATEGORY_</w:t>
            </w:r>
            <w:r w:rsidRPr="00A56790">
              <w:t>ATTR_YYY</w:t>
            </w:r>
          </w:p>
        </w:tc>
        <w:tc>
          <w:tcPr>
            <w:tcW w:w="3526" w:type="dxa"/>
          </w:tcPr>
          <w:p w14:paraId="0D42092E" w14:textId="6B806394" w:rsidR="001213CF" w:rsidRDefault="001213CF" w:rsidP="001213CF">
            <w:r>
              <w:t>PRODUCT_SUBCATEGORY_DESC</w:t>
            </w:r>
          </w:p>
        </w:tc>
        <w:tc>
          <w:tcPr>
            <w:tcW w:w="1489" w:type="dxa"/>
          </w:tcPr>
          <w:p w14:paraId="3966DA44" w14:textId="77777777" w:rsidR="001213CF" w:rsidRPr="00A56790" w:rsidRDefault="001213CF" w:rsidP="001213CF"/>
        </w:tc>
      </w:tr>
    </w:tbl>
    <w:p w14:paraId="1994DD48" w14:textId="6AA4E7FC" w:rsidR="00C76835" w:rsidRDefault="00C76835" w:rsidP="00C76835">
      <w:pPr>
        <w:pStyle w:val="ListParagraph"/>
        <w:ind w:left="1080"/>
      </w:pPr>
    </w:p>
    <w:p w14:paraId="182DC7C0" w14:textId="77777777" w:rsidR="00072E80" w:rsidRPr="00A56790" w:rsidRDefault="00072E80" w:rsidP="00072E80">
      <w:pPr>
        <w:pStyle w:val="UA-CaseStudyTaskStepDescription"/>
      </w:pPr>
      <w:r w:rsidRPr="007E7827">
        <w:rPr>
          <w:highlight w:val="yellow"/>
        </w:rPr>
        <w:t>Select True for the property Key Attribute to mark an attribute as a key.</w:t>
      </w:r>
    </w:p>
    <w:p w14:paraId="39C04E45" w14:textId="77777777" w:rsidR="00C76835" w:rsidRDefault="00C76835" w:rsidP="00C9176D">
      <w:pPr>
        <w:pStyle w:val="UA-CaseStudyTaskStepDescription"/>
      </w:pPr>
      <w:r>
        <w:t xml:space="preserve">Select the table field that should be visible in the output structure as attribute. </w:t>
      </w:r>
      <w:r>
        <w:br/>
        <w:t xml:space="preserve">Click on </w:t>
      </w:r>
      <w:r w:rsidRPr="00283520">
        <w:rPr>
          <w:i/>
        </w:rPr>
        <w:t>Add To Output</w:t>
      </w:r>
      <w:r>
        <w:t>.</w:t>
      </w:r>
    </w:p>
    <w:p w14:paraId="21876F15" w14:textId="77777777" w:rsidR="00C76835" w:rsidRDefault="00C76835" w:rsidP="00C9176D">
      <w:pPr>
        <w:pStyle w:val="UA-CaseStudyTaskStepDescription"/>
      </w:pPr>
      <w:r>
        <w:t>After adding all relevant fields, the output structure should look as following:</w:t>
      </w:r>
    </w:p>
    <w:p w14:paraId="63BD2D14" w14:textId="7B4288BE" w:rsidR="00C76835" w:rsidRDefault="00DB56C2" w:rsidP="00C76835">
      <w:pPr>
        <w:pStyle w:val="UA-MenuPath"/>
        <w:jc w:val="both"/>
      </w:pPr>
      <w:r>
        <w:rPr>
          <w:noProof/>
          <w:lang w:val="en-IN" w:eastAsia="en-IN"/>
        </w:rPr>
        <w:drawing>
          <wp:inline distT="0" distB="0" distL="0" distR="0" wp14:anchorId="4284D5B0" wp14:editId="7D0693BB">
            <wp:extent cx="2724150" cy="46958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0575" w14:textId="59C4512F" w:rsidR="006B51E6" w:rsidRDefault="006B51E6" w:rsidP="00C76835">
      <w:pPr>
        <w:pStyle w:val="UA-MenuPath"/>
        <w:jc w:val="both"/>
      </w:pPr>
    </w:p>
    <w:p w14:paraId="53C87A4B" w14:textId="77864533" w:rsidR="000F2D00" w:rsidRPr="00A56790" w:rsidRDefault="000F2D00" w:rsidP="000F2D00">
      <w:pPr>
        <w:pStyle w:val="UA-CaseStudyLevel3"/>
        <w:rPr>
          <w:i w:val="0"/>
        </w:rPr>
      </w:pPr>
      <w:r>
        <w:rPr>
          <w:i w:val="0"/>
        </w:rPr>
        <w:lastRenderedPageBreak/>
        <w:t>Rename LANGU output column in Output structure.</w:t>
      </w:r>
    </w:p>
    <w:p w14:paraId="4D0876B9" w14:textId="415CCF24" w:rsidR="000F2D00" w:rsidRPr="00A56790" w:rsidRDefault="000F2D00" w:rsidP="000F2D00">
      <w:pPr>
        <w:pStyle w:val="UA-CaseStudyLevel3"/>
        <w:numPr>
          <w:ilvl w:val="0"/>
          <w:numId w:val="0"/>
        </w:numPr>
        <w:ind w:left="390"/>
        <w:rPr>
          <w:i w:val="0"/>
        </w:rPr>
      </w:pPr>
      <w:r w:rsidRPr="00A56790">
        <w:rPr>
          <w:i w:val="0"/>
        </w:rPr>
        <w:t xml:space="preserve">Objective of </w:t>
      </w:r>
      <w:r>
        <w:rPr>
          <w:i w:val="0"/>
        </w:rPr>
        <w:t xml:space="preserve">renaming the LANGU column is not </w:t>
      </w:r>
      <w:r w:rsidRPr="00A56790">
        <w:rPr>
          <w:i w:val="0"/>
        </w:rPr>
        <w:t xml:space="preserve">to </w:t>
      </w:r>
      <w:r>
        <w:rPr>
          <w:i w:val="0"/>
        </w:rPr>
        <w:t>have conflict with Customer LANGU when we create an analytic view combining both the attribute views.</w:t>
      </w:r>
    </w:p>
    <w:p w14:paraId="58BF6B20" w14:textId="66CC23A7" w:rsidR="000F2D00" w:rsidRDefault="000F2D00" w:rsidP="000F2D00">
      <w:pPr>
        <w:ind w:left="390"/>
      </w:pPr>
      <w:r w:rsidRPr="000F2D00">
        <w:rPr>
          <w:b/>
        </w:rPr>
        <w:t>Hint</w:t>
      </w:r>
      <w:r w:rsidRPr="00A56790">
        <w:t xml:space="preserve">: </w:t>
      </w:r>
      <w:r>
        <w:t>Click on the LANGU column in output structure and rename the output field to PRODUCT_LANGU.</w:t>
      </w:r>
    </w:p>
    <w:p w14:paraId="408099D4" w14:textId="259E060B" w:rsidR="000F2D00" w:rsidRDefault="000F2D00" w:rsidP="000F2D00">
      <w:pPr>
        <w:pStyle w:val="ListParagraph"/>
        <w:ind w:left="750"/>
      </w:pPr>
      <w:r>
        <w:rPr>
          <w:noProof/>
          <w:lang w:val="en-IN" w:eastAsia="en-IN"/>
        </w:rPr>
        <w:drawing>
          <wp:inline distT="0" distB="0" distL="0" distR="0" wp14:anchorId="14E4CC64" wp14:editId="6DEFDA7E">
            <wp:extent cx="5934075" cy="46672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5D00" w14:textId="77777777" w:rsidR="000F2D00" w:rsidRDefault="000F2D00" w:rsidP="00C76835">
      <w:pPr>
        <w:pStyle w:val="UA-MenuPath"/>
        <w:jc w:val="both"/>
      </w:pPr>
    </w:p>
    <w:p w14:paraId="58DCE45F" w14:textId="19D6C5BB" w:rsidR="00E53A4F" w:rsidRDefault="000F2D00" w:rsidP="008E7516">
      <w:pPr>
        <w:pStyle w:val="UA-CaseStudyLevel3"/>
        <w:numPr>
          <w:ilvl w:val="0"/>
          <w:numId w:val="0"/>
        </w:numPr>
        <w:spacing w:before="120" w:after="0"/>
        <w:ind w:left="390" w:hanging="390"/>
        <w:rPr>
          <w:i w:val="0"/>
        </w:rPr>
      </w:pPr>
      <w:r>
        <w:rPr>
          <w:i w:val="0"/>
        </w:rPr>
        <w:lastRenderedPageBreak/>
        <w:t>4.5</w:t>
      </w:r>
      <w:r w:rsidR="000217DD">
        <w:rPr>
          <w:i w:val="0"/>
        </w:rPr>
        <w:t xml:space="preserve"> </w:t>
      </w:r>
      <w:r w:rsidR="00D44839">
        <w:rPr>
          <w:i w:val="0"/>
        </w:rPr>
        <w:t>Question</w:t>
      </w:r>
    </w:p>
    <w:p w14:paraId="1C8A49F1" w14:textId="5825F84F" w:rsidR="004A71F8" w:rsidRDefault="00D44839" w:rsidP="008C7385">
      <w:pPr>
        <w:pStyle w:val="UA-CaseStudyLevel3"/>
        <w:numPr>
          <w:ilvl w:val="0"/>
          <w:numId w:val="0"/>
        </w:numPr>
        <w:spacing w:before="120" w:after="0"/>
        <w:ind w:left="390"/>
        <w:rPr>
          <w:i w:val="0"/>
        </w:rPr>
      </w:pPr>
      <w:r w:rsidRPr="004A71F8">
        <w:rPr>
          <w:i w:val="0"/>
        </w:rPr>
        <w:t>Paste the screenshot of the attribute create</w:t>
      </w:r>
      <w:r w:rsidR="008C7385">
        <w:rPr>
          <w:i w:val="0"/>
        </w:rPr>
        <w:t xml:space="preserve"> along with properties:</w:t>
      </w:r>
    </w:p>
    <w:p w14:paraId="43B3C4DE" w14:textId="0B3E6CE9" w:rsidR="008C7385" w:rsidRDefault="008C7385" w:rsidP="008C7385">
      <w:pPr>
        <w:pStyle w:val="UA-CaseStudyLevel3"/>
        <w:numPr>
          <w:ilvl w:val="0"/>
          <w:numId w:val="0"/>
        </w:numPr>
        <w:spacing w:before="120" w:after="0"/>
        <w:ind w:left="390" w:hanging="390"/>
        <w:rPr>
          <w:i w:val="0"/>
        </w:rPr>
      </w:pPr>
      <w:r>
        <w:rPr>
          <w:noProof/>
          <w:lang w:val="en-IN" w:eastAsia="en-IN"/>
        </w:rPr>
        <w:drawing>
          <wp:inline distT="0" distB="0" distL="0" distR="0" wp14:anchorId="74E4E4D5" wp14:editId="006B92AB">
            <wp:extent cx="6059170" cy="340677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D62B" w14:textId="5524CBD2" w:rsidR="00B30712" w:rsidRPr="000F2D00" w:rsidRDefault="00B30712" w:rsidP="000F2D00">
      <w:pPr>
        <w:pStyle w:val="UA-CaseStudyLevel3"/>
        <w:numPr>
          <w:ilvl w:val="1"/>
          <w:numId w:val="37"/>
        </w:numPr>
      </w:pPr>
      <w:r w:rsidRPr="000F2D00">
        <w:t>Save</w:t>
      </w:r>
      <w:r w:rsidR="00C67E20" w:rsidRPr="000F2D00">
        <w:t>, validate and activate</w:t>
      </w:r>
      <w:r w:rsidR="003C037B" w:rsidRPr="000F2D00">
        <w:t xml:space="preserve"> your view</w:t>
      </w:r>
    </w:p>
    <w:p w14:paraId="461CB63F" w14:textId="77777777" w:rsidR="005E3B42" w:rsidRPr="00225513" w:rsidRDefault="005E3B42" w:rsidP="00C9176D">
      <w:pPr>
        <w:pStyle w:val="UA-CaseStudyTaskStepDescription"/>
        <w:rPr>
          <w:rStyle w:val="UA-MenuItemButtonLabelZchn"/>
        </w:rPr>
      </w:pPr>
      <w:r>
        <w:t xml:space="preserve">Press </w:t>
      </w:r>
      <w:r w:rsidRPr="00225513">
        <w:rPr>
          <w:rStyle w:val="UA-MenuItemButtonLabelZchn"/>
        </w:rPr>
        <w:t>Save and Validate</w:t>
      </w:r>
      <w:r>
        <w:rPr>
          <w:rStyle w:val="UA-MenuItemButtonLabelZchn"/>
        </w:rPr>
        <w:t>.</w:t>
      </w:r>
    </w:p>
    <w:p w14:paraId="5688644E" w14:textId="6A8EC725" w:rsidR="005E3B42" w:rsidRDefault="005E3B42" w:rsidP="00C9176D">
      <w:pPr>
        <w:pStyle w:val="UA-CaseStudyTaskStepDescription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AFA684" wp14:editId="1485E02F">
                <wp:simplePos x="0" y="0"/>
                <wp:positionH relativeFrom="column">
                  <wp:posOffset>1940428</wp:posOffset>
                </wp:positionH>
                <wp:positionV relativeFrom="paragraph">
                  <wp:posOffset>40005</wp:posOffset>
                </wp:positionV>
                <wp:extent cx="215900" cy="180975"/>
                <wp:effectExtent l="0" t="0" r="12700" b="28575"/>
                <wp:wrapNone/>
                <wp:docPr id="10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A5233" id="Rectangle 85" o:spid="_x0000_s1026" style="position:absolute;margin-left:152.8pt;margin-top:3.15pt;width:17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7DF8E0B6" wp14:editId="4FD19409">
            <wp:extent cx="3581900" cy="819264"/>
            <wp:effectExtent l="0" t="0" r="0" b="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02D21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E0DF" w14:textId="77777777" w:rsidR="005E3B42" w:rsidRDefault="005E3B42" w:rsidP="00C9176D">
      <w:pPr>
        <w:pStyle w:val="UA-CaseStudyTaskStepDescription"/>
      </w:pPr>
    </w:p>
    <w:p w14:paraId="56CBB15D" w14:textId="77777777" w:rsidR="005E3B42" w:rsidRDefault="005E3B42" w:rsidP="00C9176D">
      <w:pPr>
        <w:pStyle w:val="UA-CaseStudyTaskStepDescription"/>
      </w:pPr>
      <w:r w:rsidRPr="00C96648">
        <w:t xml:space="preserve">Check the </w:t>
      </w:r>
      <w:r w:rsidRPr="00AB1A40">
        <w:rPr>
          <w:rStyle w:val="UA-MenuItemButtonLabelZchn"/>
        </w:rPr>
        <w:t>Job Log</w:t>
      </w:r>
      <w:r>
        <w:t>. In case of an error, the job is highlighted in red.</w:t>
      </w:r>
    </w:p>
    <w:p w14:paraId="5F601B45" w14:textId="77777777" w:rsidR="005E3B42" w:rsidRDefault="005E3B42" w:rsidP="00C9176D">
      <w:pPr>
        <w:pStyle w:val="UA-CaseStudyTaskStepDescription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290918" wp14:editId="42ADCBC8">
                <wp:simplePos x="0" y="0"/>
                <wp:positionH relativeFrom="column">
                  <wp:posOffset>679461</wp:posOffset>
                </wp:positionH>
                <wp:positionV relativeFrom="paragraph">
                  <wp:posOffset>558165</wp:posOffset>
                </wp:positionV>
                <wp:extent cx="3876675" cy="104775"/>
                <wp:effectExtent l="0" t="0" r="28575" b="28575"/>
                <wp:wrapNone/>
                <wp:docPr id="10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43798" id="Rectangle 86" o:spid="_x0000_s1026" style="position:absolute;margin-left:53.5pt;margin-top:43.95pt;width:305.2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6655839E" wp14:editId="79A71FCF">
            <wp:extent cx="4009624" cy="799465"/>
            <wp:effectExtent l="0" t="0" r="0" b="635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07420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24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0BF39CC" w14:textId="77777777" w:rsidR="005C7C28" w:rsidRDefault="005C7C28" w:rsidP="00C9176D">
      <w:pPr>
        <w:pStyle w:val="UA-CaseStudyTaskStepDescription"/>
      </w:pPr>
    </w:p>
    <w:p w14:paraId="5F6815B8" w14:textId="77777777" w:rsidR="005E3B42" w:rsidRDefault="005E3B42" w:rsidP="00C9176D">
      <w:pPr>
        <w:pStyle w:val="UA-CaseStudyTaskStepDescription"/>
      </w:pPr>
      <w:r>
        <w:t xml:space="preserve">Press </w:t>
      </w:r>
      <w:r w:rsidRPr="00AB1A40">
        <w:rPr>
          <w:rStyle w:val="UA-MenuItemButtonLabelZchn"/>
        </w:rPr>
        <w:t>Save and Activate</w:t>
      </w:r>
      <w:r>
        <w:rPr>
          <w:rStyle w:val="UA-MenuItemButtonLabelZchn"/>
        </w:rPr>
        <w:t>.</w:t>
      </w:r>
    </w:p>
    <w:p w14:paraId="43729B54" w14:textId="00303767" w:rsidR="005E3B42" w:rsidRDefault="005E3B42" w:rsidP="00C9176D">
      <w:pPr>
        <w:pStyle w:val="UA-CaseStudyTaskStepDescription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7C391E" wp14:editId="0C87B0C5">
                <wp:simplePos x="0" y="0"/>
                <wp:positionH relativeFrom="column">
                  <wp:posOffset>2151775</wp:posOffset>
                </wp:positionH>
                <wp:positionV relativeFrom="paragraph">
                  <wp:posOffset>29845</wp:posOffset>
                </wp:positionV>
                <wp:extent cx="215900" cy="180975"/>
                <wp:effectExtent l="0" t="0" r="12700" b="28575"/>
                <wp:wrapNone/>
                <wp:docPr id="10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47D0C" id="Rectangle 87" o:spid="_x0000_s1026" style="position:absolute;margin-left:169.45pt;margin-top:2.35pt;width:17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539CEEEB" wp14:editId="46869E23">
            <wp:extent cx="3600000" cy="823403"/>
            <wp:effectExtent l="0" t="0" r="635" b="0"/>
            <wp:docPr id="93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2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DC773" w14:textId="77777777" w:rsidR="005E3B42" w:rsidRDefault="005E3B42" w:rsidP="00C9176D">
      <w:pPr>
        <w:pStyle w:val="UA-CaseStudyTaskStepDescription"/>
      </w:pPr>
      <w:r w:rsidRPr="00C96648">
        <w:lastRenderedPageBreak/>
        <w:t xml:space="preserve">Check the </w:t>
      </w:r>
      <w:r w:rsidRPr="00AB1A40">
        <w:rPr>
          <w:rStyle w:val="UA-MenuItemButtonLabelZchn"/>
        </w:rPr>
        <w:t>Job Log</w:t>
      </w:r>
      <w:r>
        <w:t>. In case of an error, the job is highlighted in red.</w:t>
      </w:r>
    </w:p>
    <w:p w14:paraId="719949C3" w14:textId="00098A7C" w:rsidR="005E3B42" w:rsidRDefault="005E3B42" w:rsidP="00C9176D">
      <w:pPr>
        <w:pStyle w:val="UA-CaseStudyTaskStepDescription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6D8CB7" wp14:editId="0C5492F4">
                <wp:simplePos x="0" y="0"/>
                <wp:positionH relativeFrom="column">
                  <wp:posOffset>614584</wp:posOffset>
                </wp:positionH>
                <wp:positionV relativeFrom="paragraph">
                  <wp:posOffset>661670</wp:posOffset>
                </wp:positionV>
                <wp:extent cx="4667250" cy="133350"/>
                <wp:effectExtent l="0" t="0" r="19050" b="19050"/>
                <wp:wrapNone/>
                <wp:docPr id="10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296FF" id="Rectangle 88" o:spid="_x0000_s1026" style="position:absolute;margin-left:48.4pt;margin-top:52.1pt;width:367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3B29EDB4" wp14:editId="5290DAB2">
            <wp:extent cx="4842921" cy="1071245"/>
            <wp:effectExtent l="0" t="0" r="0" b="0"/>
            <wp:docPr id="94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06BF7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21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C986" w14:textId="1F053651" w:rsidR="002A64AD" w:rsidRDefault="002A64AD" w:rsidP="002A64AD">
      <w:pPr>
        <w:pStyle w:val="UA-CaseStudyTaskStepDescription"/>
        <w:rPr>
          <w:i/>
        </w:rPr>
      </w:pPr>
      <w:r>
        <w:rPr>
          <w:i/>
        </w:rPr>
        <w:t>Paste the screenshot of the Jo</w:t>
      </w:r>
      <w:r w:rsidR="008C7385">
        <w:rPr>
          <w:i/>
        </w:rPr>
        <w:t>b log:</w:t>
      </w:r>
    </w:p>
    <w:p w14:paraId="26017AE6" w14:textId="1CAABD4C" w:rsidR="008C7385" w:rsidRPr="0041320B" w:rsidRDefault="008C7385" w:rsidP="002A64AD">
      <w:pPr>
        <w:pStyle w:val="UA-CaseStudyTaskStepDescription"/>
      </w:pPr>
      <w:r>
        <w:rPr>
          <w:noProof/>
          <w:lang w:val="en-IN" w:eastAsia="en-IN"/>
        </w:rPr>
        <w:drawing>
          <wp:inline distT="0" distB="0" distL="0" distR="0" wp14:anchorId="5D2CDC42" wp14:editId="0D224D68">
            <wp:extent cx="6059170" cy="3406775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5732" w14:textId="77777777" w:rsidR="00166E12" w:rsidRDefault="00166E12" w:rsidP="00166E12">
      <w:pPr>
        <w:pStyle w:val="UA-CaseStudyLevel2"/>
        <w:numPr>
          <w:ilvl w:val="0"/>
          <w:numId w:val="37"/>
        </w:numPr>
      </w:pPr>
      <w:r>
        <w:lastRenderedPageBreak/>
        <w:t>Let us do some basic reporting in HANA studio on these attributes.</w:t>
      </w:r>
    </w:p>
    <w:p w14:paraId="16FCD99B" w14:textId="315D0ED0" w:rsidR="00166E12" w:rsidRPr="00A56790" w:rsidRDefault="00166E12" w:rsidP="00166E12">
      <w:pPr>
        <w:pStyle w:val="UA-CaseStudyLevel2"/>
        <w:numPr>
          <w:ilvl w:val="0"/>
          <w:numId w:val="38"/>
        </w:numPr>
      </w:pPr>
      <w:r w:rsidRPr="00A56790">
        <w:t xml:space="preserve">Navigator View </w:t>
      </w:r>
      <w:r w:rsidRPr="006C3DB3">
        <w:t>→</w:t>
      </w:r>
      <w:r w:rsidR="00AC7169">
        <w:t xml:space="preserve"> Content</w:t>
      </w:r>
      <w:r w:rsidRPr="00A56790">
        <w:t xml:space="preserve"> </w:t>
      </w:r>
      <w:r w:rsidRPr="006C3DB3">
        <w:t>→</w:t>
      </w:r>
      <w:r w:rsidRPr="00A56790">
        <w:t xml:space="preserve"> </w:t>
      </w:r>
      <w:r w:rsidR="008F4B78">
        <w:t>SXX.</w:t>
      </w:r>
      <w:r>
        <w:t>GBI_YYY</w:t>
      </w:r>
      <w:r w:rsidRPr="00A56790">
        <w:t xml:space="preserve"> </w:t>
      </w:r>
      <w:r w:rsidRPr="006C3DB3">
        <w:t>→</w:t>
      </w:r>
      <w:r w:rsidRPr="00A56790">
        <w:t xml:space="preserve"> </w:t>
      </w:r>
      <w:r w:rsidR="00AC7169">
        <w:t>Attribute Views</w:t>
      </w:r>
      <w:r w:rsidRPr="00A56790">
        <w:t xml:space="preserve"> </w:t>
      </w:r>
      <w:r w:rsidRPr="006C3DB3">
        <w:t>→</w:t>
      </w:r>
      <w:r w:rsidRPr="00A56790">
        <w:t xml:space="preserve"> CUSTOMER_ATTR_YYY </w:t>
      </w:r>
      <w:r w:rsidRPr="006C3DB3">
        <w:t>→</w:t>
      </w:r>
      <w:r w:rsidRPr="00A56790">
        <w:t xml:space="preserve"> Right click</w:t>
      </w:r>
      <w:r w:rsidRPr="006C3DB3">
        <w:t>→</w:t>
      </w:r>
      <w:r w:rsidRPr="00A56790">
        <w:t xml:space="preserve"> Open Data Preview.</w:t>
      </w:r>
    </w:p>
    <w:p w14:paraId="7D34CAE0" w14:textId="7DCD1704" w:rsidR="00166E12" w:rsidRPr="00A56790" w:rsidRDefault="00BF104E" w:rsidP="00166E12">
      <w:pPr>
        <w:pStyle w:val="UA-CaseStudyLevel2"/>
        <w:numPr>
          <w:ilvl w:val="0"/>
          <w:numId w:val="0"/>
        </w:numPr>
        <w:ind w:left="360"/>
      </w:pPr>
      <w:r>
        <w:rPr>
          <w:noProof/>
          <w:lang w:val="en-IN" w:eastAsia="en-IN"/>
        </w:rPr>
        <w:drawing>
          <wp:inline distT="0" distB="0" distL="0" distR="0" wp14:anchorId="6DB7ADB0" wp14:editId="1E455DDD">
            <wp:extent cx="4752975" cy="26721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98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DCB9" w14:textId="77777777" w:rsidR="00166E12" w:rsidRDefault="00166E12" w:rsidP="00166E12">
      <w:pPr>
        <w:pStyle w:val="UA-CaseStudyLevel2"/>
        <w:numPr>
          <w:ilvl w:val="0"/>
          <w:numId w:val="0"/>
        </w:numPr>
        <w:ind w:left="720"/>
      </w:pPr>
    </w:p>
    <w:p w14:paraId="5EBB8E08" w14:textId="0504AF23" w:rsidR="00166E12" w:rsidRDefault="00166E12" w:rsidP="00166E12">
      <w:pPr>
        <w:pStyle w:val="UA-CaseStudyLevel2"/>
        <w:numPr>
          <w:ilvl w:val="0"/>
          <w:numId w:val="38"/>
        </w:numPr>
      </w:pPr>
      <w:r>
        <w:t>Open the Distinct tab and cli</w:t>
      </w:r>
      <w:r w:rsidR="00BF104E">
        <w:t>c</w:t>
      </w:r>
      <w:r>
        <w:t>k on CUSTOMER_SEGMENT_NAME.</w:t>
      </w:r>
    </w:p>
    <w:p w14:paraId="5C44A73D" w14:textId="77777777" w:rsidR="00166E12" w:rsidRDefault="00166E12" w:rsidP="00166E12">
      <w:pPr>
        <w:pStyle w:val="UA-CaseStudyLevel2"/>
        <w:numPr>
          <w:ilvl w:val="0"/>
          <w:numId w:val="0"/>
        </w:numPr>
        <w:ind w:left="720"/>
      </w:pPr>
      <w:r>
        <w:rPr>
          <w:noProof/>
          <w:lang w:val="en-IN" w:eastAsia="en-IN"/>
        </w:rPr>
        <w:drawing>
          <wp:inline distT="0" distB="0" distL="0" distR="0" wp14:anchorId="1A119473" wp14:editId="2F78D0ED">
            <wp:extent cx="6048375" cy="3400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C34C" w14:textId="77777777" w:rsidR="00166E12" w:rsidRDefault="00166E12" w:rsidP="00166E12">
      <w:pPr>
        <w:pStyle w:val="UA-CaseStudyLevel2"/>
        <w:numPr>
          <w:ilvl w:val="0"/>
          <w:numId w:val="38"/>
        </w:numPr>
        <w:pBdr>
          <w:bottom w:val="single" w:sz="6" w:space="1" w:color="auto"/>
        </w:pBdr>
      </w:pPr>
      <w:r>
        <w:t>Paste the screenshot:</w:t>
      </w:r>
    </w:p>
    <w:p w14:paraId="73E12947" w14:textId="69754339" w:rsidR="00166E12" w:rsidRDefault="00C11196" w:rsidP="00166E12">
      <w:pPr>
        <w:pStyle w:val="UA-CaseStudyLevel2"/>
        <w:numPr>
          <w:ilvl w:val="0"/>
          <w:numId w:val="0"/>
        </w:numPr>
        <w:ind w:left="720"/>
      </w:pPr>
      <w:r>
        <w:rPr>
          <w:noProof/>
          <w:lang w:val="en-IN" w:eastAsia="en-IN"/>
        </w:rPr>
        <w:lastRenderedPageBreak/>
        <w:drawing>
          <wp:inline distT="0" distB="0" distL="0" distR="0" wp14:anchorId="3DF9AF7D" wp14:editId="232E56B7">
            <wp:extent cx="6059170" cy="3406775"/>
            <wp:effectExtent l="0" t="0" r="0" b="317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DB2B" w14:textId="77777777" w:rsidR="00C11196" w:rsidRDefault="00C11196" w:rsidP="00166E12">
      <w:pPr>
        <w:pStyle w:val="UA-CaseStudyLevel2"/>
        <w:numPr>
          <w:ilvl w:val="0"/>
          <w:numId w:val="0"/>
        </w:numPr>
        <w:ind w:left="720"/>
      </w:pPr>
    </w:p>
    <w:p w14:paraId="1FF96D80" w14:textId="77777777" w:rsidR="00166E12" w:rsidRDefault="00166E12" w:rsidP="00166E12">
      <w:pPr>
        <w:pStyle w:val="UA-CaseStudyLevel2"/>
        <w:numPr>
          <w:ilvl w:val="0"/>
          <w:numId w:val="38"/>
        </w:numPr>
      </w:pPr>
      <w:r>
        <w:t>Select the Analysis Tab. Drag &amp; drop CUSTOMER_SEGMENT_NAME in Label axis and CUSTOMER_ID in Values axis.</w:t>
      </w:r>
    </w:p>
    <w:p w14:paraId="3EEA7FC6" w14:textId="77777777" w:rsidR="00166E12" w:rsidRDefault="00166E12" w:rsidP="00166E12">
      <w:pPr>
        <w:pStyle w:val="UA-CaseStudyLevel2"/>
        <w:numPr>
          <w:ilvl w:val="0"/>
          <w:numId w:val="0"/>
        </w:numPr>
        <w:ind w:left="720"/>
      </w:pPr>
      <w:r>
        <w:rPr>
          <w:noProof/>
          <w:lang w:val="en-IN" w:eastAsia="en-IN"/>
        </w:rPr>
        <w:drawing>
          <wp:inline distT="0" distB="0" distL="0" distR="0" wp14:anchorId="48F3E312" wp14:editId="4F5B149C">
            <wp:extent cx="3048000" cy="252940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9" cy="2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9237" w14:textId="77777777" w:rsidR="00166E12" w:rsidRDefault="00166E12" w:rsidP="00166E12">
      <w:pPr>
        <w:pStyle w:val="UA-CaseStudyLevel2"/>
        <w:numPr>
          <w:ilvl w:val="0"/>
          <w:numId w:val="38"/>
        </w:numPr>
      </w:pPr>
      <w:r>
        <w:t>Select a Pie chart.</w:t>
      </w:r>
    </w:p>
    <w:p w14:paraId="0CDA262B" w14:textId="77777777" w:rsidR="00166E12" w:rsidRDefault="00166E12" w:rsidP="00166E12">
      <w:pPr>
        <w:pStyle w:val="UA-CaseStudyLevel2"/>
        <w:numPr>
          <w:ilvl w:val="0"/>
          <w:numId w:val="0"/>
        </w:numPr>
        <w:ind w:left="720"/>
      </w:pPr>
      <w:r>
        <w:rPr>
          <w:noProof/>
          <w:lang w:val="en-IN" w:eastAsia="en-IN"/>
        </w:rPr>
        <w:drawing>
          <wp:inline distT="0" distB="0" distL="0" distR="0" wp14:anchorId="7432942A" wp14:editId="536AF3E3">
            <wp:extent cx="3505200" cy="6931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74" cy="70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FF76" w14:textId="77777777" w:rsidR="00166E12" w:rsidRDefault="00166E12" w:rsidP="00166E12">
      <w:pPr>
        <w:pStyle w:val="UA-CaseStudyLevel2"/>
        <w:numPr>
          <w:ilvl w:val="0"/>
          <w:numId w:val="38"/>
        </w:numPr>
        <w:pBdr>
          <w:bottom w:val="single" w:sz="6" w:space="1" w:color="auto"/>
        </w:pBdr>
      </w:pPr>
      <w:r>
        <w:t>Paste the screenshot:</w:t>
      </w:r>
    </w:p>
    <w:p w14:paraId="49B3226A" w14:textId="4B143A61" w:rsidR="00166E12" w:rsidRDefault="00C11196" w:rsidP="00166E12">
      <w:pPr>
        <w:pStyle w:val="UA-CaseStudyLevel2"/>
        <w:numPr>
          <w:ilvl w:val="0"/>
          <w:numId w:val="0"/>
        </w:numPr>
        <w:ind w:left="720"/>
      </w:pPr>
      <w:r>
        <w:rPr>
          <w:noProof/>
          <w:lang w:val="en-IN" w:eastAsia="en-IN"/>
        </w:rPr>
        <w:lastRenderedPageBreak/>
        <w:drawing>
          <wp:inline distT="0" distB="0" distL="0" distR="0" wp14:anchorId="5C1EBAB3" wp14:editId="6706D34C">
            <wp:extent cx="6059170" cy="3406775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8051" w14:textId="77777777" w:rsidR="00C11196" w:rsidRDefault="00C11196" w:rsidP="00166E12">
      <w:pPr>
        <w:pStyle w:val="UA-CaseStudyLevel2"/>
        <w:numPr>
          <w:ilvl w:val="0"/>
          <w:numId w:val="0"/>
        </w:numPr>
        <w:ind w:left="720"/>
      </w:pPr>
    </w:p>
    <w:p w14:paraId="783C2076" w14:textId="6AEB1EB3" w:rsidR="00166E12" w:rsidRPr="00A56790" w:rsidRDefault="00166E12" w:rsidP="00166E12">
      <w:pPr>
        <w:pStyle w:val="UA-CaseStudyLevel2"/>
        <w:numPr>
          <w:ilvl w:val="0"/>
          <w:numId w:val="38"/>
        </w:numPr>
      </w:pPr>
      <w:r w:rsidRPr="00A56790">
        <w:t xml:space="preserve">Navigator View </w:t>
      </w:r>
      <w:r w:rsidRPr="006C3DB3">
        <w:t>→</w:t>
      </w:r>
      <w:r w:rsidRPr="00A56790">
        <w:t xml:space="preserve"> </w:t>
      </w:r>
      <w:r w:rsidR="00BF104E">
        <w:t>Content</w:t>
      </w:r>
      <w:r w:rsidRPr="00A56790">
        <w:t xml:space="preserve"> </w:t>
      </w:r>
      <w:r w:rsidRPr="006C3DB3">
        <w:t>→</w:t>
      </w:r>
      <w:r w:rsidRPr="00A56790">
        <w:t xml:space="preserve"> </w:t>
      </w:r>
      <w:r w:rsidR="00BF104E">
        <w:t>SXX.</w:t>
      </w:r>
      <w:r>
        <w:t>GBI_YYY</w:t>
      </w:r>
      <w:r w:rsidRPr="00A56790">
        <w:t xml:space="preserve"> </w:t>
      </w:r>
      <w:r w:rsidRPr="006C3DB3">
        <w:t>→</w:t>
      </w:r>
      <w:r w:rsidRPr="00A56790">
        <w:t xml:space="preserve"> Tables </w:t>
      </w:r>
      <w:r w:rsidRPr="006C3DB3">
        <w:t>→</w:t>
      </w:r>
      <w:r w:rsidRPr="00A56790">
        <w:t xml:space="preserve"> </w:t>
      </w:r>
      <w:r>
        <w:t>PRODUCT</w:t>
      </w:r>
      <w:r w:rsidRPr="00A56790">
        <w:t xml:space="preserve">_ATTR_YYY </w:t>
      </w:r>
      <w:r w:rsidRPr="006C3DB3">
        <w:t>→</w:t>
      </w:r>
      <w:r w:rsidRPr="00A56790">
        <w:t xml:space="preserve"> Right click</w:t>
      </w:r>
      <w:r w:rsidRPr="006C3DB3">
        <w:t>→</w:t>
      </w:r>
      <w:r w:rsidRPr="00A56790">
        <w:t xml:space="preserve"> Open Data Preview.</w:t>
      </w:r>
    </w:p>
    <w:p w14:paraId="35B6348C" w14:textId="3C13E1FE" w:rsidR="00166E12" w:rsidRDefault="00166E12" w:rsidP="00166E12">
      <w:pPr>
        <w:pStyle w:val="UA-CaseStudyLevel2"/>
        <w:numPr>
          <w:ilvl w:val="0"/>
          <w:numId w:val="38"/>
        </w:numPr>
      </w:pPr>
      <w:r>
        <w:t>Click on Analysis Tab. Drag &amp; drop PRODUCT_CATEGORY_DESC in Label axis and PRODUCT_CONTAINER in Values axis.</w:t>
      </w:r>
    </w:p>
    <w:p w14:paraId="61D19341" w14:textId="0D79A019" w:rsidR="008A73C1" w:rsidRDefault="008A73C1" w:rsidP="008A73C1">
      <w:pPr>
        <w:pStyle w:val="UA-CaseStudyLevel2"/>
        <w:numPr>
          <w:ilvl w:val="0"/>
          <w:numId w:val="0"/>
        </w:numPr>
        <w:ind w:left="720"/>
      </w:pPr>
      <w:r>
        <w:t>Note: Product container signifies the size of the shipping box that carries the order placed.</w:t>
      </w:r>
    </w:p>
    <w:p w14:paraId="2A0AA512" w14:textId="42348FB0" w:rsidR="00166E12" w:rsidRDefault="0009227C" w:rsidP="00166E12">
      <w:pPr>
        <w:pStyle w:val="UA-CaseStudyLevel2"/>
        <w:numPr>
          <w:ilvl w:val="0"/>
          <w:numId w:val="38"/>
        </w:numPr>
      </w:pPr>
      <w:r>
        <w:t>Select a bar</w:t>
      </w:r>
      <w:r w:rsidR="00166E12">
        <w:t xml:space="preserve"> chart.</w:t>
      </w:r>
    </w:p>
    <w:p w14:paraId="756B5E94" w14:textId="4CD4F82C" w:rsidR="00166E12" w:rsidRDefault="00B93B50" w:rsidP="00166E12">
      <w:pPr>
        <w:pStyle w:val="UA-CaseStudyLevel2"/>
        <w:numPr>
          <w:ilvl w:val="0"/>
          <w:numId w:val="0"/>
        </w:numPr>
        <w:ind w:left="720"/>
      </w:pPr>
      <w:r>
        <w:rPr>
          <w:noProof/>
          <w:lang w:val="en-IN" w:eastAsia="en-IN"/>
        </w:rPr>
        <w:drawing>
          <wp:inline distT="0" distB="0" distL="0" distR="0" wp14:anchorId="4FA450C2" wp14:editId="5A887B57">
            <wp:extent cx="6057900" cy="226874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54"/>
                    <a:stretch/>
                  </pic:blipFill>
                  <pic:spPr bwMode="auto">
                    <a:xfrm>
                      <a:off x="0" y="0"/>
                      <a:ext cx="6057900" cy="226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188DA" w14:textId="5344BC68" w:rsidR="00B93B50" w:rsidRDefault="00B93B50" w:rsidP="00166E12">
      <w:pPr>
        <w:pStyle w:val="UA-CaseStudyLevel2"/>
        <w:numPr>
          <w:ilvl w:val="0"/>
          <w:numId w:val="0"/>
        </w:numPr>
        <w:ind w:left="720"/>
      </w:pPr>
    </w:p>
    <w:p w14:paraId="0EFCC524" w14:textId="00F3CED6" w:rsidR="00B93B50" w:rsidRDefault="00B93B50" w:rsidP="00B93B50">
      <w:pPr>
        <w:pStyle w:val="UA-CaseStudyLevel2"/>
        <w:numPr>
          <w:ilvl w:val="0"/>
          <w:numId w:val="38"/>
        </w:numPr>
      </w:pPr>
      <w:r>
        <w:lastRenderedPageBreak/>
        <w:t>Click on the downward arrow right next to PRODUCT_CONTAINER in Values axis and select Sort ascending.</w:t>
      </w:r>
    </w:p>
    <w:p w14:paraId="24529381" w14:textId="49720BC9" w:rsidR="00B93B50" w:rsidRDefault="00B93B50" w:rsidP="00B93B50">
      <w:pPr>
        <w:pStyle w:val="UA-CaseStudyLevel2"/>
        <w:numPr>
          <w:ilvl w:val="0"/>
          <w:numId w:val="0"/>
        </w:numPr>
        <w:ind w:left="720"/>
      </w:pPr>
      <w:r>
        <w:rPr>
          <w:noProof/>
          <w:lang w:val="en-IN" w:eastAsia="en-IN"/>
        </w:rPr>
        <w:drawing>
          <wp:inline distT="0" distB="0" distL="0" distR="0" wp14:anchorId="63BD3CD8" wp14:editId="6A49DFC7">
            <wp:extent cx="2057400" cy="263130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79" cy="26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9A0C" w14:textId="0E50788A" w:rsidR="00166E12" w:rsidRDefault="00166E12" w:rsidP="00504433">
      <w:pPr>
        <w:pStyle w:val="UA-CaseStudyLevel2"/>
        <w:numPr>
          <w:ilvl w:val="0"/>
          <w:numId w:val="0"/>
        </w:numPr>
        <w:pBdr>
          <w:bottom w:val="single" w:sz="6" w:space="1" w:color="auto"/>
        </w:pBdr>
        <w:ind w:left="720"/>
      </w:pPr>
      <w:r>
        <w:t>Paste the screenshot:</w:t>
      </w:r>
      <w:r w:rsidR="00C11196">
        <w:rPr>
          <w:noProof/>
          <w:lang w:val="en-IN" w:eastAsia="en-IN"/>
        </w:rPr>
        <w:drawing>
          <wp:inline distT="0" distB="0" distL="0" distR="0" wp14:anchorId="7C227CBF" wp14:editId="6863D0C6">
            <wp:extent cx="6059170" cy="3406775"/>
            <wp:effectExtent l="0" t="0" r="0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6E12" w:rsidSect="001B5CF0">
      <w:headerReference w:type="default" r:id="rId109"/>
      <w:footerReference w:type="default" r:id="rId110"/>
      <w:headerReference w:type="first" r:id="rId111"/>
      <w:footerReference w:type="first" r:id="rId112"/>
      <w:pgSz w:w="11906" w:h="16838" w:code="9"/>
      <w:pgMar w:top="1814" w:right="1287" w:bottom="1134" w:left="1077" w:header="680" w:footer="46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B0C79" w14:textId="77777777" w:rsidR="00C77840" w:rsidRDefault="00C77840" w:rsidP="00851B1F">
      <w:pPr>
        <w:spacing w:after="0" w:line="240" w:lineRule="auto"/>
      </w:pPr>
      <w:r>
        <w:separator/>
      </w:r>
    </w:p>
  </w:endnote>
  <w:endnote w:type="continuationSeparator" w:id="0">
    <w:p w14:paraId="49ECAFDE" w14:textId="77777777" w:rsidR="00C77840" w:rsidRDefault="00C77840" w:rsidP="0085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Arial"/>
    <w:charset w:val="00"/>
    <w:family w:val="swiss"/>
    <w:pitch w:val="variable"/>
    <w:sig w:usb0="00000001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0D6CD" w14:textId="1F5E1C91" w:rsidR="00682C8F" w:rsidRPr="00CB7DFA" w:rsidRDefault="00682C8F" w:rsidP="002C6DCB">
    <w:pPr>
      <w:pStyle w:val="Footer1"/>
      <w:tabs>
        <w:tab w:val="clear" w:pos="9360"/>
        <w:tab w:val="right" w:pos="9589"/>
      </w:tabs>
      <w:ind w:left="-84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20D6D7" wp14:editId="4420D6D8">
              <wp:simplePos x="0" y="0"/>
              <wp:positionH relativeFrom="column">
                <wp:posOffset>-48260</wp:posOffset>
              </wp:positionH>
              <wp:positionV relativeFrom="paragraph">
                <wp:posOffset>-58420</wp:posOffset>
              </wp:positionV>
              <wp:extent cx="6120130" cy="635"/>
              <wp:effectExtent l="8890" t="8255" r="5080" b="10160"/>
              <wp:wrapNone/>
              <wp:docPr id="17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53E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.8pt;margin-top:-4.6pt;width:481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"/>
          </w:pict>
        </mc:Fallback>
      </mc:AlternateContent>
    </w:r>
    <w:r>
      <w:t>Judd Bradbury</w:t>
    </w:r>
    <w:r>
      <w:tab/>
    </w:r>
    <w:r w:rsidRPr="00FF53AE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51BF3">
      <w:rPr>
        <w:noProof/>
      </w:rPr>
      <w:t>59</w:t>
    </w:r>
    <w:r>
      <w:rPr>
        <w:noProof/>
      </w:rPr>
      <w:fldChar w:fldCharType="end"/>
    </w:r>
  </w:p>
  <w:p w14:paraId="4420D6CE" w14:textId="77777777" w:rsidR="00682C8F" w:rsidRDefault="00682C8F" w:rsidP="009A636D">
    <w:pPr>
      <w:pStyle w:val="Footer"/>
      <w:tabs>
        <w:tab w:val="left" w:pos="1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0D6D0" w14:textId="77777777" w:rsidR="00682C8F" w:rsidRPr="00A264EA" w:rsidRDefault="00682C8F" w:rsidP="00A264EA">
    <w:pPr>
      <w:pStyle w:val="Footer"/>
      <w:tabs>
        <w:tab w:val="clear" w:pos="9072"/>
        <w:tab w:val="right" w:pos="9360"/>
      </w:tabs>
      <w:rPr>
        <w:rFonts w:cs="FuturaStd-Light"/>
        <w:szCs w:val="20"/>
      </w:rPr>
    </w:pPr>
    <w:r w:rsidRPr="00A264EA">
      <w:rPr>
        <w:rFonts w:cs="FuturaStd-Light"/>
        <w:szCs w:val="20"/>
      </w:rPr>
      <w:t>© 2008 SAP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9FAED" w14:textId="77777777" w:rsidR="00C77840" w:rsidRDefault="00C77840" w:rsidP="00851B1F">
      <w:pPr>
        <w:spacing w:after="0" w:line="240" w:lineRule="auto"/>
      </w:pPr>
      <w:r>
        <w:separator/>
      </w:r>
    </w:p>
  </w:footnote>
  <w:footnote w:type="continuationSeparator" w:id="0">
    <w:p w14:paraId="6CF69862" w14:textId="77777777" w:rsidR="00C77840" w:rsidRDefault="00C77840" w:rsidP="0085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2"/>
      <w:gridCol w:w="3420"/>
    </w:tblGrid>
    <w:tr w:rsidR="00682C8F" w14:paraId="62709D77" w14:textId="77777777" w:rsidTr="005E2E80">
      <w:tc>
        <w:tcPr>
          <w:tcW w:w="3250" w:type="pct"/>
          <w:tcBorders>
            <w:bottom w:val="single" w:sz="4" w:space="0" w:color="auto"/>
          </w:tcBorders>
          <w:vAlign w:val="bottom"/>
        </w:tcPr>
        <w:p w14:paraId="121D29FF" w14:textId="77777777" w:rsidR="00682C8F" w:rsidRDefault="00682C8F" w:rsidP="00873F89">
          <w:pPr>
            <w:pStyle w:val="Header"/>
            <w:jc w:val="right"/>
            <w:rPr>
              <w:bCs/>
              <w:noProof/>
              <w:color w:val="76923C" w:themeColor="accent3" w:themeShade="BF"/>
              <w:szCs w:val="24"/>
            </w:rPr>
          </w:pP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42C2750F04EA4DCBB3C20800AE8AA1F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75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3E0CEF7" w14:textId="5C9223EB" w:rsidR="00682C8F" w:rsidRDefault="00682C8F" w:rsidP="00873F89">
              <w:pPr>
                <w:pStyle w:val="Header"/>
                <w:rPr>
                  <w:color w:val="FFFFFF" w:themeColor="background1"/>
                </w:rPr>
              </w:pPr>
              <w:r w:rsidRPr="005E2E80">
                <w:rPr>
                  <w:color w:val="FFFFFF" w:themeColor="background1"/>
                </w:rPr>
                <w:t>SAP BW/Business Objects</w:t>
              </w:r>
            </w:p>
          </w:tc>
        </w:sdtContent>
      </w:sdt>
    </w:tr>
  </w:tbl>
  <w:p w14:paraId="4420D6CC" w14:textId="526F33A8" w:rsidR="00682C8F" w:rsidRDefault="00682C8F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20D6D1" wp14:editId="4420D6D2">
              <wp:simplePos x="0" y="0"/>
              <wp:positionH relativeFrom="column">
                <wp:posOffset>4263390</wp:posOffset>
              </wp:positionH>
              <wp:positionV relativeFrom="paragraph">
                <wp:posOffset>-115570</wp:posOffset>
              </wp:positionV>
              <wp:extent cx="1828800" cy="342900"/>
              <wp:effectExtent l="0" t="0" r="3810" b="1270"/>
              <wp:wrapNone/>
              <wp:docPr id="1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0D70C" w14:textId="085F7DF1" w:rsidR="00682C8F" w:rsidRPr="00AC0A84" w:rsidRDefault="00682C8F" w:rsidP="006223E0">
                          <w:pPr>
                            <w:pStyle w:val="DescCov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0D6D1" id="Rectangle 25" o:spid="_x0000_s1043" style="position:absolute;margin-left:335.7pt;margin-top:-9.1pt;width:2in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" filled="f" stroked="f">
              <v:textbox>
                <w:txbxContent>
                  <w:p w14:paraId="4420D70C" w14:textId="085F7DF1" w:rsidR="00682C8F" w:rsidRPr="00AC0A84" w:rsidRDefault="00682C8F" w:rsidP="006223E0">
                    <w:pPr>
                      <w:pStyle w:val="DescCov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0D6CF" w14:textId="77777777" w:rsidR="00682C8F" w:rsidRPr="00774A4B" w:rsidRDefault="00682C8F">
    <w:pPr>
      <w:pStyle w:val="Header"/>
      <w:rPr>
        <w:color w:val="FF0000"/>
      </w:rPr>
    </w:pPr>
    <w:r>
      <w:rPr>
        <w:noProof/>
        <w:color w:val="FF000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20D6D9" wp14:editId="4420D6DA">
              <wp:simplePos x="0" y="0"/>
              <wp:positionH relativeFrom="column">
                <wp:posOffset>4381500</wp:posOffset>
              </wp:positionH>
              <wp:positionV relativeFrom="paragraph">
                <wp:posOffset>61595</wp:posOffset>
              </wp:positionV>
              <wp:extent cx="1828800" cy="342900"/>
              <wp:effectExtent l="0" t="4445" r="0" b="0"/>
              <wp:wrapNone/>
              <wp:docPr id="1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0D70D" w14:textId="77777777" w:rsidR="00682C8F" w:rsidRPr="002C6285" w:rsidRDefault="00682C8F" w:rsidP="00C92C7B">
                          <w:pPr>
                            <w:jc w:val="right"/>
                            <w:rPr>
                              <w:rFonts w:ascii="Futura Bk" w:hAnsi="Futura Bk"/>
                            </w:rPr>
                          </w:pPr>
                          <w:r>
                            <w:rPr>
                              <w:rFonts w:ascii="Futura Bk" w:hAnsi="Futura Bk" w:cs="FuturaStd-Book"/>
                              <w:szCs w:val="24"/>
                            </w:rPr>
                            <w:t xml:space="preserve">EXERCIS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0D6D9" id="Rectangle 7" o:spid="_x0000_s1044" style="position:absolute;margin-left:345pt;margin-top:4.85pt;width:2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" filled="f" stroked="f">
              <v:textbox>
                <w:txbxContent>
                  <w:p w14:paraId="4420D70D" w14:textId="77777777" w:rsidR="00682C8F" w:rsidRPr="002C6285" w:rsidRDefault="00682C8F" w:rsidP="00C92C7B">
                    <w:pPr>
                      <w:jc w:val="right"/>
                      <w:rPr>
                        <w:rFonts w:ascii="Futura Bk" w:hAnsi="Futura Bk"/>
                      </w:rPr>
                    </w:pPr>
                    <w:r>
                      <w:rPr>
                        <w:rFonts w:ascii="Futura Bk" w:hAnsi="Futura Bk" w:cs="FuturaStd-Book"/>
                        <w:szCs w:val="24"/>
                      </w:rPr>
                      <w:t xml:space="preserve">EXERCISE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0000"/>
        <w:lang w:val="en-IN"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20D6DB" wp14:editId="4420D6DC">
              <wp:simplePos x="0" y="0"/>
              <wp:positionH relativeFrom="column">
                <wp:posOffset>6210300</wp:posOffset>
              </wp:positionH>
              <wp:positionV relativeFrom="paragraph">
                <wp:posOffset>67310</wp:posOffset>
              </wp:positionV>
              <wp:extent cx="784225" cy="247015"/>
              <wp:effectExtent l="0" t="635" r="0" b="0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E0C40" id="Rectangle 6" o:spid="_x0000_s1026" style="position:absolute;margin-left:489pt;margin-top:5.3pt;width:61.75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" fillcolor="#943634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282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419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3EDE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506B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6C52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F8AD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43B5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E26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2F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01B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29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80310E7"/>
    <w:multiLevelType w:val="hybridMultilevel"/>
    <w:tmpl w:val="3750863C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F491DFB"/>
    <w:multiLevelType w:val="hybridMultilevel"/>
    <w:tmpl w:val="384E8A60"/>
    <w:lvl w:ilvl="0" w:tplc="EC04FE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A56E8B"/>
    <w:multiLevelType w:val="hybridMultilevel"/>
    <w:tmpl w:val="7C90F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0CF9"/>
    <w:multiLevelType w:val="hybridMultilevel"/>
    <w:tmpl w:val="2F288F8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D7D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6136D85"/>
    <w:multiLevelType w:val="hybridMultilevel"/>
    <w:tmpl w:val="D60C2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518F1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9FA10F8"/>
    <w:multiLevelType w:val="hybridMultilevel"/>
    <w:tmpl w:val="0CD48D56"/>
    <w:lvl w:ilvl="0" w:tplc="6718706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DE5712C"/>
    <w:multiLevelType w:val="hybridMultilevel"/>
    <w:tmpl w:val="C9A2E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71DFB"/>
    <w:multiLevelType w:val="hybridMultilevel"/>
    <w:tmpl w:val="BBE85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45E39"/>
    <w:multiLevelType w:val="hybridMultilevel"/>
    <w:tmpl w:val="CE900812"/>
    <w:lvl w:ilvl="0" w:tplc="5CA205F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6911EBA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78C424A"/>
    <w:multiLevelType w:val="hybridMultilevel"/>
    <w:tmpl w:val="7C90F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00797"/>
    <w:multiLevelType w:val="hybridMultilevel"/>
    <w:tmpl w:val="90A0DC30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57453B"/>
    <w:multiLevelType w:val="hybridMultilevel"/>
    <w:tmpl w:val="7C90F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E7363"/>
    <w:multiLevelType w:val="hybridMultilevel"/>
    <w:tmpl w:val="657A753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4333E"/>
    <w:multiLevelType w:val="hybridMultilevel"/>
    <w:tmpl w:val="FF2CE9AA"/>
    <w:lvl w:ilvl="0" w:tplc="0A06DA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F36D92"/>
    <w:multiLevelType w:val="hybridMultilevel"/>
    <w:tmpl w:val="4FA85E0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F39B4"/>
    <w:multiLevelType w:val="hybridMultilevel"/>
    <w:tmpl w:val="84DED174"/>
    <w:lvl w:ilvl="0" w:tplc="8A3225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17F09"/>
    <w:multiLevelType w:val="hybridMultilevel"/>
    <w:tmpl w:val="B9F0E1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32B38"/>
    <w:multiLevelType w:val="hybridMultilevel"/>
    <w:tmpl w:val="32B6BD9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63BE"/>
    <w:multiLevelType w:val="hybridMultilevel"/>
    <w:tmpl w:val="1A0A3B8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55C2C"/>
    <w:multiLevelType w:val="hybridMultilevel"/>
    <w:tmpl w:val="2500FD3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44564"/>
    <w:multiLevelType w:val="multilevel"/>
    <w:tmpl w:val="A184F20C"/>
    <w:lvl w:ilvl="0">
      <w:start w:val="1"/>
      <w:numFmt w:val="decimal"/>
      <w:pStyle w:val="UA-CaseStudyLevel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A-CaseStudyLevel3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8719CB"/>
    <w:multiLevelType w:val="hybridMultilevel"/>
    <w:tmpl w:val="822C5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22"/>
  </w:num>
  <w:num w:numId="14">
    <w:abstractNumId w:val="17"/>
  </w:num>
  <w:num w:numId="15">
    <w:abstractNumId w:val="34"/>
  </w:num>
  <w:num w:numId="16">
    <w:abstractNumId w:val="24"/>
  </w:num>
  <w:num w:numId="17">
    <w:abstractNumId w:val="26"/>
  </w:num>
  <w:num w:numId="18">
    <w:abstractNumId w:val="28"/>
  </w:num>
  <w:num w:numId="19">
    <w:abstractNumId w:val="32"/>
  </w:num>
  <w:num w:numId="20">
    <w:abstractNumId w:val="33"/>
  </w:num>
  <w:num w:numId="21">
    <w:abstractNumId w:val="21"/>
  </w:num>
  <w:num w:numId="22">
    <w:abstractNumId w:val="18"/>
  </w:num>
  <w:num w:numId="23">
    <w:abstractNumId w:val="31"/>
  </w:num>
  <w:num w:numId="24">
    <w:abstractNumId w:val="14"/>
  </w:num>
  <w:num w:numId="25">
    <w:abstractNumId w:val="12"/>
  </w:num>
  <w:num w:numId="26">
    <w:abstractNumId w:val="30"/>
  </w:num>
  <w:num w:numId="27">
    <w:abstractNumId w:val="27"/>
  </w:num>
  <w:num w:numId="28">
    <w:abstractNumId w:val="11"/>
  </w:num>
  <w:num w:numId="29">
    <w:abstractNumId w:val="29"/>
  </w:num>
  <w:num w:numId="30">
    <w:abstractNumId w:val="16"/>
  </w:num>
  <w:num w:numId="31">
    <w:abstractNumId w:val="35"/>
  </w:num>
  <w:num w:numId="32">
    <w:abstractNumId w:val="23"/>
  </w:num>
  <w:num w:numId="33">
    <w:abstractNumId w:val="13"/>
  </w:num>
  <w:num w:numId="34">
    <w:abstractNumId w:val="25"/>
  </w:num>
  <w:num w:numId="35">
    <w:abstractNumId w:val="19"/>
  </w:num>
  <w:num w:numId="36">
    <w:abstractNumId w:val="34"/>
  </w:num>
  <w:num w:numId="37">
    <w:abstractNumId w:val="34"/>
    <w:lvlOverride w:ilvl="0">
      <w:startOverride w:val="4"/>
    </w:lvlOverride>
    <w:lvlOverride w:ilvl="1">
      <w:startOverride w:val="6"/>
    </w:lvlOverride>
  </w:num>
  <w:num w:numId="38">
    <w:abstractNumId w:val="20"/>
  </w:num>
  <w:num w:numId="39">
    <w:abstractNumId w:val="34"/>
    <w:lvlOverride w:ilvl="0">
      <w:startOverride w:val="2"/>
    </w:lvlOverride>
  </w:num>
  <w:num w:numId="40">
    <w:abstractNumId w:val="34"/>
    <w:lvlOverride w:ilvl="0">
      <w:startOverride w:val="3"/>
    </w:lvlOverride>
  </w:num>
  <w:num w:numId="41">
    <w:abstractNumId w:val="34"/>
    <w:lvlOverride w:ilvl="0">
      <w:startOverride w:val="3"/>
    </w:lvlOverride>
    <w:lvlOverride w:ilvl="1">
      <w:startOverride w:val="10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en-IN" w:vendorID="64" w:dllVersion="131078" w:nlCheck="1" w:checkStyle="0"/>
  <w:activeWritingStyle w:appName="MSWord" w:lang="de-DE" w:vendorID="64" w:dllVersion="131078" w:nlCheck="1" w:checkStyle="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943634,navy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39"/>
    <w:rsid w:val="00007F00"/>
    <w:rsid w:val="000104CB"/>
    <w:rsid w:val="00011C6A"/>
    <w:rsid w:val="000131F0"/>
    <w:rsid w:val="00013808"/>
    <w:rsid w:val="00013BF5"/>
    <w:rsid w:val="00014706"/>
    <w:rsid w:val="00017619"/>
    <w:rsid w:val="00020499"/>
    <w:rsid w:val="000217DD"/>
    <w:rsid w:val="00024467"/>
    <w:rsid w:val="00030A38"/>
    <w:rsid w:val="00031F95"/>
    <w:rsid w:val="00032934"/>
    <w:rsid w:val="000357E6"/>
    <w:rsid w:val="00037175"/>
    <w:rsid w:val="00040161"/>
    <w:rsid w:val="00041CF3"/>
    <w:rsid w:val="00041CFC"/>
    <w:rsid w:val="00043EA1"/>
    <w:rsid w:val="00044BA6"/>
    <w:rsid w:val="000466C0"/>
    <w:rsid w:val="000466C6"/>
    <w:rsid w:val="00046B1C"/>
    <w:rsid w:val="00047A9F"/>
    <w:rsid w:val="00051C30"/>
    <w:rsid w:val="00052753"/>
    <w:rsid w:val="0005282E"/>
    <w:rsid w:val="0005408C"/>
    <w:rsid w:val="00063878"/>
    <w:rsid w:val="0006432B"/>
    <w:rsid w:val="00065816"/>
    <w:rsid w:val="0007000E"/>
    <w:rsid w:val="00072E80"/>
    <w:rsid w:val="00074BE0"/>
    <w:rsid w:val="000763DF"/>
    <w:rsid w:val="00080A39"/>
    <w:rsid w:val="00083D81"/>
    <w:rsid w:val="00084EC3"/>
    <w:rsid w:val="000878AD"/>
    <w:rsid w:val="00087D15"/>
    <w:rsid w:val="0009227C"/>
    <w:rsid w:val="000936A0"/>
    <w:rsid w:val="000966AB"/>
    <w:rsid w:val="00096CCC"/>
    <w:rsid w:val="000A1110"/>
    <w:rsid w:val="000A1D52"/>
    <w:rsid w:val="000A255B"/>
    <w:rsid w:val="000A277F"/>
    <w:rsid w:val="000A4FD0"/>
    <w:rsid w:val="000B0A3F"/>
    <w:rsid w:val="000B74EB"/>
    <w:rsid w:val="000C0A4E"/>
    <w:rsid w:val="000C2DDC"/>
    <w:rsid w:val="000C37ED"/>
    <w:rsid w:val="000C44D8"/>
    <w:rsid w:val="000C479A"/>
    <w:rsid w:val="000C603E"/>
    <w:rsid w:val="000C7560"/>
    <w:rsid w:val="000C7F03"/>
    <w:rsid w:val="000D1707"/>
    <w:rsid w:val="000D172B"/>
    <w:rsid w:val="000D2331"/>
    <w:rsid w:val="000D40E6"/>
    <w:rsid w:val="000D712E"/>
    <w:rsid w:val="000E032A"/>
    <w:rsid w:val="000E27F7"/>
    <w:rsid w:val="000E57F7"/>
    <w:rsid w:val="000E5B04"/>
    <w:rsid w:val="000E5FCF"/>
    <w:rsid w:val="000E72F0"/>
    <w:rsid w:val="000E7E3C"/>
    <w:rsid w:val="000F2D00"/>
    <w:rsid w:val="000F3146"/>
    <w:rsid w:val="000F390E"/>
    <w:rsid w:val="000F3D23"/>
    <w:rsid w:val="00100198"/>
    <w:rsid w:val="00100C44"/>
    <w:rsid w:val="00101C23"/>
    <w:rsid w:val="00103415"/>
    <w:rsid w:val="00105639"/>
    <w:rsid w:val="001071BD"/>
    <w:rsid w:val="0011079A"/>
    <w:rsid w:val="00114455"/>
    <w:rsid w:val="001213CF"/>
    <w:rsid w:val="00121A44"/>
    <w:rsid w:val="00125199"/>
    <w:rsid w:val="0014044B"/>
    <w:rsid w:val="00143AAC"/>
    <w:rsid w:val="00145850"/>
    <w:rsid w:val="001471ED"/>
    <w:rsid w:val="001503A0"/>
    <w:rsid w:val="00150714"/>
    <w:rsid w:val="00153E3E"/>
    <w:rsid w:val="00154A59"/>
    <w:rsid w:val="001601DD"/>
    <w:rsid w:val="001602A7"/>
    <w:rsid w:val="00160486"/>
    <w:rsid w:val="00161524"/>
    <w:rsid w:val="0016425D"/>
    <w:rsid w:val="00164FB9"/>
    <w:rsid w:val="001653C4"/>
    <w:rsid w:val="00165A6E"/>
    <w:rsid w:val="00165ED8"/>
    <w:rsid w:val="00166E12"/>
    <w:rsid w:val="00167128"/>
    <w:rsid w:val="001767CC"/>
    <w:rsid w:val="00180805"/>
    <w:rsid w:val="001832C0"/>
    <w:rsid w:val="00184ECB"/>
    <w:rsid w:val="00185111"/>
    <w:rsid w:val="00187F05"/>
    <w:rsid w:val="00192779"/>
    <w:rsid w:val="00194992"/>
    <w:rsid w:val="00194A72"/>
    <w:rsid w:val="00196609"/>
    <w:rsid w:val="0019675B"/>
    <w:rsid w:val="001A37E2"/>
    <w:rsid w:val="001A6DEB"/>
    <w:rsid w:val="001A72A8"/>
    <w:rsid w:val="001A7AC8"/>
    <w:rsid w:val="001A7F68"/>
    <w:rsid w:val="001B001D"/>
    <w:rsid w:val="001B019A"/>
    <w:rsid w:val="001B01A0"/>
    <w:rsid w:val="001B0381"/>
    <w:rsid w:val="001B1BC6"/>
    <w:rsid w:val="001B5687"/>
    <w:rsid w:val="001B5CF0"/>
    <w:rsid w:val="001B5ECF"/>
    <w:rsid w:val="001B766B"/>
    <w:rsid w:val="001C0CA8"/>
    <w:rsid w:val="001C18ED"/>
    <w:rsid w:val="001C484F"/>
    <w:rsid w:val="001C7F94"/>
    <w:rsid w:val="001D035C"/>
    <w:rsid w:val="001D11A3"/>
    <w:rsid w:val="001D12E5"/>
    <w:rsid w:val="001D353F"/>
    <w:rsid w:val="001D7D0B"/>
    <w:rsid w:val="001E0A4E"/>
    <w:rsid w:val="001E0F9C"/>
    <w:rsid w:val="001E61E9"/>
    <w:rsid w:val="001F09EF"/>
    <w:rsid w:val="001F289F"/>
    <w:rsid w:val="001F5865"/>
    <w:rsid w:val="00202431"/>
    <w:rsid w:val="002049A0"/>
    <w:rsid w:val="00207472"/>
    <w:rsid w:val="0020780F"/>
    <w:rsid w:val="00210B65"/>
    <w:rsid w:val="002110B0"/>
    <w:rsid w:val="00211782"/>
    <w:rsid w:val="00212601"/>
    <w:rsid w:val="00212C12"/>
    <w:rsid w:val="002149FF"/>
    <w:rsid w:val="00216C9E"/>
    <w:rsid w:val="00220092"/>
    <w:rsid w:val="00222350"/>
    <w:rsid w:val="00223BEF"/>
    <w:rsid w:val="0022673A"/>
    <w:rsid w:val="00241448"/>
    <w:rsid w:val="00250CA7"/>
    <w:rsid w:val="00251BF3"/>
    <w:rsid w:val="00252F0A"/>
    <w:rsid w:val="00256912"/>
    <w:rsid w:val="002601A6"/>
    <w:rsid w:val="00264913"/>
    <w:rsid w:val="00267794"/>
    <w:rsid w:val="0027384F"/>
    <w:rsid w:val="00273C16"/>
    <w:rsid w:val="00274132"/>
    <w:rsid w:val="00276963"/>
    <w:rsid w:val="002807E8"/>
    <w:rsid w:val="00280BFF"/>
    <w:rsid w:val="002811A1"/>
    <w:rsid w:val="002815C2"/>
    <w:rsid w:val="00282E68"/>
    <w:rsid w:val="00284444"/>
    <w:rsid w:val="00284E67"/>
    <w:rsid w:val="00285E42"/>
    <w:rsid w:val="0028634E"/>
    <w:rsid w:val="00290E06"/>
    <w:rsid w:val="00291E39"/>
    <w:rsid w:val="00293C9C"/>
    <w:rsid w:val="00294AB6"/>
    <w:rsid w:val="00295616"/>
    <w:rsid w:val="002976E5"/>
    <w:rsid w:val="002A3531"/>
    <w:rsid w:val="002A4095"/>
    <w:rsid w:val="002A64AD"/>
    <w:rsid w:val="002B1EBA"/>
    <w:rsid w:val="002B2469"/>
    <w:rsid w:val="002B27A3"/>
    <w:rsid w:val="002B2D9B"/>
    <w:rsid w:val="002B35A5"/>
    <w:rsid w:val="002B573F"/>
    <w:rsid w:val="002B5BEB"/>
    <w:rsid w:val="002B6A9A"/>
    <w:rsid w:val="002B7D2E"/>
    <w:rsid w:val="002C021D"/>
    <w:rsid w:val="002C0BFE"/>
    <w:rsid w:val="002C1FBF"/>
    <w:rsid w:val="002C3005"/>
    <w:rsid w:val="002C6285"/>
    <w:rsid w:val="002C6DCB"/>
    <w:rsid w:val="002C76C9"/>
    <w:rsid w:val="002D1815"/>
    <w:rsid w:val="002D184E"/>
    <w:rsid w:val="002D3B29"/>
    <w:rsid w:val="002D7088"/>
    <w:rsid w:val="002D77F7"/>
    <w:rsid w:val="002E476E"/>
    <w:rsid w:val="002E5724"/>
    <w:rsid w:val="002F20EF"/>
    <w:rsid w:val="002F229E"/>
    <w:rsid w:val="002F3388"/>
    <w:rsid w:val="002F5BEC"/>
    <w:rsid w:val="002F70C4"/>
    <w:rsid w:val="00301041"/>
    <w:rsid w:val="0030160A"/>
    <w:rsid w:val="003022AE"/>
    <w:rsid w:val="003022BE"/>
    <w:rsid w:val="003101C7"/>
    <w:rsid w:val="00313CC1"/>
    <w:rsid w:val="00320D13"/>
    <w:rsid w:val="0032626F"/>
    <w:rsid w:val="0033375B"/>
    <w:rsid w:val="00333F92"/>
    <w:rsid w:val="00335A5E"/>
    <w:rsid w:val="003379F8"/>
    <w:rsid w:val="0034020C"/>
    <w:rsid w:val="00343421"/>
    <w:rsid w:val="003446DA"/>
    <w:rsid w:val="003460EA"/>
    <w:rsid w:val="00347369"/>
    <w:rsid w:val="003474CD"/>
    <w:rsid w:val="00351F6D"/>
    <w:rsid w:val="003546DD"/>
    <w:rsid w:val="0036056C"/>
    <w:rsid w:val="003605C1"/>
    <w:rsid w:val="00361A1E"/>
    <w:rsid w:val="00361B10"/>
    <w:rsid w:val="00362B94"/>
    <w:rsid w:val="00362FE6"/>
    <w:rsid w:val="00364FED"/>
    <w:rsid w:val="00366FDF"/>
    <w:rsid w:val="0037067D"/>
    <w:rsid w:val="003710B3"/>
    <w:rsid w:val="003722D6"/>
    <w:rsid w:val="00380DBD"/>
    <w:rsid w:val="0038156C"/>
    <w:rsid w:val="003859F5"/>
    <w:rsid w:val="00386CF8"/>
    <w:rsid w:val="003878AD"/>
    <w:rsid w:val="0039313B"/>
    <w:rsid w:val="00393C38"/>
    <w:rsid w:val="003A36CC"/>
    <w:rsid w:val="003A476A"/>
    <w:rsid w:val="003A6BC2"/>
    <w:rsid w:val="003A7354"/>
    <w:rsid w:val="003B12F7"/>
    <w:rsid w:val="003B13DA"/>
    <w:rsid w:val="003B314A"/>
    <w:rsid w:val="003B64CB"/>
    <w:rsid w:val="003B7D1D"/>
    <w:rsid w:val="003C037B"/>
    <w:rsid w:val="003C4A29"/>
    <w:rsid w:val="003C4B02"/>
    <w:rsid w:val="003C6AF1"/>
    <w:rsid w:val="003D00F3"/>
    <w:rsid w:val="003D09D2"/>
    <w:rsid w:val="003D0DC3"/>
    <w:rsid w:val="003D10E1"/>
    <w:rsid w:val="003D359A"/>
    <w:rsid w:val="003D360D"/>
    <w:rsid w:val="003D3DCD"/>
    <w:rsid w:val="003D58E4"/>
    <w:rsid w:val="003D67F6"/>
    <w:rsid w:val="003E1F23"/>
    <w:rsid w:val="003E57B4"/>
    <w:rsid w:val="003E5836"/>
    <w:rsid w:val="003F2D3C"/>
    <w:rsid w:val="003F5C66"/>
    <w:rsid w:val="003F62EC"/>
    <w:rsid w:val="003F66A1"/>
    <w:rsid w:val="003F72DF"/>
    <w:rsid w:val="00401E71"/>
    <w:rsid w:val="004034F2"/>
    <w:rsid w:val="00404310"/>
    <w:rsid w:val="00407082"/>
    <w:rsid w:val="00414179"/>
    <w:rsid w:val="00415375"/>
    <w:rsid w:val="0042435A"/>
    <w:rsid w:val="00424D59"/>
    <w:rsid w:val="00430384"/>
    <w:rsid w:val="004356C1"/>
    <w:rsid w:val="00436878"/>
    <w:rsid w:val="00440BE5"/>
    <w:rsid w:val="00446BE8"/>
    <w:rsid w:val="00446D18"/>
    <w:rsid w:val="0045073C"/>
    <w:rsid w:val="00453C7A"/>
    <w:rsid w:val="004549E2"/>
    <w:rsid w:val="00454CCB"/>
    <w:rsid w:val="00455EBA"/>
    <w:rsid w:val="0046199C"/>
    <w:rsid w:val="00463412"/>
    <w:rsid w:val="00464821"/>
    <w:rsid w:val="004672DB"/>
    <w:rsid w:val="0047059E"/>
    <w:rsid w:val="004712D2"/>
    <w:rsid w:val="00475870"/>
    <w:rsid w:val="00475E91"/>
    <w:rsid w:val="0048117E"/>
    <w:rsid w:val="004819AC"/>
    <w:rsid w:val="00482BB9"/>
    <w:rsid w:val="004839B3"/>
    <w:rsid w:val="00484216"/>
    <w:rsid w:val="00490881"/>
    <w:rsid w:val="004917E3"/>
    <w:rsid w:val="0049283A"/>
    <w:rsid w:val="004937C3"/>
    <w:rsid w:val="00493AF4"/>
    <w:rsid w:val="00496801"/>
    <w:rsid w:val="004A0A6C"/>
    <w:rsid w:val="004A2608"/>
    <w:rsid w:val="004A34B3"/>
    <w:rsid w:val="004A55A6"/>
    <w:rsid w:val="004A634D"/>
    <w:rsid w:val="004A71F8"/>
    <w:rsid w:val="004B5D57"/>
    <w:rsid w:val="004B6745"/>
    <w:rsid w:val="004B73BA"/>
    <w:rsid w:val="004C03A6"/>
    <w:rsid w:val="004C38F6"/>
    <w:rsid w:val="004C544D"/>
    <w:rsid w:val="004C7771"/>
    <w:rsid w:val="004D1C27"/>
    <w:rsid w:val="004D4100"/>
    <w:rsid w:val="004D52DC"/>
    <w:rsid w:val="004D55D1"/>
    <w:rsid w:val="004D5C9E"/>
    <w:rsid w:val="004D5FD2"/>
    <w:rsid w:val="004D7EED"/>
    <w:rsid w:val="004E5D99"/>
    <w:rsid w:val="004E67D8"/>
    <w:rsid w:val="004F31A4"/>
    <w:rsid w:val="004F347D"/>
    <w:rsid w:val="004F54EB"/>
    <w:rsid w:val="004F73A4"/>
    <w:rsid w:val="005015CC"/>
    <w:rsid w:val="00502E33"/>
    <w:rsid w:val="0050406D"/>
    <w:rsid w:val="005051E3"/>
    <w:rsid w:val="005052DE"/>
    <w:rsid w:val="005055A8"/>
    <w:rsid w:val="00507D47"/>
    <w:rsid w:val="0051203B"/>
    <w:rsid w:val="00512A20"/>
    <w:rsid w:val="005148AD"/>
    <w:rsid w:val="00514CA5"/>
    <w:rsid w:val="0051564E"/>
    <w:rsid w:val="005164F2"/>
    <w:rsid w:val="00517BC1"/>
    <w:rsid w:val="005200F3"/>
    <w:rsid w:val="00521393"/>
    <w:rsid w:val="005217F3"/>
    <w:rsid w:val="005242A0"/>
    <w:rsid w:val="0053099C"/>
    <w:rsid w:val="00530B74"/>
    <w:rsid w:val="005327EA"/>
    <w:rsid w:val="00534B4D"/>
    <w:rsid w:val="00537415"/>
    <w:rsid w:val="005379AD"/>
    <w:rsid w:val="00540835"/>
    <w:rsid w:val="005414EA"/>
    <w:rsid w:val="005449C9"/>
    <w:rsid w:val="00544DF4"/>
    <w:rsid w:val="00545950"/>
    <w:rsid w:val="0055257A"/>
    <w:rsid w:val="005553DA"/>
    <w:rsid w:val="0055620C"/>
    <w:rsid w:val="00561146"/>
    <w:rsid w:val="005622F0"/>
    <w:rsid w:val="00563A4F"/>
    <w:rsid w:val="00566805"/>
    <w:rsid w:val="00573334"/>
    <w:rsid w:val="0057734B"/>
    <w:rsid w:val="00577B5A"/>
    <w:rsid w:val="005837B2"/>
    <w:rsid w:val="0058726D"/>
    <w:rsid w:val="005875C3"/>
    <w:rsid w:val="00587D67"/>
    <w:rsid w:val="005905CF"/>
    <w:rsid w:val="00593080"/>
    <w:rsid w:val="0059652D"/>
    <w:rsid w:val="005A07AD"/>
    <w:rsid w:val="005A0E8D"/>
    <w:rsid w:val="005A234D"/>
    <w:rsid w:val="005A55E2"/>
    <w:rsid w:val="005A6389"/>
    <w:rsid w:val="005A69BD"/>
    <w:rsid w:val="005B3621"/>
    <w:rsid w:val="005B5900"/>
    <w:rsid w:val="005C2D33"/>
    <w:rsid w:val="005C2D6B"/>
    <w:rsid w:val="005C73A5"/>
    <w:rsid w:val="005C7C28"/>
    <w:rsid w:val="005D0CBC"/>
    <w:rsid w:val="005D2748"/>
    <w:rsid w:val="005D2B0F"/>
    <w:rsid w:val="005D2BF5"/>
    <w:rsid w:val="005D3515"/>
    <w:rsid w:val="005D47A2"/>
    <w:rsid w:val="005D68DD"/>
    <w:rsid w:val="005E0DAA"/>
    <w:rsid w:val="005E238F"/>
    <w:rsid w:val="005E2962"/>
    <w:rsid w:val="005E2E80"/>
    <w:rsid w:val="005E3B42"/>
    <w:rsid w:val="005E3C14"/>
    <w:rsid w:val="005E3CA3"/>
    <w:rsid w:val="005E7B14"/>
    <w:rsid w:val="005F1626"/>
    <w:rsid w:val="005F1BAA"/>
    <w:rsid w:val="005F2DE1"/>
    <w:rsid w:val="005F6A44"/>
    <w:rsid w:val="00600954"/>
    <w:rsid w:val="006009A1"/>
    <w:rsid w:val="00601DFD"/>
    <w:rsid w:val="00601E1F"/>
    <w:rsid w:val="0060578D"/>
    <w:rsid w:val="006069C4"/>
    <w:rsid w:val="006075DF"/>
    <w:rsid w:val="00612715"/>
    <w:rsid w:val="00614A40"/>
    <w:rsid w:val="006210A5"/>
    <w:rsid w:val="006223E0"/>
    <w:rsid w:val="006245BF"/>
    <w:rsid w:val="006256C5"/>
    <w:rsid w:val="006321F3"/>
    <w:rsid w:val="00632324"/>
    <w:rsid w:val="006338FD"/>
    <w:rsid w:val="00634585"/>
    <w:rsid w:val="00641776"/>
    <w:rsid w:val="00642D61"/>
    <w:rsid w:val="00647646"/>
    <w:rsid w:val="00651541"/>
    <w:rsid w:val="00652173"/>
    <w:rsid w:val="006547E4"/>
    <w:rsid w:val="006549A0"/>
    <w:rsid w:val="006626D5"/>
    <w:rsid w:val="006634F6"/>
    <w:rsid w:val="00666384"/>
    <w:rsid w:val="0066751A"/>
    <w:rsid w:val="006677CB"/>
    <w:rsid w:val="00667EBB"/>
    <w:rsid w:val="0067088C"/>
    <w:rsid w:val="00673E1B"/>
    <w:rsid w:val="00675710"/>
    <w:rsid w:val="006759FD"/>
    <w:rsid w:val="00675E81"/>
    <w:rsid w:val="006779AA"/>
    <w:rsid w:val="00681075"/>
    <w:rsid w:val="006816D7"/>
    <w:rsid w:val="00682C8F"/>
    <w:rsid w:val="00685FA3"/>
    <w:rsid w:val="006861A5"/>
    <w:rsid w:val="00686C0F"/>
    <w:rsid w:val="00687A70"/>
    <w:rsid w:val="00690987"/>
    <w:rsid w:val="00690DA5"/>
    <w:rsid w:val="00691EA3"/>
    <w:rsid w:val="006934CF"/>
    <w:rsid w:val="006963C4"/>
    <w:rsid w:val="006A45EA"/>
    <w:rsid w:val="006A5418"/>
    <w:rsid w:val="006A6970"/>
    <w:rsid w:val="006A70EC"/>
    <w:rsid w:val="006B021F"/>
    <w:rsid w:val="006B15CF"/>
    <w:rsid w:val="006B16C1"/>
    <w:rsid w:val="006B2BE0"/>
    <w:rsid w:val="006B51E6"/>
    <w:rsid w:val="006B5D53"/>
    <w:rsid w:val="006B6B00"/>
    <w:rsid w:val="006B6BAF"/>
    <w:rsid w:val="006C1B8D"/>
    <w:rsid w:val="006C3D08"/>
    <w:rsid w:val="006C623C"/>
    <w:rsid w:val="006C6501"/>
    <w:rsid w:val="006D0F08"/>
    <w:rsid w:val="006D1885"/>
    <w:rsid w:val="006E26D1"/>
    <w:rsid w:val="006E2E98"/>
    <w:rsid w:val="006E4A0D"/>
    <w:rsid w:val="006E4A6F"/>
    <w:rsid w:val="006E59C2"/>
    <w:rsid w:val="006E6878"/>
    <w:rsid w:val="006E7485"/>
    <w:rsid w:val="006F1527"/>
    <w:rsid w:val="006F3295"/>
    <w:rsid w:val="006F34A9"/>
    <w:rsid w:val="006F7883"/>
    <w:rsid w:val="006F7F19"/>
    <w:rsid w:val="0070045B"/>
    <w:rsid w:val="00701835"/>
    <w:rsid w:val="007105E1"/>
    <w:rsid w:val="007121ED"/>
    <w:rsid w:val="00712C8B"/>
    <w:rsid w:val="00715810"/>
    <w:rsid w:val="00717D82"/>
    <w:rsid w:val="00723695"/>
    <w:rsid w:val="00723B0D"/>
    <w:rsid w:val="00725341"/>
    <w:rsid w:val="007259A5"/>
    <w:rsid w:val="00726BD2"/>
    <w:rsid w:val="00726D57"/>
    <w:rsid w:val="0073058F"/>
    <w:rsid w:val="007317C2"/>
    <w:rsid w:val="007331BE"/>
    <w:rsid w:val="007334E1"/>
    <w:rsid w:val="00733791"/>
    <w:rsid w:val="00733C5E"/>
    <w:rsid w:val="0073778E"/>
    <w:rsid w:val="00740171"/>
    <w:rsid w:val="007410C0"/>
    <w:rsid w:val="00741298"/>
    <w:rsid w:val="00747359"/>
    <w:rsid w:val="00747591"/>
    <w:rsid w:val="00750926"/>
    <w:rsid w:val="007527A9"/>
    <w:rsid w:val="00757FD5"/>
    <w:rsid w:val="00762239"/>
    <w:rsid w:val="007657D7"/>
    <w:rsid w:val="007700A9"/>
    <w:rsid w:val="007733CD"/>
    <w:rsid w:val="00774A4B"/>
    <w:rsid w:val="00775E0C"/>
    <w:rsid w:val="007770D9"/>
    <w:rsid w:val="00780674"/>
    <w:rsid w:val="00781477"/>
    <w:rsid w:val="00781679"/>
    <w:rsid w:val="0078270A"/>
    <w:rsid w:val="007861B1"/>
    <w:rsid w:val="00787E62"/>
    <w:rsid w:val="00793651"/>
    <w:rsid w:val="007938D4"/>
    <w:rsid w:val="00795D89"/>
    <w:rsid w:val="007A2C40"/>
    <w:rsid w:val="007A31AB"/>
    <w:rsid w:val="007A31C1"/>
    <w:rsid w:val="007A3398"/>
    <w:rsid w:val="007A5C62"/>
    <w:rsid w:val="007A7FD5"/>
    <w:rsid w:val="007B0151"/>
    <w:rsid w:val="007B08D4"/>
    <w:rsid w:val="007B19AC"/>
    <w:rsid w:val="007B1F45"/>
    <w:rsid w:val="007B297F"/>
    <w:rsid w:val="007B3AB7"/>
    <w:rsid w:val="007B3DE3"/>
    <w:rsid w:val="007B4318"/>
    <w:rsid w:val="007B4FBC"/>
    <w:rsid w:val="007B5E3D"/>
    <w:rsid w:val="007B7A24"/>
    <w:rsid w:val="007C00F5"/>
    <w:rsid w:val="007C30FA"/>
    <w:rsid w:val="007C4767"/>
    <w:rsid w:val="007C7111"/>
    <w:rsid w:val="007D26D1"/>
    <w:rsid w:val="007D270B"/>
    <w:rsid w:val="007D30CD"/>
    <w:rsid w:val="007D3B77"/>
    <w:rsid w:val="007D6538"/>
    <w:rsid w:val="007D738D"/>
    <w:rsid w:val="007E3D52"/>
    <w:rsid w:val="007E4A95"/>
    <w:rsid w:val="007E7827"/>
    <w:rsid w:val="007F070A"/>
    <w:rsid w:val="007F2035"/>
    <w:rsid w:val="007F2ECA"/>
    <w:rsid w:val="007F44D4"/>
    <w:rsid w:val="007F64F1"/>
    <w:rsid w:val="008003C5"/>
    <w:rsid w:val="00801F2B"/>
    <w:rsid w:val="00802025"/>
    <w:rsid w:val="00811115"/>
    <w:rsid w:val="0081132D"/>
    <w:rsid w:val="008138AA"/>
    <w:rsid w:val="00820167"/>
    <w:rsid w:val="00820D6D"/>
    <w:rsid w:val="00822359"/>
    <w:rsid w:val="008235D1"/>
    <w:rsid w:val="00823EF2"/>
    <w:rsid w:val="0082439B"/>
    <w:rsid w:val="00825D72"/>
    <w:rsid w:val="0082702E"/>
    <w:rsid w:val="00832D8D"/>
    <w:rsid w:val="0083464D"/>
    <w:rsid w:val="00834ADA"/>
    <w:rsid w:val="00835EBE"/>
    <w:rsid w:val="0083622F"/>
    <w:rsid w:val="00836799"/>
    <w:rsid w:val="00837437"/>
    <w:rsid w:val="0083788D"/>
    <w:rsid w:val="00843B74"/>
    <w:rsid w:val="008477AF"/>
    <w:rsid w:val="0085031D"/>
    <w:rsid w:val="00851B1F"/>
    <w:rsid w:val="00854F36"/>
    <w:rsid w:val="00862B9D"/>
    <w:rsid w:val="00864D4B"/>
    <w:rsid w:val="0086537F"/>
    <w:rsid w:val="00866565"/>
    <w:rsid w:val="00870CA7"/>
    <w:rsid w:val="0087207D"/>
    <w:rsid w:val="00873F39"/>
    <w:rsid w:val="00873F89"/>
    <w:rsid w:val="0087447B"/>
    <w:rsid w:val="00874847"/>
    <w:rsid w:val="00877EAC"/>
    <w:rsid w:val="00881BF5"/>
    <w:rsid w:val="00881DA6"/>
    <w:rsid w:val="00882F00"/>
    <w:rsid w:val="00887AE2"/>
    <w:rsid w:val="008913CD"/>
    <w:rsid w:val="008A13BD"/>
    <w:rsid w:val="008A3C19"/>
    <w:rsid w:val="008A439A"/>
    <w:rsid w:val="008A73C1"/>
    <w:rsid w:val="008A7465"/>
    <w:rsid w:val="008A7D34"/>
    <w:rsid w:val="008B1D6F"/>
    <w:rsid w:val="008B1ED3"/>
    <w:rsid w:val="008B2429"/>
    <w:rsid w:val="008B3113"/>
    <w:rsid w:val="008B51CA"/>
    <w:rsid w:val="008C1739"/>
    <w:rsid w:val="008C20B7"/>
    <w:rsid w:val="008C5E15"/>
    <w:rsid w:val="008C5F76"/>
    <w:rsid w:val="008C6851"/>
    <w:rsid w:val="008C7385"/>
    <w:rsid w:val="008D1B2C"/>
    <w:rsid w:val="008E2A05"/>
    <w:rsid w:val="008E52C9"/>
    <w:rsid w:val="008E5662"/>
    <w:rsid w:val="008E693B"/>
    <w:rsid w:val="008E6E45"/>
    <w:rsid w:val="008E7516"/>
    <w:rsid w:val="008F1DB8"/>
    <w:rsid w:val="008F30D8"/>
    <w:rsid w:val="008F442A"/>
    <w:rsid w:val="008F4B78"/>
    <w:rsid w:val="008F4E67"/>
    <w:rsid w:val="008F5EC3"/>
    <w:rsid w:val="008F6983"/>
    <w:rsid w:val="009007EC"/>
    <w:rsid w:val="00901885"/>
    <w:rsid w:val="009058F6"/>
    <w:rsid w:val="009060E8"/>
    <w:rsid w:val="00906BD2"/>
    <w:rsid w:val="00907C9C"/>
    <w:rsid w:val="0091512A"/>
    <w:rsid w:val="00916F0A"/>
    <w:rsid w:val="00920413"/>
    <w:rsid w:val="00920E5B"/>
    <w:rsid w:val="00921059"/>
    <w:rsid w:val="00922CB4"/>
    <w:rsid w:val="00925487"/>
    <w:rsid w:val="00926A58"/>
    <w:rsid w:val="0093379E"/>
    <w:rsid w:val="0093430F"/>
    <w:rsid w:val="009353DB"/>
    <w:rsid w:val="00940BCC"/>
    <w:rsid w:val="0094152E"/>
    <w:rsid w:val="00943F1E"/>
    <w:rsid w:val="00944528"/>
    <w:rsid w:val="00945185"/>
    <w:rsid w:val="0094686B"/>
    <w:rsid w:val="00946B85"/>
    <w:rsid w:val="00951872"/>
    <w:rsid w:val="0095502B"/>
    <w:rsid w:val="00955BED"/>
    <w:rsid w:val="0095671B"/>
    <w:rsid w:val="009605BE"/>
    <w:rsid w:val="009606E3"/>
    <w:rsid w:val="0096237B"/>
    <w:rsid w:val="00966BD1"/>
    <w:rsid w:val="00971E3C"/>
    <w:rsid w:val="00973291"/>
    <w:rsid w:val="00974261"/>
    <w:rsid w:val="009747FE"/>
    <w:rsid w:val="0097502B"/>
    <w:rsid w:val="00977EE0"/>
    <w:rsid w:val="00977FA8"/>
    <w:rsid w:val="009812E2"/>
    <w:rsid w:val="00981BA3"/>
    <w:rsid w:val="00981D13"/>
    <w:rsid w:val="00982485"/>
    <w:rsid w:val="00982A4A"/>
    <w:rsid w:val="009831AD"/>
    <w:rsid w:val="00986A8F"/>
    <w:rsid w:val="009870C7"/>
    <w:rsid w:val="00987416"/>
    <w:rsid w:val="00991B2A"/>
    <w:rsid w:val="00992DEF"/>
    <w:rsid w:val="00995637"/>
    <w:rsid w:val="009960F2"/>
    <w:rsid w:val="009979BA"/>
    <w:rsid w:val="009A10E6"/>
    <w:rsid w:val="009A163C"/>
    <w:rsid w:val="009A4074"/>
    <w:rsid w:val="009A4094"/>
    <w:rsid w:val="009A4317"/>
    <w:rsid w:val="009A47CD"/>
    <w:rsid w:val="009A4A36"/>
    <w:rsid w:val="009A636D"/>
    <w:rsid w:val="009B1CE4"/>
    <w:rsid w:val="009B289A"/>
    <w:rsid w:val="009B5395"/>
    <w:rsid w:val="009C0361"/>
    <w:rsid w:val="009C07F0"/>
    <w:rsid w:val="009C0F1C"/>
    <w:rsid w:val="009C1853"/>
    <w:rsid w:val="009C30E7"/>
    <w:rsid w:val="009C5C29"/>
    <w:rsid w:val="009C682C"/>
    <w:rsid w:val="009D1D79"/>
    <w:rsid w:val="009D4452"/>
    <w:rsid w:val="009D4B82"/>
    <w:rsid w:val="009D75D1"/>
    <w:rsid w:val="009E2FA7"/>
    <w:rsid w:val="009E3C03"/>
    <w:rsid w:val="009E5A7F"/>
    <w:rsid w:val="009E5A83"/>
    <w:rsid w:val="009E5C2E"/>
    <w:rsid w:val="009E6CF6"/>
    <w:rsid w:val="009F0508"/>
    <w:rsid w:val="009F1B9F"/>
    <w:rsid w:val="009F1C3A"/>
    <w:rsid w:val="009F7D3F"/>
    <w:rsid w:val="00A00AB2"/>
    <w:rsid w:val="00A03201"/>
    <w:rsid w:val="00A037C4"/>
    <w:rsid w:val="00A07B89"/>
    <w:rsid w:val="00A10FE3"/>
    <w:rsid w:val="00A11E6B"/>
    <w:rsid w:val="00A15404"/>
    <w:rsid w:val="00A16ED8"/>
    <w:rsid w:val="00A178BF"/>
    <w:rsid w:val="00A2023F"/>
    <w:rsid w:val="00A20B28"/>
    <w:rsid w:val="00A21830"/>
    <w:rsid w:val="00A22D5C"/>
    <w:rsid w:val="00A24E19"/>
    <w:rsid w:val="00A25D19"/>
    <w:rsid w:val="00A264EA"/>
    <w:rsid w:val="00A26C3A"/>
    <w:rsid w:val="00A275CF"/>
    <w:rsid w:val="00A30387"/>
    <w:rsid w:val="00A3086B"/>
    <w:rsid w:val="00A324B2"/>
    <w:rsid w:val="00A3627C"/>
    <w:rsid w:val="00A40249"/>
    <w:rsid w:val="00A40750"/>
    <w:rsid w:val="00A4258E"/>
    <w:rsid w:val="00A470F3"/>
    <w:rsid w:val="00A47FF2"/>
    <w:rsid w:val="00A52EF9"/>
    <w:rsid w:val="00A53FAE"/>
    <w:rsid w:val="00A56790"/>
    <w:rsid w:val="00A60AB6"/>
    <w:rsid w:val="00A60B33"/>
    <w:rsid w:val="00A61C0D"/>
    <w:rsid w:val="00A62F6C"/>
    <w:rsid w:val="00A63812"/>
    <w:rsid w:val="00A64379"/>
    <w:rsid w:val="00A647C0"/>
    <w:rsid w:val="00A65B06"/>
    <w:rsid w:val="00A6637D"/>
    <w:rsid w:val="00A66BE1"/>
    <w:rsid w:val="00A7250A"/>
    <w:rsid w:val="00A73BA7"/>
    <w:rsid w:val="00A73ECD"/>
    <w:rsid w:val="00A7475A"/>
    <w:rsid w:val="00A74FB4"/>
    <w:rsid w:val="00A75C27"/>
    <w:rsid w:val="00A77D36"/>
    <w:rsid w:val="00A86904"/>
    <w:rsid w:val="00A86D70"/>
    <w:rsid w:val="00A87298"/>
    <w:rsid w:val="00A931FA"/>
    <w:rsid w:val="00A95E36"/>
    <w:rsid w:val="00AA0D8D"/>
    <w:rsid w:val="00AA35C9"/>
    <w:rsid w:val="00AA361A"/>
    <w:rsid w:val="00AA3A36"/>
    <w:rsid w:val="00AA7C7F"/>
    <w:rsid w:val="00AA7F79"/>
    <w:rsid w:val="00AB06D5"/>
    <w:rsid w:val="00AB09A1"/>
    <w:rsid w:val="00AB55A8"/>
    <w:rsid w:val="00AB7B99"/>
    <w:rsid w:val="00AC1D53"/>
    <w:rsid w:val="00AC291C"/>
    <w:rsid w:val="00AC4321"/>
    <w:rsid w:val="00AC50B2"/>
    <w:rsid w:val="00AC7169"/>
    <w:rsid w:val="00AC7B0F"/>
    <w:rsid w:val="00AD32A5"/>
    <w:rsid w:val="00AD56DD"/>
    <w:rsid w:val="00AD7A4C"/>
    <w:rsid w:val="00AE048C"/>
    <w:rsid w:val="00AE11CE"/>
    <w:rsid w:val="00AE1E3C"/>
    <w:rsid w:val="00AE4280"/>
    <w:rsid w:val="00AE4D42"/>
    <w:rsid w:val="00AE57D8"/>
    <w:rsid w:val="00AE6FDD"/>
    <w:rsid w:val="00AF0054"/>
    <w:rsid w:val="00AF0893"/>
    <w:rsid w:val="00AF0BF7"/>
    <w:rsid w:val="00AF1390"/>
    <w:rsid w:val="00AF222D"/>
    <w:rsid w:val="00B001F8"/>
    <w:rsid w:val="00B01E59"/>
    <w:rsid w:val="00B02D7A"/>
    <w:rsid w:val="00B03D43"/>
    <w:rsid w:val="00B05FEF"/>
    <w:rsid w:val="00B076A4"/>
    <w:rsid w:val="00B10B16"/>
    <w:rsid w:val="00B121DC"/>
    <w:rsid w:val="00B13C2F"/>
    <w:rsid w:val="00B13DD8"/>
    <w:rsid w:val="00B15DE5"/>
    <w:rsid w:val="00B1699E"/>
    <w:rsid w:val="00B173EB"/>
    <w:rsid w:val="00B2021D"/>
    <w:rsid w:val="00B2167B"/>
    <w:rsid w:val="00B21B97"/>
    <w:rsid w:val="00B22A0C"/>
    <w:rsid w:val="00B23592"/>
    <w:rsid w:val="00B23BA7"/>
    <w:rsid w:val="00B23F7B"/>
    <w:rsid w:val="00B254F2"/>
    <w:rsid w:val="00B25DB1"/>
    <w:rsid w:val="00B27282"/>
    <w:rsid w:val="00B278A8"/>
    <w:rsid w:val="00B27AB7"/>
    <w:rsid w:val="00B30712"/>
    <w:rsid w:val="00B307F8"/>
    <w:rsid w:val="00B35DF2"/>
    <w:rsid w:val="00B370F9"/>
    <w:rsid w:val="00B3777C"/>
    <w:rsid w:val="00B40182"/>
    <w:rsid w:val="00B419C0"/>
    <w:rsid w:val="00B455F1"/>
    <w:rsid w:val="00B51151"/>
    <w:rsid w:val="00B51887"/>
    <w:rsid w:val="00B57FAB"/>
    <w:rsid w:val="00B61AD8"/>
    <w:rsid w:val="00B631CD"/>
    <w:rsid w:val="00B64CF8"/>
    <w:rsid w:val="00B66001"/>
    <w:rsid w:val="00B67BED"/>
    <w:rsid w:val="00B70986"/>
    <w:rsid w:val="00B80699"/>
    <w:rsid w:val="00B849DD"/>
    <w:rsid w:val="00B922D0"/>
    <w:rsid w:val="00B929C3"/>
    <w:rsid w:val="00B93B50"/>
    <w:rsid w:val="00B96A8A"/>
    <w:rsid w:val="00BA0AD2"/>
    <w:rsid w:val="00BA25AC"/>
    <w:rsid w:val="00BA364F"/>
    <w:rsid w:val="00BA387A"/>
    <w:rsid w:val="00BB18B5"/>
    <w:rsid w:val="00BB449D"/>
    <w:rsid w:val="00BB46BC"/>
    <w:rsid w:val="00BB5879"/>
    <w:rsid w:val="00BC0FED"/>
    <w:rsid w:val="00BD0E6C"/>
    <w:rsid w:val="00BD2398"/>
    <w:rsid w:val="00BD297B"/>
    <w:rsid w:val="00BD2ECB"/>
    <w:rsid w:val="00BD4969"/>
    <w:rsid w:val="00BD4B96"/>
    <w:rsid w:val="00BD63EA"/>
    <w:rsid w:val="00BD6881"/>
    <w:rsid w:val="00BD7ACB"/>
    <w:rsid w:val="00BE01CF"/>
    <w:rsid w:val="00BE1579"/>
    <w:rsid w:val="00BE5750"/>
    <w:rsid w:val="00BF104E"/>
    <w:rsid w:val="00BF1400"/>
    <w:rsid w:val="00BF2BE9"/>
    <w:rsid w:val="00BF3394"/>
    <w:rsid w:val="00C01ACF"/>
    <w:rsid w:val="00C03228"/>
    <w:rsid w:val="00C04E74"/>
    <w:rsid w:val="00C060E6"/>
    <w:rsid w:val="00C06607"/>
    <w:rsid w:val="00C11196"/>
    <w:rsid w:val="00C112FC"/>
    <w:rsid w:val="00C2060B"/>
    <w:rsid w:val="00C262D1"/>
    <w:rsid w:val="00C26901"/>
    <w:rsid w:val="00C36181"/>
    <w:rsid w:val="00C368A2"/>
    <w:rsid w:val="00C40288"/>
    <w:rsid w:val="00C454CD"/>
    <w:rsid w:val="00C45C66"/>
    <w:rsid w:val="00C4744D"/>
    <w:rsid w:val="00C50C93"/>
    <w:rsid w:val="00C50CF2"/>
    <w:rsid w:val="00C50F45"/>
    <w:rsid w:val="00C51A42"/>
    <w:rsid w:val="00C549B2"/>
    <w:rsid w:val="00C57D8C"/>
    <w:rsid w:val="00C61407"/>
    <w:rsid w:val="00C63321"/>
    <w:rsid w:val="00C6428D"/>
    <w:rsid w:val="00C646C0"/>
    <w:rsid w:val="00C6561D"/>
    <w:rsid w:val="00C66476"/>
    <w:rsid w:val="00C67E20"/>
    <w:rsid w:val="00C7138A"/>
    <w:rsid w:val="00C72242"/>
    <w:rsid w:val="00C757B2"/>
    <w:rsid w:val="00C76835"/>
    <w:rsid w:val="00C768D0"/>
    <w:rsid w:val="00C77815"/>
    <w:rsid w:val="00C77840"/>
    <w:rsid w:val="00C80AA3"/>
    <w:rsid w:val="00C82575"/>
    <w:rsid w:val="00C825BD"/>
    <w:rsid w:val="00C82E50"/>
    <w:rsid w:val="00C9176D"/>
    <w:rsid w:val="00C9193B"/>
    <w:rsid w:val="00C92C7B"/>
    <w:rsid w:val="00C95A8B"/>
    <w:rsid w:val="00C95B65"/>
    <w:rsid w:val="00C97290"/>
    <w:rsid w:val="00CA116A"/>
    <w:rsid w:val="00CA2A0F"/>
    <w:rsid w:val="00CB09BF"/>
    <w:rsid w:val="00CB0CF8"/>
    <w:rsid w:val="00CB3C6A"/>
    <w:rsid w:val="00CB66E6"/>
    <w:rsid w:val="00CC4489"/>
    <w:rsid w:val="00CC47E4"/>
    <w:rsid w:val="00CC7228"/>
    <w:rsid w:val="00CC783F"/>
    <w:rsid w:val="00CD017D"/>
    <w:rsid w:val="00CD02B0"/>
    <w:rsid w:val="00CE0ECC"/>
    <w:rsid w:val="00CE1288"/>
    <w:rsid w:val="00CE22D6"/>
    <w:rsid w:val="00CE2635"/>
    <w:rsid w:val="00CE4200"/>
    <w:rsid w:val="00CE4800"/>
    <w:rsid w:val="00CE67C4"/>
    <w:rsid w:val="00CE69F3"/>
    <w:rsid w:val="00CE6BBB"/>
    <w:rsid w:val="00CE7FFB"/>
    <w:rsid w:val="00CF3E36"/>
    <w:rsid w:val="00CF7DFB"/>
    <w:rsid w:val="00D0059A"/>
    <w:rsid w:val="00D00A7F"/>
    <w:rsid w:val="00D03942"/>
    <w:rsid w:val="00D11FF2"/>
    <w:rsid w:val="00D219B7"/>
    <w:rsid w:val="00D259D3"/>
    <w:rsid w:val="00D3039E"/>
    <w:rsid w:val="00D35165"/>
    <w:rsid w:val="00D36B38"/>
    <w:rsid w:val="00D40CF3"/>
    <w:rsid w:val="00D41BBB"/>
    <w:rsid w:val="00D43741"/>
    <w:rsid w:val="00D43A3C"/>
    <w:rsid w:val="00D43B0E"/>
    <w:rsid w:val="00D44839"/>
    <w:rsid w:val="00D463F6"/>
    <w:rsid w:val="00D5007E"/>
    <w:rsid w:val="00D501B2"/>
    <w:rsid w:val="00D50702"/>
    <w:rsid w:val="00D53338"/>
    <w:rsid w:val="00D54035"/>
    <w:rsid w:val="00D548BF"/>
    <w:rsid w:val="00D56579"/>
    <w:rsid w:val="00D57E55"/>
    <w:rsid w:val="00D6212D"/>
    <w:rsid w:val="00D631A8"/>
    <w:rsid w:val="00D63402"/>
    <w:rsid w:val="00D650AB"/>
    <w:rsid w:val="00D66BC1"/>
    <w:rsid w:val="00D66D0C"/>
    <w:rsid w:val="00D73B30"/>
    <w:rsid w:val="00D76E3D"/>
    <w:rsid w:val="00D80467"/>
    <w:rsid w:val="00D81C3D"/>
    <w:rsid w:val="00D8598B"/>
    <w:rsid w:val="00D92B04"/>
    <w:rsid w:val="00D95115"/>
    <w:rsid w:val="00D9693C"/>
    <w:rsid w:val="00DA2C79"/>
    <w:rsid w:val="00DA3F66"/>
    <w:rsid w:val="00DB0F31"/>
    <w:rsid w:val="00DB1DA6"/>
    <w:rsid w:val="00DB2DF2"/>
    <w:rsid w:val="00DB4E34"/>
    <w:rsid w:val="00DB5686"/>
    <w:rsid w:val="00DB56C2"/>
    <w:rsid w:val="00DB5D7F"/>
    <w:rsid w:val="00DC0028"/>
    <w:rsid w:val="00DC1382"/>
    <w:rsid w:val="00DC2C69"/>
    <w:rsid w:val="00DC36D5"/>
    <w:rsid w:val="00DC44BD"/>
    <w:rsid w:val="00DC51B6"/>
    <w:rsid w:val="00DC6B25"/>
    <w:rsid w:val="00DC7041"/>
    <w:rsid w:val="00DD32C3"/>
    <w:rsid w:val="00DD6BBF"/>
    <w:rsid w:val="00DD7547"/>
    <w:rsid w:val="00DE09C6"/>
    <w:rsid w:val="00DE2715"/>
    <w:rsid w:val="00DE5832"/>
    <w:rsid w:val="00DF0840"/>
    <w:rsid w:val="00DF3902"/>
    <w:rsid w:val="00DF4DDF"/>
    <w:rsid w:val="00DF6520"/>
    <w:rsid w:val="00DF7CAE"/>
    <w:rsid w:val="00E02ED3"/>
    <w:rsid w:val="00E030BE"/>
    <w:rsid w:val="00E0394B"/>
    <w:rsid w:val="00E0589E"/>
    <w:rsid w:val="00E06C17"/>
    <w:rsid w:val="00E07B34"/>
    <w:rsid w:val="00E1374C"/>
    <w:rsid w:val="00E13808"/>
    <w:rsid w:val="00E16F15"/>
    <w:rsid w:val="00E237B9"/>
    <w:rsid w:val="00E23E0F"/>
    <w:rsid w:val="00E27D71"/>
    <w:rsid w:val="00E34261"/>
    <w:rsid w:val="00E35187"/>
    <w:rsid w:val="00E36069"/>
    <w:rsid w:val="00E44930"/>
    <w:rsid w:val="00E45170"/>
    <w:rsid w:val="00E505F7"/>
    <w:rsid w:val="00E51E09"/>
    <w:rsid w:val="00E53A4F"/>
    <w:rsid w:val="00E541DA"/>
    <w:rsid w:val="00E5487E"/>
    <w:rsid w:val="00E56789"/>
    <w:rsid w:val="00E618B7"/>
    <w:rsid w:val="00E6252A"/>
    <w:rsid w:val="00E62914"/>
    <w:rsid w:val="00E679CE"/>
    <w:rsid w:val="00E71724"/>
    <w:rsid w:val="00E71BAF"/>
    <w:rsid w:val="00E7387F"/>
    <w:rsid w:val="00E76D5F"/>
    <w:rsid w:val="00E82AD2"/>
    <w:rsid w:val="00E840F9"/>
    <w:rsid w:val="00E90CA4"/>
    <w:rsid w:val="00E90CE5"/>
    <w:rsid w:val="00E91977"/>
    <w:rsid w:val="00E91D46"/>
    <w:rsid w:val="00E936E3"/>
    <w:rsid w:val="00E94972"/>
    <w:rsid w:val="00E94EC8"/>
    <w:rsid w:val="00E9735C"/>
    <w:rsid w:val="00EA5609"/>
    <w:rsid w:val="00EA6521"/>
    <w:rsid w:val="00EB4A01"/>
    <w:rsid w:val="00EB5A50"/>
    <w:rsid w:val="00EB6556"/>
    <w:rsid w:val="00EB6686"/>
    <w:rsid w:val="00EB7881"/>
    <w:rsid w:val="00EC3702"/>
    <w:rsid w:val="00EC52D7"/>
    <w:rsid w:val="00EC6E19"/>
    <w:rsid w:val="00EC7F11"/>
    <w:rsid w:val="00ED00C8"/>
    <w:rsid w:val="00ED2DE9"/>
    <w:rsid w:val="00ED2DFA"/>
    <w:rsid w:val="00ED31F5"/>
    <w:rsid w:val="00ED71B4"/>
    <w:rsid w:val="00EE05CC"/>
    <w:rsid w:val="00EE0C0B"/>
    <w:rsid w:val="00EE25AD"/>
    <w:rsid w:val="00EE3505"/>
    <w:rsid w:val="00EE5E9F"/>
    <w:rsid w:val="00EE615F"/>
    <w:rsid w:val="00EE6165"/>
    <w:rsid w:val="00EF2265"/>
    <w:rsid w:val="00EF2AA4"/>
    <w:rsid w:val="00EF2BEC"/>
    <w:rsid w:val="00EF6450"/>
    <w:rsid w:val="00EF677C"/>
    <w:rsid w:val="00EF69A6"/>
    <w:rsid w:val="00EF7D0F"/>
    <w:rsid w:val="00F00D5F"/>
    <w:rsid w:val="00F046DB"/>
    <w:rsid w:val="00F0519F"/>
    <w:rsid w:val="00F0613D"/>
    <w:rsid w:val="00F06D05"/>
    <w:rsid w:val="00F12B85"/>
    <w:rsid w:val="00F155A6"/>
    <w:rsid w:val="00F21348"/>
    <w:rsid w:val="00F266FD"/>
    <w:rsid w:val="00F301AA"/>
    <w:rsid w:val="00F30469"/>
    <w:rsid w:val="00F30525"/>
    <w:rsid w:val="00F30930"/>
    <w:rsid w:val="00F317A3"/>
    <w:rsid w:val="00F36E57"/>
    <w:rsid w:val="00F40A11"/>
    <w:rsid w:val="00F424AC"/>
    <w:rsid w:val="00F447E6"/>
    <w:rsid w:val="00F452AF"/>
    <w:rsid w:val="00F460D9"/>
    <w:rsid w:val="00F4637F"/>
    <w:rsid w:val="00F55871"/>
    <w:rsid w:val="00F576F9"/>
    <w:rsid w:val="00F60E83"/>
    <w:rsid w:val="00F61912"/>
    <w:rsid w:val="00F61D39"/>
    <w:rsid w:val="00F66237"/>
    <w:rsid w:val="00F667CB"/>
    <w:rsid w:val="00F66FA6"/>
    <w:rsid w:val="00F671C0"/>
    <w:rsid w:val="00F7338C"/>
    <w:rsid w:val="00F73435"/>
    <w:rsid w:val="00F75417"/>
    <w:rsid w:val="00F75755"/>
    <w:rsid w:val="00F837B5"/>
    <w:rsid w:val="00F842B8"/>
    <w:rsid w:val="00F868F4"/>
    <w:rsid w:val="00FA1894"/>
    <w:rsid w:val="00FA2BA4"/>
    <w:rsid w:val="00FA3496"/>
    <w:rsid w:val="00FA6C77"/>
    <w:rsid w:val="00FB0032"/>
    <w:rsid w:val="00FB0EA0"/>
    <w:rsid w:val="00FB1FB0"/>
    <w:rsid w:val="00FB62D7"/>
    <w:rsid w:val="00FB68DA"/>
    <w:rsid w:val="00FC0F13"/>
    <w:rsid w:val="00FC366A"/>
    <w:rsid w:val="00FC41EB"/>
    <w:rsid w:val="00FC53E4"/>
    <w:rsid w:val="00FD0282"/>
    <w:rsid w:val="00FD1A77"/>
    <w:rsid w:val="00FD26A3"/>
    <w:rsid w:val="00FD68D8"/>
    <w:rsid w:val="00FD76C3"/>
    <w:rsid w:val="00FE0A0B"/>
    <w:rsid w:val="00FF03EC"/>
    <w:rsid w:val="00FF59D1"/>
    <w:rsid w:val="00FF5B2C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43634,navy,#ffc"/>
    </o:shapedefaults>
    <o:shapelayout v:ext="edit">
      <o:idmap v:ext="edit" data="1"/>
    </o:shapelayout>
  </w:shapeDefaults>
  <w:decimalSymbol w:val="."/>
  <w:listSeparator w:val=","/>
  <w14:docId w14:val="4420D43B"/>
  <w15:docId w15:val="{7742BA7E-3BD5-4445-A841-9FFBD489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 Medium" w:eastAsia="Times New Roman" w:hAnsi="Futura Std Medium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7F11"/>
    <w:pPr>
      <w:spacing w:before="120" w:after="120" w:line="276" w:lineRule="auto"/>
    </w:pPr>
    <w:rPr>
      <w:rFonts w:ascii="Arial" w:hAnsi="Arial"/>
      <w:sz w:val="24"/>
      <w:szCs w:val="22"/>
      <w:lang w:val="en-US"/>
    </w:rPr>
  </w:style>
  <w:style w:type="paragraph" w:styleId="Heading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Normal"/>
    <w:next w:val="Normal"/>
    <w:link w:val="Heading1Char1"/>
    <w:rsid w:val="00B66001"/>
    <w:pPr>
      <w:keepNext/>
      <w:numPr>
        <w:numId w:val="14"/>
      </w:numPr>
      <w:spacing w:before="40" w:after="0" w:line="240" w:lineRule="auto"/>
      <w:outlineLvl w:val="0"/>
    </w:pPr>
    <w:rPr>
      <w:rFonts w:cs="Arial"/>
      <w:kern w:val="28"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977EE0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7EE0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77EE0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77EE0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7EE0"/>
    <w:pPr>
      <w:numPr>
        <w:ilvl w:val="5"/>
        <w:numId w:val="14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77EE0"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977EE0"/>
    <w:pPr>
      <w:numPr>
        <w:ilvl w:val="7"/>
        <w:numId w:val="1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977EE0"/>
    <w:pPr>
      <w:numPr>
        <w:ilvl w:val="8"/>
        <w:numId w:val="14"/>
      </w:numPr>
      <w:spacing w:before="240" w:after="60"/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B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832"/>
  </w:style>
  <w:style w:type="paragraph" w:styleId="Footer">
    <w:name w:val="footer"/>
    <w:basedOn w:val="Normal"/>
    <w:link w:val="FooterChar"/>
    <w:uiPriority w:val="99"/>
    <w:unhideWhenUsed/>
    <w:rsid w:val="009A636D"/>
    <w:pPr>
      <w:tabs>
        <w:tab w:val="center" w:pos="4536"/>
        <w:tab w:val="right" w:pos="9072"/>
      </w:tabs>
      <w:spacing w:after="0" w:line="240" w:lineRule="auto"/>
    </w:pPr>
    <w:rPr>
      <w:rFonts w:ascii="Futura Md" w:hAnsi="Futura Md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A636D"/>
    <w:rPr>
      <w:rFonts w:ascii="Futura Md" w:hAnsi="Futura Md"/>
      <w:szCs w:val="22"/>
      <w:lang w:val="de-DE" w:eastAsia="de-DE" w:bidi="ar-SA"/>
    </w:rPr>
  </w:style>
  <w:style w:type="table" w:styleId="TableGrid">
    <w:name w:val="Table Grid"/>
    <w:basedOn w:val="TableNormal"/>
    <w:uiPriority w:val="59"/>
    <w:semiHidden/>
    <w:rsid w:val="00774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aliases w:val="Standard (Margin)"/>
    <w:basedOn w:val="Normal"/>
    <w:semiHidden/>
    <w:rsid w:val="00150714"/>
    <w:rPr>
      <w:rFonts w:ascii="Futura Bk" w:hAnsi="Futura Bk"/>
      <w:sz w:val="20"/>
      <w:szCs w:val="24"/>
    </w:rPr>
  </w:style>
  <w:style w:type="paragraph" w:customStyle="1" w:styleId="DescCover">
    <w:name w:val="Desc_Cover"/>
    <w:basedOn w:val="Normal"/>
    <w:rsid w:val="00032934"/>
    <w:pPr>
      <w:spacing w:before="0" w:after="0" w:line="240" w:lineRule="auto"/>
      <w:jc w:val="right"/>
    </w:pPr>
    <w:rPr>
      <w:rFonts w:cs="FuturaStd-Book"/>
      <w:szCs w:val="24"/>
    </w:rPr>
  </w:style>
  <w:style w:type="paragraph" w:customStyle="1" w:styleId="Graphic">
    <w:name w:val="Graphic"/>
    <w:basedOn w:val="Normal"/>
    <w:rsid w:val="00C262D1"/>
    <w:pPr>
      <w:spacing w:line="240" w:lineRule="auto"/>
      <w:jc w:val="center"/>
    </w:pPr>
  </w:style>
  <w:style w:type="paragraph" w:customStyle="1" w:styleId="UA-CaseStudyLevel2">
    <w:name w:val="UA - Case Study Level  2"/>
    <w:basedOn w:val="Heading2"/>
    <w:autoRedefine/>
    <w:qFormat/>
    <w:rsid w:val="007410C0"/>
    <w:pPr>
      <w:numPr>
        <w:ilvl w:val="0"/>
        <w:numId w:val="15"/>
      </w:numPr>
    </w:pPr>
    <w:rPr>
      <w:i w:val="0"/>
      <w:kern w:val="28"/>
      <w:sz w:val="24"/>
      <w:lang w:eastAsia="en-US"/>
    </w:rPr>
  </w:style>
  <w:style w:type="character" w:styleId="Hyperlink">
    <w:name w:val="Hyperlink"/>
    <w:basedOn w:val="DefaultParagraphFont"/>
    <w:semiHidden/>
    <w:rsid w:val="002110B0"/>
    <w:rPr>
      <w:color w:val="0000FF"/>
      <w:u w:val="single"/>
    </w:rPr>
  </w:style>
  <w:style w:type="paragraph" w:customStyle="1" w:styleId="UA-ExerciseTaskDescription">
    <w:name w:val="UA - Exercise Task Description"/>
    <w:basedOn w:val="Normal"/>
    <w:autoRedefine/>
    <w:qFormat/>
    <w:rsid w:val="001602A7"/>
    <w:pPr>
      <w:shd w:val="pct10" w:color="auto" w:fill="auto"/>
      <w:jc w:val="both"/>
    </w:pPr>
    <w:rPr>
      <w:rFonts w:cs="Arial"/>
      <w:szCs w:val="24"/>
    </w:rPr>
  </w:style>
  <w:style w:type="character" w:customStyle="1" w:styleId="Heading1Char1">
    <w:name w:val="Heading 1 Char1"/>
    <w:aliases w:val="Heading 1 Char Char1,Heading 1 Char1 Char1 Char,Heading 1 Char Char Char1 Char,Heading 1 Char2 Char1 Char Char Char,Heading 1 Char1 Char1 Char1 Char Char Char,Heading 1 Char Char Char Char Char1 Char Char,Heading 1 Char Char Char"/>
    <w:basedOn w:val="DefaultParagraphFont"/>
    <w:link w:val="Heading1"/>
    <w:rsid w:val="00B66001"/>
    <w:rPr>
      <w:rFonts w:ascii="Arial" w:hAnsi="Arial" w:cs="Arial"/>
      <w:kern w:val="28"/>
      <w:sz w:val="28"/>
      <w:szCs w:val="28"/>
      <w:lang w:val="en-US" w:eastAsia="en-US"/>
    </w:rPr>
  </w:style>
  <w:style w:type="paragraph" w:styleId="ListBullet">
    <w:name w:val="List Bullet"/>
    <w:basedOn w:val="Normal"/>
    <w:semiHidden/>
    <w:rsid w:val="00AA7C7F"/>
    <w:pPr>
      <w:numPr>
        <w:numId w:val="1"/>
      </w:numPr>
    </w:pPr>
  </w:style>
  <w:style w:type="numbering" w:styleId="111111">
    <w:name w:val="Outline List 2"/>
    <w:basedOn w:val="NoList"/>
    <w:semiHidden/>
    <w:rsid w:val="00977EE0"/>
    <w:pPr>
      <w:numPr>
        <w:numId w:val="11"/>
      </w:numPr>
    </w:pPr>
  </w:style>
  <w:style w:type="numbering" w:styleId="1ai">
    <w:name w:val="Outline List 1"/>
    <w:basedOn w:val="NoList"/>
    <w:semiHidden/>
    <w:rsid w:val="00977EE0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977EE0"/>
  </w:style>
  <w:style w:type="numbering" w:styleId="ArticleSection">
    <w:name w:val="Outline List 3"/>
    <w:basedOn w:val="NoList"/>
    <w:semiHidden/>
    <w:rsid w:val="00977EE0"/>
    <w:pPr>
      <w:numPr>
        <w:numId w:val="13"/>
      </w:numPr>
    </w:pPr>
  </w:style>
  <w:style w:type="paragraph" w:styleId="ListBullet2">
    <w:name w:val="List Bullet 2"/>
    <w:basedOn w:val="Normal"/>
    <w:semiHidden/>
    <w:rsid w:val="00977EE0"/>
    <w:pPr>
      <w:numPr>
        <w:numId w:val="2"/>
      </w:numPr>
    </w:pPr>
  </w:style>
  <w:style w:type="paragraph" w:styleId="ListBullet3">
    <w:name w:val="List Bullet 3"/>
    <w:basedOn w:val="Normal"/>
    <w:semiHidden/>
    <w:rsid w:val="00977EE0"/>
    <w:pPr>
      <w:numPr>
        <w:numId w:val="3"/>
      </w:numPr>
    </w:pPr>
  </w:style>
  <w:style w:type="paragraph" w:styleId="ListBullet4">
    <w:name w:val="List Bullet 4"/>
    <w:basedOn w:val="Normal"/>
    <w:semiHidden/>
    <w:rsid w:val="00977EE0"/>
    <w:pPr>
      <w:numPr>
        <w:numId w:val="4"/>
      </w:numPr>
    </w:pPr>
  </w:style>
  <w:style w:type="paragraph" w:styleId="ListBullet5">
    <w:name w:val="List Bullet 5"/>
    <w:basedOn w:val="Normal"/>
    <w:semiHidden/>
    <w:rsid w:val="00977EE0"/>
    <w:pPr>
      <w:numPr>
        <w:numId w:val="5"/>
      </w:numPr>
    </w:pPr>
  </w:style>
  <w:style w:type="character" w:styleId="FollowedHyperlink">
    <w:name w:val="FollowedHyperlink"/>
    <w:basedOn w:val="DefaultParagraphFont"/>
    <w:semiHidden/>
    <w:rsid w:val="00977EE0"/>
    <w:rPr>
      <w:color w:val="800080"/>
      <w:u w:val="single"/>
    </w:rPr>
  </w:style>
  <w:style w:type="paragraph" w:styleId="BlockText">
    <w:name w:val="Block Text"/>
    <w:basedOn w:val="Normal"/>
    <w:semiHidden/>
    <w:rsid w:val="00977EE0"/>
    <w:pPr>
      <w:ind w:left="1440" w:right="1440"/>
    </w:pPr>
  </w:style>
  <w:style w:type="paragraph" w:styleId="Date">
    <w:name w:val="Date"/>
    <w:basedOn w:val="Normal"/>
    <w:next w:val="Normal"/>
    <w:semiHidden/>
    <w:rsid w:val="00977EE0"/>
  </w:style>
  <w:style w:type="paragraph" w:styleId="E-mailSignature">
    <w:name w:val="E-mail Signature"/>
    <w:basedOn w:val="Normal"/>
    <w:semiHidden/>
    <w:rsid w:val="00977EE0"/>
  </w:style>
  <w:style w:type="paragraph" w:customStyle="1" w:styleId="UA-ExerciseStepTitle">
    <w:name w:val="UA - Exercise Step Title"/>
    <w:basedOn w:val="Normal"/>
    <w:autoRedefine/>
    <w:qFormat/>
    <w:rsid w:val="00715810"/>
    <w:pPr>
      <w:spacing w:before="480" w:after="240"/>
    </w:pPr>
    <w:rPr>
      <w:rFonts w:cs="Arial"/>
      <w:b/>
      <w:szCs w:val="28"/>
    </w:rPr>
  </w:style>
  <w:style w:type="paragraph" w:styleId="NoteHeading">
    <w:name w:val="Note Heading"/>
    <w:basedOn w:val="Normal"/>
    <w:next w:val="Normal"/>
    <w:semiHidden/>
    <w:rsid w:val="00977EE0"/>
  </w:style>
  <w:style w:type="paragraph" w:styleId="Closing">
    <w:name w:val="Closing"/>
    <w:basedOn w:val="Normal"/>
    <w:semiHidden/>
    <w:rsid w:val="00977EE0"/>
    <w:pPr>
      <w:ind w:left="4252"/>
    </w:pPr>
  </w:style>
  <w:style w:type="paragraph" w:customStyle="1" w:styleId="UA-CaseStudyNote">
    <w:name w:val="UA - Case Study Note"/>
    <w:basedOn w:val="Normal"/>
    <w:autoRedefine/>
    <w:qFormat/>
    <w:rsid w:val="00681075"/>
    <w:pPr>
      <w:shd w:val="pct75" w:color="FFFF00" w:fill="auto"/>
      <w:jc w:val="both"/>
    </w:pPr>
  </w:style>
  <w:style w:type="paragraph" w:styleId="HTMLAddress">
    <w:name w:val="HTML Address"/>
    <w:basedOn w:val="Normal"/>
    <w:semiHidden/>
    <w:rsid w:val="00977EE0"/>
    <w:rPr>
      <w:i/>
      <w:iCs/>
    </w:rPr>
  </w:style>
  <w:style w:type="character" w:styleId="HTMLAcronym">
    <w:name w:val="HTML Acronym"/>
    <w:basedOn w:val="DefaultParagraphFont"/>
    <w:semiHidden/>
    <w:rsid w:val="00977EE0"/>
  </w:style>
  <w:style w:type="character" w:styleId="HTMLSample">
    <w:name w:val="HTML Sample"/>
    <w:basedOn w:val="DefaultParagraphFont"/>
    <w:semiHidden/>
    <w:rsid w:val="00977EE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977E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77EE0"/>
    <w:rPr>
      <w:i/>
      <w:iCs/>
    </w:rPr>
  </w:style>
  <w:style w:type="character" w:styleId="HTMLTypewriter">
    <w:name w:val="HTML Typewriter"/>
    <w:basedOn w:val="DefaultParagraphFont"/>
    <w:semiHidden/>
    <w:rsid w:val="00977EE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977EE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77EE0"/>
    <w:rPr>
      <w:i/>
      <w:iCs/>
    </w:rPr>
  </w:style>
  <w:style w:type="paragraph" w:styleId="HTMLPreformatted">
    <w:name w:val="HTML Preformatted"/>
    <w:basedOn w:val="Normal"/>
    <w:semiHidden/>
    <w:rsid w:val="00977EE0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semiHidden/>
    <w:rsid w:val="00977EE0"/>
    <w:rPr>
      <w:i/>
      <w:iCs/>
    </w:rPr>
  </w:style>
  <w:style w:type="paragraph" w:styleId="List">
    <w:name w:val="List"/>
    <w:basedOn w:val="Normal"/>
    <w:semiHidden/>
    <w:rsid w:val="00977EE0"/>
    <w:pPr>
      <w:ind w:left="283" w:hanging="283"/>
    </w:pPr>
  </w:style>
  <w:style w:type="paragraph" w:styleId="List2">
    <w:name w:val="List 2"/>
    <w:basedOn w:val="Normal"/>
    <w:semiHidden/>
    <w:rsid w:val="00977EE0"/>
    <w:pPr>
      <w:ind w:left="566" w:hanging="283"/>
    </w:pPr>
  </w:style>
  <w:style w:type="paragraph" w:styleId="List3">
    <w:name w:val="List 3"/>
    <w:basedOn w:val="Normal"/>
    <w:semiHidden/>
    <w:rsid w:val="00977EE0"/>
    <w:pPr>
      <w:ind w:left="849" w:hanging="283"/>
    </w:pPr>
  </w:style>
  <w:style w:type="paragraph" w:styleId="List4">
    <w:name w:val="List 4"/>
    <w:basedOn w:val="Normal"/>
    <w:semiHidden/>
    <w:rsid w:val="00977EE0"/>
    <w:pPr>
      <w:ind w:left="1132" w:hanging="283"/>
    </w:pPr>
  </w:style>
  <w:style w:type="paragraph" w:styleId="List5">
    <w:name w:val="List 5"/>
    <w:basedOn w:val="Normal"/>
    <w:semiHidden/>
    <w:rsid w:val="00977EE0"/>
    <w:pPr>
      <w:ind w:left="1415" w:hanging="283"/>
    </w:pPr>
  </w:style>
  <w:style w:type="paragraph" w:styleId="ListContinue">
    <w:name w:val="List Continue"/>
    <w:basedOn w:val="Normal"/>
    <w:semiHidden/>
    <w:rsid w:val="00977EE0"/>
    <w:pPr>
      <w:ind w:left="283"/>
    </w:pPr>
  </w:style>
  <w:style w:type="paragraph" w:styleId="ListContinue2">
    <w:name w:val="List Continue 2"/>
    <w:basedOn w:val="Normal"/>
    <w:semiHidden/>
    <w:rsid w:val="00977EE0"/>
    <w:pPr>
      <w:ind w:left="566"/>
    </w:pPr>
  </w:style>
  <w:style w:type="paragraph" w:styleId="ListContinue3">
    <w:name w:val="List Continue 3"/>
    <w:basedOn w:val="Normal"/>
    <w:semiHidden/>
    <w:rsid w:val="00977EE0"/>
    <w:pPr>
      <w:ind w:left="849"/>
    </w:pPr>
  </w:style>
  <w:style w:type="paragraph" w:styleId="ListContinue4">
    <w:name w:val="List Continue 4"/>
    <w:basedOn w:val="Normal"/>
    <w:semiHidden/>
    <w:rsid w:val="00977EE0"/>
    <w:pPr>
      <w:ind w:left="1132"/>
    </w:pPr>
  </w:style>
  <w:style w:type="paragraph" w:styleId="ListContinue5">
    <w:name w:val="List Continue 5"/>
    <w:basedOn w:val="Normal"/>
    <w:semiHidden/>
    <w:rsid w:val="00977EE0"/>
    <w:pPr>
      <w:ind w:left="1415"/>
    </w:pPr>
  </w:style>
  <w:style w:type="paragraph" w:styleId="ListNumber">
    <w:name w:val="List Number"/>
    <w:basedOn w:val="Normal"/>
    <w:semiHidden/>
    <w:rsid w:val="00977EE0"/>
    <w:pPr>
      <w:numPr>
        <w:numId w:val="6"/>
      </w:numPr>
    </w:pPr>
  </w:style>
  <w:style w:type="paragraph" w:styleId="ListNumber2">
    <w:name w:val="List Number 2"/>
    <w:basedOn w:val="Normal"/>
    <w:semiHidden/>
    <w:rsid w:val="00977EE0"/>
    <w:pPr>
      <w:numPr>
        <w:numId w:val="7"/>
      </w:numPr>
    </w:pPr>
  </w:style>
  <w:style w:type="paragraph" w:styleId="ListNumber3">
    <w:name w:val="List Number 3"/>
    <w:basedOn w:val="Normal"/>
    <w:semiHidden/>
    <w:rsid w:val="00977EE0"/>
    <w:pPr>
      <w:numPr>
        <w:numId w:val="8"/>
      </w:numPr>
    </w:pPr>
  </w:style>
  <w:style w:type="paragraph" w:styleId="ListNumber4">
    <w:name w:val="List Number 4"/>
    <w:basedOn w:val="Normal"/>
    <w:semiHidden/>
    <w:rsid w:val="00977EE0"/>
    <w:pPr>
      <w:numPr>
        <w:numId w:val="9"/>
      </w:numPr>
    </w:pPr>
  </w:style>
  <w:style w:type="paragraph" w:styleId="ListNumber5">
    <w:name w:val="List Number 5"/>
    <w:basedOn w:val="Normal"/>
    <w:semiHidden/>
    <w:rsid w:val="00977EE0"/>
    <w:pPr>
      <w:numPr>
        <w:numId w:val="10"/>
      </w:numPr>
    </w:pPr>
  </w:style>
  <w:style w:type="paragraph" w:styleId="MessageHeader">
    <w:name w:val="Message Header"/>
    <w:basedOn w:val="Normal"/>
    <w:semiHidden/>
    <w:rsid w:val="00977E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PlainText">
    <w:name w:val="Plain Text"/>
    <w:basedOn w:val="Normal"/>
    <w:semiHidden/>
    <w:rsid w:val="00977EE0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  <w:rsid w:val="00977EE0"/>
  </w:style>
  <w:style w:type="paragraph" w:styleId="NormalIndent">
    <w:name w:val="Normal Indent"/>
    <w:basedOn w:val="Normal"/>
    <w:semiHidden/>
    <w:rsid w:val="00977EE0"/>
    <w:pPr>
      <w:ind w:left="708"/>
    </w:pPr>
  </w:style>
  <w:style w:type="table" w:styleId="Table3Deffects1">
    <w:name w:val="Table 3D effects 1"/>
    <w:basedOn w:val="TableNormal"/>
    <w:semiHidden/>
    <w:rsid w:val="00977EE0"/>
    <w:pPr>
      <w:spacing w:before="120" w:after="12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77EE0"/>
    <w:pPr>
      <w:spacing w:before="120" w:after="12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77EE0"/>
    <w:pPr>
      <w:spacing w:before="120" w:after="12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77EE0"/>
    <w:pPr>
      <w:spacing w:before="120" w:after="12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977EE0"/>
    <w:pPr>
      <w:spacing w:before="120" w:after="12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77EE0"/>
    <w:pPr>
      <w:spacing w:before="120" w:after="12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977EE0"/>
    <w:pPr>
      <w:spacing w:before="120" w:after="12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77EE0"/>
    <w:pPr>
      <w:spacing w:before="120" w:after="12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77EE0"/>
    <w:pPr>
      <w:spacing w:before="120" w:after="12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77EE0"/>
    <w:pPr>
      <w:spacing w:before="120" w:after="12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77EE0"/>
    <w:pPr>
      <w:spacing w:before="120" w:after="12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77EE0"/>
    <w:pPr>
      <w:spacing w:before="120" w:after="12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77EE0"/>
    <w:pPr>
      <w:spacing w:before="120" w:after="12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77EE0"/>
    <w:pPr>
      <w:spacing w:before="120"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77EE0"/>
    <w:pPr>
      <w:spacing w:before="120" w:after="12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77EE0"/>
    <w:pPr>
      <w:spacing w:before="120"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77EE0"/>
    <w:pPr>
      <w:spacing w:before="120" w:after="12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77EE0"/>
    <w:pPr>
      <w:spacing w:before="120" w:after="12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77EE0"/>
    <w:pPr>
      <w:spacing w:before="120" w:after="12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77EE0"/>
    <w:pPr>
      <w:spacing w:before="120" w:after="12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977EE0"/>
    <w:pPr>
      <w:spacing w:before="120" w:after="12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77EE0"/>
    <w:pPr>
      <w:spacing w:before="120" w:after="12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77EE0"/>
    <w:pPr>
      <w:spacing w:before="120" w:after="12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77EE0"/>
    <w:pPr>
      <w:spacing w:before="120" w:after="12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77EE0"/>
    <w:pPr>
      <w:spacing w:before="120" w:after="12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977EE0"/>
    <w:pPr>
      <w:spacing w:before="120" w:after="12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77EE0"/>
    <w:pPr>
      <w:spacing w:before="120" w:after="12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977EE0"/>
    <w:pPr>
      <w:spacing w:before="120"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77EE0"/>
    <w:pPr>
      <w:spacing w:before="120" w:after="12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77EE0"/>
    <w:pPr>
      <w:spacing w:before="120" w:after="12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77EE0"/>
    <w:pPr>
      <w:spacing w:before="120"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977EE0"/>
  </w:style>
  <w:style w:type="paragraph" w:styleId="BodyText2">
    <w:name w:val="Body Text 2"/>
    <w:basedOn w:val="Normal"/>
    <w:semiHidden/>
    <w:rsid w:val="00977EE0"/>
    <w:pPr>
      <w:spacing w:line="480" w:lineRule="auto"/>
    </w:pPr>
  </w:style>
  <w:style w:type="paragraph" w:styleId="BodyText3">
    <w:name w:val="Body Text 3"/>
    <w:basedOn w:val="Normal"/>
    <w:semiHidden/>
    <w:rsid w:val="00977EE0"/>
    <w:rPr>
      <w:sz w:val="16"/>
      <w:szCs w:val="16"/>
    </w:rPr>
  </w:style>
  <w:style w:type="paragraph" w:styleId="BodyTextIndent2">
    <w:name w:val="Body Text Indent 2"/>
    <w:basedOn w:val="Normal"/>
    <w:semiHidden/>
    <w:rsid w:val="00977EE0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977EE0"/>
    <w:pPr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7EE0"/>
    <w:pPr>
      <w:ind w:firstLine="210"/>
    </w:pPr>
  </w:style>
  <w:style w:type="paragraph" w:styleId="BodyTextIndent">
    <w:name w:val="Body Text Indent"/>
    <w:basedOn w:val="Normal"/>
    <w:semiHidden/>
    <w:rsid w:val="00977EE0"/>
    <w:pPr>
      <w:ind w:left="283"/>
    </w:pPr>
  </w:style>
  <w:style w:type="paragraph" w:styleId="BodyTextFirstIndent2">
    <w:name w:val="Body Text First Indent 2"/>
    <w:basedOn w:val="BodyTextIndent"/>
    <w:semiHidden/>
    <w:rsid w:val="00977EE0"/>
    <w:pPr>
      <w:ind w:firstLine="210"/>
    </w:pPr>
  </w:style>
  <w:style w:type="paragraph" w:customStyle="1" w:styleId="UA-MenuPath">
    <w:name w:val="UA - Menu Path"/>
    <w:basedOn w:val="Normal"/>
    <w:link w:val="UA-MenuPathZchn"/>
    <w:autoRedefine/>
    <w:qFormat/>
    <w:rsid w:val="006E7485"/>
    <w:pPr>
      <w:ind w:firstLine="709"/>
    </w:pPr>
    <w:rPr>
      <w:rFonts w:cs="Arial"/>
      <w:szCs w:val="28"/>
    </w:rPr>
  </w:style>
  <w:style w:type="paragraph" w:styleId="EnvelopeReturn">
    <w:name w:val="envelope return"/>
    <w:basedOn w:val="Normal"/>
    <w:semiHidden/>
    <w:rsid w:val="00977EE0"/>
    <w:rPr>
      <w:rFonts w:cs="Arial"/>
      <w:sz w:val="20"/>
      <w:szCs w:val="20"/>
    </w:rPr>
  </w:style>
  <w:style w:type="paragraph" w:styleId="EnvelopeAddress">
    <w:name w:val="envelope address"/>
    <w:basedOn w:val="Normal"/>
    <w:semiHidden/>
    <w:rsid w:val="00977EE0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Signature">
    <w:name w:val="Signature"/>
    <w:basedOn w:val="Normal"/>
    <w:semiHidden/>
    <w:rsid w:val="00977EE0"/>
    <w:pPr>
      <w:ind w:left="4252"/>
    </w:pPr>
  </w:style>
  <w:style w:type="paragraph" w:customStyle="1" w:styleId="UA-MenuItemButtonLabel">
    <w:name w:val="UA - Menu Item / Button Label"/>
    <w:basedOn w:val="Normal"/>
    <w:link w:val="UA-MenuItemButtonLabelZchn"/>
    <w:autoRedefine/>
    <w:qFormat/>
    <w:rsid w:val="009D4B82"/>
    <w:rPr>
      <w:rFonts w:ascii="Courier New" w:hAnsi="Courier New"/>
      <w:i/>
    </w:rPr>
  </w:style>
  <w:style w:type="character" w:styleId="LineNumber">
    <w:name w:val="line number"/>
    <w:basedOn w:val="DefaultParagraphFont"/>
    <w:semiHidden/>
    <w:rsid w:val="00977EE0"/>
  </w:style>
  <w:style w:type="paragraph" w:customStyle="1" w:styleId="UA-Userentry">
    <w:name w:val="UA - User entry"/>
    <w:basedOn w:val="Normal"/>
    <w:link w:val="UA-UserentryZchn"/>
    <w:qFormat/>
    <w:rsid w:val="009D4B82"/>
    <w:rPr>
      <w:rFonts w:ascii="Courier New" w:hAnsi="Courier New"/>
    </w:rPr>
  </w:style>
  <w:style w:type="paragraph" w:customStyle="1" w:styleId="Footer1">
    <w:name w:val="Footer1"/>
    <w:rsid w:val="001503A0"/>
    <w:pPr>
      <w:tabs>
        <w:tab w:val="right" w:pos="9360"/>
      </w:tabs>
    </w:pPr>
    <w:rPr>
      <w:rFonts w:ascii="Arial" w:hAnsi="Arial" w:cs="FuturaStd-Light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D548BF"/>
    <w:pPr>
      <w:ind w:left="720"/>
      <w:contextualSpacing/>
    </w:pPr>
  </w:style>
  <w:style w:type="paragraph" w:customStyle="1" w:styleId="UA-CaseStudyHintEmphasis">
    <w:name w:val="UA - Case Study Hint Emphasis"/>
    <w:basedOn w:val="UA-ExerciseStepTitle"/>
    <w:next w:val="Normal"/>
    <w:autoRedefine/>
    <w:qFormat/>
    <w:rsid w:val="007334E1"/>
  </w:style>
  <w:style w:type="paragraph" w:customStyle="1" w:styleId="UA-CaseStudyTaskStepDescription">
    <w:name w:val="UA - Case Study Task/Step Description"/>
    <w:basedOn w:val="Normal"/>
    <w:autoRedefine/>
    <w:qFormat/>
    <w:rsid w:val="00C9176D"/>
    <w:pPr>
      <w:ind w:left="720"/>
      <w:jc w:val="both"/>
    </w:pPr>
    <w:rPr>
      <w:b/>
      <w:kern w:val="28"/>
      <w:lang w:eastAsia="en-US"/>
    </w:rPr>
  </w:style>
  <w:style w:type="paragraph" w:customStyle="1" w:styleId="UA-CaseStudyHintNormal">
    <w:name w:val="UA - Case Study Hint Normal"/>
    <w:basedOn w:val="UA-CaseStudyTaskStepDescription"/>
    <w:autoRedefine/>
    <w:qFormat/>
    <w:rsid w:val="00EA6521"/>
    <w:pPr>
      <w:ind w:left="1080"/>
      <w:jc w:val="left"/>
    </w:pPr>
  </w:style>
  <w:style w:type="paragraph" w:customStyle="1" w:styleId="UACaseStudyLevel1">
    <w:name w:val="UA Case Study Level 1"/>
    <w:basedOn w:val="Heading1"/>
    <w:autoRedefine/>
    <w:qFormat/>
    <w:rsid w:val="0078270A"/>
    <w:pPr>
      <w:numPr>
        <w:numId w:val="0"/>
      </w:numPr>
      <w:ind w:left="432" w:hanging="432"/>
    </w:pPr>
    <w:rPr>
      <w:b/>
      <w:sz w:val="32"/>
    </w:rPr>
  </w:style>
  <w:style w:type="paragraph" w:customStyle="1" w:styleId="UA-CaseStudyLevel3">
    <w:name w:val="UA - Case Study Level 3"/>
    <w:basedOn w:val="UA-CaseStudyLevel2"/>
    <w:qFormat/>
    <w:rsid w:val="005C2D33"/>
    <w:pPr>
      <w:numPr>
        <w:ilvl w:val="1"/>
      </w:numPr>
      <w:spacing w:before="360" w:after="240"/>
    </w:pPr>
    <w:rPr>
      <w:i/>
    </w:rPr>
  </w:style>
  <w:style w:type="table" w:customStyle="1" w:styleId="UA-Table">
    <w:name w:val="UA - Table"/>
    <w:basedOn w:val="TableNormal"/>
    <w:uiPriority w:val="99"/>
    <w:rsid w:val="00B121DC"/>
    <w:rPr>
      <w:rFonts w:ascii="Arial" w:hAnsi="Arial"/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sz w:val="24"/>
      </w:rPr>
      <w:tblPr/>
      <w:tcPr>
        <w:shd w:val="clear" w:color="auto" w:fill="DDD9C3" w:themeFill="background2" w:themeFillShade="E6"/>
      </w:tcPr>
    </w:tblStylePr>
  </w:style>
  <w:style w:type="table" w:customStyle="1" w:styleId="UA-Table0">
    <w:name w:val="UA -Table"/>
    <w:basedOn w:val="TableNormal"/>
    <w:uiPriority w:val="99"/>
    <w:rsid w:val="009A4074"/>
    <w:tblPr/>
    <w:tblStylePr w:type="firstRow">
      <w:rPr>
        <w:rFonts w:ascii="Arial" w:hAnsi="Arial"/>
        <w:b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EEECE1" w:themeFill="background2"/>
      </w:tcPr>
    </w:tblStylePr>
  </w:style>
  <w:style w:type="table" w:customStyle="1" w:styleId="HelleListe-Akzent11">
    <w:name w:val="Helle Liste - Akzent 11"/>
    <w:basedOn w:val="TableNormal"/>
    <w:uiPriority w:val="61"/>
    <w:rsid w:val="009B53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A-MenuPathZchn">
    <w:name w:val="UA - Menu Path Zchn"/>
    <w:basedOn w:val="DefaultParagraphFont"/>
    <w:link w:val="UA-MenuPath"/>
    <w:rsid w:val="006E7485"/>
    <w:rPr>
      <w:rFonts w:ascii="Arial" w:hAnsi="Arial" w:cs="Arial"/>
      <w:sz w:val="24"/>
      <w:szCs w:val="28"/>
      <w:lang w:val="en-US"/>
    </w:rPr>
  </w:style>
  <w:style w:type="character" w:customStyle="1" w:styleId="UA-MenuItemButtonLabelZchn">
    <w:name w:val="UA - Menu Item / Button Label Zchn"/>
    <w:basedOn w:val="DefaultParagraphFont"/>
    <w:link w:val="UA-MenuItemButtonLabel"/>
    <w:rsid w:val="00C04E74"/>
    <w:rPr>
      <w:rFonts w:ascii="Courier New" w:hAnsi="Courier New"/>
      <w:i/>
      <w:sz w:val="24"/>
      <w:szCs w:val="22"/>
      <w:lang w:val="en-US"/>
    </w:rPr>
  </w:style>
  <w:style w:type="character" w:customStyle="1" w:styleId="UA-UserentryZchn">
    <w:name w:val="UA - User entry Zchn"/>
    <w:basedOn w:val="DefaultParagraphFont"/>
    <w:link w:val="UA-Userentry"/>
    <w:rsid w:val="00D43A3C"/>
    <w:rPr>
      <w:rFonts w:ascii="Courier New" w:hAnsi="Courier New"/>
      <w:sz w:val="24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17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17C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5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2C9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2C9"/>
    <w:rPr>
      <w:rFonts w:ascii="Arial" w:hAnsi="Arial"/>
      <w:b/>
      <w:bCs/>
      <w:lang w:val="en-US"/>
    </w:rPr>
  </w:style>
  <w:style w:type="paragraph" w:customStyle="1" w:styleId="Default">
    <w:name w:val="Default"/>
    <w:rsid w:val="00BA3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customStyle="1" w:styleId="UA-ExerciseTitle">
    <w:name w:val="UA - Exercise Title"/>
    <w:basedOn w:val="Normal"/>
    <w:autoRedefine/>
    <w:qFormat/>
    <w:rsid w:val="00291E39"/>
    <w:rPr>
      <w:rFonts w:cs="Arial"/>
      <w:b/>
      <w:sz w:val="32"/>
      <w:szCs w:val="28"/>
    </w:rPr>
  </w:style>
  <w:style w:type="paragraph" w:customStyle="1" w:styleId="UA-ExerciseStepDescription">
    <w:name w:val="UA - Exercise Step Description"/>
    <w:basedOn w:val="Normal"/>
    <w:autoRedefine/>
    <w:qFormat/>
    <w:rsid w:val="00291E39"/>
    <w:rPr>
      <w:sz w:val="28"/>
    </w:rPr>
  </w:style>
  <w:style w:type="paragraph" w:customStyle="1" w:styleId="UA-ExerciseSolutionStepTitle">
    <w:name w:val="UA - Exercise Solution Step Title"/>
    <w:basedOn w:val="UA-ExerciseStepTitle"/>
    <w:next w:val="Normal"/>
    <w:autoRedefine/>
    <w:qFormat/>
    <w:rsid w:val="009F1C3A"/>
    <w:pPr>
      <w:spacing w:before="120" w:after="120"/>
      <w:ind w:left="1134"/>
    </w:pPr>
  </w:style>
  <w:style w:type="paragraph" w:customStyle="1" w:styleId="UA-ExerciseSolutionStepDescription">
    <w:name w:val="UA - Exercise Solution Step Description"/>
    <w:basedOn w:val="UA-ExerciseStepDescription"/>
    <w:autoRedefine/>
    <w:qFormat/>
    <w:rsid w:val="009F1C3A"/>
    <w:pPr>
      <w:ind w:left="1134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oter" Target="footer2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tm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eader" Target="header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C2750F04EA4DCBB3C20800AE8A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CEB0-4EB9-405D-88AA-914EE2E940A5}"/>
      </w:docPartPr>
      <w:docPartBody>
        <w:p w:rsidR="0097274E" w:rsidRDefault="0097274E" w:rsidP="0097274E">
          <w:pPr>
            <w:pStyle w:val="42C2750F04EA4DCBB3C20800AE8AA1FA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Arial"/>
    <w:charset w:val="00"/>
    <w:family w:val="swiss"/>
    <w:pitch w:val="variable"/>
    <w:sig w:usb0="00000001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4E"/>
    <w:rsid w:val="00026E23"/>
    <w:rsid w:val="00041BFB"/>
    <w:rsid w:val="000826DC"/>
    <w:rsid w:val="000951D4"/>
    <w:rsid w:val="000F6D3C"/>
    <w:rsid w:val="00105ABC"/>
    <w:rsid w:val="00286513"/>
    <w:rsid w:val="002D0342"/>
    <w:rsid w:val="002F2CEF"/>
    <w:rsid w:val="002F58CD"/>
    <w:rsid w:val="00311FF4"/>
    <w:rsid w:val="003A250C"/>
    <w:rsid w:val="003E73B7"/>
    <w:rsid w:val="00555940"/>
    <w:rsid w:val="00565E40"/>
    <w:rsid w:val="00585C11"/>
    <w:rsid w:val="00676987"/>
    <w:rsid w:val="006B2CA0"/>
    <w:rsid w:val="006E203B"/>
    <w:rsid w:val="006E5C85"/>
    <w:rsid w:val="00757F88"/>
    <w:rsid w:val="00845F0D"/>
    <w:rsid w:val="0088005C"/>
    <w:rsid w:val="008A4747"/>
    <w:rsid w:val="008A5A3C"/>
    <w:rsid w:val="009545AB"/>
    <w:rsid w:val="0097274E"/>
    <w:rsid w:val="009B1597"/>
    <w:rsid w:val="009B3F9F"/>
    <w:rsid w:val="009E4811"/>
    <w:rsid w:val="00AD46FA"/>
    <w:rsid w:val="00B771A4"/>
    <w:rsid w:val="00B81430"/>
    <w:rsid w:val="00BA6E8C"/>
    <w:rsid w:val="00C32A7A"/>
    <w:rsid w:val="00D93A7A"/>
    <w:rsid w:val="00E21BD9"/>
    <w:rsid w:val="00EC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9C95C3D7349DEB6A00BBED8C8BF99">
    <w:name w:val="8B59C95C3D7349DEB6A00BBED8C8BF99"/>
    <w:rsid w:val="0097274E"/>
  </w:style>
  <w:style w:type="paragraph" w:customStyle="1" w:styleId="42C2750F04EA4DCBB3C20800AE8AA1FA">
    <w:name w:val="42C2750F04EA4DCBB3C20800AE8AA1FA"/>
    <w:rsid w:val="00972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P BW/Business Object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89BFC-2947-48FE-B7F5-07B4AB6C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59</Pages>
  <Words>2988</Words>
  <Characters>1703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gandha Chaudhari</dc:creator>
  <cp:lastModifiedBy>Nupur Ray</cp:lastModifiedBy>
  <cp:revision>40</cp:revision>
  <cp:lastPrinted>2008-06-07T16:09:00Z</cp:lastPrinted>
  <dcterms:created xsi:type="dcterms:W3CDTF">2016-07-21T04:31:00Z</dcterms:created>
  <dcterms:modified xsi:type="dcterms:W3CDTF">2016-09-23T07:38:00Z</dcterms:modified>
</cp:coreProperties>
</file>